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7FB19" w14:textId="77777777" w:rsidR="0055623E" w:rsidRDefault="00875C62">
      <w:pPr>
        <w:pStyle w:val="Antrats"/>
        <w:jc w:val="center"/>
        <w:rPr>
          <w:b/>
          <w:bCs/>
          <w:sz w:val="24"/>
          <w:szCs w:val="24"/>
        </w:rPr>
      </w:pPr>
      <w:r>
        <w:rPr>
          <w:noProof/>
          <w:lang w:eastAsia="lt-LT"/>
        </w:rPr>
        <w:drawing>
          <wp:inline distT="0" distB="0" distL="0" distR="0" wp14:anchorId="382D744D" wp14:editId="42D375DE">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0A08B857" w14:textId="0D9AA142" w:rsidR="0055623E" w:rsidRPr="00487EEC" w:rsidRDefault="00487EEC" w:rsidP="00116B4C">
      <w:pPr>
        <w:pStyle w:val="Antrats"/>
        <w:tabs>
          <w:tab w:val="clear" w:pos="8306"/>
          <w:tab w:val="left" w:pos="7655"/>
        </w:tabs>
        <w:jc w:val="center"/>
        <w:rPr>
          <w:b/>
          <w:bCs/>
          <w:sz w:val="24"/>
          <w:szCs w:val="24"/>
        </w:rPr>
      </w:pPr>
      <w:r>
        <w:rPr>
          <w:b/>
          <w:bCs/>
          <w:sz w:val="24"/>
          <w:szCs w:val="24"/>
        </w:rPr>
        <w:tab/>
      </w:r>
      <w:r>
        <w:rPr>
          <w:b/>
          <w:bCs/>
          <w:sz w:val="24"/>
          <w:szCs w:val="24"/>
        </w:rPr>
        <w:tab/>
      </w:r>
    </w:p>
    <w:p w14:paraId="0B94954F" w14:textId="77777777" w:rsidR="0055623E" w:rsidRDefault="0055623E">
      <w:pPr>
        <w:pStyle w:val="Antrats"/>
        <w:jc w:val="center"/>
        <w:rPr>
          <w:b/>
          <w:sz w:val="28"/>
        </w:rPr>
      </w:pPr>
      <w:r>
        <w:rPr>
          <w:b/>
          <w:sz w:val="28"/>
        </w:rPr>
        <w:t xml:space="preserve">PANEVĖŽIO RAJONO SAVIVALDYBĖS TARYBA </w:t>
      </w:r>
    </w:p>
    <w:p w14:paraId="5E30B7E9" w14:textId="77777777" w:rsidR="0055623E" w:rsidRPr="00F95533" w:rsidRDefault="0055623E">
      <w:pPr>
        <w:pStyle w:val="Antrats"/>
        <w:jc w:val="center"/>
      </w:pPr>
    </w:p>
    <w:p w14:paraId="0E0C590A" w14:textId="77777777" w:rsidR="0055623E" w:rsidRDefault="0055623E">
      <w:pPr>
        <w:pStyle w:val="Antrats"/>
        <w:jc w:val="center"/>
        <w:rPr>
          <w:b/>
          <w:sz w:val="28"/>
        </w:rPr>
      </w:pPr>
      <w:r>
        <w:rPr>
          <w:b/>
          <w:sz w:val="28"/>
        </w:rPr>
        <w:t>SPRENDIMAS</w:t>
      </w:r>
    </w:p>
    <w:p w14:paraId="30A2F7B0" w14:textId="08800522" w:rsidR="0013184A" w:rsidRPr="0013184A" w:rsidRDefault="0013184A" w:rsidP="0013184A">
      <w:pPr>
        <w:shd w:val="clear" w:color="auto" w:fill="FFFFFF"/>
        <w:suppressAutoHyphens w:val="0"/>
        <w:ind w:right="-1"/>
        <w:jc w:val="center"/>
        <w:rPr>
          <w:b/>
          <w:bCs/>
          <w:color w:val="212529"/>
          <w:sz w:val="24"/>
          <w:szCs w:val="24"/>
          <w:lang w:eastAsia="lt-LT"/>
        </w:rPr>
      </w:pPr>
      <w:r w:rsidRPr="0013184A">
        <w:rPr>
          <w:b/>
          <w:bCs/>
          <w:sz w:val="24"/>
          <w:szCs w:val="24"/>
        </w:rPr>
        <w:t xml:space="preserve">DĖL </w:t>
      </w:r>
      <w:r w:rsidR="00D1134F">
        <w:rPr>
          <w:b/>
          <w:bCs/>
          <w:sz w:val="24"/>
          <w:szCs w:val="24"/>
        </w:rPr>
        <w:t>PANEVĖŽIO RAJONO SAVIVALDYBĖS ATLIEK</w:t>
      </w:r>
      <w:r w:rsidR="00B747F5">
        <w:rPr>
          <w:b/>
          <w:bCs/>
          <w:sz w:val="24"/>
          <w:szCs w:val="24"/>
        </w:rPr>
        <w:t>Ų</w:t>
      </w:r>
      <w:r w:rsidR="00D1134F">
        <w:rPr>
          <w:b/>
          <w:bCs/>
          <w:sz w:val="24"/>
          <w:szCs w:val="24"/>
        </w:rPr>
        <w:t xml:space="preserve"> TVARKYMO TAISYKLIŲ PATVIRTINIMO</w:t>
      </w:r>
    </w:p>
    <w:p w14:paraId="6E9841A8" w14:textId="77777777" w:rsidR="00E5324A" w:rsidRPr="00F95533" w:rsidRDefault="00E5324A" w:rsidP="00391628">
      <w:pPr>
        <w:shd w:val="clear" w:color="auto" w:fill="FFFFFF"/>
        <w:suppressAutoHyphens w:val="0"/>
        <w:ind w:right="-1"/>
        <w:jc w:val="center"/>
        <w:rPr>
          <w:color w:val="212529"/>
          <w:lang w:eastAsia="lt-LT"/>
        </w:rPr>
      </w:pPr>
    </w:p>
    <w:p w14:paraId="35DE2E2B" w14:textId="7ACEE561" w:rsidR="00391628" w:rsidRPr="00391628" w:rsidRDefault="00391628" w:rsidP="00391628">
      <w:pPr>
        <w:shd w:val="clear" w:color="auto" w:fill="FFFFFF"/>
        <w:suppressAutoHyphens w:val="0"/>
        <w:ind w:right="-1"/>
        <w:jc w:val="center"/>
        <w:rPr>
          <w:color w:val="212529"/>
          <w:sz w:val="24"/>
          <w:szCs w:val="24"/>
          <w:lang w:eastAsia="lt-LT"/>
        </w:rPr>
      </w:pPr>
      <w:r w:rsidRPr="00D01E47">
        <w:rPr>
          <w:color w:val="212529"/>
          <w:sz w:val="24"/>
          <w:szCs w:val="24"/>
          <w:lang w:eastAsia="lt-LT"/>
        </w:rPr>
        <w:t>202</w:t>
      </w:r>
      <w:r w:rsidR="00D1134F">
        <w:rPr>
          <w:color w:val="212529"/>
          <w:sz w:val="24"/>
          <w:szCs w:val="24"/>
          <w:lang w:eastAsia="lt-LT"/>
        </w:rPr>
        <w:t>6</w:t>
      </w:r>
      <w:r w:rsidRPr="00D01E47">
        <w:rPr>
          <w:color w:val="212529"/>
          <w:sz w:val="24"/>
          <w:szCs w:val="24"/>
          <w:lang w:eastAsia="lt-LT"/>
        </w:rPr>
        <w:t xml:space="preserve"> m. </w:t>
      </w:r>
      <w:r w:rsidR="00D1134F">
        <w:rPr>
          <w:color w:val="212529"/>
          <w:sz w:val="24"/>
          <w:szCs w:val="24"/>
          <w:lang w:eastAsia="lt-LT"/>
        </w:rPr>
        <w:t>birželio</w:t>
      </w:r>
      <w:r w:rsidR="00AA4861" w:rsidRPr="00D01E47">
        <w:rPr>
          <w:color w:val="212529"/>
          <w:sz w:val="24"/>
          <w:szCs w:val="24"/>
          <w:lang w:eastAsia="lt-LT"/>
        </w:rPr>
        <w:t xml:space="preserve"> </w:t>
      </w:r>
      <w:r w:rsidR="00D1134F">
        <w:rPr>
          <w:color w:val="212529"/>
          <w:sz w:val="24"/>
          <w:szCs w:val="24"/>
          <w:lang w:eastAsia="lt-LT"/>
        </w:rPr>
        <w:t>25</w:t>
      </w:r>
      <w:r w:rsidR="00AA4861" w:rsidRPr="00D01E47">
        <w:rPr>
          <w:color w:val="212529"/>
          <w:sz w:val="24"/>
          <w:szCs w:val="24"/>
          <w:lang w:eastAsia="lt-LT"/>
        </w:rPr>
        <w:t xml:space="preserve"> </w:t>
      </w:r>
      <w:r w:rsidRPr="00D01E47">
        <w:rPr>
          <w:color w:val="212529"/>
          <w:sz w:val="24"/>
          <w:szCs w:val="24"/>
          <w:lang w:eastAsia="lt-LT"/>
        </w:rPr>
        <w:t>d. Nr. T-</w:t>
      </w:r>
      <w:r w:rsidR="00257FE4">
        <w:rPr>
          <w:color w:val="212529"/>
          <w:sz w:val="24"/>
          <w:szCs w:val="24"/>
          <w:lang w:eastAsia="lt-LT"/>
        </w:rPr>
        <w:t>145</w:t>
      </w:r>
    </w:p>
    <w:p w14:paraId="279DE7C3"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6FD0E9E5" w14:textId="77777777" w:rsidR="00391628" w:rsidRPr="00F95533" w:rsidRDefault="00391628" w:rsidP="00391628">
      <w:pPr>
        <w:shd w:val="clear" w:color="auto" w:fill="FFFFFF"/>
        <w:suppressAutoHyphens w:val="0"/>
        <w:ind w:right="-1"/>
        <w:jc w:val="both"/>
        <w:rPr>
          <w:color w:val="212529"/>
          <w:lang w:eastAsia="lt-LT"/>
        </w:rPr>
      </w:pPr>
    </w:p>
    <w:p w14:paraId="55F6B906" w14:textId="6706BA4A" w:rsidR="00FE2C6E" w:rsidRPr="00B747F5" w:rsidRDefault="00C346E5" w:rsidP="00F127E1">
      <w:pPr>
        <w:suppressAutoHyphens w:val="0"/>
        <w:autoSpaceDE w:val="0"/>
        <w:autoSpaceDN w:val="0"/>
        <w:adjustRightInd w:val="0"/>
        <w:jc w:val="both"/>
        <w:rPr>
          <w:sz w:val="24"/>
          <w:szCs w:val="24"/>
        </w:rPr>
      </w:pPr>
      <w:bookmarkStart w:id="0" w:name="_Hlk18328118"/>
      <w:r>
        <w:rPr>
          <w:color w:val="212529"/>
          <w:sz w:val="24"/>
          <w:szCs w:val="24"/>
          <w:lang w:eastAsia="lt-LT"/>
        </w:rPr>
        <w:tab/>
      </w:r>
      <w:bookmarkEnd w:id="0"/>
      <w:r w:rsidR="00D1134F" w:rsidRPr="00D1134F">
        <w:rPr>
          <w:sz w:val="24"/>
          <w:szCs w:val="24"/>
        </w:rPr>
        <w:t>Vadovaudamasi Lietuvos Respublikos vietos savivaldos 6 straipsnio 31 punktu, 15 straipsnio 2 dalies 28 punktu,</w:t>
      </w:r>
      <w:r w:rsidR="001D3CAD">
        <w:rPr>
          <w:sz w:val="24"/>
          <w:szCs w:val="24"/>
        </w:rPr>
        <w:t xml:space="preserve"> </w:t>
      </w:r>
      <w:r w:rsidR="00D1134F" w:rsidRPr="00D1134F">
        <w:rPr>
          <w:sz w:val="24"/>
          <w:szCs w:val="24"/>
        </w:rPr>
        <w:t>16 straipsnio 1 dalimi, Lietuvos Respublikos atliekų tvarkymo įstatymo</w:t>
      </w:r>
      <w:r w:rsidR="00D1134F" w:rsidRPr="00D1134F">
        <w:rPr>
          <w:bCs/>
          <w:sz w:val="24"/>
          <w:szCs w:val="24"/>
        </w:rPr>
        <w:t xml:space="preserve"> </w:t>
      </w:r>
      <w:r w:rsidR="00B747F5">
        <w:rPr>
          <w:bCs/>
          <w:sz w:val="24"/>
          <w:szCs w:val="24"/>
        </w:rPr>
        <w:br/>
      </w:r>
      <w:r w:rsidR="00D1134F" w:rsidRPr="00D1134F">
        <w:rPr>
          <w:bCs/>
          <w:sz w:val="24"/>
          <w:szCs w:val="24"/>
        </w:rPr>
        <w:t>31 straipsnio 1 dalimi</w:t>
      </w:r>
      <w:r w:rsidR="00D1134F" w:rsidRPr="00D1134F">
        <w:rPr>
          <w:sz w:val="24"/>
          <w:szCs w:val="24"/>
        </w:rPr>
        <w:t>, atsižvelgdama į Valstybinio atliekų prevencijos ir tvarkymo 2021</w:t>
      </w:r>
      <w:r w:rsidR="00B747F5">
        <w:rPr>
          <w:sz w:val="24"/>
          <w:szCs w:val="24"/>
        </w:rPr>
        <w:t>–</w:t>
      </w:r>
      <w:r w:rsidR="00D1134F" w:rsidRPr="00D1134F">
        <w:rPr>
          <w:sz w:val="24"/>
          <w:szCs w:val="24"/>
        </w:rPr>
        <w:t>2027 metų plano, patvirtinto Lietuvos Respublikos Vyriausybės 2022 m. birželio 1 d. nutarimu Nr. 573 „Dėl Valstybinio atliekų prevencijos ir tvarkymo 2021</w:t>
      </w:r>
      <w:r w:rsidR="001D3CAD">
        <w:rPr>
          <w:sz w:val="24"/>
          <w:szCs w:val="24"/>
        </w:rPr>
        <w:t>–</w:t>
      </w:r>
      <w:r w:rsidR="00D1134F" w:rsidRPr="00D1134F">
        <w:rPr>
          <w:sz w:val="24"/>
          <w:szCs w:val="24"/>
        </w:rPr>
        <w:t>2027 metų plano patvirtinimo“, 24 ir 25 punktų reikalavimus</w:t>
      </w:r>
      <w:r w:rsidR="00B747F5">
        <w:rPr>
          <w:sz w:val="24"/>
          <w:szCs w:val="24"/>
        </w:rPr>
        <w:t>,</w:t>
      </w:r>
      <w:r w:rsidR="00D1134F" w:rsidRPr="00896F20">
        <w:rPr>
          <w:szCs w:val="24"/>
        </w:rPr>
        <w:t xml:space="preserve"> </w:t>
      </w:r>
      <w:r w:rsidR="00391628">
        <w:rPr>
          <w:color w:val="212529"/>
          <w:sz w:val="24"/>
          <w:szCs w:val="24"/>
          <w:lang w:eastAsia="lt-LT"/>
        </w:rPr>
        <w:t>Panevėžio</w:t>
      </w:r>
      <w:r w:rsidR="00391628" w:rsidRPr="00391628">
        <w:rPr>
          <w:color w:val="212529"/>
          <w:sz w:val="24"/>
          <w:szCs w:val="24"/>
          <w:lang w:eastAsia="lt-LT"/>
        </w:rPr>
        <w:t xml:space="preserve"> rajono </w:t>
      </w:r>
      <w:r w:rsidR="00391628" w:rsidRPr="007F1D99">
        <w:rPr>
          <w:color w:val="212529"/>
          <w:sz w:val="24"/>
          <w:szCs w:val="24"/>
          <w:lang w:eastAsia="lt-LT"/>
        </w:rPr>
        <w:t>savivaldybės taryba n u s p r e n d ž i a:</w:t>
      </w:r>
    </w:p>
    <w:p w14:paraId="6398A70D" w14:textId="2BD031F1" w:rsidR="00116B4C" w:rsidRPr="00011D5A" w:rsidRDefault="00FE2C6E" w:rsidP="00011D5A">
      <w:pPr>
        <w:pStyle w:val="Sraopastraipa"/>
        <w:numPr>
          <w:ilvl w:val="0"/>
          <w:numId w:val="3"/>
        </w:numPr>
        <w:tabs>
          <w:tab w:val="right" w:pos="993"/>
        </w:tabs>
        <w:ind w:left="0" w:firstLine="720"/>
        <w:rPr>
          <w:bCs/>
          <w:caps/>
          <w:szCs w:val="24"/>
        </w:rPr>
      </w:pPr>
      <w:r w:rsidRPr="007F1D99">
        <w:rPr>
          <w:bCs/>
          <w:szCs w:val="24"/>
          <w:lang w:eastAsia="lt-LT"/>
        </w:rPr>
        <w:t>Patvirtinti</w:t>
      </w:r>
      <w:r w:rsidR="00011D5A">
        <w:rPr>
          <w:bCs/>
          <w:szCs w:val="24"/>
          <w:lang w:eastAsia="lt-LT"/>
        </w:rPr>
        <w:t xml:space="preserve"> Panevėžio rajono savivaldybės atliekų tvarkymo taisykles</w:t>
      </w:r>
      <w:r w:rsidR="00B747F5">
        <w:rPr>
          <w:bCs/>
          <w:szCs w:val="24"/>
          <w:lang w:eastAsia="lt-LT"/>
        </w:rPr>
        <w:t xml:space="preserve"> </w:t>
      </w:r>
      <w:r w:rsidR="00011D5A">
        <w:rPr>
          <w:bCs/>
          <w:szCs w:val="24"/>
          <w:lang w:eastAsia="lt-LT"/>
        </w:rPr>
        <w:t>(pridedama)</w:t>
      </w:r>
      <w:r w:rsidR="00D56330">
        <w:rPr>
          <w:bCs/>
          <w:szCs w:val="24"/>
          <w:lang w:eastAsia="lt-LT"/>
        </w:rPr>
        <w:t>.</w:t>
      </w:r>
    </w:p>
    <w:p w14:paraId="3978C9C3" w14:textId="756F2A93" w:rsidR="00E5324A" w:rsidRPr="00357543" w:rsidRDefault="00116B4C" w:rsidP="00116B4C">
      <w:pPr>
        <w:tabs>
          <w:tab w:val="left" w:pos="0"/>
        </w:tabs>
        <w:jc w:val="both"/>
        <w:rPr>
          <w:bCs/>
          <w:color w:val="212529"/>
          <w:sz w:val="24"/>
          <w:szCs w:val="24"/>
          <w:lang w:eastAsia="lt-LT"/>
        </w:rPr>
      </w:pPr>
      <w:bookmarkStart w:id="1" w:name="part_0eb2dc7d66d649afa749adf2b9561f76"/>
      <w:bookmarkEnd w:id="1"/>
      <w:r>
        <w:rPr>
          <w:color w:val="000000"/>
          <w:sz w:val="24"/>
          <w:szCs w:val="24"/>
          <w:lang w:eastAsia="lt-LT"/>
        </w:rPr>
        <w:tab/>
        <w:t>2</w:t>
      </w:r>
      <w:r w:rsidR="007F1D99" w:rsidRPr="00357543">
        <w:rPr>
          <w:bCs/>
          <w:color w:val="212529"/>
          <w:sz w:val="24"/>
          <w:szCs w:val="24"/>
          <w:lang w:eastAsia="lt-LT"/>
        </w:rPr>
        <w:t xml:space="preserve">. </w:t>
      </w:r>
      <w:r w:rsidR="002727E5" w:rsidRPr="007F1D99">
        <w:rPr>
          <w:sz w:val="24"/>
          <w:szCs w:val="24"/>
        </w:rPr>
        <w:t xml:space="preserve">Pripažinti netekusiu galios </w:t>
      </w:r>
      <w:r w:rsidR="00011D5A" w:rsidRPr="00011D5A">
        <w:rPr>
          <w:sz w:val="24"/>
          <w:szCs w:val="24"/>
          <w:lang w:eastAsia="lt-LT"/>
        </w:rPr>
        <w:t>Panevėžio rajono savivaldybės tarybos 2025 m. kovo 27 d. sprendimą Nr. T-67 „Dėl Panevėžio rajono savivaldybės atliekų tvarkymo taisyklių patvirtinimo“.</w:t>
      </w:r>
    </w:p>
    <w:p w14:paraId="69D6A248" w14:textId="589AC7AA" w:rsidR="000F64EF" w:rsidRPr="007F1D99" w:rsidRDefault="007F1D99" w:rsidP="007F1D99">
      <w:pPr>
        <w:tabs>
          <w:tab w:val="left" w:pos="709"/>
        </w:tabs>
        <w:jc w:val="both"/>
        <w:rPr>
          <w:bCs/>
          <w:color w:val="212529"/>
          <w:sz w:val="24"/>
          <w:szCs w:val="24"/>
          <w:lang w:eastAsia="lt-LT"/>
        </w:rPr>
      </w:pPr>
      <w:r w:rsidRPr="007F1D99">
        <w:rPr>
          <w:sz w:val="24"/>
          <w:szCs w:val="24"/>
        </w:rPr>
        <w:tab/>
      </w:r>
      <w:r w:rsidR="00011D5A">
        <w:rPr>
          <w:sz w:val="24"/>
          <w:szCs w:val="24"/>
        </w:rPr>
        <w:t>3.</w:t>
      </w:r>
      <w:r w:rsidR="000D539A">
        <w:rPr>
          <w:sz w:val="24"/>
          <w:szCs w:val="24"/>
        </w:rPr>
        <w:t xml:space="preserve"> </w:t>
      </w:r>
      <w:r w:rsidR="00011D5A">
        <w:rPr>
          <w:sz w:val="24"/>
          <w:szCs w:val="24"/>
        </w:rPr>
        <w:t>Nustatyti, kad šis sprendimas skelbiamas Teisės aktų registre</w:t>
      </w:r>
      <w:r w:rsidR="000D539A">
        <w:rPr>
          <w:sz w:val="24"/>
          <w:szCs w:val="24"/>
        </w:rPr>
        <w:t xml:space="preserve"> ir Panevėžio rajono savivaldybės interneto svetainėje</w:t>
      </w:r>
      <w:r w:rsidR="001D3CAD">
        <w:rPr>
          <w:sz w:val="24"/>
          <w:szCs w:val="24"/>
        </w:rPr>
        <w:t>.</w:t>
      </w:r>
    </w:p>
    <w:p w14:paraId="316F8331" w14:textId="3C817767" w:rsidR="00F127E1" w:rsidRDefault="00F127E1" w:rsidP="00116B4C">
      <w:pPr>
        <w:tabs>
          <w:tab w:val="left" w:pos="709"/>
        </w:tabs>
        <w:jc w:val="both"/>
        <w:rPr>
          <w:color w:val="000000"/>
          <w:sz w:val="24"/>
          <w:szCs w:val="24"/>
          <w:lang w:eastAsia="lt-LT"/>
        </w:rPr>
      </w:pPr>
    </w:p>
    <w:p w14:paraId="6389BEAB" w14:textId="77777777" w:rsidR="00F95533" w:rsidRDefault="00F95533" w:rsidP="00D90485">
      <w:pPr>
        <w:suppressAutoHyphens w:val="0"/>
        <w:rPr>
          <w:sz w:val="24"/>
          <w:szCs w:val="24"/>
          <w:lang w:eastAsia="lt-LT"/>
        </w:rPr>
      </w:pPr>
    </w:p>
    <w:p w14:paraId="7848F709" w14:textId="77777777" w:rsidR="000D539A" w:rsidRDefault="000D539A" w:rsidP="00D90485">
      <w:pPr>
        <w:suppressAutoHyphens w:val="0"/>
        <w:rPr>
          <w:sz w:val="24"/>
          <w:szCs w:val="24"/>
          <w:lang w:eastAsia="lt-LT"/>
        </w:rPr>
      </w:pPr>
    </w:p>
    <w:p w14:paraId="269275EA" w14:textId="4DCE817C" w:rsidR="000D539A" w:rsidRDefault="00257FE4" w:rsidP="00D90485">
      <w:pPr>
        <w:suppressAutoHyphens w:val="0"/>
        <w:rPr>
          <w:sz w:val="24"/>
          <w:szCs w:val="24"/>
          <w:lang w:eastAsia="lt-LT"/>
        </w:rPr>
      </w:pPr>
      <w:r>
        <w:rPr>
          <w:sz w:val="24"/>
          <w:szCs w:val="24"/>
          <w:lang w:eastAsia="lt-LT"/>
        </w:rPr>
        <w:t>Savivaldybės meras                                                                                                      Antanas Pocius</w:t>
      </w:r>
    </w:p>
    <w:p w14:paraId="4920FE80" w14:textId="77777777" w:rsidR="000D539A" w:rsidRDefault="000D539A" w:rsidP="00D90485">
      <w:pPr>
        <w:suppressAutoHyphens w:val="0"/>
        <w:rPr>
          <w:sz w:val="24"/>
          <w:szCs w:val="24"/>
          <w:lang w:eastAsia="lt-LT"/>
        </w:rPr>
      </w:pPr>
    </w:p>
    <w:p w14:paraId="7F968E8F" w14:textId="77777777" w:rsidR="000D539A" w:rsidRDefault="000D539A" w:rsidP="00D90485">
      <w:pPr>
        <w:suppressAutoHyphens w:val="0"/>
        <w:rPr>
          <w:sz w:val="24"/>
          <w:szCs w:val="24"/>
          <w:lang w:eastAsia="lt-LT"/>
        </w:rPr>
      </w:pPr>
    </w:p>
    <w:p w14:paraId="576A4FB5" w14:textId="77777777" w:rsidR="000D539A" w:rsidRDefault="000D539A" w:rsidP="00D90485">
      <w:pPr>
        <w:suppressAutoHyphens w:val="0"/>
        <w:rPr>
          <w:sz w:val="24"/>
          <w:szCs w:val="24"/>
          <w:lang w:eastAsia="lt-LT"/>
        </w:rPr>
      </w:pPr>
    </w:p>
    <w:p w14:paraId="77CEB05C" w14:textId="77777777" w:rsidR="000D539A" w:rsidRDefault="000D539A" w:rsidP="00D90485">
      <w:pPr>
        <w:suppressAutoHyphens w:val="0"/>
        <w:rPr>
          <w:sz w:val="24"/>
          <w:szCs w:val="24"/>
          <w:lang w:eastAsia="lt-LT"/>
        </w:rPr>
      </w:pPr>
    </w:p>
    <w:p w14:paraId="683E51AA" w14:textId="77777777" w:rsidR="000D539A" w:rsidRDefault="000D539A" w:rsidP="00D90485">
      <w:pPr>
        <w:suppressAutoHyphens w:val="0"/>
        <w:rPr>
          <w:sz w:val="24"/>
          <w:szCs w:val="24"/>
          <w:lang w:eastAsia="lt-LT"/>
        </w:rPr>
      </w:pPr>
    </w:p>
    <w:p w14:paraId="74868372" w14:textId="77777777" w:rsidR="000D539A" w:rsidRDefault="000D539A" w:rsidP="00D90485">
      <w:pPr>
        <w:suppressAutoHyphens w:val="0"/>
        <w:rPr>
          <w:sz w:val="24"/>
          <w:szCs w:val="24"/>
          <w:lang w:eastAsia="lt-LT"/>
        </w:rPr>
      </w:pPr>
    </w:p>
    <w:p w14:paraId="74E5E22E" w14:textId="77777777" w:rsidR="000D539A" w:rsidRDefault="000D539A" w:rsidP="00D90485">
      <w:pPr>
        <w:suppressAutoHyphens w:val="0"/>
        <w:rPr>
          <w:sz w:val="24"/>
          <w:szCs w:val="24"/>
          <w:lang w:eastAsia="lt-LT"/>
        </w:rPr>
      </w:pPr>
    </w:p>
    <w:p w14:paraId="0301CFB0" w14:textId="77777777" w:rsidR="000D539A" w:rsidRDefault="000D539A" w:rsidP="00D90485">
      <w:pPr>
        <w:suppressAutoHyphens w:val="0"/>
        <w:rPr>
          <w:sz w:val="24"/>
          <w:szCs w:val="24"/>
          <w:lang w:eastAsia="lt-LT"/>
        </w:rPr>
      </w:pPr>
    </w:p>
    <w:p w14:paraId="68A13F35" w14:textId="77777777" w:rsidR="000D539A" w:rsidRDefault="000D539A" w:rsidP="00D90485">
      <w:pPr>
        <w:suppressAutoHyphens w:val="0"/>
        <w:rPr>
          <w:sz w:val="24"/>
          <w:szCs w:val="24"/>
          <w:lang w:eastAsia="lt-LT"/>
        </w:rPr>
      </w:pPr>
    </w:p>
    <w:p w14:paraId="3B8A18A2" w14:textId="77777777" w:rsidR="000D539A" w:rsidRDefault="000D539A" w:rsidP="00D90485">
      <w:pPr>
        <w:suppressAutoHyphens w:val="0"/>
        <w:rPr>
          <w:sz w:val="24"/>
          <w:szCs w:val="24"/>
          <w:lang w:eastAsia="lt-LT"/>
        </w:rPr>
      </w:pPr>
    </w:p>
    <w:p w14:paraId="12E82E3D" w14:textId="77777777" w:rsidR="000D539A" w:rsidRDefault="000D539A" w:rsidP="00D90485">
      <w:pPr>
        <w:suppressAutoHyphens w:val="0"/>
        <w:rPr>
          <w:sz w:val="24"/>
          <w:szCs w:val="24"/>
          <w:lang w:eastAsia="lt-LT"/>
        </w:rPr>
      </w:pPr>
    </w:p>
    <w:p w14:paraId="44F86F9C" w14:textId="77777777" w:rsidR="000D539A" w:rsidRDefault="000D539A" w:rsidP="00D90485">
      <w:pPr>
        <w:suppressAutoHyphens w:val="0"/>
        <w:rPr>
          <w:sz w:val="24"/>
          <w:szCs w:val="24"/>
          <w:lang w:eastAsia="lt-LT"/>
        </w:rPr>
      </w:pPr>
    </w:p>
    <w:p w14:paraId="3ED1D9C1" w14:textId="77777777" w:rsidR="000D539A" w:rsidRDefault="000D539A" w:rsidP="00D90485">
      <w:pPr>
        <w:suppressAutoHyphens w:val="0"/>
        <w:rPr>
          <w:sz w:val="24"/>
          <w:szCs w:val="24"/>
          <w:lang w:eastAsia="lt-LT"/>
        </w:rPr>
      </w:pPr>
    </w:p>
    <w:p w14:paraId="53CDD1BA" w14:textId="77777777" w:rsidR="000D539A" w:rsidRDefault="000D539A" w:rsidP="00D90485">
      <w:pPr>
        <w:suppressAutoHyphens w:val="0"/>
        <w:rPr>
          <w:sz w:val="24"/>
          <w:szCs w:val="24"/>
          <w:lang w:eastAsia="lt-LT"/>
        </w:rPr>
      </w:pPr>
    </w:p>
    <w:p w14:paraId="3A942481" w14:textId="77777777" w:rsidR="000D539A" w:rsidRDefault="000D539A" w:rsidP="00D90485">
      <w:pPr>
        <w:suppressAutoHyphens w:val="0"/>
        <w:rPr>
          <w:sz w:val="24"/>
          <w:szCs w:val="24"/>
          <w:lang w:eastAsia="lt-LT"/>
        </w:rPr>
      </w:pPr>
    </w:p>
    <w:p w14:paraId="720D43ED" w14:textId="77777777" w:rsidR="001D3CAD" w:rsidRDefault="001D3CAD" w:rsidP="00D90485">
      <w:pPr>
        <w:suppressAutoHyphens w:val="0"/>
        <w:rPr>
          <w:sz w:val="24"/>
          <w:szCs w:val="24"/>
          <w:lang w:eastAsia="lt-LT"/>
        </w:rPr>
      </w:pPr>
    </w:p>
    <w:p w14:paraId="0381671A" w14:textId="77777777" w:rsidR="001D3CAD" w:rsidRDefault="001D3CAD" w:rsidP="00D90485">
      <w:pPr>
        <w:suppressAutoHyphens w:val="0"/>
        <w:rPr>
          <w:sz w:val="24"/>
          <w:szCs w:val="24"/>
          <w:lang w:eastAsia="lt-LT"/>
        </w:rPr>
      </w:pPr>
    </w:p>
    <w:p w14:paraId="0A5AF2AB" w14:textId="77777777" w:rsidR="001D3CAD" w:rsidRDefault="001D3CAD" w:rsidP="00D90485">
      <w:pPr>
        <w:suppressAutoHyphens w:val="0"/>
        <w:rPr>
          <w:sz w:val="24"/>
          <w:szCs w:val="24"/>
          <w:lang w:eastAsia="lt-LT"/>
        </w:rPr>
      </w:pPr>
    </w:p>
    <w:p w14:paraId="7EF93B37" w14:textId="77777777" w:rsidR="001D3CAD" w:rsidRDefault="001D3CAD" w:rsidP="00D90485">
      <w:pPr>
        <w:suppressAutoHyphens w:val="0"/>
        <w:rPr>
          <w:sz w:val="24"/>
          <w:szCs w:val="24"/>
          <w:lang w:eastAsia="lt-LT"/>
        </w:rPr>
      </w:pPr>
    </w:p>
    <w:p w14:paraId="5262BD32" w14:textId="77777777" w:rsidR="001D3CAD" w:rsidRDefault="001D3CAD" w:rsidP="00D90485">
      <w:pPr>
        <w:suppressAutoHyphens w:val="0"/>
        <w:rPr>
          <w:sz w:val="24"/>
          <w:szCs w:val="24"/>
          <w:lang w:eastAsia="lt-LT"/>
        </w:rPr>
      </w:pPr>
    </w:p>
    <w:p w14:paraId="0D9C0008" w14:textId="77777777" w:rsidR="001D3CAD" w:rsidRDefault="001D3CAD" w:rsidP="00D90485">
      <w:pPr>
        <w:suppressAutoHyphens w:val="0"/>
        <w:rPr>
          <w:sz w:val="24"/>
          <w:szCs w:val="24"/>
          <w:lang w:eastAsia="lt-LT"/>
        </w:rPr>
      </w:pPr>
    </w:p>
    <w:p w14:paraId="5B776762" w14:textId="77777777" w:rsidR="001D3CAD" w:rsidRDefault="001D3CAD" w:rsidP="00D90485">
      <w:pPr>
        <w:suppressAutoHyphens w:val="0"/>
        <w:rPr>
          <w:sz w:val="24"/>
          <w:szCs w:val="24"/>
          <w:lang w:eastAsia="lt-LT"/>
        </w:rPr>
      </w:pPr>
    </w:p>
    <w:p w14:paraId="12AC3F25" w14:textId="77777777" w:rsidR="00257FE4" w:rsidRDefault="00257FE4" w:rsidP="00D90485">
      <w:pPr>
        <w:suppressAutoHyphens w:val="0"/>
        <w:rPr>
          <w:sz w:val="24"/>
          <w:szCs w:val="24"/>
          <w:lang w:eastAsia="lt-LT"/>
        </w:rPr>
      </w:pPr>
    </w:p>
    <w:p w14:paraId="79DF1063" w14:textId="77777777" w:rsidR="00257FE4" w:rsidRDefault="00257FE4" w:rsidP="00D90485">
      <w:pPr>
        <w:suppressAutoHyphens w:val="0"/>
        <w:rPr>
          <w:sz w:val="24"/>
          <w:szCs w:val="24"/>
          <w:lang w:eastAsia="lt-LT"/>
        </w:rPr>
      </w:pPr>
    </w:p>
    <w:p w14:paraId="05BA8F1C" w14:textId="77777777" w:rsidR="0059131C" w:rsidRPr="0059131C" w:rsidRDefault="0059131C" w:rsidP="0059131C">
      <w:pPr>
        <w:tabs>
          <w:tab w:val="left" w:pos="10944"/>
        </w:tabs>
        <w:ind w:left="2880" w:firstLine="1798"/>
        <w:rPr>
          <w:sz w:val="24"/>
          <w:szCs w:val="24"/>
        </w:rPr>
      </w:pPr>
      <w:r w:rsidRPr="0059131C">
        <w:rPr>
          <w:sz w:val="24"/>
          <w:szCs w:val="24"/>
        </w:rPr>
        <w:lastRenderedPageBreak/>
        <w:t>PATVIRTINTA</w:t>
      </w:r>
    </w:p>
    <w:p w14:paraId="6110D4F9" w14:textId="77777777" w:rsidR="0059131C" w:rsidRPr="0059131C" w:rsidRDefault="0059131C" w:rsidP="0059131C">
      <w:pPr>
        <w:tabs>
          <w:tab w:val="left" w:pos="10944"/>
        </w:tabs>
        <w:ind w:firstLine="4678"/>
        <w:rPr>
          <w:sz w:val="24"/>
          <w:szCs w:val="24"/>
        </w:rPr>
      </w:pPr>
      <w:r w:rsidRPr="0059131C">
        <w:rPr>
          <w:sz w:val="24"/>
          <w:szCs w:val="24"/>
        </w:rPr>
        <w:t>Panevėžio rajono savivaldybės tarybos</w:t>
      </w:r>
    </w:p>
    <w:p w14:paraId="5DC75050" w14:textId="76139B88" w:rsidR="0059131C" w:rsidRPr="0059131C" w:rsidRDefault="0059131C" w:rsidP="0059131C">
      <w:pPr>
        <w:tabs>
          <w:tab w:val="left" w:pos="10944"/>
        </w:tabs>
        <w:ind w:firstLine="4678"/>
        <w:rPr>
          <w:sz w:val="24"/>
          <w:szCs w:val="24"/>
        </w:rPr>
      </w:pPr>
      <w:r w:rsidRPr="0059131C">
        <w:rPr>
          <w:sz w:val="24"/>
          <w:szCs w:val="24"/>
        </w:rPr>
        <w:t>2026 m. birželio 25 d. sprendimu Nr. T-</w:t>
      </w:r>
      <w:r w:rsidR="00BB002F">
        <w:rPr>
          <w:sz w:val="24"/>
          <w:szCs w:val="24"/>
        </w:rPr>
        <w:t>145</w:t>
      </w:r>
    </w:p>
    <w:p w14:paraId="4260F091" w14:textId="77777777" w:rsidR="0059131C" w:rsidRPr="0059131C" w:rsidRDefault="0059131C" w:rsidP="0059131C">
      <w:pPr>
        <w:ind w:left="3969" w:firstLine="709"/>
        <w:rPr>
          <w:sz w:val="24"/>
          <w:szCs w:val="24"/>
        </w:rPr>
      </w:pPr>
    </w:p>
    <w:p w14:paraId="1BF9CCE9" w14:textId="77777777" w:rsidR="0059131C" w:rsidRPr="0059131C" w:rsidRDefault="0059131C" w:rsidP="0059131C">
      <w:pPr>
        <w:tabs>
          <w:tab w:val="left" w:pos="5767"/>
        </w:tabs>
        <w:ind w:firstLine="5040"/>
        <w:rPr>
          <w:sz w:val="24"/>
          <w:szCs w:val="24"/>
        </w:rPr>
      </w:pPr>
    </w:p>
    <w:p w14:paraId="5936BF24" w14:textId="77777777" w:rsidR="0059131C" w:rsidRPr="0059131C" w:rsidRDefault="0059131C" w:rsidP="0059131C">
      <w:pPr>
        <w:keepNext/>
        <w:tabs>
          <w:tab w:val="center" w:pos="6165"/>
          <w:tab w:val="right" w:pos="10485"/>
        </w:tabs>
        <w:jc w:val="center"/>
        <w:rPr>
          <w:b/>
          <w:caps/>
          <w:sz w:val="24"/>
          <w:szCs w:val="24"/>
        </w:rPr>
      </w:pPr>
      <w:r w:rsidRPr="0059131C">
        <w:rPr>
          <w:b/>
          <w:caps/>
          <w:sz w:val="24"/>
          <w:szCs w:val="24"/>
        </w:rPr>
        <w:t xml:space="preserve">Panevėžio RAJONO SAVIVALDYBĖS ATLIEKŲ TVARKYMO TAISYKLĖS </w:t>
      </w:r>
    </w:p>
    <w:p w14:paraId="244FA045" w14:textId="77777777" w:rsidR="0059131C" w:rsidRPr="0059131C" w:rsidRDefault="0059131C" w:rsidP="0059131C">
      <w:pPr>
        <w:tabs>
          <w:tab w:val="center" w:pos="4725"/>
          <w:tab w:val="right" w:pos="9045"/>
        </w:tabs>
        <w:rPr>
          <w:sz w:val="24"/>
          <w:szCs w:val="24"/>
        </w:rPr>
      </w:pPr>
    </w:p>
    <w:p w14:paraId="1DC448E4"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I SKYRIUS</w:t>
      </w:r>
    </w:p>
    <w:p w14:paraId="0E2D13CB"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BENDROSIOS NUOSTATOS</w:t>
      </w:r>
    </w:p>
    <w:p w14:paraId="725D18BA" w14:textId="77777777" w:rsidR="0059131C" w:rsidRPr="0059131C" w:rsidRDefault="0059131C" w:rsidP="0059131C">
      <w:pPr>
        <w:tabs>
          <w:tab w:val="left" w:pos="1276"/>
        </w:tabs>
        <w:jc w:val="both"/>
        <w:rPr>
          <w:sz w:val="24"/>
          <w:szCs w:val="24"/>
        </w:rPr>
      </w:pPr>
    </w:p>
    <w:p w14:paraId="788A8A6F" w14:textId="77777777" w:rsidR="0059131C" w:rsidRPr="0059131C" w:rsidRDefault="0059131C" w:rsidP="0059131C">
      <w:pPr>
        <w:tabs>
          <w:tab w:val="left" w:pos="1"/>
          <w:tab w:val="left" w:pos="851"/>
        </w:tabs>
        <w:ind w:left="-141" w:firstLine="992"/>
        <w:jc w:val="both"/>
        <w:rPr>
          <w:sz w:val="24"/>
          <w:szCs w:val="24"/>
        </w:rPr>
      </w:pPr>
      <w:r w:rsidRPr="0059131C">
        <w:rPr>
          <w:sz w:val="24"/>
          <w:szCs w:val="24"/>
        </w:rPr>
        <w:t>1. Panevėžio rajono savivaldybės atliekų tvarkymo taisyklės (toliau – Taisyklės) reglamentuoja Panevėžio rajono savivaldybės (toliau – Savivaldybė) komunalinių atliekų tvarkymo sistemos organizavimą, viešosios komunalinių atliekų ir komunalinėms atliekoms nepriskiriamų buityje susidarančių atliekų (toliau – komunalinės atliekos) tvarkymo paslaugos (toliau – paslauga) teikimo reikalavimus savivaldybės teritorijoje, atliekų turėtojų ir paslaugos teikėjų teises, pareigas ir atsakomybę bei kontrolės tvarką.</w:t>
      </w:r>
    </w:p>
    <w:p w14:paraId="75EDAFB2" w14:textId="77777777" w:rsidR="0059131C" w:rsidRPr="0059131C" w:rsidRDefault="0059131C" w:rsidP="0059131C">
      <w:pPr>
        <w:tabs>
          <w:tab w:val="left" w:pos="1"/>
          <w:tab w:val="left" w:pos="851"/>
        </w:tabs>
        <w:ind w:left="-141" w:firstLine="992"/>
        <w:jc w:val="both"/>
        <w:rPr>
          <w:sz w:val="24"/>
          <w:szCs w:val="24"/>
        </w:rPr>
      </w:pPr>
      <w:r w:rsidRPr="0059131C">
        <w:rPr>
          <w:sz w:val="24"/>
          <w:szCs w:val="24"/>
        </w:rPr>
        <w:t>2. 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14:paraId="3A7A24BE" w14:textId="77777777" w:rsidR="0059131C" w:rsidRPr="0059131C" w:rsidRDefault="0059131C" w:rsidP="0059131C">
      <w:pPr>
        <w:tabs>
          <w:tab w:val="left" w:pos="1"/>
          <w:tab w:val="left" w:pos="851"/>
        </w:tabs>
        <w:ind w:left="-141" w:firstLine="992"/>
        <w:jc w:val="both"/>
        <w:rPr>
          <w:sz w:val="24"/>
          <w:szCs w:val="24"/>
        </w:rPr>
      </w:pPr>
      <w:r w:rsidRPr="0059131C">
        <w:rPr>
          <w:sz w:val="24"/>
          <w:szCs w:val="24"/>
        </w:rPr>
        <w:t>3. Skirtingų komunalinių atliekų srautų tvarkymo reikalavimai gali būti nustatomi atskirose šių atliekų tvarkymo taisyklėse ir kituose dokumentuose, kurie, esant būtinybei, gali būti keičiami, tikslinami, taisomi ir papildomi.</w:t>
      </w:r>
    </w:p>
    <w:p w14:paraId="7AE06835" w14:textId="77777777" w:rsidR="0059131C" w:rsidRPr="0059131C" w:rsidRDefault="0059131C" w:rsidP="0059131C">
      <w:pPr>
        <w:tabs>
          <w:tab w:val="left" w:pos="1"/>
          <w:tab w:val="left" w:pos="851"/>
        </w:tabs>
        <w:ind w:left="-141" w:firstLine="992"/>
        <w:jc w:val="both"/>
        <w:rPr>
          <w:sz w:val="24"/>
          <w:szCs w:val="24"/>
        </w:rPr>
      </w:pPr>
      <w:r w:rsidRPr="0059131C">
        <w:rPr>
          <w:sz w:val="24"/>
          <w:szCs w:val="24"/>
        </w:rPr>
        <w:t xml:space="preserve">4. Taisyklės nereglamentuoja nuotekų ir nuotekų dumblo tvarkymo. </w:t>
      </w:r>
    </w:p>
    <w:p w14:paraId="0E0ABBA2" w14:textId="77777777" w:rsidR="0059131C" w:rsidRPr="0059131C" w:rsidRDefault="0059131C" w:rsidP="0059131C">
      <w:pPr>
        <w:tabs>
          <w:tab w:val="left" w:pos="1"/>
          <w:tab w:val="left" w:pos="851"/>
        </w:tabs>
        <w:ind w:left="-141" w:firstLine="992"/>
        <w:jc w:val="both"/>
        <w:rPr>
          <w:sz w:val="24"/>
          <w:szCs w:val="24"/>
        </w:rPr>
      </w:pPr>
      <w:r w:rsidRPr="0059131C">
        <w:rPr>
          <w:sz w:val="24"/>
          <w:szCs w:val="24"/>
        </w:rPr>
        <w:t>5. Taisyklėse nepaminėtos kitos Savivaldybės teritorijoje susidarančios atliekos yra tvarkomos Lietuvos Respublikos įstatymų nustatyta tvarka.</w:t>
      </w:r>
    </w:p>
    <w:p w14:paraId="4CCCEB6D" w14:textId="77777777" w:rsidR="0059131C" w:rsidRPr="0059131C" w:rsidRDefault="0059131C" w:rsidP="0059131C">
      <w:pPr>
        <w:ind w:firstLine="851"/>
        <w:jc w:val="both"/>
        <w:rPr>
          <w:sz w:val="24"/>
          <w:szCs w:val="24"/>
          <w:lang w:eastAsia="lt-LT"/>
        </w:rPr>
      </w:pPr>
      <w:r w:rsidRPr="0059131C">
        <w:rPr>
          <w:sz w:val="24"/>
          <w:szCs w:val="24"/>
          <w:lang w:eastAsia="lt-LT"/>
        </w:rPr>
        <w:t>6. Taisyklėse vartojamos sąvokos suprantamos taip, kaip jos apibrėžtos Lietuvos Respublikos atliekų tvarkymo įstatyme ir kituose teisės aktuose.</w:t>
      </w:r>
    </w:p>
    <w:p w14:paraId="6C708990" w14:textId="77777777" w:rsidR="0059131C" w:rsidRPr="0059131C" w:rsidRDefault="0059131C" w:rsidP="0059131C">
      <w:pPr>
        <w:ind w:firstLine="782"/>
        <w:jc w:val="both"/>
        <w:rPr>
          <w:b/>
          <w:bCs/>
          <w:color w:val="000000"/>
          <w:sz w:val="24"/>
          <w:szCs w:val="24"/>
        </w:rPr>
      </w:pPr>
    </w:p>
    <w:p w14:paraId="345A58C4" w14:textId="77777777" w:rsidR="0059131C" w:rsidRPr="0059131C" w:rsidRDefault="0059131C" w:rsidP="0059131C">
      <w:pPr>
        <w:tabs>
          <w:tab w:val="left" w:pos="1276"/>
        </w:tabs>
        <w:jc w:val="center"/>
        <w:rPr>
          <w:b/>
          <w:bCs/>
          <w:sz w:val="24"/>
          <w:szCs w:val="24"/>
        </w:rPr>
      </w:pPr>
      <w:r w:rsidRPr="0059131C">
        <w:rPr>
          <w:b/>
          <w:sz w:val="24"/>
          <w:szCs w:val="24"/>
          <w:lang w:eastAsia="lt-LT"/>
        </w:rPr>
        <w:t xml:space="preserve">II </w:t>
      </w:r>
      <w:r w:rsidRPr="0059131C">
        <w:rPr>
          <w:b/>
          <w:bCs/>
          <w:sz w:val="24"/>
          <w:szCs w:val="24"/>
        </w:rPr>
        <w:t>SKYRIUS</w:t>
      </w:r>
    </w:p>
    <w:p w14:paraId="090C2FFF" w14:textId="77777777" w:rsidR="0059131C" w:rsidRPr="0059131C" w:rsidRDefault="0059131C" w:rsidP="0059131C">
      <w:pPr>
        <w:jc w:val="center"/>
        <w:rPr>
          <w:b/>
          <w:sz w:val="24"/>
          <w:szCs w:val="24"/>
          <w:lang w:eastAsia="lt-LT"/>
        </w:rPr>
      </w:pPr>
      <w:r w:rsidRPr="0059131C">
        <w:rPr>
          <w:b/>
          <w:sz w:val="24"/>
          <w:szCs w:val="24"/>
          <w:lang w:eastAsia="lt-LT"/>
        </w:rPr>
        <w:t>KOMUNALINIŲ ATLIEKŲ TVARKYMO SISTEMA</w:t>
      </w:r>
    </w:p>
    <w:p w14:paraId="339A067B" w14:textId="77777777" w:rsidR="0059131C" w:rsidRPr="0059131C" w:rsidRDefault="0059131C" w:rsidP="0059131C">
      <w:pPr>
        <w:rPr>
          <w:sz w:val="24"/>
          <w:szCs w:val="24"/>
          <w:lang w:eastAsia="lt-LT"/>
        </w:rPr>
      </w:pPr>
    </w:p>
    <w:p w14:paraId="36F7630B" w14:textId="77777777" w:rsidR="0059131C" w:rsidRPr="0059131C" w:rsidRDefault="0059131C" w:rsidP="0059131C">
      <w:pPr>
        <w:ind w:firstLine="851"/>
        <w:jc w:val="both"/>
        <w:rPr>
          <w:sz w:val="24"/>
          <w:szCs w:val="24"/>
          <w:lang w:eastAsia="lt-LT"/>
        </w:rPr>
      </w:pPr>
      <w:r w:rsidRPr="0059131C">
        <w:rPr>
          <w:sz w:val="24"/>
          <w:szCs w:val="24"/>
          <w:lang w:eastAsia="lt-LT"/>
        </w:rPr>
        <w:t>7. Savivaldybės komunalinių atliekų tvarkymo sistema apima komunalinių atliekų tvarkymo (surinkimo, išvežimo, rūšiavimo, apdorojimo, šalinimo ir kt.) paslaugų teikimą visiems Savivaldybės teritorijoje esantiems komunalinių atliekų turėtojams, taip pat visuomenės informavimą ir švietimą komunalinių atliekų tvarkymo srityje.</w:t>
      </w:r>
    </w:p>
    <w:p w14:paraId="4B9F65FA" w14:textId="77777777" w:rsidR="0059131C" w:rsidRPr="0059131C" w:rsidRDefault="0059131C" w:rsidP="0059131C">
      <w:pPr>
        <w:ind w:firstLine="851"/>
        <w:jc w:val="both"/>
        <w:rPr>
          <w:sz w:val="24"/>
          <w:szCs w:val="24"/>
          <w:lang w:eastAsia="lt-LT"/>
        </w:rPr>
      </w:pPr>
      <w:r w:rsidRPr="0059131C">
        <w:rPr>
          <w:sz w:val="24"/>
          <w:szCs w:val="24"/>
          <w:lang w:eastAsia="lt-LT"/>
        </w:rPr>
        <w:t>8. Komunalinių atliekų turėtojai skirstomi į šias grupes:</w:t>
      </w:r>
    </w:p>
    <w:p w14:paraId="3D17FE83" w14:textId="77777777" w:rsidR="0059131C" w:rsidRPr="0059131C" w:rsidRDefault="0059131C" w:rsidP="0059131C">
      <w:pPr>
        <w:ind w:firstLine="851"/>
        <w:jc w:val="both"/>
        <w:rPr>
          <w:sz w:val="24"/>
          <w:szCs w:val="24"/>
          <w:lang w:eastAsia="lt-LT"/>
        </w:rPr>
      </w:pPr>
      <w:r w:rsidRPr="0059131C">
        <w:rPr>
          <w:sz w:val="24"/>
          <w:szCs w:val="24"/>
          <w:lang w:eastAsia="lt-LT"/>
        </w:rPr>
        <w:t xml:space="preserve">8.1. gyventojai (fiziniai asmenys); </w:t>
      </w:r>
    </w:p>
    <w:p w14:paraId="5C8BC77F" w14:textId="77777777" w:rsidR="0059131C" w:rsidRPr="0059131C" w:rsidRDefault="0059131C" w:rsidP="0059131C">
      <w:pPr>
        <w:ind w:firstLine="851"/>
        <w:jc w:val="both"/>
        <w:rPr>
          <w:sz w:val="24"/>
          <w:szCs w:val="24"/>
          <w:lang w:eastAsia="lt-LT"/>
        </w:rPr>
      </w:pPr>
      <w:r w:rsidRPr="0059131C">
        <w:rPr>
          <w:sz w:val="24"/>
          <w:szCs w:val="24"/>
          <w:lang w:eastAsia="lt-LT"/>
        </w:rPr>
        <w:t xml:space="preserve">8.2. juridiniai asmenys (įmonės, įstaigos, kitos organizacijos ar jų padaliniai, filialai, atstovybės ir pan.). </w:t>
      </w:r>
    </w:p>
    <w:p w14:paraId="79714027" w14:textId="77777777" w:rsidR="0059131C" w:rsidRPr="0059131C" w:rsidRDefault="0059131C" w:rsidP="0059131C">
      <w:pPr>
        <w:ind w:firstLine="851"/>
        <w:jc w:val="both"/>
        <w:rPr>
          <w:sz w:val="24"/>
          <w:szCs w:val="24"/>
          <w:lang w:eastAsia="lt-LT"/>
        </w:rPr>
      </w:pPr>
      <w:r w:rsidRPr="0059131C">
        <w:rPr>
          <w:sz w:val="24"/>
          <w:szCs w:val="24"/>
          <w:lang w:eastAsia="lt-LT"/>
        </w:rPr>
        <w:t>9. Savivaldybės komunalinių atliekų tvarkymo sistema apima šiame punkte išvardytų komunalinių atliekų, už kurių tvarkymo organizavimą pagal atliekų tvarkymą reglamentuojančius teisės aktų reikalavimus atsakinga Savivaldybė, tvarkymą:</w:t>
      </w:r>
    </w:p>
    <w:p w14:paraId="08B72363" w14:textId="77777777" w:rsidR="0059131C" w:rsidRPr="0059131C" w:rsidRDefault="0059131C" w:rsidP="0059131C">
      <w:pPr>
        <w:ind w:firstLine="851"/>
        <w:jc w:val="both"/>
        <w:rPr>
          <w:sz w:val="24"/>
          <w:szCs w:val="24"/>
          <w:lang w:eastAsia="lt-LT"/>
        </w:rPr>
      </w:pPr>
      <w:r w:rsidRPr="0059131C">
        <w:rPr>
          <w:sz w:val="24"/>
          <w:szCs w:val="24"/>
          <w:lang w:eastAsia="lt-LT"/>
        </w:rPr>
        <w:t>9.1. biologiškai skaidžių atliekų, įskaitant žaliųjų ir maisto atliekų;</w:t>
      </w:r>
    </w:p>
    <w:p w14:paraId="74D55352" w14:textId="77777777" w:rsidR="0059131C" w:rsidRPr="0059131C" w:rsidRDefault="0059131C" w:rsidP="0059131C">
      <w:pPr>
        <w:ind w:firstLine="851"/>
        <w:jc w:val="both"/>
        <w:rPr>
          <w:sz w:val="24"/>
          <w:szCs w:val="24"/>
          <w:lang w:eastAsia="lt-LT"/>
        </w:rPr>
      </w:pPr>
      <w:r w:rsidRPr="0059131C">
        <w:rPr>
          <w:sz w:val="24"/>
          <w:szCs w:val="24"/>
          <w:lang w:eastAsia="lt-LT"/>
        </w:rPr>
        <w:t>9.2. pakuočių atliekų bei kitų antrinių žaliavų (popieriaus ir kartono, stiklo, plastiko, metalų);</w:t>
      </w:r>
    </w:p>
    <w:p w14:paraId="36EA6022" w14:textId="77777777" w:rsidR="0059131C" w:rsidRPr="0059131C" w:rsidRDefault="0059131C" w:rsidP="0059131C">
      <w:pPr>
        <w:ind w:firstLine="851"/>
        <w:jc w:val="both"/>
        <w:rPr>
          <w:sz w:val="24"/>
          <w:szCs w:val="24"/>
          <w:lang w:eastAsia="lt-LT"/>
        </w:rPr>
      </w:pPr>
      <w:r w:rsidRPr="0059131C">
        <w:rPr>
          <w:sz w:val="24"/>
          <w:szCs w:val="24"/>
          <w:lang w:eastAsia="lt-LT"/>
        </w:rPr>
        <w:t>9.3. buityje susidarančios tekstilės atliekų;</w:t>
      </w:r>
    </w:p>
    <w:p w14:paraId="5876CF31" w14:textId="77777777" w:rsidR="0059131C" w:rsidRPr="0059131C" w:rsidRDefault="0059131C" w:rsidP="0059131C">
      <w:pPr>
        <w:ind w:firstLine="851"/>
        <w:jc w:val="both"/>
        <w:rPr>
          <w:sz w:val="24"/>
          <w:szCs w:val="24"/>
          <w:lang w:eastAsia="lt-LT"/>
        </w:rPr>
      </w:pPr>
      <w:r w:rsidRPr="0059131C">
        <w:rPr>
          <w:sz w:val="24"/>
          <w:szCs w:val="24"/>
          <w:lang w:eastAsia="lt-LT"/>
        </w:rPr>
        <w:t>9.4. buityje susidarančių pavojingųjų atliekų;</w:t>
      </w:r>
    </w:p>
    <w:p w14:paraId="60F778A5" w14:textId="77777777" w:rsidR="0059131C" w:rsidRPr="0059131C" w:rsidRDefault="0059131C" w:rsidP="0059131C">
      <w:pPr>
        <w:ind w:firstLine="851"/>
        <w:jc w:val="both"/>
        <w:rPr>
          <w:sz w:val="24"/>
          <w:szCs w:val="24"/>
          <w:lang w:eastAsia="lt-LT"/>
        </w:rPr>
      </w:pPr>
      <w:r w:rsidRPr="0059131C">
        <w:rPr>
          <w:sz w:val="24"/>
          <w:szCs w:val="24"/>
          <w:lang w:eastAsia="lt-LT"/>
        </w:rPr>
        <w:t>9.5. elektros ir elektroninės įrangos atliekų;</w:t>
      </w:r>
    </w:p>
    <w:p w14:paraId="10DC36B9" w14:textId="77777777" w:rsidR="0059131C" w:rsidRPr="0059131C" w:rsidRDefault="0059131C" w:rsidP="0059131C">
      <w:pPr>
        <w:ind w:firstLine="851"/>
        <w:jc w:val="both"/>
        <w:rPr>
          <w:sz w:val="24"/>
          <w:szCs w:val="24"/>
          <w:lang w:eastAsia="lt-LT"/>
        </w:rPr>
      </w:pPr>
      <w:r w:rsidRPr="0059131C">
        <w:rPr>
          <w:sz w:val="24"/>
          <w:szCs w:val="24"/>
          <w:lang w:eastAsia="lt-LT"/>
        </w:rPr>
        <w:t>9.6. didelių gabaritų atliekų ir naudotų padangų;</w:t>
      </w:r>
    </w:p>
    <w:p w14:paraId="6B2C1672" w14:textId="77777777" w:rsidR="0059131C" w:rsidRPr="0059131C" w:rsidRDefault="0059131C" w:rsidP="0059131C">
      <w:pPr>
        <w:ind w:firstLine="851"/>
        <w:jc w:val="both"/>
        <w:rPr>
          <w:sz w:val="24"/>
          <w:szCs w:val="24"/>
          <w:lang w:eastAsia="lt-LT"/>
        </w:rPr>
      </w:pPr>
      <w:r w:rsidRPr="0059131C">
        <w:rPr>
          <w:sz w:val="24"/>
          <w:szCs w:val="24"/>
          <w:lang w:eastAsia="lt-LT"/>
        </w:rPr>
        <w:t>9.7. buityje susidarančių statybos atliekų;</w:t>
      </w:r>
    </w:p>
    <w:p w14:paraId="1565F8F2" w14:textId="77777777" w:rsidR="0059131C" w:rsidRPr="0059131C" w:rsidRDefault="0059131C" w:rsidP="0059131C">
      <w:pPr>
        <w:ind w:firstLine="851"/>
        <w:jc w:val="both"/>
        <w:rPr>
          <w:sz w:val="24"/>
          <w:szCs w:val="24"/>
          <w:lang w:eastAsia="lt-LT"/>
        </w:rPr>
      </w:pPr>
      <w:r w:rsidRPr="0059131C">
        <w:rPr>
          <w:sz w:val="24"/>
          <w:szCs w:val="24"/>
          <w:lang w:eastAsia="lt-LT"/>
        </w:rPr>
        <w:t>9.8. mišrių (likusių po pirminio rūšiavimo) komunalinių atliekų;</w:t>
      </w:r>
    </w:p>
    <w:p w14:paraId="040C1430" w14:textId="77777777" w:rsidR="0059131C" w:rsidRPr="0059131C" w:rsidRDefault="0059131C" w:rsidP="0059131C">
      <w:pPr>
        <w:ind w:firstLine="851"/>
        <w:jc w:val="both"/>
        <w:rPr>
          <w:sz w:val="24"/>
          <w:szCs w:val="24"/>
          <w:lang w:eastAsia="lt-LT"/>
        </w:rPr>
      </w:pPr>
      <w:r w:rsidRPr="0059131C">
        <w:rPr>
          <w:sz w:val="24"/>
          <w:szCs w:val="24"/>
          <w:lang w:eastAsia="lt-LT"/>
        </w:rPr>
        <w:t>9.9. gatvių, šaligatvių ir kitų teritorijų valymo sąšlavų;</w:t>
      </w:r>
    </w:p>
    <w:p w14:paraId="5E6F38B9" w14:textId="77777777" w:rsidR="0059131C" w:rsidRPr="0059131C" w:rsidRDefault="0059131C" w:rsidP="0059131C">
      <w:pPr>
        <w:ind w:firstLine="851"/>
        <w:jc w:val="both"/>
        <w:rPr>
          <w:sz w:val="24"/>
          <w:szCs w:val="24"/>
          <w:lang w:eastAsia="lt-LT"/>
        </w:rPr>
      </w:pPr>
      <w:r w:rsidRPr="0059131C">
        <w:rPr>
          <w:sz w:val="24"/>
          <w:szCs w:val="24"/>
          <w:lang w:eastAsia="lt-LT"/>
        </w:rPr>
        <w:lastRenderedPageBreak/>
        <w:t>9.10. šiukšlių ir bešeimininkių atliekų;</w:t>
      </w:r>
    </w:p>
    <w:p w14:paraId="6BDFEF64" w14:textId="77777777" w:rsidR="0059131C" w:rsidRPr="0059131C" w:rsidRDefault="0059131C" w:rsidP="0059131C">
      <w:pPr>
        <w:ind w:firstLine="851"/>
        <w:jc w:val="both"/>
        <w:rPr>
          <w:sz w:val="24"/>
          <w:szCs w:val="24"/>
          <w:lang w:eastAsia="lt-LT"/>
        </w:rPr>
      </w:pPr>
      <w:r w:rsidRPr="0059131C">
        <w:rPr>
          <w:sz w:val="24"/>
          <w:szCs w:val="24"/>
          <w:lang w:eastAsia="lt-LT"/>
        </w:rPr>
        <w:t>9.11. kitų komunalinių atliekų sraute susidarančių atliekų, numatytų Lietuvos Respublikos teisės aktuose, įskaitant Savivaldybės priimtus teisės aktus.</w:t>
      </w:r>
    </w:p>
    <w:p w14:paraId="08EFB589" w14:textId="77777777" w:rsidR="0059131C" w:rsidRPr="0059131C" w:rsidRDefault="0059131C" w:rsidP="0059131C">
      <w:pPr>
        <w:ind w:firstLine="851"/>
        <w:jc w:val="both"/>
        <w:rPr>
          <w:sz w:val="24"/>
          <w:szCs w:val="24"/>
          <w:lang w:eastAsia="lt-LT"/>
        </w:rPr>
      </w:pPr>
      <w:r w:rsidRPr="0059131C">
        <w:rPr>
          <w:sz w:val="24"/>
          <w:szCs w:val="24"/>
          <w:lang w:eastAsia="lt-LT"/>
        </w:rPr>
        <w:t>10. Savivaldybės komunalinių atliekų tvarkymo sistema neapima šių atliekų tvarkymo:</w:t>
      </w:r>
    </w:p>
    <w:p w14:paraId="6F13F2F4" w14:textId="77777777" w:rsidR="0059131C" w:rsidRPr="0059131C" w:rsidRDefault="0059131C" w:rsidP="0059131C">
      <w:pPr>
        <w:ind w:firstLine="851"/>
        <w:jc w:val="both"/>
        <w:rPr>
          <w:sz w:val="24"/>
          <w:szCs w:val="24"/>
          <w:lang w:eastAsia="lt-LT"/>
        </w:rPr>
      </w:pPr>
      <w:r w:rsidRPr="0059131C">
        <w:rPr>
          <w:sz w:val="24"/>
          <w:szCs w:val="24"/>
          <w:lang w:eastAsia="lt-LT"/>
        </w:rPr>
        <w:t>10.1. atliekų, kurių tvarkymo nereglamentuoja Lietuvos Respublikos atliekų tvarkymo įstatymas;</w:t>
      </w:r>
    </w:p>
    <w:p w14:paraId="6B5C5E98" w14:textId="77777777" w:rsidR="0059131C" w:rsidRPr="0059131C" w:rsidRDefault="0059131C" w:rsidP="0059131C">
      <w:pPr>
        <w:ind w:firstLine="851"/>
        <w:jc w:val="both"/>
        <w:rPr>
          <w:sz w:val="24"/>
          <w:szCs w:val="24"/>
          <w:lang w:eastAsia="lt-LT"/>
        </w:rPr>
      </w:pPr>
      <w:r w:rsidRPr="0059131C">
        <w:rPr>
          <w:sz w:val="24"/>
          <w:szCs w:val="24"/>
          <w:lang w:eastAsia="lt-LT"/>
        </w:rPr>
        <w:t>10.2. juridinių asmenų, kurių taršos integruotos prevencijos ir kontrolės leidimuose arba taršos leidimuose nustatytų atliekų tvarkymo reikalavimų negali įvykdyti Savivaldybės komunalinių atliekų tvarkymo sistema, atliekų;</w:t>
      </w:r>
    </w:p>
    <w:p w14:paraId="51A5D30C" w14:textId="77777777" w:rsidR="0059131C" w:rsidRPr="0059131C" w:rsidRDefault="0059131C" w:rsidP="0059131C">
      <w:pPr>
        <w:ind w:firstLine="851"/>
        <w:jc w:val="both"/>
        <w:rPr>
          <w:sz w:val="24"/>
          <w:szCs w:val="24"/>
          <w:lang w:eastAsia="lt-LT"/>
        </w:rPr>
      </w:pPr>
      <w:r w:rsidRPr="0059131C">
        <w:rPr>
          <w:sz w:val="24"/>
          <w:szCs w:val="24"/>
          <w:lang w:eastAsia="lt-LT"/>
        </w:rPr>
        <w:t>10.3. atliekų, už kurias jas surenkantys ar priimantys asmenys sumoka atliekų turėtojams;</w:t>
      </w:r>
    </w:p>
    <w:p w14:paraId="619E4781" w14:textId="77777777" w:rsidR="0059131C" w:rsidRPr="0059131C" w:rsidRDefault="0059131C" w:rsidP="0059131C">
      <w:pPr>
        <w:ind w:firstLine="851"/>
        <w:jc w:val="both"/>
        <w:rPr>
          <w:sz w:val="24"/>
          <w:szCs w:val="24"/>
          <w:lang w:eastAsia="lt-LT"/>
        </w:rPr>
      </w:pPr>
      <w:r w:rsidRPr="0059131C">
        <w:rPr>
          <w:sz w:val="24"/>
          <w:szCs w:val="24"/>
          <w:lang w:eastAsia="lt-LT"/>
        </w:rPr>
        <w:t>10.4. eksploatuoti netinkamų transporto priemonių ir jų sudedamųjų dalių, išskyrus naudotas padangas;</w:t>
      </w:r>
    </w:p>
    <w:p w14:paraId="1029F908" w14:textId="77777777" w:rsidR="0059131C" w:rsidRPr="0059131C" w:rsidRDefault="0059131C" w:rsidP="0059131C">
      <w:pPr>
        <w:ind w:firstLine="851"/>
        <w:jc w:val="both"/>
        <w:rPr>
          <w:sz w:val="24"/>
          <w:szCs w:val="24"/>
          <w:lang w:eastAsia="lt-LT"/>
        </w:rPr>
      </w:pPr>
      <w:r w:rsidRPr="0059131C">
        <w:rPr>
          <w:sz w:val="24"/>
          <w:szCs w:val="24"/>
          <w:lang w:eastAsia="lt-LT"/>
        </w:rPr>
        <w:t>10.5. medicininių atliekų;</w:t>
      </w:r>
    </w:p>
    <w:p w14:paraId="3543613A" w14:textId="77777777" w:rsidR="0059131C" w:rsidRPr="0059131C" w:rsidRDefault="0059131C" w:rsidP="0059131C">
      <w:pPr>
        <w:ind w:firstLine="851"/>
        <w:jc w:val="both"/>
        <w:rPr>
          <w:sz w:val="24"/>
          <w:szCs w:val="24"/>
          <w:lang w:eastAsia="lt-LT"/>
        </w:rPr>
      </w:pPr>
      <w:r w:rsidRPr="0059131C">
        <w:rPr>
          <w:sz w:val="24"/>
          <w:szCs w:val="24"/>
          <w:lang w:eastAsia="lt-LT"/>
        </w:rPr>
        <w:t>10.6. pakartotinio naudojimo ir kitų pakuočių, įtrauktų į užstato sistemą;</w:t>
      </w:r>
    </w:p>
    <w:p w14:paraId="74F5C62F" w14:textId="77777777" w:rsidR="0059131C" w:rsidRPr="0059131C" w:rsidRDefault="0059131C" w:rsidP="0059131C">
      <w:pPr>
        <w:ind w:firstLine="851"/>
        <w:jc w:val="both"/>
        <w:rPr>
          <w:sz w:val="24"/>
          <w:szCs w:val="24"/>
          <w:lang w:eastAsia="lt-LT"/>
        </w:rPr>
      </w:pPr>
      <w:r w:rsidRPr="0059131C">
        <w:rPr>
          <w:sz w:val="24"/>
          <w:szCs w:val="24"/>
          <w:lang w:eastAsia="lt-LT"/>
        </w:rPr>
        <w:t>10.7. fekalijų, srutų, nuotekų, kitų skystų atliekų;</w:t>
      </w:r>
    </w:p>
    <w:p w14:paraId="13C0EA4B" w14:textId="77777777" w:rsidR="0059131C" w:rsidRPr="0059131C" w:rsidRDefault="0059131C" w:rsidP="0059131C">
      <w:pPr>
        <w:ind w:firstLine="851"/>
        <w:jc w:val="both"/>
        <w:rPr>
          <w:sz w:val="24"/>
          <w:szCs w:val="24"/>
          <w:lang w:eastAsia="lt-LT"/>
        </w:rPr>
      </w:pPr>
      <w:r w:rsidRPr="0059131C">
        <w:rPr>
          <w:sz w:val="24"/>
          <w:szCs w:val="24"/>
          <w:lang w:eastAsia="lt-LT"/>
        </w:rPr>
        <w:t>10.8. atliekų, kurios surenkamos Savivaldybės organizuojamą komunalinių atliekų tvarkymo sistemą papildančiose atliekų surinkimo sistemose;</w:t>
      </w:r>
    </w:p>
    <w:p w14:paraId="6AE90467" w14:textId="77777777" w:rsidR="0059131C" w:rsidRPr="0059131C" w:rsidRDefault="0059131C" w:rsidP="0059131C">
      <w:pPr>
        <w:ind w:firstLine="851"/>
        <w:jc w:val="both"/>
        <w:rPr>
          <w:sz w:val="24"/>
          <w:szCs w:val="24"/>
          <w:lang w:eastAsia="lt-LT"/>
        </w:rPr>
      </w:pPr>
      <w:r w:rsidRPr="0059131C">
        <w:rPr>
          <w:sz w:val="24"/>
          <w:szCs w:val="24"/>
          <w:lang w:eastAsia="lt-LT"/>
        </w:rPr>
        <w:t>10.9. kitų atliekų, kurių tvarkymas nepriskiriamas Savivaldybės komunalinių atliekų tvarkymo sistemai.</w:t>
      </w:r>
    </w:p>
    <w:p w14:paraId="085AD65D" w14:textId="77777777" w:rsidR="0059131C" w:rsidRPr="0059131C" w:rsidRDefault="0059131C" w:rsidP="0059131C">
      <w:pPr>
        <w:tabs>
          <w:tab w:val="left" w:pos="851"/>
          <w:tab w:val="left" w:pos="1418"/>
        </w:tabs>
        <w:ind w:right="3" w:firstLine="851"/>
        <w:jc w:val="both"/>
        <w:rPr>
          <w:rFonts w:eastAsia="MS Mincho"/>
          <w:color w:val="EE0000"/>
          <w:sz w:val="24"/>
          <w:szCs w:val="24"/>
          <w:lang w:eastAsia="lt-LT"/>
        </w:rPr>
      </w:pPr>
      <w:r w:rsidRPr="0059131C">
        <w:rPr>
          <w:rFonts w:eastAsia="MS Mincho"/>
          <w:sz w:val="24"/>
          <w:szCs w:val="24"/>
          <w:lang w:eastAsia="lt-LT"/>
        </w:rPr>
        <w:t xml:space="preserve">11. </w:t>
      </w:r>
      <w:r w:rsidRPr="0059131C">
        <w:rPr>
          <w:rFonts w:eastAsia="MS Mincho"/>
          <w:bCs/>
          <w:sz w:val="24"/>
          <w:szCs w:val="24"/>
          <w:lang w:eastAsia="lt-LT"/>
        </w:rPr>
        <w:t>Savivaldybės</w:t>
      </w:r>
      <w:r w:rsidRPr="0059131C">
        <w:rPr>
          <w:rFonts w:eastAsia="MS Mincho"/>
          <w:sz w:val="24"/>
          <w:szCs w:val="24"/>
          <w:lang w:eastAsia="lt-LT"/>
        </w:rPr>
        <w:t xml:space="preserve"> komunalinių atliekų tvarkymo sistemos infrastruktūrai priskiriami </w:t>
      </w:r>
      <w:r w:rsidRPr="0059131C">
        <w:rPr>
          <w:rFonts w:eastAsia="MS Mincho"/>
          <w:bCs/>
          <w:sz w:val="24"/>
          <w:szCs w:val="24"/>
          <w:lang w:eastAsia="lt-LT"/>
        </w:rPr>
        <w:t>Administratoriaus valdomi atliekų tvarkymo įrenginiai bei kiti atliekų tvarkymo įrenginiai, dėl kurių naudojimo teisės aktų nustatyta tvarka susitarta su jų valdytojais.</w:t>
      </w:r>
    </w:p>
    <w:p w14:paraId="1FDE537A" w14:textId="77777777" w:rsidR="0059131C" w:rsidRPr="0059131C" w:rsidRDefault="0059131C" w:rsidP="0059131C">
      <w:pPr>
        <w:tabs>
          <w:tab w:val="left" w:pos="993"/>
        </w:tabs>
        <w:ind w:right="3" w:firstLine="851"/>
        <w:jc w:val="both"/>
        <w:rPr>
          <w:rFonts w:eastAsia="MS Mincho"/>
          <w:color w:val="EE0000"/>
          <w:sz w:val="24"/>
          <w:szCs w:val="24"/>
          <w:lang w:eastAsia="lt-LT"/>
        </w:rPr>
      </w:pPr>
      <w:r w:rsidRPr="0059131C">
        <w:rPr>
          <w:rFonts w:eastAsia="MS Mincho"/>
          <w:sz w:val="24"/>
          <w:szCs w:val="24"/>
          <w:lang w:eastAsia="lt-LT"/>
        </w:rPr>
        <w:t xml:space="preserve">12. </w:t>
      </w:r>
      <w:r w:rsidRPr="0059131C">
        <w:rPr>
          <w:rFonts w:eastAsia="MS Mincho"/>
          <w:bCs/>
          <w:sz w:val="24"/>
          <w:szCs w:val="24"/>
          <w:lang w:eastAsia="lt-LT"/>
        </w:rPr>
        <w:t>Savivaldybės</w:t>
      </w:r>
      <w:r w:rsidRPr="0059131C">
        <w:rPr>
          <w:rFonts w:eastAsia="MS Mincho"/>
          <w:sz w:val="24"/>
          <w:szCs w:val="24"/>
          <w:lang w:eastAsia="lt-LT"/>
        </w:rPr>
        <w:t xml:space="preserve"> teritorijoje surinktos mišrios komunalinės atliekos apdorojamos Panevėžio regiono mechaninio biologinio atliekų apdorojimo įrenginiuose (toliau – MBA įrenginiai) teisės aktų nustatyta tvarka.</w:t>
      </w:r>
    </w:p>
    <w:p w14:paraId="2F3530CF" w14:textId="77777777" w:rsidR="0059131C" w:rsidRPr="0059131C" w:rsidRDefault="0059131C" w:rsidP="0059131C">
      <w:pPr>
        <w:tabs>
          <w:tab w:val="left" w:pos="993"/>
        </w:tabs>
        <w:ind w:right="3" w:firstLine="851"/>
        <w:jc w:val="both"/>
        <w:rPr>
          <w:rFonts w:eastAsia="MS Mincho"/>
          <w:color w:val="EE0000"/>
          <w:sz w:val="24"/>
          <w:szCs w:val="24"/>
          <w:lang w:eastAsia="lt-LT"/>
        </w:rPr>
      </w:pPr>
      <w:r w:rsidRPr="0059131C">
        <w:rPr>
          <w:rFonts w:eastAsia="MS Mincho"/>
          <w:sz w:val="24"/>
          <w:szCs w:val="24"/>
          <w:lang w:eastAsia="lt-LT"/>
        </w:rPr>
        <w:t xml:space="preserve">13. </w:t>
      </w:r>
      <w:r w:rsidRPr="0059131C">
        <w:rPr>
          <w:rFonts w:eastAsia="MS Mincho"/>
          <w:bCs/>
          <w:sz w:val="24"/>
          <w:szCs w:val="24"/>
          <w:lang w:eastAsia="lt-LT"/>
        </w:rPr>
        <w:t>Savivaldybės</w:t>
      </w:r>
      <w:r w:rsidRPr="0059131C">
        <w:rPr>
          <w:rFonts w:eastAsia="MS Mincho"/>
          <w:sz w:val="24"/>
          <w:szCs w:val="24"/>
          <w:lang w:eastAsia="lt-LT"/>
        </w:rPr>
        <w:t xml:space="preserve"> teritorijoje </w:t>
      </w:r>
      <w:r w:rsidRPr="0059131C">
        <w:rPr>
          <w:sz w:val="24"/>
          <w:szCs w:val="24"/>
          <w:lang w:eastAsia="lt-LT"/>
        </w:rPr>
        <w:t xml:space="preserve">susidariusios po rūšiavimo likusios netinkamos naudoti komunalinės atliekos ir kitos buityje susidarančios atliekos, kurios šalinamos nepavojingųjų atliekų sąvartyne, šalinamos tik Panevėžio regioniniame nepavojingų atliekų </w:t>
      </w:r>
      <w:r w:rsidRPr="0059131C">
        <w:rPr>
          <w:rFonts w:eastAsia="MS Mincho"/>
          <w:sz w:val="24"/>
          <w:szCs w:val="24"/>
          <w:lang w:eastAsia="lt-LT"/>
        </w:rPr>
        <w:t>sąvartyne.</w:t>
      </w:r>
    </w:p>
    <w:p w14:paraId="269E4599" w14:textId="77777777" w:rsidR="0059131C" w:rsidRPr="0059131C" w:rsidRDefault="0059131C" w:rsidP="0059131C">
      <w:pPr>
        <w:tabs>
          <w:tab w:val="left" w:pos="1560"/>
        </w:tabs>
        <w:ind w:right="3" w:firstLine="851"/>
        <w:jc w:val="both"/>
        <w:rPr>
          <w:rFonts w:eastAsia="Aptos"/>
          <w:sz w:val="24"/>
          <w:szCs w:val="24"/>
          <w:lang w:eastAsia="lt-LT"/>
        </w:rPr>
      </w:pPr>
      <w:r w:rsidRPr="0059131C">
        <w:rPr>
          <w:rFonts w:eastAsia="Aptos"/>
          <w:sz w:val="24"/>
          <w:szCs w:val="24"/>
          <w:lang w:eastAsia="lt-LT"/>
        </w:rPr>
        <w:t xml:space="preserve">14. </w:t>
      </w:r>
      <w:r w:rsidRPr="0059131C">
        <w:rPr>
          <w:sz w:val="24"/>
          <w:szCs w:val="24"/>
          <w:lang w:eastAsia="lt-LT"/>
        </w:rPr>
        <w:t xml:space="preserve">Namų ūkiuose naudoti daiktai, dar netapę atliekomis, </w:t>
      </w:r>
      <w:r w:rsidRPr="0059131C">
        <w:rPr>
          <w:rFonts w:eastAsia="Aptos"/>
          <w:sz w:val="24"/>
          <w:szCs w:val="24"/>
          <w:lang w:eastAsia="lt-LT"/>
        </w:rPr>
        <w:t>surenkami didelių gabaritų atliekų surinkimo aikštelėse (toliau – DGASA) veikiančiose daiktų dalijimosi stotelėse „Keiskis“. Jų surinkimo bei perleidimo naudotojams tvarką nustato UAB Panevėžio regiono atliekų tvarkymo centras (toliau – Administratorius).</w:t>
      </w:r>
    </w:p>
    <w:p w14:paraId="20E0D49A" w14:textId="77777777" w:rsidR="0059131C" w:rsidRPr="0059131C" w:rsidRDefault="0059131C" w:rsidP="0059131C">
      <w:pPr>
        <w:tabs>
          <w:tab w:val="left" w:pos="1418"/>
        </w:tabs>
        <w:ind w:right="3" w:firstLine="851"/>
        <w:jc w:val="both"/>
        <w:rPr>
          <w:sz w:val="24"/>
          <w:szCs w:val="24"/>
          <w:lang w:eastAsia="lt-LT"/>
        </w:rPr>
      </w:pPr>
      <w:r w:rsidRPr="0059131C">
        <w:rPr>
          <w:sz w:val="24"/>
          <w:szCs w:val="24"/>
          <w:lang w:eastAsia="lt-LT"/>
        </w:rPr>
        <w:t xml:space="preserve">15. Buityje susidarančios tinkamos paruošti pakartotinai naudoti atliekos, jų  tinkamumą ar pritaikomumą naudoti pakartotinai įvertinus Administratoriaus nustatyta tvarka (toliau – atliekomis tapę daiktai), atskirai surenkamos DGASA. Atliekomis tapę daiktai paruošiami naudoti </w:t>
      </w:r>
      <w:r w:rsidRPr="0059131C">
        <w:rPr>
          <w:rFonts w:eastAsia="MS Mincho"/>
          <w:sz w:val="24"/>
          <w:szCs w:val="24"/>
          <w:lang w:eastAsia="lt-LT"/>
        </w:rPr>
        <w:t>pakartotinai</w:t>
      </w:r>
      <w:r w:rsidRPr="0059131C">
        <w:rPr>
          <w:sz w:val="24"/>
          <w:szCs w:val="24"/>
          <w:lang w:eastAsia="lt-LT"/>
        </w:rPr>
        <w:t xml:space="preserve"> ir (ar) atiduodami pakartotinai naudoti – perleidžiami, išskyrus atvejus, kai, Administratoriaus nustatyta tvarka nustačius jų tolimesnį netinkamumą ar nepritaikomumą naudoti pakartotinai, tokie daiktai panaudojami ar pašalinami atliekų tvarkymą reglamentuojančiuose teisės aktuose nustatyta tvarka. Maksimalią atliekomis tapusių daiktų laikymo trukmę, šių daiktų surinkimo bei perleidimo </w:t>
      </w:r>
      <w:r w:rsidRPr="0059131C">
        <w:rPr>
          <w:rFonts w:eastAsia="Aptos"/>
          <w:sz w:val="24"/>
          <w:szCs w:val="24"/>
          <w:lang w:eastAsia="lt-LT"/>
        </w:rPr>
        <w:t>tvarką nustato Administratorius.</w:t>
      </w:r>
    </w:p>
    <w:p w14:paraId="6C48DF80" w14:textId="77777777" w:rsidR="0059131C" w:rsidRPr="0059131C" w:rsidRDefault="0059131C" w:rsidP="0059131C">
      <w:pPr>
        <w:ind w:firstLine="851"/>
        <w:jc w:val="both"/>
        <w:rPr>
          <w:sz w:val="24"/>
          <w:szCs w:val="24"/>
        </w:rPr>
      </w:pPr>
      <w:r w:rsidRPr="0059131C">
        <w:rPr>
          <w:rFonts w:eastAsia="MS Mincho"/>
          <w:sz w:val="24"/>
          <w:szCs w:val="24"/>
          <w:lang w:eastAsia="lt-LT"/>
        </w:rPr>
        <w:t>16.</w:t>
      </w:r>
      <w:r w:rsidRPr="0059131C">
        <w:rPr>
          <w:rFonts w:eastAsia="MS Mincho"/>
          <w:sz w:val="24"/>
          <w:szCs w:val="24"/>
          <w:lang w:eastAsia="lt-LT"/>
        </w:rPr>
        <w:tab/>
        <w:t>Siekiant pagerinti</w:t>
      </w:r>
      <w:r w:rsidRPr="0059131C">
        <w:rPr>
          <w:sz w:val="24"/>
          <w:szCs w:val="24"/>
          <w:lang w:eastAsia="lt-LT"/>
        </w:rPr>
        <w:t xml:space="preserve"> atliekų, kurios susidarė naudojant gamintojų ir importuotojų tiektus Lietuvos Respublikos vidaus rinkai verslo tikslais gaminius (elektros ir elektroninę įrangą, baterijas ir akumuliatorius, apmokestinamuosius gaminius, supakuotus gaminius), </w:t>
      </w:r>
      <w:r w:rsidRPr="0059131C">
        <w:rPr>
          <w:rFonts w:eastAsia="MS Mincho"/>
          <w:sz w:val="24"/>
          <w:szCs w:val="24"/>
          <w:lang w:eastAsia="lt-LT"/>
        </w:rPr>
        <w:t>atskyrimą iš bendro komunalinių atliekų ir kitų buityje susidarančių atliekų srauto bei tvarkymą, Savivaldybėje teisės aktų nustatyta tvarka gali būti diegiamos komunalinių atliekų tvarkymo sistemą papildančios atliekų surinkimo sistemos. Savivaldybės komunalinių atliekų tvarkymo sistemą papildančios atliekų surinkimo sistemos diegimo sąlygos turi būti teisės aktų nustatyta tvarka suderintos su Administratoriumi, o informacija apie tokią sistemą skelbiama Administratoriaus interneto svetainėje pagal ją diegiančių g</w:t>
      </w:r>
      <w:r w:rsidRPr="0059131C">
        <w:rPr>
          <w:sz w:val="24"/>
          <w:szCs w:val="24"/>
          <w:lang w:eastAsia="lt-LT"/>
        </w:rPr>
        <w:t>amintojų ir importuotojų ar licencijuotų organizacij</w:t>
      </w:r>
      <w:r w:rsidRPr="0059131C">
        <w:rPr>
          <w:rFonts w:eastAsia="MS Mincho"/>
          <w:sz w:val="24"/>
          <w:szCs w:val="24"/>
          <w:lang w:eastAsia="lt-LT"/>
        </w:rPr>
        <w:t>ų pateiktą informaciją apie papildančią sistemą.</w:t>
      </w:r>
    </w:p>
    <w:p w14:paraId="42B31D3F" w14:textId="77777777" w:rsidR="0059131C" w:rsidRPr="0059131C" w:rsidRDefault="0059131C" w:rsidP="0059131C">
      <w:pPr>
        <w:widowControl w:val="0"/>
        <w:ind w:firstLine="851"/>
        <w:jc w:val="both"/>
        <w:rPr>
          <w:rFonts w:eastAsia="Calibri"/>
          <w:color w:val="EE0000"/>
          <w:sz w:val="24"/>
          <w:szCs w:val="24"/>
        </w:rPr>
      </w:pPr>
      <w:r w:rsidRPr="0059131C">
        <w:rPr>
          <w:rFonts w:eastAsia="Calibri"/>
          <w:sz w:val="24"/>
          <w:szCs w:val="24"/>
        </w:rPr>
        <w:t>17. Komunalinių atliekų tvarkymas organizuojamas taip, kaip numatyta Atliekų tvarkymo įstatymo 30 straipsnio 10 dalyje.</w:t>
      </w:r>
    </w:p>
    <w:p w14:paraId="15304993" w14:textId="77777777" w:rsidR="00521C40" w:rsidRPr="00E05A34" w:rsidRDefault="00521C40" w:rsidP="00521C40">
      <w:pPr>
        <w:widowControl w:val="0"/>
        <w:tabs>
          <w:tab w:val="left" w:pos="1263"/>
        </w:tabs>
        <w:ind w:firstLine="851"/>
        <w:jc w:val="both"/>
        <w:rPr>
          <w:sz w:val="24"/>
          <w:szCs w:val="24"/>
        </w:rPr>
      </w:pPr>
      <w:r w:rsidRPr="00E05A34">
        <w:rPr>
          <w:sz w:val="24"/>
          <w:szCs w:val="24"/>
        </w:rPr>
        <w:lastRenderedPageBreak/>
        <w:t xml:space="preserve">18. </w:t>
      </w:r>
      <w:r w:rsidRPr="00E05A34">
        <w:rPr>
          <w:rFonts w:eastAsia="Calibri"/>
          <w:sz w:val="24"/>
          <w:szCs w:val="24"/>
        </w:rPr>
        <w:t xml:space="preserve">Vietinė </w:t>
      </w:r>
      <w:r w:rsidRPr="00E05A34">
        <w:rPr>
          <w:sz w:val="24"/>
          <w:szCs w:val="24"/>
          <w:lang w:eastAsia="lt-LT"/>
        </w:rPr>
        <w:t>rinkliava už komunalinių atliekų ir komunalinėms atliekoms nepriskiriamų buityje susidarančių atliekų tvarkymą</w:t>
      </w:r>
      <w:r w:rsidRPr="00E05A34">
        <w:rPr>
          <w:rFonts w:eastAsia="Calibri"/>
          <w:sz w:val="24"/>
          <w:szCs w:val="24"/>
        </w:rPr>
        <w:t xml:space="preserve"> (toliau – </w:t>
      </w:r>
      <w:r w:rsidRPr="00E05A34">
        <w:rPr>
          <w:sz w:val="24"/>
          <w:szCs w:val="24"/>
        </w:rPr>
        <w:t>Vietinė rinkliava) nustatoma taip, kad surenkamomis lėšomis būtų apmokėtos visos Savivaldybės komunalinių atliekų tvarkymo sistemos sąnaudos, įskaitant šių atliekų tvarkymo administravimo, investicijų, regiono infrastruktūros įrenginių eksploatavimo, uždarymo ir priežiūros po uždarymo sąnaudas.</w:t>
      </w:r>
    </w:p>
    <w:p w14:paraId="78833B3B" w14:textId="77777777" w:rsidR="00521C40" w:rsidRPr="00E05A34" w:rsidRDefault="00521C40" w:rsidP="00521C40">
      <w:pPr>
        <w:ind w:firstLine="851"/>
        <w:jc w:val="both"/>
        <w:rPr>
          <w:sz w:val="24"/>
          <w:szCs w:val="24"/>
          <w:lang w:eastAsia="lt-LT"/>
        </w:rPr>
      </w:pPr>
      <w:r w:rsidRPr="00E05A34">
        <w:rPr>
          <w:sz w:val="24"/>
          <w:szCs w:val="24"/>
        </w:rPr>
        <w:t xml:space="preserve">19. Komunalinių atliekų turėtojų skundai ir ginčai dėl šių atliekų tvarkymo sistemos teikiamų paslaugų nagrinėjami Viešojo administravimo įstatyme ir Savivaldybės tarybos patvirtintose </w:t>
      </w:r>
      <w:r w:rsidRPr="00E05A34">
        <w:rPr>
          <w:bCs/>
          <w:sz w:val="24"/>
          <w:szCs w:val="24"/>
          <w:lang w:eastAsia="lt-LT"/>
        </w:rPr>
        <w:t>Atliekų turėtojų ginčų ir skundų nagrinėjimo Panevėžio rajono savivaldybėje taisyklėse</w:t>
      </w:r>
      <w:r w:rsidRPr="00E05A34">
        <w:rPr>
          <w:sz w:val="24"/>
          <w:szCs w:val="24"/>
        </w:rPr>
        <w:t xml:space="preserve"> nustatyta tvarka.</w:t>
      </w:r>
    </w:p>
    <w:p w14:paraId="620920B1" w14:textId="77777777" w:rsidR="0059131C" w:rsidRPr="0059131C" w:rsidRDefault="0059131C" w:rsidP="0059131C">
      <w:pPr>
        <w:tabs>
          <w:tab w:val="left" w:pos="993"/>
          <w:tab w:val="left" w:pos="1418"/>
          <w:tab w:val="left" w:pos="1560"/>
          <w:tab w:val="left" w:pos="1701"/>
          <w:tab w:val="left" w:pos="1985"/>
        </w:tabs>
        <w:jc w:val="center"/>
        <w:rPr>
          <w:b/>
          <w:bCs/>
          <w:color w:val="1F497D"/>
          <w:sz w:val="24"/>
          <w:szCs w:val="24"/>
        </w:rPr>
      </w:pPr>
    </w:p>
    <w:p w14:paraId="13380311" w14:textId="77777777" w:rsidR="0059131C" w:rsidRPr="0059131C" w:rsidRDefault="0059131C" w:rsidP="0059131C">
      <w:pPr>
        <w:tabs>
          <w:tab w:val="left" w:pos="993"/>
          <w:tab w:val="left" w:pos="1418"/>
          <w:tab w:val="left" w:pos="1560"/>
          <w:tab w:val="left" w:pos="1701"/>
          <w:tab w:val="left" w:pos="1985"/>
        </w:tabs>
        <w:jc w:val="center"/>
        <w:rPr>
          <w:b/>
          <w:bCs/>
          <w:sz w:val="24"/>
          <w:szCs w:val="24"/>
        </w:rPr>
      </w:pPr>
      <w:r w:rsidRPr="0059131C">
        <w:rPr>
          <w:b/>
          <w:bCs/>
          <w:sz w:val="24"/>
          <w:szCs w:val="24"/>
        </w:rPr>
        <w:t>III SKYRIUS</w:t>
      </w:r>
    </w:p>
    <w:p w14:paraId="66DA5D2B"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KOMUNALINIŲ ATLIEKŲ TVARKYMO PASLAUGOS ORGANIZAVIMAS</w:t>
      </w:r>
    </w:p>
    <w:p w14:paraId="62352B16" w14:textId="77777777" w:rsidR="0059131C" w:rsidRPr="0059131C" w:rsidRDefault="0059131C" w:rsidP="0059131C">
      <w:pPr>
        <w:tabs>
          <w:tab w:val="left" w:pos="1276"/>
        </w:tabs>
        <w:ind w:left="851"/>
        <w:jc w:val="both"/>
        <w:rPr>
          <w:sz w:val="24"/>
          <w:szCs w:val="24"/>
        </w:rPr>
      </w:pPr>
    </w:p>
    <w:p w14:paraId="2CC2DD7C" w14:textId="77777777" w:rsidR="0059131C" w:rsidRPr="0059131C" w:rsidRDefault="0059131C" w:rsidP="0059131C">
      <w:pPr>
        <w:tabs>
          <w:tab w:val="left" w:pos="284"/>
          <w:tab w:val="left" w:pos="1134"/>
          <w:tab w:val="num" w:pos="3686"/>
        </w:tabs>
        <w:ind w:firstLine="851"/>
        <w:jc w:val="both"/>
        <w:rPr>
          <w:sz w:val="24"/>
          <w:szCs w:val="24"/>
        </w:rPr>
      </w:pPr>
      <w:r w:rsidRPr="0059131C">
        <w:rPr>
          <w:sz w:val="24"/>
          <w:szCs w:val="24"/>
        </w:rPr>
        <w:t xml:space="preserve">20. Savivaldybės komunalinių atliekų tvarkymo sistema </w:t>
      </w:r>
      <w:r w:rsidRPr="0059131C">
        <w:rPr>
          <w:sz w:val="24"/>
          <w:szCs w:val="24"/>
          <w:lang w:eastAsia="lt-LT"/>
        </w:rPr>
        <w:t>užtikrina</w:t>
      </w:r>
      <w:r w:rsidRPr="0059131C">
        <w:rPr>
          <w:sz w:val="24"/>
          <w:szCs w:val="24"/>
        </w:rPr>
        <w:t xml:space="preserve"> komunalinių atliekų surinkimo, išvežimo, rūšiavimo (išskyrus ūkinę ir komercinę veiklą vykdantiems asmenims), naudojimo ir šalinimo paslaugas visiems Savivaldybės teritorijoje esantiems komunalinių atliekų turėtojams.</w:t>
      </w:r>
    </w:p>
    <w:p w14:paraId="4AB7A681" w14:textId="77777777" w:rsidR="0059131C" w:rsidRPr="0059131C" w:rsidRDefault="0059131C" w:rsidP="0059131C">
      <w:pPr>
        <w:tabs>
          <w:tab w:val="left" w:pos="1276"/>
        </w:tabs>
        <w:ind w:firstLine="851"/>
        <w:jc w:val="both"/>
        <w:rPr>
          <w:sz w:val="24"/>
          <w:szCs w:val="24"/>
        </w:rPr>
      </w:pPr>
      <w:r w:rsidRPr="0059131C">
        <w:rPr>
          <w:sz w:val="24"/>
          <w:szCs w:val="24"/>
        </w:rPr>
        <w:t>21. Savivaldybės komunalinių atliekų tvarkymo sistema turi taip užtikrinti visų Savivaldybės teritorijoje susidarančių komunalinių atliekų tvarkymą, kad nekiltų pavojus aplinkai ir žmonių sveikatai.</w:t>
      </w:r>
    </w:p>
    <w:p w14:paraId="027B6F25" w14:textId="77777777" w:rsidR="0059131C" w:rsidRPr="0059131C" w:rsidRDefault="0059131C" w:rsidP="0059131C">
      <w:pPr>
        <w:tabs>
          <w:tab w:val="left" w:pos="1276"/>
        </w:tabs>
        <w:ind w:firstLine="851"/>
        <w:jc w:val="both"/>
        <w:rPr>
          <w:i/>
          <w:sz w:val="24"/>
          <w:szCs w:val="24"/>
        </w:rPr>
      </w:pPr>
      <w:r w:rsidRPr="0059131C">
        <w:rPr>
          <w:sz w:val="24"/>
          <w:szCs w:val="24"/>
        </w:rPr>
        <w:t>22. Savivaldybės komunalinių atliekų tvarkymo sistema turi užtikrinti kokybiškas atliekų tvarkymo paslaugas už mažiausią galimą kainą ir įgyvendinti principą „teršėjas moka“.</w:t>
      </w:r>
    </w:p>
    <w:p w14:paraId="54638E78" w14:textId="77777777" w:rsidR="0059131C" w:rsidRPr="0059131C" w:rsidRDefault="0059131C" w:rsidP="0059131C">
      <w:pPr>
        <w:tabs>
          <w:tab w:val="left" w:pos="1276"/>
        </w:tabs>
        <w:ind w:firstLine="851"/>
        <w:jc w:val="both"/>
        <w:rPr>
          <w:sz w:val="24"/>
          <w:szCs w:val="24"/>
        </w:rPr>
      </w:pPr>
      <w:r w:rsidRPr="0059131C">
        <w:rPr>
          <w:sz w:val="24"/>
          <w:szCs w:val="24"/>
        </w:rPr>
        <w:t>23. Savivaldybės komunalinių atliekų tvarkymo sistemos esama būklė, organizavimo bei plėtros tikslai ir priemonės aprašyti Panevėžio rajono savivaldybės atliekų prevencijos ir tvarkymo plane, parengtame atsižvelgiant į Valstybinį atliekų prevencijos ir tvarkymo planą ir Panevėžio regiono atliekų prevencijos ir tvarkymo planą.</w:t>
      </w:r>
    </w:p>
    <w:p w14:paraId="0A5D7BFF" w14:textId="77777777" w:rsidR="0059131C" w:rsidRPr="0059131C" w:rsidRDefault="0059131C" w:rsidP="0059131C">
      <w:pPr>
        <w:tabs>
          <w:tab w:val="left" w:pos="993"/>
        </w:tabs>
        <w:ind w:right="3" w:firstLine="851"/>
        <w:jc w:val="both"/>
        <w:rPr>
          <w:rFonts w:eastAsia="MS Mincho"/>
          <w:sz w:val="24"/>
          <w:szCs w:val="24"/>
          <w:lang w:eastAsia="lt-LT"/>
        </w:rPr>
      </w:pPr>
      <w:r w:rsidRPr="0059131C">
        <w:rPr>
          <w:sz w:val="24"/>
          <w:szCs w:val="24"/>
        </w:rPr>
        <w:t>24.</w:t>
      </w:r>
      <w:r w:rsidRPr="0059131C">
        <w:rPr>
          <w:rFonts w:eastAsia="MS Mincho"/>
          <w:sz w:val="24"/>
          <w:szCs w:val="24"/>
          <w:lang w:eastAsia="lt-LT"/>
        </w:rPr>
        <w:t xml:space="preserve"> Siekdama užtikrinti komunalinių atliekų tvarkymo paslaugos </w:t>
      </w:r>
      <w:r w:rsidRPr="0059131C">
        <w:rPr>
          <w:sz w:val="24"/>
          <w:szCs w:val="24"/>
          <w:lang w:eastAsia="lt-LT"/>
        </w:rPr>
        <w:t>nepertraukiamą teikimą</w:t>
      </w:r>
      <w:r w:rsidRPr="0059131C">
        <w:rPr>
          <w:rFonts w:eastAsia="MS Mincho"/>
          <w:sz w:val="24"/>
          <w:szCs w:val="24"/>
          <w:lang w:eastAsia="lt-LT"/>
        </w:rPr>
        <w:t>, Savivaldybė atlieka šias komunalinių atliekų tvarkymo sistemos administravimo funkcijas:</w:t>
      </w:r>
    </w:p>
    <w:p w14:paraId="3F6AAD6B" w14:textId="77777777" w:rsidR="0059131C" w:rsidRPr="0059131C" w:rsidRDefault="0059131C" w:rsidP="0059131C">
      <w:pPr>
        <w:tabs>
          <w:tab w:val="left" w:pos="993"/>
        </w:tabs>
        <w:ind w:right="3" w:firstLine="851"/>
        <w:jc w:val="both"/>
        <w:rPr>
          <w:sz w:val="24"/>
          <w:szCs w:val="24"/>
          <w:lang w:eastAsia="lt-LT"/>
        </w:rPr>
      </w:pPr>
      <w:r w:rsidRPr="0059131C">
        <w:rPr>
          <w:sz w:val="24"/>
          <w:szCs w:val="24"/>
          <w:lang w:eastAsia="lt-LT"/>
        </w:rPr>
        <w:t>24.1.</w:t>
      </w:r>
      <w:r w:rsidRPr="0059131C">
        <w:rPr>
          <w:sz w:val="24"/>
          <w:szCs w:val="24"/>
          <w:lang w:eastAsia="lt-LT"/>
        </w:rPr>
        <w:tab/>
        <w:t>organizuoja komunalinių atliekų tvarkymo sistema</w:t>
      </w:r>
      <w:r w:rsidRPr="0052536E">
        <w:rPr>
          <w:bCs/>
          <w:sz w:val="24"/>
          <w:szCs w:val="24"/>
          <w:lang w:eastAsia="lt-LT"/>
        </w:rPr>
        <w:t>s</w:t>
      </w:r>
      <w:r w:rsidRPr="0059131C">
        <w:rPr>
          <w:b/>
          <w:sz w:val="24"/>
          <w:szCs w:val="24"/>
          <w:lang w:eastAsia="lt-LT"/>
        </w:rPr>
        <w:t xml:space="preserve"> </w:t>
      </w:r>
      <w:r w:rsidRPr="0059131C">
        <w:rPr>
          <w:sz w:val="24"/>
          <w:szCs w:val="24"/>
          <w:lang w:eastAsia="lt-LT"/>
        </w:rPr>
        <w:t>ir užtikrina jų funkcionavimą;</w:t>
      </w:r>
    </w:p>
    <w:p w14:paraId="7A8BBC28" w14:textId="77777777" w:rsidR="0059131C" w:rsidRPr="0059131C" w:rsidRDefault="0059131C" w:rsidP="0059131C">
      <w:pPr>
        <w:tabs>
          <w:tab w:val="left" w:pos="993"/>
        </w:tabs>
        <w:ind w:right="3" w:firstLine="851"/>
        <w:jc w:val="both"/>
        <w:rPr>
          <w:sz w:val="24"/>
          <w:szCs w:val="24"/>
          <w:lang w:eastAsia="lt-LT"/>
        </w:rPr>
      </w:pPr>
      <w:r w:rsidRPr="0059131C">
        <w:rPr>
          <w:sz w:val="24"/>
          <w:szCs w:val="24"/>
          <w:lang w:eastAsia="lt-LT"/>
        </w:rPr>
        <w:t>24.2.</w:t>
      </w:r>
      <w:r w:rsidRPr="0059131C">
        <w:rPr>
          <w:rFonts w:eastAsia="MS Mincho"/>
          <w:sz w:val="24"/>
          <w:szCs w:val="24"/>
          <w:lang w:eastAsia="lt-LT"/>
        </w:rPr>
        <w:t xml:space="preserve"> vykdo Administratoriaus atrinktų komunalinių atliekų tvarkymo paslaugas teikiančių atliekų tvarkytojų teikiamos paslaugos kokybės priežiūrą ir kontrolę</w:t>
      </w:r>
      <w:r w:rsidRPr="0059131C">
        <w:rPr>
          <w:sz w:val="24"/>
          <w:szCs w:val="24"/>
          <w:lang w:eastAsia="lt-LT"/>
        </w:rPr>
        <w:t>;</w:t>
      </w:r>
    </w:p>
    <w:p w14:paraId="5DBE4603" w14:textId="77777777" w:rsidR="0059131C" w:rsidRPr="0059131C" w:rsidRDefault="0059131C" w:rsidP="0059131C">
      <w:pPr>
        <w:ind w:firstLine="851"/>
        <w:jc w:val="both"/>
        <w:rPr>
          <w:rFonts w:eastAsia="MS Mincho"/>
          <w:sz w:val="24"/>
          <w:szCs w:val="24"/>
          <w:lang w:eastAsia="lt-LT"/>
        </w:rPr>
      </w:pPr>
      <w:r w:rsidRPr="0059131C">
        <w:rPr>
          <w:rFonts w:eastAsia="MS Mincho"/>
          <w:sz w:val="24"/>
          <w:szCs w:val="24"/>
          <w:lang w:eastAsia="lt-LT"/>
        </w:rPr>
        <w:t>24.3. kontroliuoja Administratoriaus veiklą;</w:t>
      </w:r>
    </w:p>
    <w:p w14:paraId="6790C81D" w14:textId="77777777" w:rsidR="0059131C" w:rsidRPr="0059131C" w:rsidRDefault="0059131C" w:rsidP="0059131C">
      <w:pPr>
        <w:ind w:firstLine="720"/>
        <w:jc w:val="both"/>
        <w:rPr>
          <w:sz w:val="24"/>
          <w:szCs w:val="24"/>
        </w:rPr>
      </w:pPr>
      <w:r w:rsidRPr="0059131C">
        <w:rPr>
          <w:rFonts w:eastAsia="MS Mincho"/>
          <w:sz w:val="24"/>
          <w:szCs w:val="24"/>
          <w:lang w:eastAsia="lt-LT"/>
        </w:rPr>
        <w:t xml:space="preserve">  24.4. </w:t>
      </w:r>
      <w:r w:rsidRPr="0059131C">
        <w:rPr>
          <w:sz w:val="24"/>
          <w:szCs w:val="24"/>
        </w:rPr>
        <w:t>Viešųjų pirkimų įstatymo ir kitų įstatymų nustatyta tvarka organizuoja šiukšlių ir atliekų, kurių turėtojo nustatyti neįmanoma arba kuris neegzistuoja, tvarkymo paslaugų teikimą;</w:t>
      </w:r>
    </w:p>
    <w:p w14:paraId="3859F75F" w14:textId="17B3DC14" w:rsidR="0059131C" w:rsidRPr="0059131C" w:rsidRDefault="0059131C" w:rsidP="0059131C">
      <w:pPr>
        <w:ind w:firstLine="851"/>
        <w:jc w:val="both"/>
        <w:rPr>
          <w:strike/>
          <w:sz w:val="24"/>
          <w:szCs w:val="24"/>
        </w:rPr>
      </w:pPr>
      <w:r w:rsidRPr="0059131C">
        <w:rPr>
          <w:sz w:val="24"/>
          <w:szCs w:val="24"/>
          <w:lang w:eastAsia="lt-LT"/>
        </w:rPr>
        <w:t>24.5 pasirašo komunalinių atliekų sraute susidarančių elektros ir elektroninės įrangos, motociklų ir lengvųjų automobilių padangų Atliekų tvarkymo įstatymo 30 straipsnio 16 dalyje nurodytas sutartis su gamintojais ir (ar) importuotojais, jų organizacijomis</w:t>
      </w:r>
      <w:r w:rsidR="0052536E">
        <w:rPr>
          <w:sz w:val="24"/>
          <w:szCs w:val="24"/>
          <w:lang w:eastAsia="lt-LT"/>
        </w:rPr>
        <w:t>.</w:t>
      </w:r>
    </w:p>
    <w:p w14:paraId="6E73D47F" w14:textId="48D12EAF" w:rsidR="0059131C" w:rsidRPr="0059131C" w:rsidRDefault="0059131C" w:rsidP="0059131C">
      <w:pPr>
        <w:tabs>
          <w:tab w:val="left" w:pos="426"/>
        </w:tabs>
        <w:ind w:firstLine="851"/>
        <w:jc w:val="both"/>
        <w:rPr>
          <w:color w:val="000000"/>
          <w:sz w:val="24"/>
          <w:szCs w:val="24"/>
        </w:rPr>
      </w:pPr>
      <w:r w:rsidRPr="0059131C">
        <w:rPr>
          <w:color w:val="000000"/>
          <w:sz w:val="24"/>
          <w:szCs w:val="24"/>
        </w:rPr>
        <w:t>25.</w:t>
      </w:r>
      <w:r w:rsidRPr="0059131C">
        <w:rPr>
          <w:rFonts w:eastAsia="MS Mincho"/>
          <w:sz w:val="24"/>
          <w:szCs w:val="24"/>
          <w:lang w:eastAsia="lt-LT"/>
        </w:rPr>
        <w:t xml:space="preserve"> Siekdamas užtikrinti komunalinių atliekų tvarkymo paslaugos </w:t>
      </w:r>
      <w:r w:rsidRPr="0059131C">
        <w:rPr>
          <w:sz w:val="24"/>
          <w:szCs w:val="24"/>
          <w:lang w:eastAsia="lt-LT"/>
        </w:rPr>
        <w:t>nepertraukiamą teikimą</w:t>
      </w:r>
      <w:r w:rsidRPr="0059131C">
        <w:rPr>
          <w:rFonts w:eastAsia="MS Mincho"/>
          <w:sz w:val="24"/>
          <w:szCs w:val="24"/>
          <w:lang w:eastAsia="lt-LT"/>
        </w:rPr>
        <w:t xml:space="preserve">, </w:t>
      </w:r>
      <w:r w:rsidR="00833E59" w:rsidRPr="00833E59">
        <w:rPr>
          <w:rFonts w:eastAsia="MS Mincho"/>
          <w:sz w:val="24"/>
          <w:szCs w:val="24"/>
          <w:lang w:eastAsia="lt-LT"/>
        </w:rPr>
        <w:t>A</w:t>
      </w:r>
      <w:r w:rsidRPr="00833E59">
        <w:rPr>
          <w:color w:val="000000"/>
          <w:sz w:val="24"/>
          <w:szCs w:val="24"/>
        </w:rPr>
        <w:t>dministratorius</w:t>
      </w:r>
      <w:r w:rsidRPr="0059131C">
        <w:rPr>
          <w:color w:val="000000"/>
          <w:sz w:val="24"/>
          <w:szCs w:val="24"/>
        </w:rPr>
        <w:t xml:space="preserve"> </w:t>
      </w:r>
      <w:r w:rsidRPr="0059131C">
        <w:rPr>
          <w:rFonts w:eastAsia="MS Mincho"/>
          <w:sz w:val="24"/>
          <w:szCs w:val="24"/>
          <w:lang w:eastAsia="lt-LT"/>
        </w:rPr>
        <w:t>atlieka šias komunalinių atliekų tvarkymo sistemos organizavimo funkcijas:</w:t>
      </w:r>
      <w:r w:rsidRPr="0059131C">
        <w:rPr>
          <w:color w:val="000000"/>
          <w:sz w:val="24"/>
          <w:szCs w:val="24"/>
        </w:rPr>
        <w:t xml:space="preserve"> </w:t>
      </w:r>
    </w:p>
    <w:p w14:paraId="6CABF5EF" w14:textId="77777777" w:rsidR="0059131C" w:rsidRPr="0059131C" w:rsidRDefault="0059131C" w:rsidP="0059131C">
      <w:pPr>
        <w:ind w:firstLine="851"/>
        <w:jc w:val="both"/>
        <w:rPr>
          <w:color w:val="0070C0"/>
          <w:sz w:val="24"/>
          <w:szCs w:val="24"/>
          <w:lang w:eastAsia="lt-LT"/>
        </w:rPr>
      </w:pPr>
      <w:r w:rsidRPr="0059131C">
        <w:rPr>
          <w:rFonts w:eastAsia="MS Mincho"/>
          <w:sz w:val="24"/>
          <w:szCs w:val="24"/>
          <w:lang w:eastAsia="lt-LT"/>
        </w:rPr>
        <w:t>25.1.</w:t>
      </w:r>
      <w:r w:rsidRPr="0059131C">
        <w:rPr>
          <w:rFonts w:eastAsia="MS Mincho"/>
          <w:sz w:val="24"/>
          <w:szCs w:val="24"/>
          <w:lang w:eastAsia="lt-LT"/>
        </w:rPr>
        <w:tab/>
      </w:r>
      <w:r w:rsidRPr="0059131C">
        <w:rPr>
          <w:sz w:val="24"/>
          <w:szCs w:val="24"/>
        </w:rPr>
        <w:t xml:space="preserve">organizuoja konkursą komunalinių atliekų tvarkymo paslaugą teikiančiam atliekų tvarkytojui parinkti. </w:t>
      </w:r>
      <w:r w:rsidRPr="0059131C">
        <w:rPr>
          <w:sz w:val="24"/>
          <w:szCs w:val="24"/>
          <w:lang w:eastAsia="lt-LT"/>
        </w:rPr>
        <w:t>Parinkus komunalinių atliekų tvarkymo paslaugą teikiančius atliekų tvarkytojus, per 5 darbo dienas savo interneto svetainėje paskelbia šių atliekų tvarkytojų pavadinimus ir kontaktinius duomenis;</w:t>
      </w:r>
    </w:p>
    <w:p w14:paraId="1C06BDF3" w14:textId="77777777" w:rsidR="0059131C" w:rsidRPr="0059131C" w:rsidRDefault="0059131C" w:rsidP="0059131C">
      <w:pPr>
        <w:ind w:firstLine="851"/>
        <w:jc w:val="both"/>
        <w:rPr>
          <w:i/>
          <w:strike/>
          <w:color w:val="000000"/>
          <w:sz w:val="24"/>
          <w:szCs w:val="24"/>
        </w:rPr>
      </w:pPr>
      <w:r w:rsidRPr="0059131C">
        <w:rPr>
          <w:sz w:val="24"/>
          <w:szCs w:val="24"/>
          <w:lang w:eastAsia="lt-LT"/>
        </w:rPr>
        <w:t xml:space="preserve">25.2. tikrina, kaip vykdomi sutartiniai įsipareigojimai tarp Savivaldybės ar jos įgalioto </w:t>
      </w:r>
      <w:r w:rsidRPr="00D77117">
        <w:rPr>
          <w:sz w:val="24"/>
          <w:szCs w:val="24"/>
          <w:lang w:eastAsia="lt-LT"/>
        </w:rPr>
        <w:t>komunalinių atliekų tvarkymo sistemos administratoriaus</w:t>
      </w:r>
      <w:r w:rsidRPr="0059131C">
        <w:rPr>
          <w:sz w:val="24"/>
          <w:szCs w:val="24"/>
          <w:lang w:eastAsia="lt-LT"/>
        </w:rPr>
        <w:t xml:space="preserve"> ir Atliekų tvarkymo įstatymo 30 straipsnio 12 dalyje nurodyto atliekų tvarkytojo;</w:t>
      </w:r>
      <w:bookmarkStart w:id="2" w:name="part_f58779e021aa4b359b34f45450f6590f"/>
      <w:bookmarkEnd w:id="2"/>
    </w:p>
    <w:p w14:paraId="49B1CAF3" w14:textId="77777777" w:rsidR="0059131C" w:rsidRPr="0059131C" w:rsidRDefault="0059131C" w:rsidP="0059131C">
      <w:pPr>
        <w:ind w:firstLine="851"/>
        <w:jc w:val="both"/>
        <w:rPr>
          <w:color w:val="0070C0"/>
          <w:sz w:val="24"/>
          <w:szCs w:val="24"/>
          <w:highlight w:val="yellow"/>
          <w:lang w:eastAsia="lt-LT"/>
        </w:rPr>
      </w:pPr>
      <w:r w:rsidRPr="0059131C">
        <w:rPr>
          <w:rFonts w:eastAsia="MS Mincho"/>
          <w:sz w:val="24"/>
          <w:szCs w:val="24"/>
          <w:lang w:eastAsia="lt-LT"/>
        </w:rPr>
        <w:t xml:space="preserve">25.3. </w:t>
      </w:r>
      <w:r w:rsidRPr="0059131C">
        <w:rPr>
          <w:sz w:val="24"/>
          <w:szCs w:val="24"/>
          <w:lang w:eastAsia="lt-LT"/>
        </w:rPr>
        <w:t>teikia Savivaldybės tarybai</w:t>
      </w:r>
      <w:r w:rsidRPr="0059131C">
        <w:rPr>
          <w:b/>
          <w:bCs/>
          <w:sz w:val="24"/>
          <w:szCs w:val="24"/>
          <w:lang w:eastAsia="lt-LT"/>
        </w:rPr>
        <w:t> </w:t>
      </w:r>
      <w:r w:rsidRPr="0059131C">
        <w:rPr>
          <w:sz w:val="24"/>
          <w:szCs w:val="24"/>
          <w:lang w:eastAsia="lt-LT"/>
        </w:rPr>
        <w:t xml:space="preserve">rinkliavos </w:t>
      </w:r>
      <w:r w:rsidRPr="00833E59">
        <w:rPr>
          <w:sz w:val="24"/>
          <w:szCs w:val="24"/>
          <w:lang w:eastAsia="lt-LT"/>
        </w:rPr>
        <w:t>dydžio apskaičiavimą;</w:t>
      </w:r>
      <w:r w:rsidRPr="0059131C">
        <w:rPr>
          <w:sz w:val="24"/>
          <w:szCs w:val="24"/>
          <w:lang w:eastAsia="lt-LT"/>
        </w:rPr>
        <w:t xml:space="preserve"> Savivaldybės tarybai patvirtinus naujus rinkliavos ar įmokos dydžius, savo interneto svetainėje viešai skelbia skaičiuojant rinkliavos dydžius naudotą informaciją apie prognozuotas komunalinių atliekų tvarkymo paslaugos teikimo sąnaudas ir iki kiekvienų kalendorinių metų birželio 1 d. paskelbia praėjusių kalendorinių metų faktines komunalinių atliekų tvarkymo paslaugos teikimo sąnaudas pagal regioninės kainos projekte nurodytas regioninių atliekų tvarkymo centrų sąnaudų grupes ir sąnaudų, kurias Atliekų </w:t>
      </w:r>
      <w:r w:rsidRPr="0059131C">
        <w:rPr>
          <w:sz w:val="24"/>
          <w:szCs w:val="24"/>
          <w:lang w:eastAsia="lt-LT"/>
        </w:rPr>
        <w:lastRenderedPageBreak/>
        <w:t>tvarkymo įstatymo 30</w:t>
      </w:r>
      <w:r w:rsidRPr="0059131C">
        <w:rPr>
          <w:sz w:val="24"/>
          <w:szCs w:val="24"/>
          <w:vertAlign w:val="superscript"/>
          <w:lang w:eastAsia="lt-LT"/>
        </w:rPr>
        <w:t>2</w:t>
      </w:r>
      <w:r w:rsidRPr="0059131C">
        <w:rPr>
          <w:sz w:val="24"/>
          <w:szCs w:val="24"/>
          <w:lang w:eastAsia="lt-LT"/>
        </w:rPr>
        <w:t> straipsnio 10 dalyje nustatyta tvarka prideda savivaldybių tarybos, nustatydamos rinkliavos ar įmokos dydžius, grupes;</w:t>
      </w:r>
    </w:p>
    <w:p w14:paraId="44C3A48B" w14:textId="77777777" w:rsidR="0059131C" w:rsidRPr="0059131C" w:rsidRDefault="0059131C" w:rsidP="0059131C">
      <w:pPr>
        <w:ind w:firstLine="851"/>
        <w:jc w:val="both"/>
        <w:rPr>
          <w:rFonts w:eastAsia="MS Mincho"/>
          <w:sz w:val="24"/>
          <w:szCs w:val="24"/>
          <w:lang w:eastAsia="lt-LT"/>
        </w:rPr>
      </w:pPr>
      <w:r w:rsidRPr="0059131C">
        <w:rPr>
          <w:sz w:val="24"/>
          <w:szCs w:val="24"/>
          <w:lang w:eastAsia="lt-LT"/>
        </w:rPr>
        <w:t>25.4. registruoja komunalinių atliekų turėtojus;</w:t>
      </w:r>
    </w:p>
    <w:p w14:paraId="208C414A" w14:textId="77777777" w:rsidR="0059131C" w:rsidRPr="0059131C" w:rsidRDefault="0059131C" w:rsidP="0059131C">
      <w:pPr>
        <w:ind w:firstLine="851"/>
        <w:jc w:val="both"/>
        <w:rPr>
          <w:color w:val="0070C0"/>
          <w:sz w:val="24"/>
          <w:szCs w:val="24"/>
          <w:lang w:eastAsia="lt-LT"/>
        </w:rPr>
      </w:pPr>
      <w:r w:rsidRPr="0059131C">
        <w:rPr>
          <w:sz w:val="24"/>
          <w:szCs w:val="24"/>
          <w:lang w:eastAsia="lt-LT"/>
        </w:rPr>
        <w:t>25.5. renka, analizuoja informaciją apie komunalinių atliekų ir kitų susidarančių atliekų tvarkymą Savivaldybės ir (ar) atliekų tvarkymo regiono teritorijoje, regiono plėtros tarybos patvirtinto regioninio ir Savivaldybės tarybos patvirtinto Savivaldybės atliekų prevencijos ir tvarkymo planų priemonių, užtikrinančių Vyriausybės tvirtinamame valstybiniame atliekų prevencijos ir</w:t>
      </w:r>
      <w:r w:rsidRPr="0059131C">
        <w:rPr>
          <w:b/>
          <w:bCs/>
          <w:sz w:val="24"/>
          <w:szCs w:val="24"/>
          <w:lang w:eastAsia="lt-LT"/>
        </w:rPr>
        <w:t> </w:t>
      </w:r>
      <w:r w:rsidRPr="0059131C">
        <w:rPr>
          <w:sz w:val="24"/>
          <w:szCs w:val="24"/>
          <w:lang w:eastAsia="lt-LT"/>
        </w:rPr>
        <w:t>tvarkymo plane nustatytų užduočių įgyvendinimą, vykdymą;</w:t>
      </w:r>
    </w:p>
    <w:p w14:paraId="3FB170BA" w14:textId="77777777" w:rsidR="0059131C" w:rsidRPr="0059131C" w:rsidRDefault="0059131C" w:rsidP="0059131C">
      <w:pPr>
        <w:ind w:firstLine="851"/>
        <w:jc w:val="both"/>
        <w:rPr>
          <w:color w:val="0070C0"/>
          <w:sz w:val="24"/>
          <w:szCs w:val="24"/>
          <w:highlight w:val="yellow"/>
          <w:lang w:eastAsia="lt-LT"/>
        </w:rPr>
      </w:pPr>
      <w:r w:rsidRPr="0059131C">
        <w:rPr>
          <w:sz w:val="24"/>
          <w:szCs w:val="24"/>
          <w:lang w:eastAsia="lt-LT"/>
        </w:rPr>
        <w:t>25.6. teikia pasiūlymus Panevėžio regiono plėtros tarybai ir Savivaldybės tarybai dėl komunalinių atliekų tvarkymo sistemos tobulinimo ir plėtojimo;</w:t>
      </w:r>
    </w:p>
    <w:p w14:paraId="153E55EE" w14:textId="77777777" w:rsidR="0059131C" w:rsidRPr="0059131C" w:rsidRDefault="0059131C" w:rsidP="0059131C">
      <w:pPr>
        <w:ind w:firstLine="851"/>
        <w:jc w:val="both"/>
        <w:rPr>
          <w:color w:val="000000"/>
          <w:sz w:val="24"/>
          <w:szCs w:val="24"/>
          <w:lang w:eastAsia="lt-LT"/>
        </w:rPr>
      </w:pPr>
      <w:r w:rsidRPr="0059131C">
        <w:rPr>
          <w:sz w:val="24"/>
          <w:szCs w:val="24"/>
          <w:lang w:eastAsia="lt-LT"/>
        </w:rPr>
        <w:t>25.7.  įgyvendina visuomenės informavimo, švietimo ir mokymo priemones komunalinių atliekų ir kitų buityje susidarančių atliekų tvarkymo ir prevencijos klausimais;</w:t>
      </w:r>
    </w:p>
    <w:p w14:paraId="13735472" w14:textId="77777777" w:rsidR="0059131C" w:rsidRPr="0059131C" w:rsidRDefault="0059131C" w:rsidP="0059131C">
      <w:pPr>
        <w:ind w:firstLine="851"/>
        <w:jc w:val="both"/>
        <w:rPr>
          <w:strike/>
          <w:color w:val="000000"/>
          <w:sz w:val="24"/>
          <w:szCs w:val="24"/>
          <w:highlight w:val="yellow"/>
        </w:rPr>
      </w:pPr>
      <w:r w:rsidRPr="0059131C">
        <w:rPr>
          <w:rFonts w:eastAsia="MS Mincho"/>
          <w:sz w:val="24"/>
          <w:szCs w:val="24"/>
          <w:lang w:eastAsia="lt-LT"/>
        </w:rPr>
        <w:t xml:space="preserve">25.8. </w:t>
      </w:r>
      <w:r w:rsidRPr="0059131C">
        <w:rPr>
          <w:sz w:val="24"/>
          <w:szCs w:val="24"/>
          <w:lang w:eastAsia="lt-LT"/>
        </w:rPr>
        <w:t xml:space="preserve">vykdo komunalinių atliekų tvarkymo lėšų administravimo funkcijas, nurodytas </w:t>
      </w:r>
      <w:r w:rsidRPr="0059131C">
        <w:rPr>
          <w:rFonts w:eastAsia="Calibri"/>
          <w:sz w:val="24"/>
          <w:szCs w:val="24"/>
        </w:rPr>
        <w:t xml:space="preserve">Atliekų tvarkymo įstatymo </w:t>
      </w:r>
      <w:r w:rsidRPr="0059131C">
        <w:rPr>
          <w:sz w:val="24"/>
          <w:szCs w:val="24"/>
          <w:lang w:eastAsia="lt-LT"/>
        </w:rPr>
        <w:t>30</w:t>
      </w:r>
      <w:r w:rsidRPr="0059131C">
        <w:rPr>
          <w:sz w:val="24"/>
          <w:szCs w:val="24"/>
          <w:vertAlign w:val="superscript"/>
          <w:lang w:eastAsia="lt-LT"/>
        </w:rPr>
        <w:t>5</w:t>
      </w:r>
      <w:r w:rsidRPr="0059131C">
        <w:rPr>
          <w:sz w:val="24"/>
          <w:szCs w:val="24"/>
          <w:lang w:eastAsia="lt-LT"/>
        </w:rPr>
        <w:t> straipsnio 1 dalyje:</w:t>
      </w:r>
    </w:p>
    <w:p w14:paraId="4A7B49BE" w14:textId="77777777" w:rsidR="0059131C" w:rsidRPr="0059131C" w:rsidRDefault="0059131C" w:rsidP="0059131C">
      <w:pPr>
        <w:ind w:firstLine="851"/>
        <w:jc w:val="both"/>
        <w:rPr>
          <w:sz w:val="24"/>
          <w:szCs w:val="24"/>
        </w:rPr>
      </w:pPr>
      <w:r w:rsidRPr="0059131C">
        <w:rPr>
          <w:sz w:val="24"/>
          <w:szCs w:val="24"/>
        </w:rPr>
        <w:t>25.8.1. rinkliavos surinkimą;</w:t>
      </w:r>
    </w:p>
    <w:p w14:paraId="76C8DDEE" w14:textId="77777777" w:rsidR="0059131C" w:rsidRPr="0059131C" w:rsidRDefault="0059131C" w:rsidP="0059131C">
      <w:pPr>
        <w:ind w:firstLine="851"/>
        <w:jc w:val="both"/>
        <w:rPr>
          <w:sz w:val="24"/>
          <w:szCs w:val="24"/>
          <w:lang w:eastAsia="lt-LT"/>
        </w:rPr>
      </w:pPr>
      <w:r w:rsidRPr="0059131C">
        <w:rPr>
          <w:sz w:val="24"/>
          <w:szCs w:val="24"/>
          <w:lang w:eastAsia="lt-LT"/>
        </w:rPr>
        <w:t>25.8.2. komunalinių atliekų tvarkymo lėšų išmokėjimą komunalinių atliekų tvarkymo paslaugų teikėjams;</w:t>
      </w:r>
    </w:p>
    <w:p w14:paraId="12F6E07C" w14:textId="77777777" w:rsidR="0059131C" w:rsidRPr="0059131C" w:rsidRDefault="0059131C" w:rsidP="0059131C">
      <w:pPr>
        <w:ind w:firstLine="851"/>
        <w:jc w:val="both"/>
        <w:rPr>
          <w:sz w:val="24"/>
          <w:szCs w:val="24"/>
          <w:lang w:eastAsia="lt-LT"/>
        </w:rPr>
      </w:pPr>
      <w:r w:rsidRPr="0059131C">
        <w:rPr>
          <w:sz w:val="24"/>
          <w:szCs w:val="24"/>
          <w:lang w:eastAsia="lt-LT"/>
        </w:rPr>
        <w:t>25.8.3. komunalinių atliekų tvarkymo lėšų apskaitą, tvarkomą atskirai nuo kitų savo vykdomų veiklų, pagal kiekvieną komunalinių atliekų tvarkymo paslaugas teikiantį teikėją ir kiekvieną lėšas gaunantį subjektą;</w:t>
      </w:r>
    </w:p>
    <w:p w14:paraId="240EB39D" w14:textId="77777777" w:rsidR="0059131C" w:rsidRPr="0059131C" w:rsidRDefault="0059131C" w:rsidP="0059131C">
      <w:pPr>
        <w:ind w:firstLine="851"/>
        <w:jc w:val="both"/>
        <w:rPr>
          <w:sz w:val="24"/>
          <w:szCs w:val="24"/>
          <w:lang w:eastAsia="lt-LT"/>
        </w:rPr>
      </w:pPr>
      <w:r w:rsidRPr="0059131C">
        <w:rPr>
          <w:sz w:val="24"/>
          <w:szCs w:val="24"/>
          <w:lang w:eastAsia="lt-LT"/>
        </w:rPr>
        <w:t>25.8.4. viešą informacijos teikimą apie į apskaitą įtrauktas ir išmokėtas komunalinių atliekų tvarkymo lėšas;</w:t>
      </w:r>
    </w:p>
    <w:p w14:paraId="630D5B36" w14:textId="4D715A2C" w:rsidR="0059131C" w:rsidRPr="0059131C" w:rsidRDefault="0059131C" w:rsidP="0059131C">
      <w:pPr>
        <w:ind w:firstLine="851"/>
        <w:jc w:val="both"/>
        <w:rPr>
          <w:color w:val="000000"/>
          <w:sz w:val="24"/>
          <w:szCs w:val="24"/>
          <w:lang w:eastAsia="lt-LT"/>
        </w:rPr>
      </w:pPr>
      <w:r w:rsidRPr="0059131C">
        <w:rPr>
          <w:sz w:val="24"/>
          <w:szCs w:val="24"/>
          <w:lang w:eastAsia="lt-LT"/>
        </w:rPr>
        <w:t>25.8.5. komunalinių atliekų tvarkymo lėšų administravimo mažiausiomis sąnaudomis užtikrinimą</w:t>
      </w:r>
      <w:r w:rsidR="00521C40">
        <w:rPr>
          <w:sz w:val="24"/>
          <w:szCs w:val="24"/>
          <w:lang w:eastAsia="lt-LT"/>
        </w:rPr>
        <w:t>;</w:t>
      </w:r>
    </w:p>
    <w:p w14:paraId="127103E8" w14:textId="79E10B63" w:rsidR="0059131C" w:rsidRPr="0059131C" w:rsidRDefault="0059131C" w:rsidP="0059131C">
      <w:pPr>
        <w:ind w:firstLine="851"/>
        <w:jc w:val="both"/>
        <w:rPr>
          <w:color w:val="388600"/>
          <w:sz w:val="24"/>
          <w:szCs w:val="24"/>
          <w:lang w:eastAsia="lt-LT"/>
        </w:rPr>
      </w:pPr>
      <w:r w:rsidRPr="0059131C">
        <w:rPr>
          <w:sz w:val="24"/>
          <w:szCs w:val="24"/>
          <w:lang w:eastAsia="lt-LT"/>
        </w:rPr>
        <w:t>25.9. pasirašo komunalinių atliekų sraute susidarančių pakuočių atliekų surinkimo, vežimo ar tvarkymo sutartis su gamintojų ir importuotojų organizacijomis</w:t>
      </w:r>
      <w:r w:rsidR="00521C40">
        <w:rPr>
          <w:sz w:val="24"/>
          <w:szCs w:val="24"/>
          <w:lang w:eastAsia="lt-LT"/>
        </w:rPr>
        <w:t>;</w:t>
      </w:r>
    </w:p>
    <w:p w14:paraId="14AF943B" w14:textId="20887299" w:rsidR="0059131C" w:rsidRPr="0059131C" w:rsidRDefault="0059131C" w:rsidP="0059131C">
      <w:pPr>
        <w:ind w:firstLine="851"/>
        <w:jc w:val="both"/>
        <w:rPr>
          <w:sz w:val="24"/>
          <w:szCs w:val="24"/>
          <w:lang w:eastAsia="lt-LT"/>
        </w:rPr>
      </w:pPr>
      <w:r w:rsidRPr="0059131C">
        <w:rPr>
          <w:rFonts w:eastAsia="MS Mincho"/>
          <w:sz w:val="24"/>
          <w:szCs w:val="24"/>
          <w:lang w:eastAsia="lt-LT"/>
        </w:rPr>
        <w:t xml:space="preserve">25.10. </w:t>
      </w:r>
      <w:r w:rsidRPr="0059131C">
        <w:rPr>
          <w:sz w:val="24"/>
          <w:szCs w:val="24"/>
          <w:lang w:eastAsia="lt-LT"/>
        </w:rPr>
        <w:t>Lietuvos Respublikos viešųjų pirkimų įstatymo ir kitų įstatymų nustatyta tvarka organizuoja komunalinių atliekų ir</w:t>
      </w:r>
      <w:r w:rsidR="00521C40">
        <w:rPr>
          <w:sz w:val="24"/>
          <w:szCs w:val="24"/>
          <w:lang w:eastAsia="lt-LT"/>
        </w:rPr>
        <w:t xml:space="preserve"> </w:t>
      </w:r>
      <w:r w:rsidRPr="0059131C">
        <w:rPr>
          <w:sz w:val="24"/>
          <w:szCs w:val="24"/>
          <w:lang w:eastAsia="lt-LT"/>
        </w:rPr>
        <w:t>kitų buityje susidarančių atliekų surinkimo infrastruktūros įrengimo, priežiūros, atnaujinimo ir plėtros paslaugos teikimą;</w:t>
      </w:r>
    </w:p>
    <w:p w14:paraId="2ED650B6" w14:textId="77777777" w:rsidR="0059131C" w:rsidRPr="0059131C" w:rsidRDefault="0059131C" w:rsidP="0059131C">
      <w:pPr>
        <w:ind w:firstLine="851"/>
        <w:jc w:val="both"/>
        <w:rPr>
          <w:sz w:val="24"/>
          <w:szCs w:val="24"/>
          <w:lang w:eastAsia="lt-LT"/>
        </w:rPr>
      </w:pPr>
      <w:r w:rsidRPr="0059131C">
        <w:rPr>
          <w:rFonts w:eastAsia="MS Mincho"/>
          <w:sz w:val="24"/>
          <w:szCs w:val="24"/>
          <w:lang w:eastAsia="lt-LT"/>
        </w:rPr>
        <w:t xml:space="preserve">25.11. </w:t>
      </w:r>
      <w:r w:rsidRPr="0059131C">
        <w:rPr>
          <w:sz w:val="24"/>
          <w:szCs w:val="24"/>
          <w:lang w:eastAsia="lt-LT"/>
        </w:rPr>
        <w:t xml:space="preserve">kaupia ir teikia Savivaldybei </w:t>
      </w:r>
      <w:r w:rsidRPr="0059131C">
        <w:rPr>
          <w:rFonts w:eastAsia="Calibri"/>
          <w:sz w:val="24"/>
          <w:szCs w:val="24"/>
        </w:rPr>
        <w:t xml:space="preserve">Atliekų tvarkymo įstatymo </w:t>
      </w:r>
      <w:r w:rsidRPr="0059131C">
        <w:rPr>
          <w:sz w:val="24"/>
          <w:szCs w:val="24"/>
          <w:lang w:eastAsia="lt-LT"/>
        </w:rPr>
        <w:t>28 straipsnio 8 dalyje nurodytą informaciją;</w:t>
      </w:r>
    </w:p>
    <w:p w14:paraId="6EE30F36" w14:textId="77777777" w:rsidR="0059131C" w:rsidRPr="0059131C" w:rsidRDefault="0059131C" w:rsidP="0059131C">
      <w:pPr>
        <w:ind w:firstLine="851"/>
        <w:jc w:val="both"/>
        <w:rPr>
          <w:sz w:val="24"/>
          <w:szCs w:val="24"/>
        </w:rPr>
      </w:pPr>
      <w:r w:rsidRPr="0059131C">
        <w:rPr>
          <w:rFonts w:eastAsia="MS Mincho"/>
          <w:sz w:val="24"/>
          <w:szCs w:val="24"/>
          <w:lang w:eastAsia="lt-LT"/>
        </w:rPr>
        <w:t xml:space="preserve">25.12. </w:t>
      </w:r>
      <w:r w:rsidRPr="0059131C">
        <w:rPr>
          <w:sz w:val="24"/>
          <w:szCs w:val="24"/>
        </w:rPr>
        <w:t>teikia Savivaldybei ataskaitas apie pavestų funkcijų vykdymą;</w:t>
      </w:r>
    </w:p>
    <w:p w14:paraId="17CB7432" w14:textId="77777777" w:rsidR="0059131C" w:rsidRPr="0059131C" w:rsidRDefault="0059131C" w:rsidP="0059131C">
      <w:pPr>
        <w:ind w:firstLine="851"/>
        <w:jc w:val="both"/>
        <w:rPr>
          <w:sz w:val="24"/>
          <w:szCs w:val="24"/>
        </w:rPr>
      </w:pPr>
      <w:r w:rsidRPr="0059131C">
        <w:rPr>
          <w:sz w:val="24"/>
          <w:szCs w:val="24"/>
        </w:rPr>
        <w:t>25.13. pasibaigus finansiniams metams, iki kitų finansinių metų liepos 1 dienos savo interneto svetainėje viešai paskelbia audituotą metinę finansinę ataskaitą ir auditoriaus išvadą, kurios turi būti skelbiamos toje interneto svetainėje ne trumpiau kaip 3 metus;</w:t>
      </w:r>
    </w:p>
    <w:p w14:paraId="73355317" w14:textId="09EFDED7" w:rsidR="0059131C" w:rsidRPr="0059131C" w:rsidRDefault="0059131C" w:rsidP="0059131C">
      <w:pPr>
        <w:ind w:firstLine="851"/>
        <w:jc w:val="both"/>
        <w:rPr>
          <w:sz w:val="24"/>
          <w:szCs w:val="24"/>
        </w:rPr>
      </w:pPr>
      <w:r w:rsidRPr="0059131C">
        <w:rPr>
          <w:sz w:val="24"/>
          <w:szCs w:val="24"/>
        </w:rPr>
        <w:t xml:space="preserve">25.14. vykdo Savivaldybės tarybos, Savivaldybės vykdomosios institucijos ar Vietos savivaldos įstatyme nustatyta tvarka jos įgalioto asmens sprendimus dėl komunalinių atliekų tvarkymo sistemos organizavimo, priimtus įgyvendinant </w:t>
      </w:r>
      <w:r w:rsidR="00BC7BED" w:rsidRPr="0059131C">
        <w:rPr>
          <w:rFonts w:eastAsia="Calibri"/>
          <w:sz w:val="24"/>
          <w:szCs w:val="24"/>
        </w:rPr>
        <w:t xml:space="preserve">Atliekų tvarkymo įstatymo </w:t>
      </w:r>
      <w:r w:rsidRPr="0059131C">
        <w:rPr>
          <w:sz w:val="24"/>
          <w:szCs w:val="24"/>
        </w:rPr>
        <w:t>ir kitų teisės aktų nuostatas;</w:t>
      </w:r>
    </w:p>
    <w:p w14:paraId="5FC18AA5" w14:textId="77777777" w:rsidR="0059131C" w:rsidRPr="0059131C" w:rsidRDefault="0059131C" w:rsidP="0059131C">
      <w:pPr>
        <w:ind w:firstLine="851"/>
        <w:jc w:val="both"/>
        <w:rPr>
          <w:sz w:val="24"/>
          <w:szCs w:val="24"/>
        </w:rPr>
      </w:pPr>
      <w:r w:rsidRPr="0059131C">
        <w:rPr>
          <w:sz w:val="24"/>
          <w:szCs w:val="24"/>
        </w:rPr>
        <w:t>25.15. teikia valstybės ir Savivaldybės institucijoms informaciją, reikalingą įstatymų ir kitų teisės aktų nustatytoms pareigoms atlikti;</w:t>
      </w:r>
    </w:p>
    <w:p w14:paraId="1EF0CE5C" w14:textId="76BF1B99" w:rsidR="0059131C" w:rsidRPr="0059131C" w:rsidRDefault="0059131C" w:rsidP="0059131C">
      <w:pPr>
        <w:ind w:firstLine="851"/>
        <w:jc w:val="both"/>
        <w:rPr>
          <w:sz w:val="24"/>
          <w:szCs w:val="24"/>
        </w:rPr>
      </w:pPr>
      <w:r w:rsidRPr="0059131C">
        <w:rPr>
          <w:sz w:val="24"/>
          <w:szCs w:val="24"/>
        </w:rPr>
        <w:t xml:space="preserve">25.16. Lietuvos Respublikos viešojo administravimo įstatymo nustatyta tvarka nagrinėja komunalinių atliekų turėtojų prašymus, skundus dėl </w:t>
      </w:r>
      <w:r w:rsidRPr="0059131C">
        <w:rPr>
          <w:rFonts w:eastAsia="Calibri"/>
          <w:sz w:val="24"/>
          <w:szCs w:val="24"/>
        </w:rPr>
        <w:t>jiems nustatytos (apskaičiuotos)</w:t>
      </w:r>
      <w:r w:rsidRPr="0059131C">
        <w:rPr>
          <w:sz w:val="24"/>
          <w:szCs w:val="24"/>
        </w:rPr>
        <w:t xml:space="preserve"> rinkliavos ar įmokos, rinkliavos ar įmokos lengvatų pritaikymo Savivaldybės nustatyta tvarka;</w:t>
      </w:r>
    </w:p>
    <w:p w14:paraId="172960E9" w14:textId="77777777" w:rsidR="0059131C" w:rsidRPr="0059131C" w:rsidRDefault="0059131C" w:rsidP="0059131C">
      <w:pPr>
        <w:ind w:firstLine="851"/>
        <w:jc w:val="both"/>
        <w:rPr>
          <w:rFonts w:eastAsia="Calibri"/>
          <w:sz w:val="24"/>
          <w:szCs w:val="24"/>
          <w14:ligatures w14:val="standardContextual"/>
        </w:rPr>
      </w:pPr>
      <w:r w:rsidRPr="0059131C">
        <w:rPr>
          <w:sz w:val="24"/>
          <w:szCs w:val="24"/>
        </w:rPr>
        <w:t xml:space="preserve">25.17. </w:t>
      </w:r>
      <w:r w:rsidRPr="0059131C">
        <w:rPr>
          <w:rFonts w:eastAsia="Calibri"/>
          <w:sz w:val="24"/>
          <w:szCs w:val="24"/>
        </w:rPr>
        <w:t>užtikrinant komunalinių atliekų turėtojų vykdomo komunalinių atliekų ir kitų buityje susidarančių atliekų rūšiavimo kokybę, vykdant nurodyto rūšiavimo priežiūros ir kontrolės veiklas (komunalinių atliekų ir kitų buityje susidarančių atliekų rūšiavimo priemonių turinio patikrą ir (ar) sudėties tyrimus, šių atliekų rūšiavimo pažeidimų nustatymą, registravimą, prevenciją ir kitas), o nustačius komunalinių atliekų ir kitų buityje susidarančių atliekų rūšiavimo pažeidimus – perduoda informaciją apie šiuos pažeidimus Savivaldybės administracijos pareigūnams, atsakingiems už tolesnį šių pažeidimų nagrinėjimą ir, esant pagrindui, pažeidėjų patraukimą atsakomybėn pagal Administracinių nusižengimų kodekso nuostatas.</w:t>
      </w:r>
    </w:p>
    <w:p w14:paraId="29779B0B" w14:textId="77777777" w:rsidR="0059131C" w:rsidRPr="0059131C" w:rsidRDefault="0059131C" w:rsidP="0059131C">
      <w:pPr>
        <w:tabs>
          <w:tab w:val="left" w:pos="1276"/>
        </w:tabs>
        <w:rPr>
          <w:b/>
          <w:bCs/>
          <w:sz w:val="24"/>
          <w:szCs w:val="24"/>
        </w:rPr>
      </w:pPr>
    </w:p>
    <w:p w14:paraId="6C83CB03" w14:textId="77777777" w:rsidR="0059131C" w:rsidRPr="0059131C" w:rsidRDefault="0059131C" w:rsidP="0059131C">
      <w:pPr>
        <w:tabs>
          <w:tab w:val="left" w:pos="1276"/>
        </w:tabs>
        <w:jc w:val="center"/>
        <w:rPr>
          <w:b/>
          <w:bCs/>
          <w:sz w:val="24"/>
          <w:szCs w:val="24"/>
        </w:rPr>
      </w:pPr>
      <w:r w:rsidRPr="0059131C">
        <w:rPr>
          <w:b/>
          <w:bCs/>
          <w:sz w:val="24"/>
          <w:szCs w:val="24"/>
        </w:rPr>
        <w:t>IV SKYRIUS</w:t>
      </w:r>
    </w:p>
    <w:p w14:paraId="17102003" w14:textId="77777777" w:rsidR="0059131C" w:rsidRPr="0059131C" w:rsidRDefault="0059131C" w:rsidP="0059131C">
      <w:pPr>
        <w:keepNext/>
        <w:tabs>
          <w:tab w:val="left" w:pos="1276"/>
          <w:tab w:val="center" w:pos="4725"/>
          <w:tab w:val="right" w:pos="9045"/>
        </w:tabs>
        <w:jc w:val="center"/>
        <w:outlineLvl w:val="1"/>
        <w:rPr>
          <w:b/>
          <w:caps/>
          <w:sz w:val="24"/>
          <w:szCs w:val="24"/>
        </w:rPr>
      </w:pPr>
      <w:r w:rsidRPr="0059131C">
        <w:rPr>
          <w:b/>
          <w:caps/>
          <w:sz w:val="24"/>
          <w:szCs w:val="24"/>
        </w:rPr>
        <w:t>komunalinių atliekų tvarkymo sistemos finansavimas</w:t>
      </w:r>
    </w:p>
    <w:p w14:paraId="60A8D88C" w14:textId="77777777" w:rsidR="0059131C" w:rsidRPr="0059131C" w:rsidRDefault="0059131C" w:rsidP="0059131C">
      <w:pPr>
        <w:keepNext/>
        <w:tabs>
          <w:tab w:val="left" w:pos="1276"/>
          <w:tab w:val="center" w:pos="4725"/>
          <w:tab w:val="right" w:pos="9045"/>
        </w:tabs>
        <w:jc w:val="center"/>
        <w:outlineLvl w:val="1"/>
        <w:rPr>
          <w:b/>
          <w:caps/>
          <w:sz w:val="24"/>
          <w:szCs w:val="24"/>
        </w:rPr>
      </w:pPr>
    </w:p>
    <w:p w14:paraId="48885B4F" w14:textId="77777777" w:rsidR="0059131C" w:rsidRPr="0059131C" w:rsidRDefault="0059131C" w:rsidP="0059131C">
      <w:pPr>
        <w:tabs>
          <w:tab w:val="left" w:pos="1276"/>
        </w:tabs>
        <w:ind w:firstLine="851"/>
        <w:jc w:val="both"/>
        <w:rPr>
          <w:sz w:val="24"/>
          <w:szCs w:val="24"/>
        </w:rPr>
      </w:pPr>
      <w:r w:rsidRPr="0059131C">
        <w:rPr>
          <w:sz w:val="24"/>
          <w:szCs w:val="24"/>
        </w:rPr>
        <w:t xml:space="preserve">26. Komunalinių atliekų tvarkymo sistema Savivaldybėje organizuojama, administruojama ir plėtojama taip, kad būtų įgyvendintas principas „teršėjas moka“, reiškiantis, kad </w:t>
      </w:r>
      <w:r w:rsidRPr="0059131C">
        <w:rPr>
          <w:sz w:val="24"/>
          <w:szCs w:val="24"/>
          <w:lang w:eastAsia="lt-LT"/>
        </w:rPr>
        <w:t>atliekų tvarkymo išlaidas, įskaitant išlaidas, patirtas reikiamai atliekų tvarkymo infrastruktūrai įrengti ir jai eksploatuoti, turi apmokėti atliekų turėtojas ir (ar) produktų, dėl kurių naudojimo susidaro atliekos, gamintojas ir (ar) importuotojas.</w:t>
      </w:r>
    </w:p>
    <w:p w14:paraId="3223C77B" w14:textId="77777777" w:rsidR="0059131C" w:rsidRPr="0059131C" w:rsidRDefault="0059131C" w:rsidP="0059131C">
      <w:pPr>
        <w:tabs>
          <w:tab w:val="left" w:pos="1276"/>
        </w:tabs>
        <w:ind w:firstLine="851"/>
        <w:jc w:val="both"/>
        <w:rPr>
          <w:sz w:val="24"/>
          <w:szCs w:val="24"/>
        </w:rPr>
      </w:pPr>
      <w:r w:rsidRPr="0059131C">
        <w:rPr>
          <w:sz w:val="24"/>
          <w:szCs w:val="24"/>
        </w:rPr>
        <w:t>27. Komunalinių atliekų tvarkymo sistema finansuojama ES, valstybės, Savivaldybės, Administratoriaus ir vietinės rinkliavos už komunalinių atliekų ir komunalinėms atliekoms nepriskiriamų buityje susidarančių atliekų surinkimą iš atliekų turėtojų ir atliekų tvarkymą (toliau – Vietinė rinkliava) lėšomis.</w:t>
      </w:r>
    </w:p>
    <w:p w14:paraId="21A89519" w14:textId="77777777" w:rsidR="0059131C" w:rsidRPr="0059131C" w:rsidRDefault="0059131C" w:rsidP="0059131C">
      <w:pPr>
        <w:tabs>
          <w:tab w:val="left" w:pos="1276"/>
        </w:tabs>
        <w:ind w:firstLine="851"/>
        <w:jc w:val="both"/>
        <w:rPr>
          <w:sz w:val="24"/>
          <w:szCs w:val="24"/>
        </w:rPr>
      </w:pPr>
      <w:r w:rsidRPr="0059131C">
        <w:rPr>
          <w:sz w:val="24"/>
          <w:szCs w:val="24"/>
        </w:rPr>
        <w:t>28. Vietinės rinkliavos apskaičiavimą ir rinkimą reglamentuoja Savivaldybės tarybos sprendimu patvirtinti Savivaldybės vietinės rinkliavos už komunalinių atliekų ir komunalinėms atliekoms nepriskiriamų buityje susidarančių atliekų surinkimą iš atliekų turėtojų ir atliekų tvarkymo nuostatai (toliau – Nuostatai).</w:t>
      </w:r>
    </w:p>
    <w:p w14:paraId="5B6CAAA2" w14:textId="77777777" w:rsidR="0059131C" w:rsidRPr="0059131C" w:rsidRDefault="0059131C" w:rsidP="0059131C">
      <w:pPr>
        <w:tabs>
          <w:tab w:val="left" w:pos="1276"/>
        </w:tabs>
        <w:ind w:firstLine="851"/>
        <w:jc w:val="both"/>
        <w:rPr>
          <w:sz w:val="24"/>
          <w:szCs w:val="24"/>
        </w:rPr>
      </w:pPr>
      <w:r w:rsidRPr="0059131C">
        <w:rPr>
          <w:sz w:val="24"/>
          <w:szCs w:val="24"/>
        </w:rPr>
        <w:t xml:space="preserve">29. </w:t>
      </w:r>
      <w:r w:rsidRPr="0052536E">
        <w:rPr>
          <w:sz w:val="24"/>
          <w:szCs w:val="24"/>
        </w:rPr>
        <w:t xml:space="preserve">Vietinės rinkliavos apskaičiavimą ir rinkimą reglamentuoja </w:t>
      </w:r>
      <w:r w:rsidRPr="0052536E">
        <w:rPr>
          <w:rFonts w:eastAsia="Calibri"/>
          <w:sz w:val="24"/>
          <w:szCs w:val="24"/>
        </w:rPr>
        <w:t xml:space="preserve">Atliekų tvarkymo įstatymo </w:t>
      </w:r>
      <w:r w:rsidRPr="0052536E">
        <w:rPr>
          <w:sz w:val="24"/>
          <w:szCs w:val="24"/>
        </w:rPr>
        <w:t>30</w:t>
      </w:r>
      <w:r w:rsidRPr="0052536E">
        <w:rPr>
          <w:sz w:val="24"/>
          <w:szCs w:val="24"/>
          <w:vertAlign w:val="superscript"/>
        </w:rPr>
        <w:t>2</w:t>
      </w:r>
      <w:r w:rsidRPr="0052536E">
        <w:rPr>
          <w:sz w:val="24"/>
          <w:szCs w:val="24"/>
        </w:rPr>
        <w:t xml:space="preserve"> straipsnio 1 dalyje nustatytais principais, </w:t>
      </w:r>
      <w:r w:rsidRPr="0052536E">
        <w:rPr>
          <w:rFonts w:eastAsia="Calibri"/>
          <w:sz w:val="24"/>
          <w:szCs w:val="24"/>
        </w:rPr>
        <w:t>Atliekų tvarkymo įstatymo</w:t>
      </w:r>
      <w:r w:rsidRPr="0052536E">
        <w:rPr>
          <w:sz w:val="24"/>
          <w:szCs w:val="24"/>
        </w:rPr>
        <w:t xml:space="preserve"> 30</w:t>
      </w:r>
      <w:r w:rsidRPr="0052536E">
        <w:rPr>
          <w:sz w:val="24"/>
          <w:szCs w:val="24"/>
          <w:vertAlign w:val="superscript"/>
        </w:rPr>
        <w:t>2</w:t>
      </w:r>
      <w:r w:rsidRPr="0052536E">
        <w:rPr>
          <w:sz w:val="24"/>
          <w:szCs w:val="24"/>
        </w:rPr>
        <w:t xml:space="preserve"> straipsnio 2 dalyje bei Vyriausybės pa</w:t>
      </w:r>
      <w:r w:rsidRPr="0052536E">
        <w:rPr>
          <w:bCs/>
          <w:sz w:val="24"/>
          <w:szCs w:val="24"/>
        </w:rPr>
        <w:t>tvirtintų</w:t>
      </w:r>
      <w:r w:rsidRPr="0052536E">
        <w:rPr>
          <w:sz w:val="24"/>
          <w:szCs w:val="24"/>
        </w:rPr>
        <w:t xml:space="preserve"> rinkliavos ar įmokos </w:t>
      </w:r>
      <w:r w:rsidRPr="0052536E">
        <w:rPr>
          <w:bCs/>
          <w:sz w:val="24"/>
          <w:szCs w:val="24"/>
        </w:rPr>
        <w:t xml:space="preserve">dydžio nustatymo </w:t>
      </w:r>
      <w:r w:rsidRPr="0052536E">
        <w:rPr>
          <w:sz w:val="24"/>
          <w:szCs w:val="24"/>
        </w:rPr>
        <w:t xml:space="preserve">taisyklių nustatytais reikalavimais vadovaujantis parengti, Savivaldybės tarybos sprendimu patvirtinti </w:t>
      </w:r>
      <w:r w:rsidRPr="00260E42">
        <w:rPr>
          <w:sz w:val="24"/>
          <w:szCs w:val="24"/>
        </w:rPr>
        <w:t>Savivaldybės vietinės rinkliavos už komunalinių atliekų ir komunalinėms atliekoms nepriskiriamų buityje susidarančių atliekų surinkimą iš atliekų turėtojų ir atliekų tvarkymo nuostatai.</w:t>
      </w:r>
    </w:p>
    <w:p w14:paraId="72DAFEC9" w14:textId="77777777" w:rsidR="0059131C" w:rsidRPr="0059131C" w:rsidRDefault="0059131C" w:rsidP="0059131C">
      <w:pPr>
        <w:tabs>
          <w:tab w:val="left" w:pos="1276"/>
        </w:tabs>
        <w:ind w:firstLine="851"/>
        <w:jc w:val="both"/>
        <w:rPr>
          <w:sz w:val="24"/>
          <w:szCs w:val="24"/>
        </w:rPr>
      </w:pPr>
      <w:r w:rsidRPr="0059131C">
        <w:rPr>
          <w:sz w:val="24"/>
          <w:szCs w:val="24"/>
        </w:rPr>
        <w:t>30. Apmokestinamųjų gaminių ir pakuočių tvarkymo sistemą organizuoja ir finansuoja gamintojai ir importuotojai arba jų licencijuotos organizacijos (toliau – Organizacijos), vadovaudamiesi Savivaldybės atliekų prevencijos ir tvarkymo planu ir Aplinkos ministerijos patvirtintais Minimaliais komunalinių atliekų tvarkymo paslaugos kokybės reikalavimais pagal su Savivaldybe ar Administratoriumi sudarytas bendradarbiavimo sutartis.</w:t>
      </w:r>
    </w:p>
    <w:p w14:paraId="566D6179"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31. Komunalinės atliekos ir šiukšlės, kurių turėtojo nustatyti neįmanoma arba kuris neegzistuoja, tvarkomos Savivaldybės biudžeto lėšomis.</w:t>
      </w:r>
    </w:p>
    <w:p w14:paraId="3D4153EC" w14:textId="77777777" w:rsidR="0059131C" w:rsidRPr="0059131C" w:rsidRDefault="0059131C" w:rsidP="0059131C">
      <w:pPr>
        <w:tabs>
          <w:tab w:val="left" w:pos="1276"/>
        </w:tabs>
        <w:jc w:val="both"/>
        <w:rPr>
          <w:color w:val="76923C"/>
          <w:sz w:val="24"/>
          <w:szCs w:val="24"/>
          <w:lang w:eastAsia="lt-LT"/>
        </w:rPr>
      </w:pPr>
    </w:p>
    <w:p w14:paraId="0E3D4CF8"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V SKYRIUS</w:t>
      </w:r>
    </w:p>
    <w:p w14:paraId="60BE7D77" w14:textId="77777777" w:rsidR="0059131C" w:rsidRPr="0059131C" w:rsidRDefault="0059131C" w:rsidP="0059131C">
      <w:pPr>
        <w:keepNext/>
        <w:tabs>
          <w:tab w:val="left" w:pos="1276"/>
          <w:tab w:val="center" w:pos="4725"/>
          <w:tab w:val="right" w:pos="9045"/>
        </w:tabs>
        <w:jc w:val="center"/>
        <w:outlineLvl w:val="1"/>
        <w:rPr>
          <w:b/>
          <w:caps/>
          <w:sz w:val="24"/>
          <w:szCs w:val="24"/>
        </w:rPr>
      </w:pPr>
      <w:r w:rsidRPr="0059131C">
        <w:rPr>
          <w:b/>
          <w:sz w:val="24"/>
          <w:szCs w:val="24"/>
        </w:rPr>
        <w:t xml:space="preserve">KOMUNALINIŲ </w:t>
      </w:r>
      <w:r w:rsidRPr="0059131C">
        <w:rPr>
          <w:b/>
          <w:caps/>
          <w:sz w:val="24"/>
          <w:szCs w:val="24"/>
        </w:rPr>
        <w:t xml:space="preserve">Atliekų turėtojų teisės ir pareigos </w:t>
      </w:r>
    </w:p>
    <w:p w14:paraId="06E020FD" w14:textId="77777777" w:rsidR="0059131C" w:rsidRPr="0059131C" w:rsidRDefault="0059131C" w:rsidP="0059131C">
      <w:pPr>
        <w:tabs>
          <w:tab w:val="left" w:pos="1276"/>
        </w:tabs>
        <w:jc w:val="both"/>
        <w:rPr>
          <w:sz w:val="24"/>
          <w:szCs w:val="24"/>
        </w:rPr>
      </w:pPr>
    </w:p>
    <w:p w14:paraId="5F5E4CD2" w14:textId="77777777" w:rsidR="0059131C" w:rsidRPr="0059131C" w:rsidRDefault="0059131C" w:rsidP="0059131C">
      <w:pPr>
        <w:tabs>
          <w:tab w:val="num" w:pos="568"/>
          <w:tab w:val="left" w:pos="1418"/>
        </w:tabs>
        <w:ind w:firstLine="851"/>
        <w:jc w:val="both"/>
        <w:rPr>
          <w:sz w:val="24"/>
          <w:szCs w:val="24"/>
        </w:rPr>
      </w:pPr>
      <w:r w:rsidRPr="0059131C">
        <w:rPr>
          <w:sz w:val="24"/>
          <w:szCs w:val="24"/>
        </w:rPr>
        <w:t xml:space="preserve">32. Komunalinių atliekų turėtojai turi teisę: </w:t>
      </w:r>
    </w:p>
    <w:p w14:paraId="3FB5F5FF"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32.1. gauti Taisyklėse ir kituose teisės aktuose nustatytos kokybės komunalinių atliekų tvarkymo paslaugą;</w:t>
      </w:r>
    </w:p>
    <w:p w14:paraId="42AB0C15"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32.2. gauti informaciją, susijusią su komunalinių atliekų tvarkymu;</w:t>
      </w:r>
    </w:p>
    <w:p w14:paraId="36FB504E"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32.3. kreiptis į Administratorių ar Savivaldybės vykdomąją instituciją dėl komunalinių atliekų tvarkytojo neveikimo ar netinkamo veikimo;</w:t>
      </w:r>
    </w:p>
    <w:p w14:paraId="62448F89"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32.4. informuoti Savivaldybės vykdomąją instituciją, Administratorių ir Organizacijas apie Taisyklių reikalavimų nevykdymą.</w:t>
      </w:r>
    </w:p>
    <w:p w14:paraId="7B435461"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 xml:space="preserve">33. Savivaldybės teritorijoje esantys fiziniai ir juridiniai asmenys privalo naudotis Savivaldybėje organizuojama komunalinių atliekų tvarkymo sistema. </w:t>
      </w:r>
    </w:p>
    <w:p w14:paraId="610916BB" w14:textId="77777777" w:rsidR="0059131C" w:rsidRPr="0059131C" w:rsidRDefault="0059131C" w:rsidP="0059131C">
      <w:pPr>
        <w:tabs>
          <w:tab w:val="left" w:pos="1418"/>
          <w:tab w:val="left" w:pos="1701"/>
          <w:tab w:val="num" w:pos="1772"/>
        </w:tabs>
        <w:ind w:firstLine="851"/>
        <w:jc w:val="both"/>
        <w:rPr>
          <w:sz w:val="24"/>
          <w:szCs w:val="24"/>
          <w:u w:val="single"/>
        </w:rPr>
      </w:pPr>
      <w:r w:rsidRPr="0059131C">
        <w:rPr>
          <w:sz w:val="24"/>
          <w:szCs w:val="24"/>
        </w:rPr>
        <w:t>34. Visi komunalinių atliekų turėtojai privalo mokėti Savivaldybės nustatytą Vietinę rinkliavą.</w:t>
      </w:r>
    </w:p>
    <w:p w14:paraId="34B9E9C3"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35. Kiekvieno žemės sklypo, esančio Savivaldybės teritorijoje, savininkas (nuomininkas, naudotojas ar valdytojas) yra atsakingas už tinkamą atliekų surinkimą ir jų išvežimą, vadovaujantis šiomis Taisyklėmis.</w:t>
      </w:r>
    </w:p>
    <w:p w14:paraId="5B49B1E8" w14:textId="7773271F" w:rsidR="0059131C" w:rsidRPr="00540F02" w:rsidRDefault="0059131C" w:rsidP="0059131C">
      <w:pPr>
        <w:tabs>
          <w:tab w:val="left" w:pos="1276"/>
        </w:tabs>
        <w:ind w:firstLine="851"/>
        <w:jc w:val="both"/>
        <w:rPr>
          <w:sz w:val="24"/>
          <w:szCs w:val="24"/>
        </w:rPr>
      </w:pPr>
      <w:r w:rsidRPr="00540F02">
        <w:rPr>
          <w:sz w:val="24"/>
          <w:szCs w:val="24"/>
        </w:rPr>
        <w:t xml:space="preserve">36. Komunalinių atliekų turėtojus atitinkamo dydžio konteineriais mišrioms komunalinėms atliekoms, pakuočių ir kitų atliekų surinkimui aprūpina atliekų vežėjas. Konteinerių dydį parenka </w:t>
      </w:r>
      <w:r w:rsidRPr="00540F02">
        <w:rPr>
          <w:sz w:val="24"/>
          <w:szCs w:val="24"/>
        </w:rPr>
        <w:lastRenderedPageBreak/>
        <w:t xml:space="preserve">Administratorius pagal susidarančių komunalinių atliekų kiekį (normą) ir konteinerių ištuštinimo dažnumą, taip pat atsižvelgdamas į atliekų turėtojų kreipimąsi raštu. </w:t>
      </w:r>
    </w:p>
    <w:p w14:paraId="353B09D8" w14:textId="746E2015" w:rsidR="0059131C" w:rsidRPr="0059131C" w:rsidRDefault="0059131C" w:rsidP="0059131C">
      <w:pPr>
        <w:tabs>
          <w:tab w:val="left" w:pos="1276"/>
        </w:tabs>
        <w:ind w:firstLine="851"/>
        <w:jc w:val="both"/>
        <w:rPr>
          <w:sz w:val="24"/>
          <w:szCs w:val="24"/>
        </w:rPr>
      </w:pPr>
      <w:r w:rsidRPr="00540F02">
        <w:rPr>
          <w:sz w:val="24"/>
          <w:szCs w:val="24"/>
        </w:rPr>
        <w:t>37. Komunalinių atliekų turėtojai, neturintys konteinerio, apie tai praneša Administratoriui.</w:t>
      </w:r>
    </w:p>
    <w:p w14:paraId="34F560E9" w14:textId="77777777" w:rsidR="0059131C" w:rsidRPr="0059131C" w:rsidRDefault="0059131C" w:rsidP="0059131C">
      <w:pPr>
        <w:tabs>
          <w:tab w:val="left" w:pos="1276"/>
        </w:tabs>
        <w:ind w:firstLine="851"/>
        <w:jc w:val="both"/>
        <w:rPr>
          <w:sz w:val="24"/>
          <w:szCs w:val="24"/>
        </w:rPr>
      </w:pPr>
      <w:r w:rsidRPr="0059131C">
        <w:rPr>
          <w:sz w:val="24"/>
          <w:szCs w:val="24"/>
        </w:rPr>
        <w:t>38. Komunalinių atliekų turėtojai, pateikę motyvuotą ir pagristą paaiškinimą, turi teisę vieną kartą per metus pasikeisti komunalinių atliekų surinkimo konteinerį į tokio dydžio konteinerį, kuris atitinka realų susidarančių atliekų kiekį.</w:t>
      </w:r>
    </w:p>
    <w:p w14:paraId="4493A263" w14:textId="77777777" w:rsidR="0059131C" w:rsidRPr="0059131C" w:rsidRDefault="0059131C" w:rsidP="0059131C">
      <w:pPr>
        <w:tabs>
          <w:tab w:val="left" w:pos="1276"/>
        </w:tabs>
        <w:ind w:firstLine="851"/>
        <w:jc w:val="both"/>
        <w:rPr>
          <w:sz w:val="24"/>
          <w:szCs w:val="24"/>
        </w:rPr>
      </w:pPr>
      <w:r w:rsidRPr="0059131C">
        <w:rPr>
          <w:sz w:val="24"/>
          <w:szCs w:val="24"/>
        </w:rPr>
        <w:t>39. Visi komunalinių atliekų turėtojai turimas atliekas privalo rūšiuoti: nuo kitų atliekų atskirti popierių ir kartoną, pakuočių atliekas, stiklinius ir plastikinius daiktus, statybos ir griovimo atliekas, didžiąsias atliekas, tekstilės atliekas, pavojingas buities atliekas, elektros ir elektroninės įrangos atliekas, žaliąsias ir maisto atliekas.</w:t>
      </w:r>
    </w:p>
    <w:p w14:paraId="6EC97E56" w14:textId="77777777" w:rsidR="0059131C" w:rsidRPr="0059131C" w:rsidRDefault="0059131C" w:rsidP="0059131C">
      <w:pPr>
        <w:tabs>
          <w:tab w:val="left" w:pos="1276"/>
        </w:tabs>
        <w:ind w:firstLine="851"/>
        <w:jc w:val="both"/>
        <w:rPr>
          <w:sz w:val="24"/>
          <w:szCs w:val="24"/>
        </w:rPr>
      </w:pPr>
      <w:r w:rsidRPr="0059131C">
        <w:rPr>
          <w:sz w:val="24"/>
          <w:szCs w:val="24"/>
        </w:rPr>
        <w:t xml:space="preserve">40. Atskirai surenkamą buityje susidariusį kartoną, popierių, stiklą, plastiką, pakuočių atliekas komunalinių atliekų turėtojai privalo šalinti į artimiausius antrinėms žaliavoms skirtus specialiuosius konteinerius, atsižvelgdami į užrašus ant šių konteinerių, arba į individualius pakuočių atliekų konteinerius, o nesant tokios galimybės, pristatyti šias atliekas į DGASA. </w:t>
      </w:r>
    </w:p>
    <w:p w14:paraId="4300A94B" w14:textId="77777777" w:rsidR="0059131C" w:rsidRPr="0059131C" w:rsidRDefault="0059131C" w:rsidP="0059131C">
      <w:pPr>
        <w:tabs>
          <w:tab w:val="left" w:pos="426"/>
          <w:tab w:val="left" w:pos="1276"/>
        </w:tabs>
        <w:ind w:firstLine="851"/>
        <w:jc w:val="both"/>
        <w:rPr>
          <w:sz w:val="24"/>
          <w:szCs w:val="24"/>
        </w:rPr>
      </w:pPr>
      <w:r w:rsidRPr="0059131C">
        <w:rPr>
          <w:sz w:val="24"/>
          <w:szCs w:val="24"/>
        </w:rPr>
        <w:t>41. Komunalinių atliekų turėtojai, turintys žaliųjų atliekų, privalo šias atliekas kompostuoti savo kompostavimo įrenginiuose arba pristatyti jas į</w:t>
      </w:r>
      <w:r w:rsidRPr="0059131C">
        <w:rPr>
          <w:sz w:val="24"/>
          <w:szCs w:val="24"/>
          <w:bdr w:val="none" w:sz="0" w:space="0" w:color="auto" w:frame="1"/>
          <w:shd w:val="clear" w:color="auto" w:fill="FFFFFF"/>
          <w:lang w:eastAsia="lt-LT"/>
        </w:rPr>
        <w:t xml:space="preserve"> žaliųjų atliekų priėmimo aikštelę</w:t>
      </w:r>
      <w:r w:rsidRPr="0059131C">
        <w:rPr>
          <w:sz w:val="24"/>
          <w:szCs w:val="24"/>
        </w:rPr>
        <w:t>. Komunalinių atliekų turėtojai, turintys individualius maisto atliekų konteinerius, maisto atliekas privalo rūšiuoti ir šalinti į šiuos konteinerius.</w:t>
      </w:r>
    </w:p>
    <w:p w14:paraId="0B6B8C6C" w14:textId="77777777" w:rsidR="0059131C" w:rsidRPr="0059131C" w:rsidRDefault="0059131C" w:rsidP="0059131C">
      <w:pPr>
        <w:tabs>
          <w:tab w:val="left" w:pos="426"/>
          <w:tab w:val="left" w:pos="1276"/>
        </w:tabs>
        <w:ind w:firstLine="851"/>
        <w:jc w:val="both"/>
        <w:rPr>
          <w:sz w:val="24"/>
          <w:szCs w:val="24"/>
        </w:rPr>
      </w:pPr>
      <w:r w:rsidRPr="0059131C">
        <w:rPr>
          <w:sz w:val="24"/>
          <w:szCs w:val="24"/>
        </w:rPr>
        <w:t xml:space="preserve">42. Fiziniai asmenys, turintys statybos ir griovimo atliekų, privalo jas pristatyti į DGASA arba į Panevėžio regioninį nepavojingų atliekų sąvartyną, turintys naudotų padangų atliekų – pristatyti į DGASA pagal nustatytus atliekų kiekius. Juridiniai asmenys, sumokėję nustatytą kainą, statybos ir griovimo  atliekas gali pristatyti tik į Panevėžio regioninį nepavojingų atliekų sąvartyną.  </w:t>
      </w:r>
    </w:p>
    <w:p w14:paraId="37F6CD79" w14:textId="77777777" w:rsidR="0059131C" w:rsidRPr="0059131C" w:rsidRDefault="0059131C" w:rsidP="0059131C">
      <w:pPr>
        <w:tabs>
          <w:tab w:val="left" w:pos="1276"/>
        </w:tabs>
        <w:ind w:firstLine="851"/>
        <w:jc w:val="both"/>
        <w:rPr>
          <w:sz w:val="24"/>
          <w:szCs w:val="24"/>
        </w:rPr>
      </w:pPr>
      <w:r w:rsidRPr="0059131C">
        <w:rPr>
          <w:sz w:val="24"/>
          <w:szCs w:val="24"/>
        </w:rPr>
        <w:t xml:space="preserve">43. Mišrias komunalines atliekas jų turėtojai turi šalinti į mišrių komunalinių atliekų konteinerius. Rekomenduojama, kad mišrių komunalinių atliekų turėtojai šias atliekas į konteinerius mestų sudėtas į specialius </w:t>
      </w:r>
      <w:r w:rsidRPr="00540F02">
        <w:rPr>
          <w:sz w:val="24"/>
          <w:szCs w:val="24"/>
        </w:rPr>
        <w:t>polietileninius ar kit</w:t>
      </w:r>
      <w:r w:rsidRPr="0059131C">
        <w:rPr>
          <w:sz w:val="24"/>
          <w:szCs w:val="24"/>
        </w:rPr>
        <w:t>us maišelius.</w:t>
      </w:r>
    </w:p>
    <w:p w14:paraId="12356451" w14:textId="77777777" w:rsidR="0059131C" w:rsidRPr="0059131C" w:rsidRDefault="0059131C" w:rsidP="0059131C">
      <w:pPr>
        <w:tabs>
          <w:tab w:val="left" w:pos="1276"/>
        </w:tabs>
        <w:ind w:firstLine="851"/>
        <w:jc w:val="both"/>
        <w:rPr>
          <w:sz w:val="24"/>
          <w:szCs w:val="24"/>
        </w:rPr>
      </w:pPr>
      <w:r w:rsidRPr="0059131C">
        <w:rPr>
          <w:sz w:val="24"/>
          <w:szCs w:val="24"/>
        </w:rPr>
        <w:t xml:space="preserve">44. Atliekų surinkimo konteineriai negali būti perpildyti, t. y. konteinerių dangčiai turi laisvai užsidaryti, o konteineriai be dangčių užpildyti tik iki viršutinio konteinerio krašto (be kaupo). Esant konteinerių perpildymui daugiau kaip tris kartus iš eilės (pagal konteinerių ištuštinimo grafiką), atliekų tvarkytojai turi teisę pakeisti konteinerius į didesnės talpos arba pastatyti papildomą konteinerį, o atliekų turėtojai privalo mokėti atitinkamo dydžio Vietinę rinkliavą. </w:t>
      </w:r>
    </w:p>
    <w:p w14:paraId="2556243C" w14:textId="101D7876" w:rsidR="0059131C" w:rsidRPr="0059131C" w:rsidRDefault="0059131C" w:rsidP="0059131C">
      <w:pPr>
        <w:tabs>
          <w:tab w:val="left" w:pos="1276"/>
        </w:tabs>
        <w:ind w:firstLine="851"/>
        <w:jc w:val="both"/>
        <w:rPr>
          <w:sz w:val="24"/>
          <w:szCs w:val="24"/>
        </w:rPr>
      </w:pPr>
      <w:r w:rsidRPr="0059131C">
        <w:rPr>
          <w:sz w:val="24"/>
          <w:szCs w:val="24"/>
        </w:rPr>
        <w:t xml:space="preserve">45. Komunalinių atliekų turėtojai privalo pasirūpinti, kad atliekų surinkimo transporto priemonės netrukdomai privažiuotų prie atliekų surinkimo konteinerių tuo laiku, kada jie turi būti ištuštinami pagal viešai paskelbtą grafiką. Komunalinių atliekų turėtojų patalpose ar teritorijose esantys individualūs konteineriai jų ištuštinimo dieną nurodytu laiku turi būti išstumiami ir pastatomi taip, kad prie jų galėtų privažiuoti atliekų surinkimo transporto priemonės. To nepadarius, </w:t>
      </w:r>
      <w:r w:rsidR="0052536E">
        <w:rPr>
          <w:sz w:val="24"/>
          <w:szCs w:val="24"/>
        </w:rPr>
        <w:t>a</w:t>
      </w:r>
      <w:r w:rsidRPr="0059131C">
        <w:rPr>
          <w:sz w:val="24"/>
          <w:szCs w:val="24"/>
        </w:rPr>
        <w:t>tliekų vežėjas turi teisę atsisakyti tuštinti konteinerius.</w:t>
      </w:r>
    </w:p>
    <w:p w14:paraId="74B8DD19" w14:textId="683CD5B5" w:rsidR="0059131C" w:rsidRPr="0059131C" w:rsidRDefault="0059131C" w:rsidP="0059131C">
      <w:pPr>
        <w:tabs>
          <w:tab w:val="left" w:pos="1276"/>
        </w:tabs>
        <w:ind w:firstLine="851"/>
        <w:jc w:val="both"/>
        <w:rPr>
          <w:sz w:val="24"/>
          <w:szCs w:val="24"/>
        </w:rPr>
      </w:pPr>
      <w:r w:rsidRPr="0059131C">
        <w:rPr>
          <w:sz w:val="24"/>
          <w:szCs w:val="24"/>
        </w:rPr>
        <w:t xml:space="preserve">46. Komunalinių atliekų turėtojai privalo nedelsiant pašalinti nurodytus pažeidimus atsižvelgdami į </w:t>
      </w:r>
      <w:r w:rsidR="0052536E">
        <w:rPr>
          <w:sz w:val="24"/>
          <w:szCs w:val="24"/>
        </w:rPr>
        <w:t>a</w:t>
      </w:r>
      <w:r w:rsidRPr="0059131C">
        <w:rPr>
          <w:sz w:val="24"/>
          <w:szCs w:val="24"/>
        </w:rPr>
        <w:t xml:space="preserve">tliekų vežėjo ir (ar) Administratoriaus pranešimus apie netinkamą atliekų išrūšiavimą, trukdančias ištuštinti konteinerį kliūtis ir kitus pažeidimus. </w:t>
      </w:r>
    </w:p>
    <w:p w14:paraId="7306F6F9" w14:textId="77777777" w:rsidR="0059131C" w:rsidRPr="0059131C" w:rsidRDefault="0059131C" w:rsidP="0059131C">
      <w:pPr>
        <w:tabs>
          <w:tab w:val="left" w:pos="1276"/>
        </w:tabs>
        <w:ind w:firstLine="851"/>
        <w:jc w:val="both"/>
        <w:rPr>
          <w:sz w:val="24"/>
          <w:szCs w:val="24"/>
        </w:rPr>
      </w:pPr>
      <w:r w:rsidRPr="0059131C">
        <w:rPr>
          <w:sz w:val="24"/>
          <w:szCs w:val="24"/>
        </w:rPr>
        <w:t>47. Komunalinių atliekų turėtojai,</w:t>
      </w:r>
      <w:r w:rsidRPr="0059131C">
        <w:rPr>
          <w:sz w:val="24"/>
          <w:szCs w:val="24"/>
          <w:lang w:eastAsia="lt-LT"/>
        </w:rPr>
        <w:t xml:space="preserve"> daugiabučių namų bendrojo naudojimo objektų valdytojai (butų ir kitų patalpų savininkų bendrijos, bendrojo naudojimo objektų administratoriai, jungtinės veiklos sutartimi įgalioti asmenys)</w:t>
      </w:r>
      <w:r w:rsidRPr="0059131C">
        <w:rPr>
          <w:sz w:val="24"/>
          <w:szCs w:val="24"/>
        </w:rPr>
        <w:t>, privalo Administratoriui pareikalavus pateikti informaciją apie gyventojų skaičių ir butų skaičių (būsto plotą), o juridiniai asmenys – pagal teisės aktuose nustatytus parametrus, reikalingus atliekų susikaupimo kiekiams įvertinti bei Vietinės rinkliavos dydžiui paskaičiuoti.</w:t>
      </w:r>
    </w:p>
    <w:p w14:paraId="6D3DA810" w14:textId="4B4C6546" w:rsidR="0059131C" w:rsidRPr="0059131C" w:rsidRDefault="0059131C" w:rsidP="0059131C">
      <w:pPr>
        <w:tabs>
          <w:tab w:val="left" w:pos="1276"/>
        </w:tabs>
        <w:ind w:firstLine="851"/>
        <w:jc w:val="both"/>
        <w:rPr>
          <w:sz w:val="24"/>
          <w:szCs w:val="24"/>
        </w:rPr>
      </w:pPr>
      <w:r w:rsidRPr="0059131C">
        <w:rPr>
          <w:sz w:val="24"/>
          <w:szCs w:val="24"/>
        </w:rPr>
        <w:t>48. Juridiniai asmenys ir juridinių asmenų padaliniai, kurių veikloje susidaro komunalinės atliekos, išskyrus juridinius asmenis ar jų padalinius, turinčius leidimus, kuriuose numatytos kitokios sąlygos, privalo tvarkyti komunalines atliekas pagal šias Taisykles.</w:t>
      </w:r>
    </w:p>
    <w:p w14:paraId="71656685" w14:textId="77777777" w:rsidR="0059131C" w:rsidRPr="0059131C" w:rsidRDefault="0059131C" w:rsidP="0059131C">
      <w:pPr>
        <w:tabs>
          <w:tab w:val="left" w:pos="1276"/>
        </w:tabs>
        <w:ind w:firstLine="851"/>
        <w:jc w:val="both"/>
        <w:rPr>
          <w:sz w:val="24"/>
          <w:szCs w:val="24"/>
        </w:rPr>
      </w:pPr>
      <w:r w:rsidRPr="0059131C">
        <w:rPr>
          <w:sz w:val="24"/>
          <w:szCs w:val="24"/>
        </w:rPr>
        <w:t>49. Komunalinių atliekų turėtojams draudžiama:</w:t>
      </w:r>
    </w:p>
    <w:p w14:paraId="5A1AEE22"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49.1. deginti komunalines atliekas;</w:t>
      </w:r>
    </w:p>
    <w:p w14:paraId="562E64E5"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49.2. raustis bendrojo naudojimo konteineriuose, imti iš jų atliekas ir (ar) pakuočių atliekas, įskaitant antrines žaliavas;</w:t>
      </w:r>
    </w:p>
    <w:p w14:paraId="4CE1772A"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lastRenderedPageBreak/>
        <w:t>49.3. išmesti bet kokias atliekas gatvėse, aikštėse, skveruose, parkuose, kitose viešose vietose, bendrojo naudojimo patalpose ar kitose tam neskirtose vietose, palikti bet kokias atliekas šalia konteinerių (išskyrus Specifinių atliekų surinkimo dienas, kurios nurodytos patvirtintame atliekų surinkimo grafike);</w:t>
      </w:r>
    </w:p>
    <w:p w14:paraId="00A55529"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 xml:space="preserve">49.4. privačiose teritorijose susidariusias žaliąsias atliekas perkelti į bendrojo naudojimo teritorijas ar viešąsias erdves; </w:t>
      </w:r>
    </w:p>
    <w:p w14:paraId="61C0C3A2"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 xml:space="preserve">49.5. dėti atliekas į </w:t>
      </w:r>
      <w:r w:rsidRPr="0059131C">
        <w:rPr>
          <w:sz w:val="24"/>
          <w:szCs w:val="24"/>
        </w:rPr>
        <w:t xml:space="preserve">šioms atliekoms neskirtus konteinerius </w:t>
      </w:r>
      <w:r w:rsidRPr="0059131C">
        <w:rPr>
          <w:sz w:val="24"/>
          <w:szCs w:val="24"/>
          <w:lang w:eastAsia="lt-LT"/>
        </w:rPr>
        <w:t>(</w:t>
      </w:r>
      <w:r w:rsidRPr="0059131C">
        <w:rPr>
          <w:sz w:val="24"/>
          <w:szCs w:val="24"/>
        </w:rPr>
        <w:t>pvz., žaliąsias atliekas mesti į mišrių komunalinių atliekų, pakuočių atliekų ir kitų antrinių žaliavų konteinerius);</w:t>
      </w:r>
    </w:p>
    <w:p w14:paraId="3B1E1178" w14:textId="77777777" w:rsidR="0059131C" w:rsidRPr="0059131C" w:rsidRDefault="0059131C" w:rsidP="0059131C">
      <w:pPr>
        <w:tabs>
          <w:tab w:val="left" w:pos="284"/>
          <w:tab w:val="left" w:pos="567"/>
          <w:tab w:val="left" w:pos="1134"/>
          <w:tab w:val="left" w:pos="1276"/>
        </w:tabs>
        <w:ind w:firstLine="851"/>
        <w:jc w:val="both"/>
        <w:rPr>
          <w:sz w:val="24"/>
          <w:szCs w:val="24"/>
        </w:rPr>
      </w:pPr>
      <w:r w:rsidRPr="0059131C">
        <w:rPr>
          <w:sz w:val="24"/>
          <w:szCs w:val="24"/>
          <w:lang w:eastAsia="lt-LT"/>
        </w:rPr>
        <w:t>49.6. savavališkai pakeisti konteinerio stovėjimo vietą;</w:t>
      </w:r>
      <w:r w:rsidRPr="0059131C">
        <w:rPr>
          <w:sz w:val="24"/>
          <w:szCs w:val="24"/>
        </w:rPr>
        <w:tab/>
      </w:r>
      <w:r w:rsidRPr="0059131C">
        <w:rPr>
          <w:sz w:val="24"/>
          <w:szCs w:val="24"/>
        </w:rPr>
        <w:tab/>
      </w:r>
      <w:r w:rsidRPr="0059131C">
        <w:rPr>
          <w:sz w:val="24"/>
          <w:szCs w:val="24"/>
        </w:rPr>
        <w:tab/>
      </w:r>
      <w:r w:rsidRPr="0059131C">
        <w:rPr>
          <w:sz w:val="24"/>
          <w:szCs w:val="24"/>
        </w:rPr>
        <w:tab/>
      </w:r>
    </w:p>
    <w:p w14:paraId="0B90F1F4" w14:textId="77777777" w:rsidR="0059131C" w:rsidRPr="0059131C" w:rsidRDefault="0059131C" w:rsidP="0059131C">
      <w:pPr>
        <w:tabs>
          <w:tab w:val="left" w:pos="284"/>
          <w:tab w:val="left" w:pos="567"/>
          <w:tab w:val="left" w:pos="1134"/>
          <w:tab w:val="left" w:pos="1276"/>
        </w:tabs>
        <w:ind w:firstLine="851"/>
        <w:jc w:val="both"/>
        <w:rPr>
          <w:sz w:val="24"/>
          <w:szCs w:val="24"/>
        </w:rPr>
      </w:pPr>
      <w:r w:rsidRPr="0059131C">
        <w:rPr>
          <w:sz w:val="24"/>
          <w:szCs w:val="24"/>
          <w:lang w:eastAsia="lt-LT"/>
        </w:rPr>
        <w:t>49.7. užstatyti transporto priemonėmis atliekų konteinerių aikštelių ar konteinerių stovėjimo vietų priežiūros zonas;</w:t>
      </w:r>
    </w:p>
    <w:p w14:paraId="529ECA72" w14:textId="77777777" w:rsidR="0059131C" w:rsidRPr="0059131C" w:rsidRDefault="0059131C" w:rsidP="0059131C">
      <w:pPr>
        <w:tabs>
          <w:tab w:val="left" w:pos="1276"/>
        </w:tabs>
        <w:ind w:firstLine="851"/>
        <w:jc w:val="both"/>
        <w:rPr>
          <w:sz w:val="24"/>
          <w:szCs w:val="24"/>
          <w:lang w:eastAsia="lt-LT"/>
        </w:rPr>
      </w:pPr>
      <w:r w:rsidRPr="0059131C">
        <w:rPr>
          <w:sz w:val="24"/>
          <w:szCs w:val="24"/>
          <w:lang w:eastAsia="lt-LT"/>
        </w:rPr>
        <w:t>49.8. aprašinėti, deginti, gadinti ir laužyti konteinerius, piešti, klijuoti lipdukus ant konteinerių;</w:t>
      </w:r>
    </w:p>
    <w:p w14:paraId="30C96915" w14:textId="4C1527C1" w:rsidR="0059131C" w:rsidRPr="0059131C" w:rsidRDefault="0059131C" w:rsidP="0059131C">
      <w:pPr>
        <w:tabs>
          <w:tab w:val="left" w:pos="1276"/>
        </w:tabs>
        <w:ind w:firstLine="851"/>
        <w:jc w:val="both"/>
        <w:rPr>
          <w:sz w:val="24"/>
          <w:szCs w:val="24"/>
          <w:lang w:eastAsia="lt-LT"/>
        </w:rPr>
      </w:pPr>
      <w:r w:rsidRPr="0059131C">
        <w:rPr>
          <w:sz w:val="24"/>
          <w:szCs w:val="24"/>
          <w:lang w:eastAsia="lt-LT"/>
        </w:rPr>
        <w:t>49.9. į mišrių komunalinių atliekų konteinerius pilti žemės gruntą, statybos ir griovimo atliekas, chemines medžiagas, skystas atliekas, degančias ar karštas atliekas, pakuočių atliekas, įskaitant antrines žaliavas, žaliąsias atliekas, pavojingas atliekas, elektros ir elektroninės įrangos atliekas, padangas, automobilių detales, gatvių valymo atliekas ir kitas tam neskirtas atliekas;</w:t>
      </w:r>
    </w:p>
    <w:p w14:paraId="6A165685" w14:textId="77777777" w:rsidR="005943D1" w:rsidRPr="0059131C" w:rsidRDefault="005943D1" w:rsidP="0059131C">
      <w:pPr>
        <w:keepNext/>
        <w:tabs>
          <w:tab w:val="left" w:pos="1276"/>
          <w:tab w:val="center" w:pos="4725"/>
          <w:tab w:val="right" w:pos="9045"/>
        </w:tabs>
        <w:jc w:val="center"/>
        <w:outlineLvl w:val="1"/>
        <w:rPr>
          <w:b/>
          <w:sz w:val="24"/>
          <w:szCs w:val="24"/>
        </w:rPr>
      </w:pPr>
    </w:p>
    <w:p w14:paraId="2EF53A5A"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VI SKYRIUS</w:t>
      </w:r>
    </w:p>
    <w:p w14:paraId="10CC531C" w14:textId="77777777" w:rsidR="0059131C" w:rsidRPr="0059131C" w:rsidRDefault="0059131C" w:rsidP="0059131C">
      <w:pPr>
        <w:keepNext/>
        <w:tabs>
          <w:tab w:val="left" w:pos="1276"/>
          <w:tab w:val="center" w:pos="4725"/>
          <w:tab w:val="right" w:pos="9045"/>
        </w:tabs>
        <w:jc w:val="center"/>
        <w:outlineLvl w:val="1"/>
        <w:rPr>
          <w:b/>
          <w:caps/>
          <w:sz w:val="24"/>
          <w:szCs w:val="24"/>
        </w:rPr>
      </w:pPr>
      <w:r w:rsidRPr="0059131C">
        <w:rPr>
          <w:b/>
          <w:sz w:val="24"/>
          <w:szCs w:val="24"/>
        </w:rPr>
        <w:t>ATLIEKŲ VEŽĖJO</w:t>
      </w:r>
      <w:r w:rsidRPr="0059131C">
        <w:rPr>
          <w:b/>
          <w:caps/>
          <w:sz w:val="24"/>
          <w:szCs w:val="24"/>
        </w:rPr>
        <w:t xml:space="preserve"> TEISĖS ir pareigos </w:t>
      </w:r>
    </w:p>
    <w:p w14:paraId="099D066F" w14:textId="77777777" w:rsidR="0059131C" w:rsidRPr="0059131C" w:rsidRDefault="0059131C" w:rsidP="0059131C">
      <w:pPr>
        <w:tabs>
          <w:tab w:val="left" w:pos="1276"/>
        </w:tabs>
        <w:ind w:left="851"/>
        <w:jc w:val="both"/>
        <w:rPr>
          <w:sz w:val="24"/>
          <w:szCs w:val="24"/>
        </w:rPr>
      </w:pPr>
    </w:p>
    <w:p w14:paraId="680C78B5" w14:textId="77777777" w:rsidR="0059131C" w:rsidRPr="0059131C" w:rsidRDefault="0059131C" w:rsidP="0059131C">
      <w:pPr>
        <w:tabs>
          <w:tab w:val="left" w:pos="1276"/>
        </w:tabs>
        <w:ind w:firstLine="851"/>
        <w:jc w:val="both"/>
        <w:rPr>
          <w:sz w:val="24"/>
          <w:szCs w:val="24"/>
        </w:rPr>
      </w:pPr>
      <w:r w:rsidRPr="0059131C">
        <w:rPr>
          <w:sz w:val="24"/>
          <w:szCs w:val="24"/>
        </w:rPr>
        <w:t>50. Atliekų vežėjas gali teikti viešąsias komunalinių atliekų tvarkymo paslaugas Savivaldybės teritorijoje tik sudaręs sutartį su Administratoriumi. Savivaldybės teritoriją aptarnaujančių komunalinių atliekų vežėjų teisės ir pareigos yra apibrėžtos sutartyse tarp komunalinių atliekų vežėjų ir Administratoriaus bei šiose Taisyklėse.</w:t>
      </w:r>
    </w:p>
    <w:p w14:paraId="417FB449" w14:textId="77777777" w:rsidR="0059131C" w:rsidRPr="0059131C" w:rsidRDefault="0059131C" w:rsidP="0059131C">
      <w:pPr>
        <w:tabs>
          <w:tab w:val="left" w:pos="1276"/>
        </w:tabs>
        <w:ind w:firstLine="851"/>
        <w:jc w:val="both"/>
        <w:rPr>
          <w:sz w:val="24"/>
          <w:szCs w:val="24"/>
        </w:rPr>
      </w:pPr>
      <w:r w:rsidRPr="0059131C">
        <w:rPr>
          <w:sz w:val="24"/>
          <w:szCs w:val="24"/>
        </w:rPr>
        <w:t>51. Atliekų vežėjas turi būti registruotas atliekų tvarkytojų valstybės registre, vykdyti pirminę atliekų apskaitą, nustatyta tvarka teikti informaciją atitinkamoms valstybinės valdžios ir valdymo institucijoms, Administratoriui ir Savivaldybės administracijai, įstatymų nustatyta tvarka saugoti atliekų tvarkymo ir apskaitos dokumentaciją.</w:t>
      </w:r>
    </w:p>
    <w:p w14:paraId="5B342A03" w14:textId="77777777" w:rsidR="0059131C" w:rsidRPr="0059131C" w:rsidRDefault="0059131C" w:rsidP="0059131C">
      <w:pPr>
        <w:tabs>
          <w:tab w:val="left" w:pos="1276"/>
        </w:tabs>
        <w:ind w:firstLine="851"/>
        <w:jc w:val="both"/>
        <w:rPr>
          <w:sz w:val="24"/>
          <w:szCs w:val="24"/>
        </w:rPr>
      </w:pPr>
      <w:r w:rsidRPr="0059131C">
        <w:rPr>
          <w:sz w:val="24"/>
          <w:szCs w:val="24"/>
        </w:rPr>
        <w:t>52. Atliekų vežėjas, vykdantis antrinių žaliavų bei pakuotės atliekų surinkimą, aprūpina atliekų turėtojus specialiais pakuočių atliekų (popieriaus ir kartono, plastiko ir stiklo) surinkimo konteineriais, vadovaudamasis sutartyje su Administratoriumi nurodytais reikalavimais.</w:t>
      </w:r>
    </w:p>
    <w:p w14:paraId="7B3C9897" w14:textId="4CD618C1" w:rsidR="0059131C" w:rsidRPr="0059131C" w:rsidRDefault="0059131C" w:rsidP="0059131C">
      <w:pPr>
        <w:tabs>
          <w:tab w:val="left" w:pos="1276"/>
        </w:tabs>
        <w:ind w:firstLine="851"/>
        <w:jc w:val="both"/>
        <w:rPr>
          <w:strike/>
          <w:sz w:val="24"/>
          <w:szCs w:val="24"/>
        </w:rPr>
      </w:pPr>
      <w:r w:rsidRPr="0059131C">
        <w:rPr>
          <w:sz w:val="24"/>
          <w:szCs w:val="24"/>
        </w:rPr>
        <w:t xml:space="preserve">53. Pagal atliekų turėtojo motyvuotą prašymą atliekų vežėjas anksčiau skirtą konteinerį privalo (ne dažniau kaip 1 kartą per metus) pakeisti kito dydžio konteineriu. </w:t>
      </w:r>
    </w:p>
    <w:p w14:paraId="5EB6E173" w14:textId="77777777" w:rsidR="0059131C" w:rsidRPr="0059131C" w:rsidRDefault="0059131C" w:rsidP="0059131C">
      <w:pPr>
        <w:tabs>
          <w:tab w:val="left" w:pos="1276"/>
        </w:tabs>
        <w:ind w:firstLine="851"/>
        <w:jc w:val="both"/>
        <w:rPr>
          <w:strike/>
          <w:color w:val="ED0000"/>
          <w:sz w:val="24"/>
          <w:szCs w:val="24"/>
        </w:rPr>
      </w:pPr>
      <w:r w:rsidRPr="0059131C">
        <w:rPr>
          <w:sz w:val="24"/>
          <w:szCs w:val="24"/>
        </w:rPr>
        <w:t xml:space="preserve">54. Atliekų vežėjas privalo palaikyti švarą ir tvarką 5 metrų atstumu bendro naudojimo konteinerių aikštelėse. </w:t>
      </w:r>
    </w:p>
    <w:p w14:paraId="28F3D7B7" w14:textId="77777777" w:rsidR="0059131C" w:rsidRPr="0059131C" w:rsidRDefault="0059131C" w:rsidP="0059131C">
      <w:pPr>
        <w:tabs>
          <w:tab w:val="left" w:pos="1276"/>
        </w:tabs>
        <w:ind w:firstLine="851"/>
        <w:jc w:val="both"/>
        <w:rPr>
          <w:sz w:val="24"/>
          <w:szCs w:val="24"/>
        </w:rPr>
      </w:pPr>
      <w:r w:rsidRPr="0059131C">
        <w:rPr>
          <w:sz w:val="24"/>
          <w:szCs w:val="24"/>
        </w:rPr>
        <w:t>55. Atliekų vežėjas užtikrina švarą aplink individualius ir kolektyvinius atliekų konteinerius jų ištuštinimo metu.</w:t>
      </w:r>
    </w:p>
    <w:p w14:paraId="2DA74047" w14:textId="77777777" w:rsidR="0059131C" w:rsidRPr="0059131C" w:rsidRDefault="0059131C" w:rsidP="0059131C">
      <w:pPr>
        <w:tabs>
          <w:tab w:val="left" w:pos="1276"/>
        </w:tabs>
        <w:ind w:firstLine="851"/>
        <w:jc w:val="both"/>
        <w:rPr>
          <w:sz w:val="24"/>
          <w:szCs w:val="24"/>
        </w:rPr>
      </w:pPr>
      <w:r w:rsidRPr="0059131C">
        <w:rPr>
          <w:sz w:val="24"/>
          <w:szCs w:val="24"/>
        </w:rPr>
        <w:t>56. Atliekų vežėjas privalo plauti ir (ar) dezinfekuoti komunalinių atliekų kolektyvinius (bendrus) konteinerius, pastatytus daugiabučių namų teritorijose, ne rečiau kaip vieną kartą per ketvirtį.</w:t>
      </w:r>
    </w:p>
    <w:p w14:paraId="0459B17F" w14:textId="77777777" w:rsidR="0059131C" w:rsidRPr="0059131C" w:rsidRDefault="0059131C" w:rsidP="0059131C">
      <w:pPr>
        <w:tabs>
          <w:tab w:val="left" w:pos="1276"/>
        </w:tabs>
        <w:ind w:firstLine="851"/>
        <w:jc w:val="both"/>
        <w:rPr>
          <w:sz w:val="24"/>
          <w:szCs w:val="24"/>
        </w:rPr>
      </w:pPr>
      <w:r w:rsidRPr="0059131C">
        <w:rPr>
          <w:sz w:val="24"/>
          <w:szCs w:val="24"/>
        </w:rPr>
        <w:t xml:space="preserve">57. Atliekų vežėjas laikosi konteinerių ištuštinimo periodiškumo, ant konteinerių privalo nurodyti savo kontaktinius duomenis, kad konteinerių perpildymo atveju atliekų turėtojai galėtų apie tai pranešti atliekų vežėjui. Konteinerių aptarnavimo grafiką atliekų vežėjas skelbia viešai sutartyje su Administratoriumi nustatyta tvarka. </w:t>
      </w:r>
    </w:p>
    <w:p w14:paraId="7FFB1678" w14:textId="77777777" w:rsidR="0059131C" w:rsidRPr="0059131C" w:rsidRDefault="0059131C" w:rsidP="0059131C">
      <w:pPr>
        <w:tabs>
          <w:tab w:val="left" w:pos="1276"/>
        </w:tabs>
        <w:ind w:firstLine="851"/>
        <w:jc w:val="both"/>
        <w:rPr>
          <w:strike/>
          <w:sz w:val="24"/>
          <w:szCs w:val="24"/>
        </w:rPr>
      </w:pPr>
      <w:r w:rsidRPr="0059131C">
        <w:rPr>
          <w:sz w:val="24"/>
          <w:szCs w:val="24"/>
        </w:rPr>
        <w:t>58. Komunalinių atliekų konteineriai turi būti tuštinami pagal konteinerių aptarnavimo grafikus.</w:t>
      </w:r>
    </w:p>
    <w:p w14:paraId="5E9A08C8" w14:textId="77777777" w:rsidR="0059131C" w:rsidRPr="0059131C" w:rsidRDefault="0059131C" w:rsidP="0059131C">
      <w:pPr>
        <w:tabs>
          <w:tab w:val="left" w:pos="426"/>
          <w:tab w:val="left" w:pos="1276"/>
        </w:tabs>
        <w:ind w:firstLine="851"/>
        <w:jc w:val="both"/>
        <w:rPr>
          <w:sz w:val="24"/>
          <w:szCs w:val="24"/>
        </w:rPr>
      </w:pPr>
      <w:r w:rsidRPr="0059131C">
        <w:rPr>
          <w:sz w:val="24"/>
          <w:szCs w:val="24"/>
        </w:rPr>
        <w:t>59. Atliekų vežėjas privalo buityje susidarančių didelių gabaritų komunalinių atliekų, įskaitant pavojingas atliekas, surinkimą apvažiuojant atliekų turėtojus, atlikti vadovaujantis tokiais reikalavimais:</w:t>
      </w:r>
    </w:p>
    <w:p w14:paraId="564FBEFD" w14:textId="37A2DB88" w:rsidR="0059131C" w:rsidRPr="0059131C" w:rsidRDefault="0059131C" w:rsidP="0059131C">
      <w:pPr>
        <w:tabs>
          <w:tab w:val="left" w:pos="426"/>
          <w:tab w:val="left" w:pos="1276"/>
        </w:tabs>
        <w:ind w:firstLine="851"/>
        <w:jc w:val="both"/>
        <w:rPr>
          <w:sz w:val="24"/>
          <w:szCs w:val="24"/>
        </w:rPr>
      </w:pPr>
      <w:r w:rsidRPr="0059131C">
        <w:rPr>
          <w:sz w:val="24"/>
          <w:szCs w:val="24"/>
        </w:rPr>
        <w:lastRenderedPageBreak/>
        <w:t xml:space="preserve">59.1. </w:t>
      </w:r>
      <w:r w:rsidR="00FD3DCE">
        <w:rPr>
          <w:sz w:val="24"/>
          <w:szCs w:val="24"/>
        </w:rPr>
        <w:t>a</w:t>
      </w:r>
      <w:r w:rsidRPr="0059131C">
        <w:rPr>
          <w:sz w:val="24"/>
          <w:szCs w:val="24"/>
        </w:rPr>
        <w:t>tliekų tvarkytojas ir (ar) Savivaldybė ir (ar) Administratorius reguliariai turi informuoti atliekų turėtoją (ar jo atstovą) apie datą, laiką ir vietą, kai bus surenkamos buityje susidariusios didelių gabaritų komunalinės atliekos;</w:t>
      </w:r>
    </w:p>
    <w:p w14:paraId="4C5EE40C" w14:textId="3F01EE65" w:rsidR="0059131C" w:rsidRPr="0059131C" w:rsidRDefault="0059131C" w:rsidP="0059131C">
      <w:pPr>
        <w:tabs>
          <w:tab w:val="left" w:pos="426"/>
          <w:tab w:val="left" w:pos="1276"/>
        </w:tabs>
        <w:ind w:firstLine="851"/>
        <w:jc w:val="both"/>
        <w:rPr>
          <w:sz w:val="24"/>
          <w:szCs w:val="24"/>
        </w:rPr>
      </w:pPr>
      <w:r w:rsidRPr="0059131C">
        <w:rPr>
          <w:sz w:val="24"/>
          <w:szCs w:val="24"/>
        </w:rPr>
        <w:t>59.2. ne rečiau kaip 2 kartus per metus didelių gabaritų atliekos surenkamos neimant papildomo mokesčio, išskyrus nustatytą vietinę rinkliavą už komunalinių atliekų surinkimą iš atliekų turėtojų ir atliekų tvarkymą ar kitą įmoką už komunalinių atliekų surinkimą iš atliekų turėtojų ir komunalinių atliekų tvarkymą, kitais atv</w:t>
      </w:r>
      <w:r w:rsidR="00BF2317">
        <w:rPr>
          <w:sz w:val="24"/>
          <w:szCs w:val="24"/>
        </w:rPr>
        <w:t>ejais šios atliekos surenkamos s</w:t>
      </w:r>
      <w:r w:rsidRPr="0059131C">
        <w:rPr>
          <w:sz w:val="24"/>
          <w:szCs w:val="24"/>
        </w:rPr>
        <w:t>utartyje nustatytomis sąlygomis;</w:t>
      </w:r>
    </w:p>
    <w:p w14:paraId="6F5F8F07" w14:textId="77777777" w:rsidR="0059131C" w:rsidRPr="0059131C" w:rsidRDefault="0059131C" w:rsidP="0059131C">
      <w:pPr>
        <w:tabs>
          <w:tab w:val="left" w:pos="1276"/>
        </w:tabs>
        <w:ind w:firstLine="851"/>
        <w:jc w:val="both"/>
        <w:rPr>
          <w:sz w:val="24"/>
          <w:szCs w:val="24"/>
        </w:rPr>
      </w:pPr>
      <w:r w:rsidRPr="0059131C">
        <w:rPr>
          <w:sz w:val="24"/>
          <w:szCs w:val="24"/>
        </w:rPr>
        <w:t xml:space="preserve">59.3. atliekų turėtojui </w:t>
      </w:r>
      <w:proofErr w:type="spellStart"/>
      <w:r w:rsidRPr="0059131C">
        <w:rPr>
          <w:sz w:val="24"/>
          <w:szCs w:val="24"/>
        </w:rPr>
        <w:t>kreipusis</w:t>
      </w:r>
      <w:proofErr w:type="spellEnd"/>
      <w:r w:rsidRPr="0059131C">
        <w:rPr>
          <w:sz w:val="24"/>
          <w:szCs w:val="24"/>
        </w:rPr>
        <w:t xml:space="preserve"> (žodžiu, raštu) dėl buityje susidariusių didelių gabaritų komunalinių atliekų surinkimo papildomos paslaugos, atliekų tvarkytojas privalo tokią paslaugą suteikti už papildomą mokestį ne vėliau kaip per 10 darbo dienų nuo kreipimosi dienos, apie tai iš anksto informavęs besikreipiantį atliekų turėtoją.</w:t>
      </w:r>
    </w:p>
    <w:p w14:paraId="3FFEE43F" w14:textId="77777777" w:rsidR="0059131C" w:rsidRPr="0059131C" w:rsidRDefault="0059131C" w:rsidP="0059131C">
      <w:pPr>
        <w:tabs>
          <w:tab w:val="left" w:pos="1276"/>
        </w:tabs>
        <w:ind w:firstLine="851"/>
        <w:jc w:val="both"/>
        <w:rPr>
          <w:sz w:val="24"/>
          <w:szCs w:val="24"/>
        </w:rPr>
      </w:pPr>
      <w:r w:rsidRPr="0059131C">
        <w:rPr>
          <w:sz w:val="24"/>
          <w:szCs w:val="24"/>
        </w:rPr>
        <w:t xml:space="preserve">60. Atliekų vežėjas apie tam tikrų išrūšiuotų specifinių komunalinių atliekų, kurios yra surenkamos Savivaldybės teritorijoje, surinkimą apvažiavimo būdu privalo informuoti komunalinių atliekų turėtojus sutartyje su Administratoriumi nustatyta tvarka. </w:t>
      </w:r>
    </w:p>
    <w:p w14:paraId="30872386" w14:textId="77777777" w:rsidR="0059131C" w:rsidRPr="0059131C" w:rsidRDefault="0059131C" w:rsidP="0059131C">
      <w:pPr>
        <w:tabs>
          <w:tab w:val="left" w:pos="1276"/>
        </w:tabs>
        <w:ind w:firstLine="851"/>
        <w:jc w:val="both"/>
        <w:rPr>
          <w:sz w:val="24"/>
          <w:szCs w:val="24"/>
        </w:rPr>
      </w:pPr>
      <w:r w:rsidRPr="0059131C">
        <w:rPr>
          <w:sz w:val="24"/>
          <w:szCs w:val="24"/>
        </w:rPr>
        <w:t xml:space="preserve">61. Atliekų vežėjas privalo registruoti visus komunalinių atliekų turėtojų skundus ir prašymus (žodinius ir raštiškus) sutartyje su Administratoriumi nustatyta tvarka. </w:t>
      </w:r>
    </w:p>
    <w:p w14:paraId="4B6A8EF7" w14:textId="77777777" w:rsidR="0059131C" w:rsidRPr="0059131C" w:rsidRDefault="0059131C" w:rsidP="0059131C">
      <w:pPr>
        <w:tabs>
          <w:tab w:val="left" w:pos="1276"/>
        </w:tabs>
        <w:ind w:firstLine="851"/>
        <w:jc w:val="both"/>
        <w:rPr>
          <w:sz w:val="24"/>
          <w:szCs w:val="24"/>
        </w:rPr>
      </w:pPr>
      <w:r w:rsidRPr="0059131C">
        <w:rPr>
          <w:sz w:val="24"/>
          <w:szCs w:val="24"/>
        </w:rPr>
        <w:t>62. Atliekų vežėjas teikia informaciją Administratoriui apie gautus skundus ar prašymus sutartyje su Administratoriumi nustatyta tvarka.</w:t>
      </w:r>
    </w:p>
    <w:p w14:paraId="51FB77EA" w14:textId="77777777" w:rsidR="0059131C" w:rsidRPr="0059131C" w:rsidRDefault="0059131C" w:rsidP="0059131C">
      <w:pPr>
        <w:tabs>
          <w:tab w:val="left" w:pos="1276"/>
        </w:tabs>
        <w:ind w:firstLine="851"/>
        <w:jc w:val="both"/>
        <w:rPr>
          <w:sz w:val="24"/>
          <w:szCs w:val="24"/>
        </w:rPr>
      </w:pPr>
      <w:r w:rsidRPr="0059131C">
        <w:rPr>
          <w:sz w:val="24"/>
          <w:szCs w:val="24"/>
        </w:rPr>
        <w:t>63. Atliekų vežėjas Administratoriaus ir Savivaldybės administracijos reikalavimu privalo teikti duomenis apie gyventojus, įmones, įstaigas ir organizacijas, kurie naudojasi atliekų surinkimo ir išvežimo paslaugomis, bei duomenis, reikalingus susidarančių atliekų kiekiui ir teikiamų atliekų surinkimo paslaugų apimčiai nustatyti.</w:t>
      </w:r>
    </w:p>
    <w:p w14:paraId="37343236" w14:textId="77777777" w:rsidR="0059131C" w:rsidRPr="0059131C" w:rsidRDefault="0059131C" w:rsidP="0059131C">
      <w:pPr>
        <w:tabs>
          <w:tab w:val="left" w:pos="1276"/>
        </w:tabs>
        <w:ind w:firstLine="851"/>
        <w:jc w:val="both"/>
        <w:rPr>
          <w:color w:val="000000"/>
          <w:sz w:val="24"/>
          <w:szCs w:val="24"/>
        </w:rPr>
      </w:pPr>
      <w:r w:rsidRPr="0059131C">
        <w:rPr>
          <w:color w:val="000000"/>
          <w:sz w:val="24"/>
          <w:szCs w:val="24"/>
        </w:rPr>
        <w:t>64. Atliekų vežėjas turi teisę:</w:t>
      </w:r>
    </w:p>
    <w:p w14:paraId="6877122A" w14:textId="77777777" w:rsidR="0059131C" w:rsidRPr="0059131C" w:rsidRDefault="0059131C" w:rsidP="0059131C">
      <w:pPr>
        <w:tabs>
          <w:tab w:val="left" w:pos="1276"/>
        </w:tabs>
        <w:ind w:firstLine="851"/>
        <w:jc w:val="both"/>
        <w:rPr>
          <w:color w:val="000000"/>
          <w:sz w:val="24"/>
          <w:szCs w:val="24"/>
        </w:rPr>
      </w:pPr>
      <w:r w:rsidRPr="0059131C">
        <w:rPr>
          <w:color w:val="000000"/>
          <w:sz w:val="24"/>
          <w:szCs w:val="24"/>
        </w:rPr>
        <w:t>64.1. patikrinti komunalinių atliekų konteinerių turinį ir rūšiavimo kokybę;</w:t>
      </w:r>
    </w:p>
    <w:p w14:paraId="3B00B936" w14:textId="77777777" w:rsidR="0059131C" w:rsidRPr="0059131C" w:rsidRDefault="0059131C" w:rsidP="0059131C">
      <w:pPr>
        <w:tabs>
          <w:tab w:val="left" w:pos="1276"/>
        </w:tabs>
        <w:ind w:firstLine="851"/>
        <w:jc w:val="both"/>
        <w:rPr>
          <w:color w:val="000000"/>
          <w:sz w:val="24"/>
          <w:szCs w:val="24"/>
        </w:rPr>
      </w:pPr>
      <w:r w:rsidRPr="0059131C">
        <w:rPr>
          <w:color w:val="000000"/>
          <w:sz w:val="24"/>
          <w:szCs w:val="24"/>
        </w:rPr>
        <w:t>64.2. įspėti komunalinių atliekų turėtojus dėl Taisyklių nesilaikymo;</w:t>
      </w:r>
    </w:p>
    <w:p w14:paraId="25CE324C" w14:textId="77777777" w:rsidR="0059131C" w:rsidRPr="0059131C" w:rsidRDefault="0059131C" w:rsidP="0059131C">
      <w:pPr>
        <w:tabs>
          <w:tab w:val="left" w:pos="1276"/>
        </w:tabs>
        <w:ind w:firstLine="851"/>
        <w:jc w:val="both"/>
        <w:rPr>
          <w:sz w:val="24"/>
          <w:szCs w:val="24"/>
        </w:rPr>
      </w:pPr>
      <w:r w:rsidRPr="0059131C">
        <w:rPr>
          <w:color w:val="000000"/>
          <w:sz w:val="24"/>
          <w:szCs w:val="24"/>
        </w:rPr>
        <w:t>64.3. atsisakyti tuštinti individualius konteinerius</w:t>
      </w:r>
      <w:r w:rsidRPr="0059131C">
        <w:rPr>
          <w:sz w:val="24"/>
          <w:szCs w:val="24"/>
        </w:rPr>
        <w:t>, kurių komunalinių atliekų turėtojai su atliekų vežėju sutartu laiku nepastato į atliekų vežėjui tinkamą vietą arba konteineriai yra užpildyti atliekomis, kurias pagal šias Taisykles draudžiama mesti į komunalinių atliekų konteinerius.</w:t>
      </w:r>
    </w:p>
    <w:p w14:paraId="726C53BD" w14:textId="77777777" w:rsidR="0059131C" w:rsidRPr="0059131C" w:rsidRDefault="0059131C" w:rsidP="0059131C">
      <w:pPr>
        <w:tabs>
          <w:tab w:val="left" w:pos="1276"/>
        </w:tabs>
        <w:jc w:val="both"/>
        <w:rPr>
          <w:sz w:val="24"/>
          <w:szCs w:val="24"/>
        </w:rPr>
      </w:pPr>
    </w:p>
    <w:p w14:paraId="40D57A76"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VII SKYRIUS</w:t>
      </w:r>
    </w:p>
    <w:p w14:paraId="58C7E3FF"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MIŠRIŲ KOMUNALINIŲ ATLIEKŲ SURINKIMAS IR TVARKYMAS</w:t>
      </w:r>
    </w:p>
    <w:p w14:paraId="07829365" w14:textId="77777777" w:rsidR="0059131C" w:rsidRPr="0059131C" w:rsidRDefault="0059131C" w:rsidP="0059131C">
      <w:pPr>
        <w:tabs>
          <w:tab w:val="left" w:pos="1276"/>
        </w:tabs>
        <w:ind w:left="851"/>
        <w:jc w:val="both"/>
        <w:rPr>
          <w:sz w:val="24"/>
          <w:szCs w:val="24"/>
        </w:rPr>
      </w:pPr>
    </w:p>
    <w:p w14:paraId="375D306E" w14:textId="77777777" w:rsidR="0059131C" w:rsidRPr="0059131C" w:rsidRDefault="0059131C" w:rsidP="0059131C">
      <w:pPr>
        <w:tabs>
          <w:tab w:val="left" w:pos="1276"/>
        </w:tabs>
        <w:ind w:firstLine="851"/>
        <w:jc w:val="both"/>
        <w:rPr>
          <w:sz w:val="24"/>
          <w:szCs w:val="24"/>
        </w:rPr>
      </w:pPr>
      <w:r w:rsidRPr="0059131C">
        <w:rPr>
          <w:sz w:val="24"/>
          <w:szCs w:val="24"/>
          <w:lang w:eastAsia="lt-LT"/>
        </w:rPr>
        <w:t>65. Savivaldybės teritorijoje mišrios komunalinės atliekos (1 priedas) surenkamos antžeminiais konteineriais.</w:t>
      </w:r>
    </w:p>
    <w:p w14:paraId="0D17C248" w14:textId="77777777" w:rsidR="0059131C" w:rsidRPr="0059131C" w:rsidRDefault="0059131C" w:rsidP="0059131C">
      <w:pPr>
        <w:tabs>
          <w:tab w:val="left" w:pos="1276"/>
        </w:tabs>
        <w:ind w:firstLine="851"/>
        <w:jc w:val="both"/>
        <w:rPr>
          <w:sz w:val="24"/>
          <w:szCs w:val="24"/>
        </w:rPr>
      </w:pPr>
      <w:r w:rsidRPr="0059131C">
        <w:rPr>
          <w:sz w:val="24"/>
          <w:szCs w:val="24"/>
        </w:rPr>
        <w:t>66. Sodininkų bendrijos aptarnaujamos bendro naudojimo konteineriais, o nuolatos gyvenantys asmenys (deklaravę gyvenamąją vietą) −</w:t>
      </w:r>
      <w:r w:rsidRPr="0059131C">
        <w:rPr>
          <w:color w:val="FF0000"/>
          <w:sz w:val="24"/>
          <w:szCs w:val="24"/>
        </w:rPr>
        <w:t xml:space="preserve"> </w:t>
      </w:r>
      <w:r w:rsidRPr="0059131C">
        <w:rPr>
          <w:sz w:val="24"/>
          <w:szCs w:val="24"/>
        </w:rPr>
        <w:t>individualiais konteineriais.</w:t>
      </w:r>
    </w:p>
    <w:p w14:paraId="63850139" w14:textId="77777777" w:rsidR="0059131C" w:rsidRPr="0059131C" w:rsidRDefault="0059131C" w:rsidP="0059131C">
      <w:pPr>
        <w:tabs>
          <w:tab w:val="left" w:pos="1276"/>
        </w:tabs>
        <w:ind w:firstLine="851"/>
        <w:jc w:val="both"/>
        <w:rPr>
          <w:sz w:val="24"/>
          <w:szCs w:val="24"/>
        </w:rPr>
      </w:pPr>
      <w:r w:rsidRPr="0059131C">
        <w:rPr>
          <w:sz w:val="24"/>
          <w:szCs w:val="24"/>
        </w:rPr>
        <w:t>67. Savivaldybės teritorijoje mišrias komunalines atliekas įstatymų ir kitų teisės aktų nustatyta tvarka surenka Administratoriaus parinktas komunalinių atliekų vežėjas.</w:t>
      </w:r>
    </w:p>
    <w:p w14:paraId="008CC2F9" w14:textId="33A29574" w:rsidR="0059131C" w:rsidRPr="0059131C" w:rsidRDefault="0059131C" w:rsidP="0059131C">
      <w:pPr>
        <w:tabs>
          <w:tab w:val="left" w:pos="1276"/>
        </w:tabs>
        <w:ind w:firstLine="851"/>
        <w:jc w:val="both"/>
        <w:rPr>
          <w:color w:val="ED0000"/>
          <w:sz w:val="24"/>
          <w:szCs w:val="24"/>
        </w:rPr>
      </w:pPr>
      <w:r w:rsidRPr="0059131C">
        <w:rPr>
          <w:color w:val="000000"/>
          <w:sz w:val="24"/>
          <w:szCs w:val="24"/>
        </w:rPr>
        <w:t xml:space="preserve">68. </w:t>
      </w:r>
      <w:r w:rsidRPr="0059131C">
        <w:rPr>
          <w:sz w:val="24"/>
          <w:szCs w:val="24"/>
        </w:rPr>
        <w:t xml:space="preserve">Regioniniuose atliekų tvarkymo įrenginiuose mišrios komunalinės atliekos priimamos iš Savivaldybės teritorijoje šias atliekas surenkančio atliekų tvarkytojo. </w:t>
      </w:r>
    </w:p>
    <w:p w14:paraId="33208713" w14:textId="77777777" w:rsidR="0059131C" w:rsidRPr="0059131C" w:rsidRDefault="0059131C" w:rsidP="0059131C">
      <w:pPr>
        <w:tabs>
          <w:tab w:val="left" w:pos="851"/>
          <w:tab w:val="left" w:pos="993"/>
          <w:tab w:val="left" w:pos="1134"/>
          <w:tab w:val="left" w:pos="1276"/>
        </w:tabs>
        <w:ind w:firstLine="851"/>
        <w:jc w:val="both"/>
        <w:rPr>
          <w:sz w:val="24"/>
          <w:szCs w:val="24"/>
          <w:highlight w:val="yellow"/>
        </w:rPr>
      </w:pPr>
      <w:r w:rsidRPr="0059131C">
        <w:rPr>
          <w:sz w:val="24"/>
          <w:szCs w:val="24"/>
        </w:rPr>
        <w:t xml:space="preserve">69. Mišrių komunalinių atliekų surinkimo kolektyviniai konteineriai išdėstomi pagal Savivaldybės patvirtintą konteinerių aikštelių ir jų išdėstymo vietų sąrašą.  </w:t>
      </w:r>
    </w:p>
    <w:p w14:paraId="36FC24E0" w14:textId="77777777" w:rsidR="00783A8E" w:rsidRDefault="0059131C" w:rsidP="00783A8E">
      <w:pPr>
        <w:tabs>
          <w:tab w:val="left" w:pos="1276"/>
        </w:tabs>
        <w:ind w:firstLine="851"/>
        <w:jc w:val="both"/>
        <w:rPr>
          <w:color w:val="000000"/>
          <w:sz w:val="24"/>
          <w:szCs w:val="24"/>
          <w:lang w:eastAsia="lt-LT"/>
        </w:rPr>
      </w:pPr>
      <w:r w:rsidRPr="0059131C">
        <w:rPr>
          <w:color w:val="000000"/>
          <w:sz w:val="24"/>
          <w:szCs w:val="24"/>
          <w:lang w:eastAsia="lt-LT"/>
        </w:rPr>
        <w:t xml:space="preserve">70. Mišrių </w:t>
      </w:r>
      <w:r w:rsidRPr="0059131C">
        <w:rPr>
          <w:sz w:val="24"/>
          <w:szCs w:val="24"/>
          <w:lang w:eastAsia="lt-LT"/>
        </w:rPr>
        <w:t>komunalinių a</w:t>
      </w:r>
      <w:r w:rsidRPr="0059131C">
        <w:rPr>
          <w:color w:val="000000"/>
          <w:sz w:val="24"/>
          <w:szCs w:val="24"/>
          <w:lang w:eastAsia="lt-LT"/>
        </w:rPr>
        <w:t>tliekų surinkimo kolektyvinių konteinerių išdėstymo vietas sodininkų bendrijose parenka Administratorius, bendrijos ir Savivaldybės atstovas.</w:t>
      </w:r>
    </w:p>
    <w:p w14:paraId="58F1F93B" w14:textId="4233812A" w:rsidR="00783A8E" w:rsidRPr="00E73E5F" w:rsidRDefault="0059131C" w:rsidP="00783A8E">
      <w:pPr>
        <w:tabs>
          <w:tab w:val="left" w:pos="1276"/>
        </w:tabs>
        <w:ind w:firstLine="851"/>
        <w:jc w:val="both"/>
        <w:rPr>
          <w:bCs/>
          <w:sz w:val="24"/>
          <w:szCs w:val="24"/>
          <w:lang w:eastAsia="lt-LT"/>
        </w:rPr>
      </w:pPr>
      <w:r w:rsidRPr="00783A8E">
        <w:rPr>
          <w:color w:val="000000"/>
          <w:sz w:val="24"/>
          <w:szCs w:val="24"/>
        </w:rPr>
        <w:t xml:space="preserve">71. </w:t>
      </w:r>
      <w:r w:rsidR="00783A8E" w:rsidRPr="00E73E5F">
        <w:rPr>
          <w:bCs/>
          <w:sz w:val="24"/>
          <w:szCs w:val="24"/>
        </w:rPr>
        <w:t xml:space="preserve">Kolektyviniais konteineriais draudžiama naudotis atliekų turėtojams, kurių nekilnojamojo turto objektams – vienbučiams ir dvibučiams gyvenamiesiems namams bei mėgėjų sodų sklypuose esantiems </w:t>
      </w:r>
      <w:r w:rsidR="002F08D6">
        <w:rPr>
          <w:bCs/>
          <w:sz w:val="24"/>
          <w:szCs w:val="24"/>
        </w:rPr>
        <w:t>pastatams</w:t>
      </w:r>
      <w:r w:rsidR="00783A8E" w:rsidRPr="00E73E5F">
        <w:rPr>
          <w:bCs/>
          <w:sz w:val="24"/>
          <w:szCs w:val="24"/>
        </w:rPr>
        <w:t xml:space="preserve"> – yra priskirti individualaus naudojimo komunalinių atliekų surinkimo konteineriai.</w:t>
      </w:r>
    </w:p>
    <w:p w14:paraId="4C46DE28" w14:textId="55F7A182" w:rsidR="0059131C" w:rsidRPr="00417A5A" w:rsidRDefault="0059131C" w:rsidP="00417A5A">
      <w:pPr>
        <w:tabs>
          <w:tab w:val="left" w:pos="1276"/>
        </w:tabs>
        <w:ind w:firstLine="851"/>
        <w:jc w:val="both"/>
        <w:rPr>
          <w:color w:val="000000"/>
          <w:sz w:val="24"/>
          <w:szCs w:val="24"/>
          <w:highlight w:val="yellow"/>
          <w:lang w:eastAsia="lt-LT"/>
        </w:rPr>
      </w:pPr>
      <w:r w:rsidRPr="0059131C">
        <w:rPr>
          <w:color w:val="000000"/>
          <w:sz w:val="24"/>
          <w:szCs w:val="24"/>
          <w:lang w:eastAsia="lt-LT"/>
        </w:rPr>
        <w:t xml:space="preserve">72. Draudžiama mišrias </w:t>
      </w:r>
      <w:r w:rsidRPr="0059131C">
        <w:rPr>
          <w:sz w:val="24"/>
          <w:szCs w:val="24"/>
          <w:lang w:eastAsia="lt-LT"/>
        </w:rPr>
        <w:t>komunalines</w:t>
      </w:r>
      <w:r w:rsidRPr="0059131C">
        <w:rPr>
          <w:color w:val="000000"/>
          <w:sz w:val="24"/>
          <w:szCs w:val="24"/>
          <w:lang w:eastAsia="lt-LT"/>
        </w:rPr>
        <w:t xml:space="preserve"> atliekas šalinti </w:t>
      </w:r>
      <w:r w:rsidRPr="0059131C">
        <w:rPr>
          <w:sz w:val="24"/>
          <w:szCs w:val="24"/>
          <w:lang w:eastAsia="lt-LT"/>
        </w:rPr>
        <w:t>į kitoms atliekoms skirtus konteinerius, palikti šias atliekas šalia konteinerių ar išmesti tam nepritaikytose vietose.</w:t>
      </w:r>
    </w:p>
    <w:p w14:paraId="55C5800E" w14:textId="77777777" w:rsidR="0059131C" w:rsidRPr="0059131C" w:rsidRDefault="0059131C" w:rsidP="0059131C">
      <w:pPr>
        <w:tabs>
          <w:tab w:val="left" w:pos="0"/>
          <w:tab w:val="left" w:pos="993"/>
        </w:tabs>
        <w:ind w:firstLine="851"/>
        <w:jc w:val="both"/>
        <w:rPr>
          <w:sz w:val="24"/>
          <w:szCs w:val="24"/>
        </w:rPr>
      </w:pPr>
      <w:r w:rsidRPr="0059131C">
        <w:rPr>
          <w:sz w:val="24"/>
          <w:szCs w:val="24"/>
        </w:rPr>
        <w:lastRenderedPageBreak/>
        <w:t xml:space="preserve">73. Viešųjų renginių organizatoriai privalo kreiptis į komunalinių atliekų tvarkytoją, kad būtų pastatyti laikinieji konteineriai, skirti komunalinėms atliekoms surinkti. </w:t>
      </w:r>
    </w:p>
    <w:p w14:paraId="14CE813D" w14:textId="77777777" w:rsidR="0059131C" w:rsidRPr="0059131C" w:rsidRDefault="0059131C" w:rsidP="0059131C">
      <w:pPr>
        <w:keepNext/>
        <w:tabs>
          <w:tab w:val="left" w:pos="1276"/>
          <w:tab w:val="center" w:pos="4725"/>
          <w:tab w:val="right" w:pos="9045"/>
        </w:tabs>
        <w:ind w:firstLine="851"/>
        <w:outlineLvl w:val="1"/>
        <w:rPr>
          <w:b/>
          <w:sz w:val="24"/>
          <w:szCs w:val="24"/>
        </w:rPr>
      </w:pPr>
    </w:p>
    <w:p w14:paraId="5140C711" w14:textId="77777777" w:rsidR="0059131C" w:rsidRPr="0059131C" w:rsidRDefault="0059131C" w:rsidP="0059131C">
      <w:pPr>
        <w:tabs>
          <w:tab w:val="left" w:pos="1276"/>
        </w:tabs>
        <w:jc w:val="center"/>
        <w:rPr>
          <w:b/>
          <w:bCs/>
          <w:sz w:val="24"/>
          <w:szCs w:val="24"/>
        </w:rPr>
      </w:pPr>
      <w:r w:rsidRPr="0059131C">
        <w:rPr>
          <w:b/>
          <w:bCs/>
          <w:sz w:val="24"/>
          <w:szCs w:val="24"/>
        </w:rPr>
        <w:t>VIII SKYRIUS</w:t>
      </w:r>
    </w:p>
    <w:p w14:paraId="3D21C313"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BIOLOGIŠKAI SKAIDŽIŲ ATLIEKŲ TVARKYMAS</w:t>
      </w:r>
    </w:p>
    <w:p w14:paraId="534578F5" w14:textId="77777777" w:rsidR="0059131C" w:rsidRPr="0059131C" w:rsidRDefault="0059131C" w:rsidP="0059131C">
      <w:pPr>
        <w:tabs>
          <w:tab w:val="left" w:pos="1276"/>
        </w:tabs>
        <w:ind w:left="851"/>
        <w:jc w:val="both"/>
        <w:rPr>
          <w:sz w:val="24"/>
          <w:szCs w:val="24"/>
        </w:rPr>
      </w:pPr>
    </w:p>
    <w:p w14:paraId="2B3E2CAA" w14:textId="77777777" w:rsidR="0059131C" w:rsidRPr="0059131C" w:rsidRDefault="0059131C" w:rsidP="0059131C">
      <w:pPr>
        <w:tabs>
          <w:tab w:val="left" w:pos="1276"/>
        </w:tabs>
        <w:ind w:firstLine="851"/>
        <w:jc w:val="both"/>
        <w:rPr>
          <w:sz w:val="24"/>
          <w:szCs w:val="24"/>
        </w:rPr>
      </w:pPr>
      <w:r w:rsidRPr="0059131C">
        <w:rPr>
          <w:sz w:val="24"/>
          <w:szCs w:val="24"/>
        </w:rPr>
        <w:t xml:space="preserve">74. Biologiškai skaidžias atliekas draudžiama mesti į mišrių komunalinių atliekų, pakuočių atliekų ir antrinių žaliavų konteinerius.   </w:t>
      </w:r>
    </w:p>
    <w:p w14:paraId="0B44518C" w14:textId="77777777" w:rsidR="0059131C" w:rsidRPr="0059131C" w:rsidRDefault="0059131C" w:rsidP="0059131C">
      <w:pPr>
        <w:tabs>
          <w:tab w:val="left" w:pos="1276"/>
        </w:tabs>
        <w:ind w:firstLine="851"/>
        <w:jc w:val="both"/>
        <w:rPr>
          <w:sz w:val="24"/>
          <w:szCs w:val="24"/>
        </w:rPr>
      </w:pPr>
      <w:r w:rsidRPr="0059131C">
        <w:rPr>
          <w:sz w:val="24"/>
          <w:szCs w:val="24"/>
        </w:rPr>
        <w:t xml:space="preserve">75. Komunalinių atliekų turėtojai biologiškai skaidžias atliekas, išvardytas Taisyklių </w:t>
      </w:r>
      <w:r w:rsidRPr="0059131C">
        <w:rPr>
          <w:sz w:val="24"/>
          <w:szCs w:val="24"/>
        </w:rPr>
        <w:br/>
        <w:t>2 priede, privalo atskirti nuo kitų atliekų jų susidarymo vietoje.</w:t>
      </w:r>
      <w:r w:rsidRPr="0059131C">
        <w:rPr>
          <w:b/>
          <w:sz w:val="24"/>
          <w:szCs w:val="24"/>
          <w:lang w:eastAsia="lt-LT"/>
        </w:rPr>
        <w:t xml:space="preserve"> </w:t>
      </w:r>
    </w:p>
    <w:p w14:paraId="56F92EE4" w14:textId="77777777" w:rsidR="0059131C" w:rsidRPr="0059131C" w:rsidRDefault="0059131C" w:rsidP="0059131C">
      <w:pPr>
        <w:tabs>
          <w:tab w:val="left" w:pos="1276"/>
        </w:tabs>
        <w:ind w:firstLine="851"/>
        <w:jc w:val="both"/>
        <w:rPr>
          <w:sz w:val="24"/>
          <w:szCs w:val="24"/>
        </w:rPr>
      </w:pPr>
      <w:r w:rsidRPr="0059131C">
        <w:rPr>
          <w:sz w:val="24"/>
          <w:szCs w:val="24"/>
        </w:rPr>
        <w:t xml:space="preserve">76. Komunalinių atliekų turėtojai (individualių namų gyventojai), kurie turi galimybę biologiškai skaidžias atliekas kompostuoti, jas kompostuoja savo privačioje valdoje ar bendruose kelių individualių namų ūkių kompostavimo įrenginiuose. </w:t>
      </w:r>
    </w:p>
    <w:p w14:paraId="3088C229" w14:textId="77777777" w:rsidR="0059131C" w:rsidRPr="0059131C" w:rsidRDefault="0059131C" w:rsidP="0059131C">
      <w:pPr>
        <w:tabs>
          <w:tab w:val="left" w:pos="1276"/>
        </w:tabs>
        <w:ind w:firstLine="851"/>
        <w:jc w:val="both"/>
        <w:rPr>
          <w:sz w:val="24"/>
          <w:szCs w:val="24"/>
        </w:rPr>
      </w:pPr>
      <w:r w:rsidRPr="0059131C">
        <w:rPr>
          <w:sz w:val="24"/>
          <w:szCs w:val="24"/>
        </w:rPr>
        <w:t>77. Komunalinių atliekų turėtojai (individualių namų gyventojai) gali deginti medžių ir krūmų genėjimo šakas, augalus ar jų dalis, vadovaudamiesi aplinkos apsaugos ir priešgaisrinę saugą reglamentuojančiais teisės aktų reikalavimais.</w:t>
      </w:r>
    </w:p>
    <w:p w14:paraId="098D76DD" w14:textId="77777777" w:rsidR="0059131C" w:rsidRPr="0059131C" w:rsidRDefault="0059131C" w:rsidP="0059131C">
      <w:pPr>
        <w:tabs>
          <w:tab w:val="left" w:pos="1276"/>
        </w:tabs>
        <w:ind w:firstLine="851"/>
        <w:jc w:val="both"/>
        <w:rPr>
          <w:sz w:val="24"/>
          <w:szCs w:val="24"/>
        </w:rPr>
      </w:pPr>
      <w:r w:rsidRPr="0059131C">
        <w:rPr>
          <w:sz w:val="24"/>
          <w:szCs w:val="24"/>
        </w:rPr>
        <w:t xml:space="preserve">78. Komunalinių atliekų turėtojai, kurie neturi galimybių kompostuoti biologiškai skaidžių atliekų individualių namų ūkių teritorijose, šias atliekas privalo pristatyti į žaliųjų atliekų kompostavimo aikštelę. Šias atliekas draudžiama šalinti </w:t>
      </w:r>
      <w:r w:rsidRPr="0059131C">
        <w:rPr>
          <w:sz w:val="24"/>
          <w:szCs w:val="24"/>
          <w:lang w:eastAsia="lt-LT"/>
        </w:rPr>
        <w:t>į kitoms atliekoms skirtus konteinerius, palikti jas šalia konteinerių ar išmesti tam nepritaikytose vietose.</w:t>
      </w:r>
    </w:p>
    <w:p w14:paraId="1315B934" w14:textId="77777777" w:rsidR="0059131C" w:rsidRPr="0059131C" w:rsidRDefault="0059131C" w:rsidP="0059131C">
      <w:pPr>
        <w:tabs>
          <w:tab w:val="left" w:pos="1276"/>
        </w:tabs>
        <w:ind w:firstLine="851"/>
        <w:jc w:val="both"/>
        <w:rPr>
          <w:sz w:val="24"/>
          <w:szCs w:val="24"/>
        </w:rPr>
      </w:pPr>
      <w:r w:rsidRPr="0059131C">
        <w:rPr>
          <w:sz w:val="24"/>
          <w:szCs w:val="24"/>
        </w:rPr>
        <w:t>79. Juridiniai asmenys (laikino apgyvendinimo įstaigos, maitinimo įstaigos), kurių veikloje susidaro maisto, virtuvės atliekos, susidariusias ir išrūšiuotas biologiškai skaidžias atliekas turi perdirbti kompostavimo įrenginiuose ar kitaip panaudoti visuomenės sveikatai ir aplinkai saugiu būdu arba gali šias atliekas sutartiniu pagrindu perduoti apdorojimo įmonėms.</w:t>
      </w:r>
    </w:p>
    <w:p w14:paraId="436ECD37" w14:textId="77777777" w:rsidR="0059131C" w:rsidRPr="0059131C" w:rsidRDefault="0059131C" w:rsidP="0059131C">
      <w:pPr>
        <w:tabs>
          <w:tab w:val="num" w:pos="568"/>
          <w:tab w:val="left" w:pos="1418"/>
        </w:tabs>
        <w:ind w:firstLine="851"/>
        <w:jc w:val="both"/>
        <w:rPr>
          <w:sz w:val="24"/>
          <w:szCs w:val="24"/>
        </w:rPr>
      </w:pPr>
      <w:r w:rsidRPr="0059131C">
        <w:rPr>
          <w:sz w:val="24"/>
          <w:szCs w:val="24"/>
        </w:rPr>
        <w:t xml:space="preserve">80. Biologiškai skaidžias žaliąsias atliekas, kurios susidaro tvarkant kapaviečių ir kapinių teritorijas, rekomenduojama atskirti nuo kitų komunalinių atliekų jų susidarymo vietoje ir išmesti į tam skirtus atliekų surinkimo konteinerius (dėžes). </w:t>
      </w:r>
    </w:p>
    <w:p w14:paraId="0CC3A235" w14:textId="77777777" w:rsidR="0059131C" w:rsidRPr="0059131C" w:rsidRDefault="0059131C" w:rsidP="0059131C">
      <w:pPr>
        <w:tabs>
          <w:tab w:val="left" w:pos="1276"/>
        </w:tabs>
        <w:ind w:firstLine="851"/>
        <w:jc w:val="both"/>
        <w:rPr>
          <w:sz w:val="24"/>
          <w:szCs w:val="24"/>
        </w:rPr>
      </w:pPr>
      <w:r w:rsidRPr="0059131C">
        <w:rPr>
          <w:sz w:val="24"/>
          <w:szCs w:val="24"/>
        </w:rPr>
        <w:t>81. Gyventojai biologiškai skaidžias žaliąsias atliekas gali tvarkyti vadovaudamiesi „geros kaimynystės“ principu, pavyzdžiui, gali jas perduoti kitiems fiziniams asmenims, turintiems atitinkamus biologinių atliekų apdorojimo įrenginius (pavyzdžiui, kompostavimo dėžes ar konteinerius).</w:t>
      </w:r>
    </w:p>
    <w:p w14:paraId="48327BF5" w14:textId="77777777" w:rsidR="0059131C" w:rsidRPr="0059131C" w:rsidRDefault="0059131C" w:rsidP="0059131C">
      <w:pPr>
        <w:tabs>
          <w:tab w:val="left" w:pos="1276"/>
        </w:tabs>
        <w:ind w:firstLine="851"/>
        <w:jc w:val="both"/>
        <w:rPr>
          <w:sz w:val="24"/>
          <w:szCs w:val="24"/>
        </w:rPr>
      </w:pPr>
      <w:r w:rsidRPr="0059131C">
        <w:rPr>
          <w:sz w:val="24"/>
          <w:szCs w:val="24"/>
        </w:rPr>
        <w:t>82. Maisto atliekų tvarkymas:</w:t>
      </w:r>
    </w:p>
    <w:p w14:paraId="53CA4264" w14:textId="77777777" w:rsidR="0059131C" w:rsidRPr="0059131C" w:rsidRDefault="0059131C" w:rsidP="0059131C">
      <w:pPr>
        <w:tabs>
          <w:tab w:val="left" w:pos="1418"/>
          <w:tab w:val="left" w:pos="1701"/>
          <w:tab w:val="num" w:pos="1772"/>
        </w:tabs>
        <w:ind w:firstLine="851"/>
        <w:jc w:val="both"/>
        <w:rPr>
          <w:sz w:val="24"/>
          <w:szCs w:val="24"/>
        </w:rPr>
      </w:pPr>
      <w:r w:rsidRPr="0059131C">
        <w:rPr>
          <w:sz w:val="24"/>
          <w:szCs w:val="24"/>
        </w:rPr>
        <w:t>82.1. maisto atliekų surinkimo priemonėmis aprūpinti komunalinių atliekų turėtojai atliekas, išvardytas Taisyklių 3 priede, turi atskirti nuo kitų komunalinių atliekų jų susidarymo vietoje ir šalinti į tam skirtus maisto atliekų surinkimo konteinerius;</w:t>
      </w:r>
    </w:p>
    <w:p w14:paraId="1161CEBF" w14:textId="77777777" w:rsidR="0059131C" w:rsidRPr="0059131C" w:rsidRDefault="0059131C" w:rsidP="0059131C">
      <w:pPr>
        <w:tabs>
          <w:tab w:val="left" w:pos="1276"/>
        </w:tabs>
        <w:ind w:firstLine="851"/>
        <w:jc w:val="both"/>
        <w:rPr>
          <w:sz w:val="24"/>
          <w:szCs w:val="24"/>
        </w:rPr>
      </w:pPr>
      <w:r w:rsidRPr="0059131C">
        <w:rPr>
          <w:sz w:val="24"/>
          <w:szCs w:val="24"/>
        </w:rPr>
        <w:t xml:space="preserve">82.2. maisto atliekas, prieš jas išmetant į maisto atliekų surinkimo konteinerį, rekomenduojama sudėti į specialius (biologiškai suyrančius) ar kitus maišelius ir juos užrišti. Į konteinerį ir maišelius negali būti pilamos skystos maisto atliekos.              </w:t>
      </w:r>
    </w:p>
    <w:p w14:paraId="704535BF" w14:textId="77777777" w:rsidR="0059131C" w:rsidRPr="0059131C" w:rsidRDefault="0059131C" w:rsidP="0059131C">
      <w:pPr>
        <w:tabs>
          <w:tab w:val="left" w:pos="1276"/>
        </w:tabs>
        <w:ind w:firstLine="851"/>
        <w:jc w:val="center"/>
        <w:rPr>
          <w:b/>
          <w:bCs/>
          <w:sz w:val="24"/>
          <w:szCs w:val="24"/>
        </w:rPr>
      </w:pPr>
    </w:p>
    <w:p w14:paraId="50E65288" w14:textId="77777777" w:rsidR="0059131C" w:rsidRPr="0059131C" w:rsidRDefault="0059131C" w:rsidP="007C7444">
      <w:pPr>
        <w:tabs>
          <w:tab w:val="left" w:pos="1276"/>
        </w:tabs>
        <w:ind w:firstLine="851"/>
        <w:rPr>
          <w:b/>
          <w:bCs/>
          <w:sz w:val="24"/>
          <w:szCs w:val="24"/>
        </w:rPr>
      </w:pPr>
    </w:p>
    <w:p w14:paraId="2EF91D86" w14:textId="77777777" w:rsidR="0059131C" w:rsidRPr="0059131C" w:rsidRDefault="0059131C" w:rsidP="0059131C">
      <w:pPr>
        <w:tabs>
          <w:tab w:val="left" w:pos="1276"/>
        </w:tabs>
        <w:jc w:val="center"/>
        <w:rPr>
          <w:b/>
          <w:bCs/>
          <w:sz w:val="24"/>
          <w:szCs w:val="24"/>
        </w:rPr>
      </w:pPr>
      <w:r w:rsidRPr="0059131C">
        <w:rPr>
          <w:b/>
          <w:bCs/>
          <w:sz w:val="24"/>
          <w:szCs w:val="24"/>
        </w:rPr>
        <w:t>IX SKYRIUS</w:t>
      </w:r>
    </w:p>
    <w:p w14:paraId="25EE69A9"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PAKUOČIŲ ATLIEKŲ, ĮSKAITANT ANTRINES ŽALIAVAS, TVARKYMAS</w:t>
      </w:r>
    </w:p>
    <w:p w14:paraId="465832EA" w14:textId="77777777" w:rsidR="0059131C" w:rsidRPr="0059131C" w:rsidRDefault="0059131C" w:rsidP="0059131C">
      <w:pPr>
        <w:tabs>
          <w:tab w:val="left" w:pos="1276"/>
        </w:tabs>
        <w:ind w:left="851"/>
        <w:jc w:val="both"/>
        <w:rPr>
          <w:sz w:val="24"/>
          <w:szCs w:val="24"/>
        </w:rPr>
      </w:pPr>
    </w:p>
    <w:p w14:paraId="40A60F87" w14:textId="77777777" w:rsidR="0059131C" w:rsidRPr="0059131C" w:rsidRDefault="0059131C" w:rsidP="0059131C">
      <w:pPr>
        <w:tabs>
          <w:tab w:val="left" w:pos="1276"/>
        </w:tabs>
        <w:ind w:firstLine="851"/>
        <w:jc w:val="both"/>
        <w:rPr>
          <w:sz w:val="24"/>
          <w:szCs w:val="24"/>
        </w:rPr>
      </w:pPr>
      <w:r w:rsidRPr="0059131C">
        <w:rPr>
          <w:sz w:val="24"/>
          <w:szCs w:val="24"/>
        </w:rPr>
        <w:t>83. Atliekų turėtojai pakuočių atliekas, antrines žaliavas,</w:t>
      </w:r>
      <w:r w:rsidRPr="0059131C">
        <w:rPr>
          <w:sz w:val="24"/>
          <w:szCs w:val="24"/>
          <w:lang w:eastAsia="lt-LT"/>
        </w:rPr>
        <w:t xml:space="preserve"> išvardytas</w:t>
      </w:r>
      <w:r w:rsidRPr="0059131C">
        <w:rPr>
          <w:b/>
          <w:bCs/>
          <w:sz w:val="24"/>
          <w:szCs w:val="24"/>
          <w:lang w:eastAsia="lt-LT"/>
        </w:rPr>
        <w:t xml:space="preserve"> </w:t>
      </w:r>
      <w:r w:rsidRPr="0059131C">
        <w:rPr>
          <w:sz w:val="24"/>
          <w:szCs w:val="24"/>
          <w:lang w:eastAsia="lt-LT"/>
        </w:rPr>
        <w:t>Taisyklių 4 priede,</w:t>
      </w:r>
      <w:r w:rsidRPr="0059131C">
        <w:rPr>
          <w:sz w:val="24"/>
          <w:szCs w:val="24"/>
        </w:rPr>
        <w:t xml:space="preserve"> privalo atskirti nuo kitų komunalinių atliekų jų susidarymo vietoje.</w:t>
      </w:r>
    </w:p>
    <w:p w14:paraId="3DAE83B0" w14:textId="77777777" w:rsidR="0059131C" w:rsidRPr="0059131C" w:rsidRDefault="0059131C" w:rsidP="0059131C">
      <w:pPr>
        <w:tabs>
          <w:tab w:val="left" w:pos="1276"/>
        </w:tabs>
        <w:ind w:firstLine="851"/>
        <w:jc w:val="both"/>
        <w:rPr>
          <w:sz w:val="24"/>
          <w:szCs w:val="24"/>
        </w:rPr>
      </w:pPr>
      <w:r w:rsidRPr="0059131C">
        <w:rPr>
          <w:sz w:val="24"/>
          <w:szCs w:val="24"/>
        </w:rPr>
        <w:t xml:space="preserve">84. Pakuočių atliekų surinkimo konteineriais atliekų turėtojus aprūpina šių atliekų tvarkytojai. Atliekų turėtojas privalo iš atliekų tvarkytojo priimti pakuočių atliekų konteinerį ir juo naudotis. </w:t>
      </w:r>
    </w:p>
    <w:p w14:paraId="6AFEC203" w14:textId="77777777" w:rsidR="0059131C" w:rsidRPr="0059131C" w:rsidRDefault="0059131C" w:rsidP="0059131C">
      <w:pPr>
        <w:tabs>
          <w:tab w:val="left" w:pos="1276"/>
        </w:tabs>
        <w:ind w:firstLine="851"/>
        <w:jc w:val="both"/>
        <w:rPr>
          <w:sz w:val="24"/>
          <w:szCs w:val="24"/>
        </w:rPr>
      </w:pPr>
      <w:r w:rsidRPr="0059131C">
        <w:rPr>
          <w:sz w:val="24"/>
          <w:szCs w:val="24"/>
        </w:rPr>
        <w:t>85. Pakuočių atliekos individualių namų ūkiuose talpinamos į tam skirtus pakuočių atliekų surinkimo konteinerius.</w:t>
      </w:r>
    </w:p>
    <w:p w14:paraId="4A65ED71" w14:textId="77777777" w:rsidR="0059131C" w:rsidRPr="0059131C" w:rsidRDefault="0059131C" w:rsidP="0059131C">
      <w:pPr>
        <w:tabs>
          <w:tab w:val="left" w:pos="1276"/>
        </w:tabs>
        <w:ind w:firstLine="851"/>
        <w:jc w:val="both"/>
        <w:rPr>
          <w:sz w:val="24"/>
          <w:szCs w:val="24"/>
        </w:rPr>
      </w:pPr>
      <w:r w:rsidRPr="0059131C">
        <w:rPr>
          <w:sz w:val="24"/>
          <w:szCs w:val="24"/>
        </w:rPr>
        <w:lastRenderedPageBreak/>
        <w:t>86. Pakuočių atliekų konteineriai tuštinami periodiškumu, nurodytu atliekų surinkimo grafike, kuris skelbiamas viešai vietinėje spaudoje, atliekų tvarkytojo, Administratoriaus bei Savivaldybės interneto svetainėse.</w:t>
      </w:r>
    </w:p>
    <w:p w14:paraId="4352E7BC" w14:textId="77777777" w:rsidR="0059131C" w:rsidRPr="0059131C" w:rsidRDefault="0059131C" w:rsidP="0059131C">
      <w:pPr>
        <w:tabs>
          <w:tab w:val="left" w:pos="1276"/>
        </w:tabs>
        <w:ind w:firstLine="851"/>
        <w:jc w:val="both"/>
        <w:rPr>
          <w:sz w:val="24"/>
          <w:szCs w:val="24"/>
        </w:rPr>
      </w:pPr>
      <w:r w:rsidRPr="0059131C">
        <w:rPr>
          <w:sz w:val="24"/>
          <w:szCs w:val="24"/>
        </w:rPr>
        <w:t>87. Fiziniai asmenys gali papildomai naudotis DGASA aikštelėmis.</w:t>
      </w:r>
    </w:p>
    <w:p w14:paraId="5E90EF69" w14:textId="77777777" w:rsidR="0059131C" w:rsidRPr="0059131C" w:rsidRDefault="0059131C" w:rsidP="0059131C">
      <w:pPr>
        <w:tabs>
          <w:tab w:val="left" w:pos="1276"/>
        </w:tabs>
        <w:ind w:firstLine="851"/>
        <w:jc w:val="both"/>
        <w:rPr>
          <w:sz w:val="24"/>
          <w:szCs w:val="24"/>
        </w:rPr>
      </w:pPr>
      <w:r w:rsidRPr="0059131C">
        <w:rPr>
          <w:sz w:val="24"/>
          <w:szCs w:val="24"/>
        </w:rPr>
        <w:t>88. Jeigu pakuočių atliekų ir antrinių žaliavų gabaritai netinka antrinių žaliavų surinkimo konteineriams, jas privaloma susmulkinti arba pristatyti į DGASA.</w:t>
      </w:r>
    </w:p>
    <w:p w14:paraId="793D805C" w14:textId="77777777" w:rsidR="0059131C" w:rsidRPr="0059131C" w:rsidRDefault="0059131C" w:rsidP="0059131C">
      <w:pPr>
        <w:tabs>
          <w:tab w:val="left" w:pos="1276"/>
        </w:tabs>
        <w:ind w:firstLine="851"/>
        <w:jc w:val="both"/>
        <w:rPr>
          <w:sz w:val="24"/>
          <w:szCs w:val="24"/>
        </w:rPr>
      </w:pPr>
      <w:r w:rsidRPr="0059131C">
        <w:rPr>
          <w:sz w:val="24"/>
          <w:szCs w:val="24"/>
        </w:rPr>
        <w:t>89. Jeigu atliekų turėtojas konteinerių tuštinimo dieną į nurodytą vietą pakuočių atliekų surinkimo konteinerio neišstumia, atliekos surenkamos kitą pagal paslaugų teikimo grafiką nustatytą konteinerių tuštinimo dieną.</w:t>
      </w:r>
    </w:p>
    <w:p w14:paraId="477234DE" w14:textId="77777777" w:rsidR="0059131C" w:rsidRPr="0059131C" w:rsidRDefault="0059131C" w:rsidP="0059131C">
      <w:pPr>
        <w:tabs>
          <w:tab w:val="left" w:pos="1276"/>
        </w:tabs>
        <w:ind w:firstLine="851"/>
        <w:jc w:val="both"/>
        <w:rPr>
          <w:sz w:val="24"/>
          <w:szCs w:val="24"/>
        </w:rPr>
      </w:pPr>
      <w:r w:rsidRPr="0059131C">
        <w:rPr>
          <w:sz w:val="24"/>
          <w:szCs w:val="24"/>
        </w:rPr>
        <w:t xml:space="preserve">90. Atliekų tvarkytojas turi teisę neištuštinti individualaus pakuočių atliekų surinkimo konteinerio, jeigu tuštinimo metu nustatyta, jog konteineryje yra kitokių atliekų, nei numatyta į tokius konteinerius mesti. </w:t>
      </w:r>
    </w:p>
    <w:p w14:paraId="036314C6" w14:textId="77777777" w:rsidR="0059131C" w:rsidRPr="0059131C" w:rsidRDefault="0059131C" w:rsidP="0059131C">
      <w:pPr>
        <w:tabs>
          <w:tab w:val="left" w:pos="1276"/>
        </w:tabs>
        <w:ind w:firstLine="851"/>
        <w:jc w:val="both"/>
        <w:rPr>
          <w:sz w:val="24"/>
          <w:szCs w:val="24"/>
        </w:rPr>
      </w:pPr>
      <w:r w:rsidRPr="0059131C">
        <w:rPr>
          <w:sz w:val="24"/>
          <w:szCs w:val="24"/>
        </w:rPr>
        <w:t>91. Juridiniai asmenys gali naudotis Savivaldybės sukurta pakuočių atliekų surinkimo sistema arba tvarkyti jas pagal dvišales sutartis su atliekų tvarkytojais.</w:t>
      </w:r>
    </w:p>
    <w:p w14:paraId="0B20A788" w14:textId="77777777" w:rsidR="0059131C" w:rsidRPr="0059131C" w:rsidRDefault="0059131C" w:rsidP="0059131C">
      <w:pPr>
        <w:tabs>
          <w:tab w:val="left" w:pos="0"/>
          <w:tab w:val="left" w:pos="851"/>
        </w:tabs>
        <w:ind w:firstLine="851"/>
        <w:jc w:val="both"/>
        <w:rPr>
          <w:sz w:val="24"/>
          <w:szCs w:val="24"/>
        </w:rPr>
      </w:pPr>
      <w:r w:rsidRPr="0059131C">
        <w:rPr>
          <w:sz w:val="24"/>
          <w:szCs w:val="24"/>
        </w:rPr>
        <w:t xml:space="preserve">92. Viešųjų renginių metu renginių organizatoriai privalo kreiptis į atliekų tvarkytoją, kad būtų pastatyti laikinieji konteineriai, skirti pakuočių ir antrinių žaliavų surinkimui. </w:t>
      </w:r>
    </w:p>
    <w:p w14:paraId="7EC7B756" w14:textId="77777777" w:rsidR="0059131C" w:rsidRPr="0059131C" w:rsidRDefault="0059131C" w:rsidP="0059131C">
      <w:pPr>
        <w:tabs>
          <w:tab w:val="left" w:pos="0"/>
          <w:tab w:val="left" w:pos="993"/>
          <w:tab w:val="num" w:pos="1277"/>
        </w:tabs>
        <w:ind w:left="851"/>
        <w:jc w:val="both"/>
        <w:rPr>
          <w:sz w:val="24"/>
          <w:szCs w:val="24"/>
        </w:rPr>
      </w:pPr>
    </w:p>
    <w:p w14:paraId="4ED16184" w14:textId="77777777" w:rsidR="0059131C" w:rsidRPr="0059131C" w:rsidRDefault="0059131C" w:rsidP="0059131C">
      <w:pPr>
        <w:tabs>
          <w:tab w:val="left" w:pos="1276"/>
        </w:tabs>
        <w:jc w:val="center"/>
        <w:rPr>
          <w:b/>
          <w:bCs/>
          <w:sz w:val="24"/>
          <w:szCs w:val="24"/>
        </w:rPr>
      </w:pPr>
      <w:r w:rsidRPr="0059131C">
        <w:rPr>
          <w:b/>
          <w:bCs/>
          <w:sz w:val="24"/>
          <w:szCs w:val="24"/>
        </w:rPr>
        <w:t>X SKYRIUS</w:t>
      </w:r>
    </w:p>
    <w:p w14:paraId="5196E7C8" w14:textId="77777777" w:rsidR="0059131C" w:rsidRPr="0059131C" w:rsidRDefault="0059131C" w:rsidP="0059131C">
      <w:pPr>
        <w:tabs>
          <w:tab w:val="left" w:pos="1276"/>
        </w:tabs>
        <w:jc w:val="center"/>
        <w:rPr>
          <w:b/>
          <w:bCs/>
          <w:sz w:val="24"/>
          <w:szCs w:val="24"/>
        </w:rPr>
      </w:pPr>
      <w:r w:rsidRPr="0059131C">
        <w:rPr>
          <w:b/>
          <w:sz w:val="24"/>
          <w:szCs w:val="24"/>
        </w:rPr>
        <w:t>BUITYJE SUSIDARANČIŲ PAVOJINGŲ ATLIEKŲ TVARKYMAS</w:t>
      </w:r>
    </w:p>
    <w:p w14:paraId="2546D3E7" w14:textId="77777777" w:rsidR="0059131C" w:rsidRPr="0059131C" w:rsidRDefault="0059131C" w:rsidP="0059131C">
      <w:pPr>
        <w:tabs>
          <w:tab w:val="left" w:pos="1276"/>
        </w:tabs>
        <w:ind w:left="851" w:firstLine="62"/>
        <w:jc w:val="both"/>
        <w:rPr>
          <w:sz w:val="24"/>
          <w:szCs w:val="24"/>
        </w:rPr>
      </w:pPr>
    </w:p>
    <w:p w14:paraId="293BFC24" w14:textId="77777777" w:rsidR="0059131C" w:rsidRPr="0059131C" w:rsidRDefault="0059131C" w:rsidP="0059131C">
      <w:pPr>
        <w:shd w:val="clear" w:color="auto" w:fill="FFFFFF"/>
        <w:tabs>
          <w:tab w:val="left" w:pos="0"/>
          <w:tab w:val="left" w:pos="993"/>
          <w:tab w:val="left" w:pos="1276"/>
          <w:tab w:val="left" w:pos="1843"/>
        </w:tabs>
        <w:ind w:firstLine="851"/>
        <w:jc w:val="both"/>
        <w:rPr>
          <w:sz w:val="24"/>
          <w:szCs w:val="24"/>
          <w:lang w:eastAsia="lt-LT"/>
        </w:rPr>
      </w:pPr>
      <w:r w:rsidRPr="0059131C">
        <w:rPr>
          <w:sz w:val="24"/>
          <w:szCs w:val="24"/>
        </w:rPr>
        <w:t>93. Atliekų turėtojai pavojingas buities atliekas,</w:t>
      </w:r>
      <w:r w:rsidRPr="0059131C">
        <w:rPr>
          <w:sz w:val="24"/>
          <w:szCs w:val="24"/>
          <w:lang w:eastAsia="lt-LT"/>
        </w:rPr>
        <w:t xml:space="preserve"> išvardytas</w:t>
      </w:r>
      <w:r w:rsidRPr="0059131C">
        <w:rPr>
          <w:b/>
          <w:bCs/>
          <w:sz w:val="24"/>
          <w:szCs w:val="24"/>
          <w:lang w:eastAsia="lt-LT"/>
        </w:rPr>
        <w:t xml:space="preserve"> </w:t>
      </w:r>
      <w:r w:rsidRPr="0059131C">
        <w:rPr>
          <w:sz w:val="24"/>
          <w:szCs w:val="24"/>
          <w:lang w:eastAsia="lt-LT"/>
        </w:rPr>
        <w:t>Taisyklių 5 priede,</w:t>
      </w:r>
      <w:r w:rsidRPr="0059131C">
        <w:rPr>
          <w:sz w:val="24"/>
          <w:szCs w:val="24"/>
        </w:rPr>
        <w:t xml:space="preserve"> privalo atskirti nuo kitų komunalinių atliekų jų susidarymo vietoje.</w:t>
      </w:r>
    </w:p>
    <w:p w14:paraId="7D44C5E5" w14:textId="77777777" w:rsidR="0059131C" w:rsidRPr="0059131C" w:rsidRDefault="0059131C" w:rsidP="0059131C">
      <w:pPr>
        <w:shd w:val="clear" w:color="auto" w:fill="FFFFFF"/>
        <w:tabs>
          <w:tab w:val="left" w:pos="0"/>
          <w:tab w:val="left" w:pos="993"/>
          <w:tab w:val="left" w:pos="1276"/>
          <w:tab w:val="left" w:pos="1843"/>
        </w:tabs>
        <w:ind w:firstLine="851"/>
        <w:jc w:val="both"/>
        <w:rPr>
          <w:sz w:val="24"/>
          <w:szCs w:val="24"/>
          <w:lang w:eastAsia="lt-LT"/>
        </w:rPr>
      </w:pPr>
      <w:r w:rsidRPr="0059131C">
        <w:rPr>
          <w:sz w:val="24"/>
          <w:szCs w:val="24"/>
          <w:lang w:eastAsia="lt-LT"/>
        </w:rPr>
        <w:t>94. Atliekų turėtojai buityje susidariusias pavojingas atliekas privalo:</w:t>
      </w:r>
    </w:p>
    <w:p w14:paraId="5268D3B5" w14:textId="77777777" w:rsidR="0059131C" w:rsidRPr="0059131C" w:rsidRDefault="0059131C" w:rsidP="0059131C">
      <w:pPr>
        <w:tabs>
          <w:tab w:val="left" w:pos="0"/>
          <w:tab w:val="left" w:pos="1134"/>
        </w:tabs>
        <w:ind w:firstLine="851"/>
        <w:jc w:val="both"/>
        <w:rPr>
          <w:sz w:val="24"/>
          <w:szCs w:val="24"/>
          <w:lang w:eastAsia="lt-LT"/>
        </w:rPr>
      </w:pPr>
      <w:r w:rsidRPr="0059131C">
        <w:rPr>
          <w:sz w:val="24"/>
          <w:szCs w:val="24"/>
          <w:lang w:eastAsia="lt-LT"/>
        </w:rPr>
        <w:t>94.1. pristatyti į artimiausią DGASA;</w:t>
      </w:r>
    </w:p>
    <w:p w14:paraId="1A8EA7CA" w14:textId="77777777" w:rsidR="0059131C" w:rsidRPr="0059131C" w:rsidRDefault="0059131C" w:rsidP="0059131C">
      <w:pPr>
        <w:tabs>
          <w:tab w:val="left" w:pos="0"/>
          <w:tab w:val="left" w:pos="1134"/>
        </w:tabs>
        <w:ind w:firstLine="851"/>
        <w:jc w:val="both"/>
        <w:rPr>
          <w:sz w:val="24"/>
          <w:szCs w:val="24"/>
          <w:lang w:eastAsia="lt-LT"/>
        </w:rPr>
      </w:pPr>
      <w:r w:rsidRPr="0059131C">
        <w:rPr>
          <w:sz w:val="24"/>
          <w:szCs w:val="24"/>
          <w:lang w:eastAsia="lt-LT"/>
        </w:rPr>
        <w:t>94.2. atiduoti komunalinių atliekų tvarkytojui, kai šis vykdo pavojingų atliekų surinkimą apvažiavimo būdu pagal iš anksto paskelbtą grafiką;</w:t>
      </w:r>
    </w:p>
    <w:p w14:paraId="6DC7AC79" w14:textId="613E167B" w:rsidR="0059131C" w:rsidRPr="0059131C" w:rsidRDefault="0059131C" w:rsidP="0059131C">
      <w:pPr>
        <w:tabs>
          <w:tab w:val="left" w:pos="0"/>
          <w:tab w:val="left" w:pos="1134"/>
        </w:tabs>
        <w:ind w:firstLine="851"/>
        <w:jc w:val="both"/>
        <w:rPr>
          <w:sz w:val="24"/>
          <w:szCs w:val="24"/>
          <w:lang w:eastAsia="lt-LT"/>
        </w:rPr>
      </w:pPr>
      <w:r w:rsidRPr="0059131C">
        <w:rPr>
          <w:sz w:val="24"/>
          <w:szCs w:val="24"/>
        </w:rPr>
        <w:t xml:space="preserve">94.3. </w:t>
      </w:r>
      <w:r w:rsidRPr="00D77117">
        <w:rPr>
          <w:sz w:val="24"/>
          <w:szCs w:val="24"/>
        </w:rPr>
        <w:t>perduoti Savivaldybės atliekų tvarkymo sistemą papildanči</w:t>
      </w:r>
      <w:r w:rsidR="00D77117" w:rsidRPr="00D77117">
        <w:rPr>
          <w:sz w:val="24"/>
          <w:szCs w:val="24"/>
        </w:rPr>
        <w:t>ą</w:t>
      </w:r>
      <w:r w:rsidRPr="00D77117">
        <w:rPr>
          <w:sz w:val="24"/>
          <w:szCs w:val="24"/>
        </w:rPr>
        <w:t xml:space="preserve"> surinkimo sistemą eksploatuojantiems operatoriams.</w:t>
      </w:r>
    </w:p>
    <w:p w14:paraId="203091B9" w14:textId="77777777" w:rsidR="0059131C" w:rsidRPr="0059131C" w:rsidRDefault="0059131C" w:rsidP="0059131C">
      <w:pPr>
        <w:tabs>
          <w:tab w:val="left" w:pos="1276"/>
        </w:tabs>
        <w:ind w:firstLine="851"/>
        <w:jc w:val="both"/>
        <w:rPr>
          <w:sz w:val="24"/>
          <w:szCs w:val="24"/>
        </w:rPr>
      </w:pPr>
      <w:r w:rsidRPr="0059131C">
        <w:rPr>
          <w:sz w:val="24"/>
          <w:szCs w:val="24"/>
        </w:rPr>
        <w:t>95. Atliekų turėtojai susikaupusius nenaudojamus vaistus turi perduoti vaistinėms, kurios šias atliekas priima Lietuvos Respublikos sveikatos apsaugos ministerijos nustatyta tvarka.</w:t>
      </w:r>
    </w:p>
    <w:p w14:paraId="0253321D" w14:textId="109A97DA" w:rsidR="0059131C" w:rsidRPr="0059131C" w:rsidRDefault="0059131C" w:rsidP="0059131C">
      <w:pPr>
        <w:tabs>
          <w:tab w:val="left" w:pos="1276"/>
        </w:tabs>
        <w:ind w:firstLine="851"/>
        <w:jc w:val="both"/>
        <w:rPr>
          <w:sz w:val="24"/>
          <w:szCs w:val="24"/>
        </w:rPr>
      </w:pPr>
      <w:r w:rsidRPr="0059131C">
        <w:rPr>
          <w:sz w:val="24"/>
          <w:szCs w:val="24"/>
        </w:rPr>
        <w:t xml:space="preserve">96. Baterijų ir akumuliatorių atliekų tvarkymo užduotims įgyvendinti gamintojai ir importuotojai gali diegti papildomas baterijų ir akumuliatorių atliekų surinkimo priemones. Savivaldybės </w:t>
      </w:r>
      <w:r w:rsidR="00BF2317">
        <w:rPr>
          <w:sz w:val="24"/>
          <w:szCs w:val="24"/>
        </w:rPr>
        <w:t>a</w:t>
      </w:r>
      <w:r w:rsidRPr="0059131C">
        <w:rPr>
          <w:sz w:val="24"/>
          <w:szCs w:val="24"/>
        </w:rPr>
        <w:t xml:space="preserve">tliekų tvarkymo sistemą papildančių baterijų ir akumuliatorių atliekų surinkimo sistemų diegimo sąlygos turi būti suderintos su Savivaldybe teisės aktų nustatyta tvarka. </w:t>
      </w:r>
    </w:p>
    <w:p w14:paraId="4CB63616" w14:textId="77777777" w:rsidR="0059131C" w:rsidRPr="0059131C" w:rsidRDefault="0059131C" w:rsidP="0059131C">
      <w:pPr>
        <w:tabs>
          <w:tab w:val="left" w:pos="1276"/>
        </w:tabs>
        <w:ind w:firstLine="851"/>
        <w:jc w:val="both"/>
        <w:rPr>
          <w:sz w:val="24"/>
          <w:szCs w:val="24"/>
        </w:rPr>
      </w:pPr>
      <w:r w:rsidRPr="0059131C">
        <w:rPr>
          <w:sz w:val="24"/>
          <w:szCs w:val="24"/>
          <w:lang w:eastAsia="lt-LT"/>
        </w:rPr>
        <w:t>97. Draudžiama buityje susidariusias pavojingas atliekas mesti į kitoms atliekoms skirtus konteinerius, palikti šias atliekas šalia konteinerių ar išmesti tam nepritaikytose vietose.</w:t>
      </w:r>
    </w:p>
    <w:p w14:paraId="0545C2A3" w14:textId="77777777" w:rsidR="0059131C" w:rsidRPr="0059131C" w:rsidRDefault="0059131C" w:rsidP="0059131C">
      <w:pPr>
        <w:tabs>
          <w:tab w:val="left" w:pos="0"/>
          <w:tab w:val="left" w:pos="993"/>
          <w:tab w:val="left" w:pos="1276"/>
        </w:tabs>
        <w:ind w:firstLine="851"/>
        <w:rPr>
          <w:sz w:val="24"/>
          <w:szCs w:val="24"/>
          <w:lang w:eastAsia="lt-LT"/>
        </w:rPr>
      </w:pPr>
    </w:p>
    <w:p w14:paraId="6048AD1F" w14:textId="77777777" w:rsidR="0059131C" w:rsidRPr="0059131C" w:rsidRDefault="0059131C" w:rsidP="0059131C">
      <w:pPr>
        <w:tabs>
          <w:tab w:val="left" w:pos="1276"/>
        </w:tabs>
        <w:jc w:val="center"/>
        <w:rPr>
          <w:b/>
          <w:bCs/>
          <w:sz w:val="24"/>
          <w:szCs w:val="24"/>
        </w:rPr>
      </w:pPr>
      <w:r w:rsidRPr="0059131C">
        <w:rPr>
          <w:b/>
          <w:bCs/>
          <w:sz w:val="24"/>
          <w:szCs w:val="24"/>
        </w:rPr>
        <w:t>XI SKYRIUS</w:t>
      </w:r>
    </w:p>
    <w:p w14:paraId="5F266A28"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ELEKTROS IR ELEKTRONINĖS ĮRANGOS ATLIEKŲ TVARKYMAS</w:t>
      </w:r>
    </w:p>
    <w:p w14:paraId="5FC36FF3" w14:textId="77777777" w:rsidR="0059131C" w:rsidRPr="0059131C" w:rsidRDefault="0059131C" w:rsidP="0059131C">
      <w:pPr>
        <w:tabs>
          <w:tab w:val="left" w:pos="1276"/>
        </w:tabs>
        <w:ind w:left="851"/>
        <w:jc w:val="both"/>
        <w:rPr>
          <w:sz w:val="24"/>
          <w:szCs w:val="24"/>
        </w:rPr>
      </w:pPr>
    </w:p>
    <w:p w14:paraId="67AA9AF0" w14:textId="77777777" w:rsidR="0059131C" w:rsidRPr="0059131C" w:rsidRDefault="0059131C" w:rsidP="0059131C">
      <w:pPr>
        <w:tabs>
          <w:tab w:val="left" w:pos="1276"/>
        </w:tabs>
        <w:ind w:firstLine="851"/>
        <w:jc w:val="both"/>
        <w:rPr>
          <w:sz w:val="24"/>
          <w:szCs w:val="24"/>
        </w:rPr>
      </w:pPr>
      <w:r w:rsidRPr="0059131C">
        <w:rPr>
          <w:sz w:val="24"/>
          <w:szCs w:val="24"/>
        </w:rPr>
        <w:t>98. Atliekų turėtojai elektros ir elektroninės įrangos atliekas, išvardytas Taisyklių 6 priede, privalo atskirti nuo kitų komunalinių atliekų jų susidarymo vietoje.</w:t>
      </w:r>
    </w:p>
    <w:p w14:paraId="1706C4FA" w14:textId="77777777" w:rsidR="0059131C" w:rsidRPr="0059131C" w:rsidRDefault="0059131C" w:rsidP="0059131C">
      <w:pPr>
        <w:tabs>
          <w:tab w:val="left" w:pos="1276"/>
        </w:tabs>
        <w:ind w:firstLine="851"/>
        <w:jc w:val="both"/>
        <w:rPr>
          <w:sz w:val="24"/>
          <w:szCs w:val="24"/>
        </w:rPr>
      </w:pPr>
      <w:r w:rsidRPr="0059131C">
        <w:rPr>
          <w:sz w:val="24"/>
          <w:szCs w:val="24"/>
        </w:rPr>
        <w:t xml:space="preserve">99. Atliekų turėtojai elektros ir elektroninės įrangos atliekas privalo: </w:t>
      </w:r>
    </w:p>
    <w:p w14:paraId="79BF71D9" w14:textId="77777777" w:rsidR="0059131C" w:rsidRPr="0059131C" w:rsidRDefault="0059131C" w:rsidP="0059131C">
      <w:pPr>
        <w:ind w:firstLine="851"/>
        <w:jc w:val="both"/>
        <w:rPr>
          <w:sz w:val="24"/>
          <w:szCs w:val="24"/>
        </w:rPr>
      </w:pPr>
      <w:r w:rsidRPr="0059131C">
        <w:rPr>
          <w:sz w:val="24"/>
          <w:szCs w:val="24"/>
        </w:rPr>
        <w:t>99.1. pristatyti į artimiausią DGASA;</w:t>
      </w:r>
    </w:p>
    <w:p w14:paraId="407F9987" w14:textId="77777777" w:rsidR="0059131C" w:rsidRPr="0059131C" w:rsidRDefault="0059131C" w:rsidP="0059131C">
      <w:pPr>
        <w:ind w:firstLine="851"/>
        <w:jc w:val="both"/>
        <w:rPr>
          <w:sz w:val="24"/>
          <w:szCs w:val="24"/>
        </w:rPr>
      </w:pPr>
      <w:r w:rsidRPr="0059131C">
        <w:rPr>
          <w:sz w:val="24"/>
          <w:szCs w:val="24"/>
        </w:rPr>
        <w:t>99.2. atiduoti komunalinių atliekų tvarkytojui, kai šis vykdo elektros ir elektroninės įrangos atliekų surinkimą apvažiavimo būdu pagal iš anksto paskelbtą grafiką;</w:t>
      </w:r>
    </w:p>
    <w:p w14:paraId="7A31A815" w14:textId="77777777" w:rsidR="0059131C" w:rsidRPr="0059131C" w:rsidRDefault="0059131C" w:rsidP="0059131C">
      <w:pPr>
        <w:ind w:firstLine="851"/>
        <w:jc w:val="both"/>
        <w:rPr>
          <w:sz w:val="24"/>
          <w:szCs w:val="24"/>
        </w:rPr>
      </w:pPr>
      <w:r w:rsidRPr="0059131C">
        <w:rPr>
          <w:sz w:val="24"/>
          <w:szCs w:val="24"/>
        </w:rPr>
        <w:t>99.3.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w:t>
      </w:r>
    </w:p>
    <w:p w14:paraId="5E0A17E0" w14:textId="77777777" w:rsidR="0059131C" w:rsidRPr="0059131C" w:rsidRDefault="0059131C" w:rsidP="0059131C">
      <w:pPr>
        <w:tabs>
          <w:tab w:val="left" w:pos="1276"/>
        </w:tabs>
        <w:ind w:firstLine="851"/>
        <w:jc w:val="both"/>
        <w:rPr>
          <w:sz w:val="24"/>
          <w:szCs w:val="24"/>
        </w:rPr>
      </w:pPr>
      <w:r w:rsidRPr="0059131C">
        <w:rPr>
          <w:sz w:val="24"/>
          <w:szCs w:val="24"/>
        </w:rPr>
        <w:lastRenderedPageBreak/>
        <w:t xml:space="preserve">100. Draudžiama buityje susidariusias elektros ir elektroninės įrangos atliekas mesti į </w:t>
      </w:r>
      <w:r w:rsidRPr="0059131C">
        <w:rPr>
          <w:sz w:val="24"/>
          <w:szCs w:val="24"/>
          <w:lang w:eastAsia="lt-LT"/>
        </w:rPr>
        <w:t>kitoms atliekoms skirtus konteinerius, palikti šias atliekas šalia konteinerių ar išmesti tam nepritaikytose vietose.</w:t>
      </w:r>
    </w:p>
    <w:p w14:paraId="4442DC18" w14:textId="0BBBDE4A" w:rsidR="0059131C" w:rsidRPr="0059131C" w:rsidRDefault="0059131C" w:rsidP="0059131C">
      <w:pPr>
        <w:tabs>
          <w:tab w:val="left" w:pos="1276"/>
        </w:tabs>
        <w:ind w:firstLine="851"/>
        <w:jc w:val="both"/>
        <w:rPr>
          <w:sz w:val="24"/>
          <w:szCs w:val="24"/>
        </w:rPr>
      </w:pPr>
      <w:r w:rsidRPr="0059131C">
        <w:rPr>
          <w:sz w:val="24"/>
          <w:szCs w:val="24"/>
        </w:rPr>
        <w:t xml:space="preserve">101. Elektros ir elektroninės įrangos atliekas tvarkymo užduotims įgyvendinti gamintojai ir importuotojai gali diegti papildomas elektros ir elektroninės įrangos atliekų surinkimo priemones. Savivaldybės </w:t>
      </w:r>
      <w:r w:rsidR="00BF2317">
        <w:rPr>
          <w:sz w:val="24"/>
          <w:szCs w:val="24"/>
        </w:rPr>
        <w:t>a</w:t>
      </w:r>
      <w:r w:rsidRPr="0059131C">
        <w:rPr>
          <w:sz w:val="24"/>
          <w:szCs w:val="24"/>
        </w:rPr>
        <w:t xml:space="preserve">tliekų tvarkymo sistemą papildančių atliekų surinkimo sistemų diegimo sąlygos turi būti suderintos su Savivaldybe teisės aktų nustatyta tvarka. </w:t>
      </w:r>
    </w:p>
    <w:p w14:paraId="540257E3" w14:textId="77777777" w:rsidR="0059131C" w:rsidRPr="0059131C" w:rsidRDefault="0059131C" w:rsidP="0059131C">
      <w:pPr>
        <w:tabs>
          <w:tab w:val="left" w:pos="1276"/>
        </w:tabs>
        <w:ind w:left="851"/>
        <w:jc w:val="both"/>
        <w:rPr>
          <w:sz w:val="24"/>
          <w:szCs w:val="24"/>
        </w:rPr>
      </w:pPr>
    </w:p>
    <w:p w14:paraId="78F29121"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XII SKYRIUS</w:t>
      </w:r>
    </w:p>
    <w:p w14:paraId="0CB68DE3"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 xml:space="preserve">DIDELIŲ GABARITŲ ATLIEKŲ IR </w:t>
      </w:r>
      <w:r w:rsidRPr="0059131C">
        <w:rPr>
          <w:b/>
          <w:sz w:val="24"/>
          <w:szCs w:val="24"/>
          <w:lang w:eastAsia="lt-LT"/>
        </w:rPr>
        <w:t>NAUDOTŲ PADANGŲ</w:t>
      </w:r>
      <w:r w:rsidRPr="0059131C">
        <w:rPr>
          <w:b/>
          <w:sz w:val="24"/>
          <w:szCs w:val="24"/>
        </w:rPr>
        <w:t xml:space="preserve"> TVARKYMAS</w:t>
      </w:r>
    </w:p>
    <w:p w14:paraId="526DEA59" w14:textId="77777777" w:rsidR="0059131C" w:rsidRPr="0059131C" w:rsidRDefault="0059131C" w:rsidP="0059131C">
      <w:pPr>
        <w:tabs>
          <w:tab w:val="left" w:pos="1418"/>
        </w:tabs>
        <w:ind w:left="1138"/>
        <w:jc w:val="both"/>
        <w:rPr>
          <w:color w:val="984806"/>
          <w:sz w:val="24"/>
          <w:szCs w:val="24"/>
        </w:rPr>
      </w:pPr>
    </w:p>
    <w:p w14:paraId="5DC42A9A" w14:textId="13ECC07A" w:rsidR="0059131C" w:rsidRPr="0059131C" w:rsidRDefault="0059131C" w:rsidP="0059131C">
      <w:pPr>
        <w:tabs>
          <w:tab w:val="left" w:pos="1276"/>
        </w:tabs>
        <w:ind w:firstLine="851"/>
        <w:jc w:val="both"/>
        <w:rPr>
          <w:sz w:val="24"/>
          <w:szCs w:val="24"/>
        </w:rPr>
      </w:pPr>
      <w:r w:rsidRPr="0059131C">
        <w:rPr>
          <w:sz w:val="24"/>
          <w:szCs w:val="24"/>
          <w:lang w:eastAsia="lt-LT"/>
        </w:rPr>
        <w:t>102. Didžiosios atliekos (seni baldai, namų ūkio santechnikos įrenginiai (vonios, kriauklės, praustuvai ir pan.), būsto įrenginiai (seni langų rėmai, durys ir pan.), virtuvės įranga (senos dujinės viryklės ir pan.), kiti dideli namų apyvokos daiktai iš komunalinių atliekų turėtojų, nurodytų šių Taisyklių 8.1 papunktyje, surenkam</w:t>
      </w:r>
      <w:r w:rsidR="00FD3DCE">
        <w:rPr>
          <w:sz w:val="24"/>
          <w:szCs w:val="24"/>
          <w:lang w:eastAsia="lt-LT"/>
        </w:rPr>
        <w:t>i</w:t>
      </w:r>
      <w:r w:rsidRPr="0059131C">
        <w:rPr>
          <w:sz w:val="24"/>
          <w:szCs w:val="24"/>
          <w:lang w:eastAsia="lt-LT"/>
        </w:rPr>
        <w:t xml:space="preserve"> apvažiavimo būdu teisės aktų nustatyta tvarka.</w:t>
      </w:r>
    </w:p>
    <w:p w14:paraId="49A340B8" w14:textId="77777777" w:rsidR="0059131C" w:rsidRPr="0059131C" w:rsidRDefault="0059131C" w:rsidP="0059131C">
      <w:pPr>
        <w:tabs>
          <w:tab w:val="left" w:pos="1418"/>
        </w:tabs>
        <w:ind w:firstLine="851"/>
        <w:jc w:val="both"/>
        <w:rPr>
          <w:sz w:val="24"/>
          <w:szCs w:val="24"/>
        </w:rPr>
      </w:pPr>
      <w:r w:rsidRPr="0059131C">
        <w:rPr>
          <w:sz w:val="24"/>
          <w:szCs w:val="24"/>
        </w:rPr>
        <w:t xml:space="preserve">103. Didžiųjų atliekų surinkimas pagal iš anksto suderintus maršrutus ir datas yra skelbiamas viešai Administratoriaus, komunalinių atliekų tvarkytojo ir Savivaldybės interneto svetainėse. </w:t>
      </w:r>
    </w:p>
    <w:p w14:paraId="16F6A677" w14:textId="77777777" w:rsidR="0059131C" w:rsidRPr="0059131C" w:rsidRDefault="0059131C" w:rsidP="0059131C">
      <w:pPr>
        <w:tabs>
          <w:tab w:val="left" w:pos="1276"/>
        </w:tabs>
        <w:ind w:firstLine="851"/>
        <w:jc w:val="both"/>
        <w:rPr>
          <w:sz w:val="24"/>
          <w:szCs w:val="24"/>
        </w:rPr>
      </w:pPr>
      <w:r w:rsidRPr="0059131C">
        <w:rPr>
          <w:sz w:val="24"/>
          <w:szCs w:val="24"/>
        </w:rPr>
        <w:t>104. Komunalinių atliekų turėtojas didelių gabaritų atliekas, išvardytas Taisyklių 7 priede, gali pristatyti į DGASA.</w:t>
      </w:r>
    </w:p>
    <w:p w14:paraId="0F5CF1FC" w14:textId="77777777" w:rsidR="0059131C" w:rsidRPr="0059131C" w:rsidRDefault="0059131C" w:rsidP="0059131C">
      <w:pPr>
        <w:tabs>
          <w:tab w:val="left" w:pos="1276"/>
        </w:tabs>
        <w:ind w:firstLine="851"/>
        <w:jc w:val="both"/>
        <w:rPr>
          <w:sz w:val="24"/>
          <w:szCs w:val="24"/>
        </w:rPr>
      </w:pPr>
      <w:r w:rsidRPr="0059131C">
        <w:rPr>
          <w:sz w:val="24"/>
          <w:szCs w:val="24"/>
          <w:lang w:eastAsia="lt-LT"/>
        </w:rPr>
        <w:t>105. Variklinių transporto priemonių techninės priežiūros ir remonto metu susidariusios netinkamos naudoti padangos turi būti paliekamos variklinių transporto priemonių techninę priežiūrą ir remontą atliekančiose įmonėse arba prekybos padangomis vietose teisės aktų nustatyta tvarka.</w:t>
      </w:r>
    </w:p>
    <w:p w14:paraId="7BBC0059" w14:textId="77777777" w:rsidR="0059131C" w:rsidRPr="0059131C" w:rsidRDefault="0059131C" w:rsidP="0059131C">
      <w:pPr>
        <w:tabs>
          <w:tab w:val="left" w:pos="1276"/>
        </w:tabs>
        <w:ind w:firstLine="851"/>
        <w:jc w:val="both"/>
        <w:rPr>
          <w:sz w:val="24"/>
          <w:szCs w:val="24"/>
        </w:rPr>
      </w:pPr>
      <w:r w:rsidRPr="0059131C">
        <w:rPr>
          <w:sz w:val="24"/>
          <w:szCs w:val="24"/>
          <w:lang w:eastAsia="lt-LT"/>
        </w:rPr>
        <w:t xml:space="preserve">106. Fiziniai asmenys naudotas padangas gali pristatyti į DGASA pagal </w:t>
      </w:r>
      <w:r w:rsidRPr="0059131C">
        <w:rPr>
          <w:sz w:val="24"/>
          <w:szCs w:val="24"/>
        </w:rPr>
        <w:t>nustatytus atliekų kiekius.</w:t>
      </w:r>
    </w:p>
    <w:p w14:paraId="7666522F" w14:textId="77777777" w:rsidR="0059131C" w:rsidRPr="0059131C" w:rsidRDefault="0059131C" w:rsidP="0059131C">
      <w:pPr>
        <w:tabs>
          <w:tab w:val="left" w:pos="1276"/>
        </w:tabs>
        <w:ind w:firstLine="851"/>
        <w:jc w:val="both"/>
        <w:rPr>
          <w:sz w:val="24"/>
          <w:szCs w:val="24"/>
        </w:rPr>
      </w:pPr>
      <w:r w:rsidRPr="0059131C">
        <w:rPr>
          <w:sz w:val="24"/>
          <w:szCs w:val="24"/>
          <w:lang w:eastAsia="lt-LT"/>
        </w:rPr>
        <w:t>107. Didelių gabaritų atliekas ir naudotas padangas draudžiama šalinti į kitoms atliekoms skirtus konteinerius, palikti šias atliekas šalia konteinerių ar išmesti tam nepritaikytose vietose.</w:t>
      </w:r>
    </w:p>
    <w:p w14:paraId="4E6BDF04" w14:textId="77777777" w:rsidR="0059131C" w:rsidRPr="0059131C" w:rsidRDefault="0059131C" w:rsidP="0059131C">
      <w:pPr>
        <w:keepNext/>
        <w:tabs>
          <w:tab w:val="left" w:pos="1276"/>
          <w:tab w:val="center" w:pos="4725"/>
          <w:tab w:val="right" w:pos="9045"/>
        </w:tabs>
        <w:ind w:firstLine="851"/>
        <w:jc w:val="center"/>
        <w:outlineLvl w:val="1"/>
        <w:rPr>
          <w:b/>
          <w:sz w:val="24"/>
          <w:szCs w:val="24"/>
        </w:rPr>
      </w:pPr>
    </w:p>
    <w:p w14:paraId="1B5785BB" w14:textId="77777777" w:rsidR="0059131C" w:rsidRPr="0059131C" w:rsidRDefault="0059131C" w:rsidP="0059131C">
      <w:pPr>
        <w:keepNext/>
        <w:tabs>
          <w:tab w:val="left" w:pos="1276"/>
          <w:tab w:val="center" w:pos="4725"/>
          <w:tab w:val="right" w:pos="9045"/>
        </w:tabs>
        <w:ind w:firstLine="851"/>
        <w:jc w:val="center"/>
        <w:outlineLvl w:val="1"/>
        <w:rPr>
          <w:b/>
          <w:sz w:val="24"/>
          <w:szCs w:val="24"/>
        </w:rPr>
      </w:pPr>
      <w:r w:rsidRPr="0059131C">
        <w:rPr>
          <w:b/>
          <w:sz w:val="24"/>
          <w:szCs w:val="24"/>
        </w:rPr>
        <w:t>XIII SKYRIUS</w:t>
      </w:r>
    </w:p>
    <w:p w14:paraId="07B21248" w14:textId="77777777" w:rsidR="0059131C" w:rsidRPr="0059131C" w:rsidRDefault="0059131C" w:rsidP="0059131C">
      <w:pPr>
        <w:keepNext/>
        <w:tabs>
          <w:tab w:val="left" w:pos="1276"/>
          <w:tab w:val="center" w:pos="4725"/>
          <w:tab w:val="right" w:pos="9045"/>
        </w:tabs>
        <w:ind w:firstLine="851"/>
        <w:jc w:val="center"/>
        <w:outlineLvl w:val="1"/>
        <w:rPr>
          <w:b/>
          <w:sz w:val="24"/>
          <w:szCs w:val="24"/>
        </w:rPr>
      </w:pPr>
      <w:r w:rsidRPr="0059131C">
        <w:rPr>
          <w:b/>
          <w:sz w:val="24"/>
          <w:szCs w:val="24"/>
        </w:rPr>
        <w:t>STATYBINIŲ IR GRIOVIMO ATLIEKŲ TVARKYMAS</w:t>
      </w:r>
    </w:p>
    <w:p w14:paraId="5574023C" w14:textId="77777777" w:rsidR="0059131C" w:rsidRPr="0059131C" w:rsidRDefault="0059131C" w:rsidP="0059131C">
      <w:pPr>
        <w:tabs>
          <w:tab w:val="left" w:pos="1276"/>
        </w:tabs>
        <w:ind w:firstLine="851"/>
        <w:jc w:val="both"/>
        <w:rPr>
          <w:sz w:val="24"/>
          <w:szCs w:val="24"/>
        </w:rPr>
      </w:pPr>
    </w:p>
    <w:p w14:paraId="5E86ACD5" w14:textId="77777777" w:rsidR="0059131C" w:rsidRPr="0059131C" w:rsidRDefault="0059131C" w:rsidP="0059131C">
      <w:pPr>
        <w:tabs>
          <w:tab w:val="left" w:pos="851"/>
          <w:tab w:val="left" w:pos="993"/>
          <w:tab w:val="left" w:pos="1276"/>
        </w:tabs>
        <w:ind w:firstLine="851"/>
        <w:jc w:val="both"/>
        <w:rPr>
          <w:sz w:val="24"/>
          <w:szCs w:val="24"/>
        </w:rPr>
      </w:pPr>
      <w:r w:rsidRPr="0059131C">
        <w:rPr>
          <w:sz w:val="24"/>
          <w:szCs w:val="24"/>
        </w:rPr>
        <w:t xml:space="preserve">108. Šis skyrius reglamentuoja statybinių ir griovimo atliekų, susidarančių atliekant smulkius patalpų statybos (griovimo) ar remonto darbus, kuriems vykdyti teisės aktų nustatyta tvarka nėra privalomas statybos leidimas ar rašytinis pritarimas statinio projektui, tvarkymą. </w:t>
      </w:r>
    </w:p>
    <w:p w14:paraId="6FA15CF0" w14:textId="77777777" w:rsidR="0059131C" w:rsidRPr="0059131C" w:rsidRDefault="0059131C" w:rsidP="0059131C">
      <w:pPr>
        <w:tabs>
          <w:tab w:val="left" w:pos="1276"/>
        </w:tabs>
        <w:ind w:firstLine="851"/>
        <w:jc w:val="both"/>
        <w:rPr>
          <w:sz w:val="24"/>
          <w:szCs w:val="24"/>
        </w:rPr>
      </w:pPr>
      <w:r w:rsidRPr="0059131C">
        <w:rPr>
          <w:sz w:val="24"/>
          <w:szCs w:val="24"/>
        </w:rPr>
        <w:t>109. Juridiniai asmenys statybines ir griovimo atliekas (įskaitant asbesto turinčias atliekas) privalo atskirti nuo kitų komunalinių atliekų jų susidarymo vietoje, ir, laikantis reglamentuotų atliekų transportavimo reikalavimų, atliekų priėmimo sąvartyne tvarkos, pristatyti į Panevėžio regioninį nepavojingų atliekų sąvartyną.</w:t>
      </w:r>
    </w:p>
    <w:p w14:paraId="1C77632B" w14:textId="77777777" w:rsidR="0059131C" w:rsidRPr="0059131C" w:rsidRDefault="0059131C" w:rsidP="0059131C">
      <w:pPr>
        <w:tabs>
          <w:tab w:val="left" w:pos="1276"/>
        </w:tabs>
        <w:ind w:firstLine="851"/>
        <w:jc w:val="both"/>
        <w:rPr>
          <w:sz w:val="24"/>
          <w:szCs w:val="24"/>
        </w:rPr>
      </w:pPr>
      <w:r w:rsidRPr="0059131C">
        <w:rPr>
          <w:sz w:val="24"/>
          <w:szCs w:val="24"/>
        </w:rPr>
        <w:t xml:space="preserve">110. Gyventojai statybines ir griovimo atliekas (įskaitant asbesto turinčias) privalo atskirti nuo kitų komunalinių atliekų jų susidarymo vietoje ir pristatyti į artimiausią DGASA arba į Panevėžio regioninį atliekų sąvartyną pagal nustatytus atliekų kiekius ir įkainius. </w:t>
      </w:r>
    </w:p>
    <w:p w14:paraId="2B242564" w14:textId="77777777" w:rsidR="0059131C" w:rsidRPr="0059131C" w:rsidRDefault="0059131C" w:rsidP="0059131C">
      <w:pPr>
        <w:tabs>
          <w:tab w:val="left" w:pos="1276"/>
        </w:tabs>
        <w:ind w:firstLine="851"/>
        <w:jc w:val="both"/>
        <w:rPr>
          <w:sz w:val="24"/>
          <w:szCs w:val="24"/>
        </w:rPr>
      </w:pPr>
      <w:r w:rsidRPr="0059131C">
        <w:rPr>
          <w:sz w:val="24"/>
          <w:szCs w:val="24"/>
        </w:rPr>
        <w:t xml:space="preserve">111. Statybines ir griovimo atliekas (Taisyklių 8 priedas), susidarančias statant, rekonstruojant, remontuojant ar griaunant statinius, kai tokiems darbams reikalingas statybos leidimas, tvarko atliekų tvarkytojai, nustatyta tvarka turintys teisę teikti tokių atliekų tvarkymo paslaugas, vadovaudamiesi galiojančiais teisės aktais. </w:t>
      </w:r>
    </w:p>
    <w:p w14:paraId="24BB2CB8" w14:textId="77777777" w:rsidR="0059131C" w:rsidRDefault="0059131C" w:rsidP="0059131C">
      <w:pPr>
        <w:tabs>
          <w:tab w:val="left" w:pos="1276"/>
        </w:tabs>
        <w:ind w:firstLine="851"/>
        <w:jc w:val="both"/>
        <w:rPr>
          <w:sz w:val="24"/>
          <w:szCs w:val="24"/>
          <w:lang w:eastAsia="lt-LT"/>
        </w:rPr>
      </w:pPr>
      <w:r w:rsidRPr="0059131C">
        <w:rPr>
          <w:sz w:val="24"/>
          <w:szCs w:val="24"/>
          <w:lang w:eastAsia="lt-LT"/>
        </w:rPr>
        <w:t>112. Statybines ir griovimo atliekas draudžiama šalinti į kitoms atliekoms skirtus konteinerius, palikti šias atliekas šalia konteinerių ar išmesti tam nepritaikytose vietose.</w:t>
      </w:r>
    </w:p>
    <w:p w14:paraId="18EBE74A" w14:textId="77777777" w:rsidR="00D77117" w:rsidRDefault="00D77117" w:rsidP="0059131C">
      <w:pPr>
        <w:tabs>
          <w:tab w:val="left" w:pos="1276"/>
        </w:tabs>
        <w:ind w:firstLine="851"/>
        <w:jc w:val="both"/>
        <w:rPr>
          <w:sz w:val="24"/>
          <w:szCs w:val="24"/>
          <w:lang w:eastAsia="lt-LT"/>
        </w:rPr>
      </w:pPr>
    </w:p>
    <w:p w14:paraId="2D14D3A2" w14:textId="77777777" w:rsidR="00D77117" w:rsidRDefault="00D77117" w:rsidP="0059131C">
      <w:pPr>
        <w:tabs>
          <w:tab w:val="left" w:pos="1276"/>
        </w:tabs>
        <w:ind w:firstLine="851"/>
        <w:jc w:val="both"/>
        <w:rPr>
          <w:sz w:val="24"/>
          <w:szCs w:val="24"/>
          <w:lang w:eastAsia="lt-LT"/>
        </w:rPr>
      </w:pPr>
    </w:p>
    <w:p w14:paraId="1307A7D9" w14:textId="77777777" w:rsidR="00D77117" w:rsidRDefault="00D77117" w:rsidP="0059131C">
      <w:pPr>
        <w:tabs>
          <w:tab w:val="left" w:pos="1276"/>
        </w:tabs>
        <w:ind w:firstLine="851"/>
        <w:jc w:val="both"/>
        <w:rPr>
          <w:sz w:val="24"/>
          <w:szCs w:val="24"/>
          <w:lang w:eastAsia="lt-LT"/>
        </w:rPr>
      </w:pPr>
    </w:p>
    <w:p w14:paraId="27BEF9F0" w14:textId="77777777" w:rsidR="00D77117" w:rsidRDefault="00D77117" w:rsidP="0059131C">
      <w:pPr>
        <w:tabs>
          <w:tab w:val="left" w:pos="1276"/>
        </w:tabs>
        <w:ind w:firstLine="851"/>
        <w:jc w:val="both"/>
        <w:rPr>
          <w:sz w:val="24"/>
          <w:szCs w:val="24"/>
          <w:lang w:eastAsia="lt-LT"/>
        </w:rPr>
      </w:pPr>
    </w:p>
    <w:p w14:paraId="64873850" w14:textId="77777777" w:rsidR="00D77117" w:rsidRDefault="00D77117" w:rsidP="0059131C">
      <w:pPr>
        <w:tabs>
          <w:tab w:val="left" w:pos="1276"/>
        </w:tabs>
        <w:ind w:firstLine="851"/>
        <w:jc w:val="both"/>
        <w:rPr>
          <w:sz w:val="24"/>
          <w:szCs w:val="24"/>
        </w:rPr>
      </w:pPr>
    </w:p>
    <w:p w14:paraId="52350FAE" w14:textId="77777777" w:rsidR="00BF3BB7" w:rsidRDefault="00BF3BB7" w:rsidP="0059131C">
      <w:pPr>
        <w:tabs>
          <w:tab w:val="left" w:pos="1276"/>
        </w:tabs>
        <w:ind w:firstLine="851"/>
        <w:jc w:val="both"/>
        <w:rPr>
          <w:sz w:val="24"/>
          <w:szCs w:val="24"/>
        </w:rPr>
      </w:pPr>
    </w:p>
    <w:p w14:paraId="2A168DA3" w14:textId="77777777" w:rsidR="00BF3BB7" w:rsidRDefault="00BF3BB7" w:rsidP="0059131C">
      <w:pPr>
        <w:tabs>
          <w:tab w:val="left" w:pos="1276"/>
        </w:tabs>
        <w:ind w:firstLine="851"/>
        <w:jc w:val="both"/>
        <w:rPr>
          <w:sz w:val="24"/>
          <w:szCs w:val="24"/>
        </w:rPr>
      </w:pPr>
    </w:p>
    <w:p w14:paraId="5FAA678A" w14:textId="77777777" w:rsidR="00BF3BB7" w:rsidRDefault="00BF3BB7" w:rsidP="0059131C">
      <w:pPr>
        <w:tabs>
          <w:tab w:val="left" w:pos="1276"/>
        </w:tabs>
        <w:ind w:firstLine="851"/>
        <w:jc w:val="both"/>
        <w:rPr>
          <w:sz w:val="24"/>
          <w:szCs w:val="24"/>
        </w:rPr>
      </w:pPr>
    </w:p>
    <w:p w14:paraId="36FD6C93" w14:textId="77777777" w:rsidR="00BF3BB7" w:rsidRDefault="00BF3BB7" w:rsidP="0059131C">
      <w:pPr>
        <w:tabs>
          <w:tab w:val="left" w:pos="1276"/>
        </w:tabs>
        <w:ind w:firstLine="851"/>
        <w:jc w:val="both"/>
        <w:rPr>
          <w:sz w:val="24"/>
          <w:szCs w:val="24"/>
        </w:rPr>
      </w:pPr>
    </w:p>
    <w:p w14:paraId="7C95F3EF" w14:textId="77777777" w:rsidR="00BF3BB7" w:rsidRPr="0059131C" w:rsidRDefault="00BF3BB7" w:rsidP="0059131C">
      <w:pPr>
        <w:tabs>
          <w:tab w:val="left" w:pos="1276"/>
        </w:tabs>
        <w:ind w:firstLine="851"/>
        <w:jc w:val="both"/>
        <w:rPr>
          <w:sz w:val="24"/>
          <w:szCs w:val="24"/>
        </w:rPr>
      </w:pPr>
    </w:p>
    <w:p w14:paraId="3BAF5BF2" w14:textId="77777777" w:rsidR="0059131C" w:rsidRPr="0059131C" w:rsidRDefault="0059131C" w:rsidP="0059131C">
      <w:pPr>
        <w:tabs>
          <w:tab w:val="left" w:pos="1276"/>
        </w:tabs>
        <w:ind w:firstLine="851"/>
        <w:jc w:val="both"/>
        <w:rPr>
          <w:color w:val="984806"/>
          <w:sz w:val="24"/>
          <w:szCs w:val="24"/>
        </w:rPr>
      </w:pPr>
    </w:p>
    <w:p w14:paraId="5167293B" w14:textId="77777777" w:rsidR="0059131C" w:rsidRPr="0059131C" w:rsidRDefault="0059131C" w:rsidP="0059131C">
      <w:pPr>
        <w:tabs>
          <w:tab w:val="left" w:pos="1276"/>
        </w:tabs>
        <w:ind w:firstLine="851"/>
        <w:jc w:val="center"/>
        <w:rPr>
          <w:b/>
          <w:bCs/>
          <w:sz w:val="24"/>
          <w:szCs w:val="24"/>
        </w:rPr>
      </w:pPr>
      <w:r w:rsidRPr="0059131C">
        <w:rPr>
          <w:b/>
          <w:bCs/>
          <w:sz w:val="24"/>
          <w:szCs w:val="24"/>
        </w:rPr>
        <w:t>XIV SKYRIUS</w:t>
      </w:r>
    </w:p>
    <w:p w14:paraId="7DA59FDC" w14:textId="77777777" w:rsidR="0059131C" w:rsidRPr="0059131C" w:rsidRDefault="0059131C" w:rsidP="0059131C">
      <w:pPr>
        <w:tabs>
          <w:tab w:val="left" w:pos="1276"/>
        </w:tabs>
        <w:ind w:firstLine="851"/>
        <w:jc w:val="center"/>
        <w:rPr>
          <w:b/>
          <w:bCs/>
          <w:sz w:val="24"/>
          <w:szCs w:val="24"/>
        </w:rPr>
      </w:pPr>
      <w:r w:rsidRPr="0059131C">
        <w:rPr>
          <w:b/>
          <w:bCs/>
          <w:sz w:val="24"/>
          <w:szCs w:val="24"/>
        </w:rPr>
        <w:t>TEKSTILĖS ATLIEKŲ TVARKYMAS</w:t>
      </w:r>
    </w:p>
    <w:p w14:paraId="55F2BC8C" w14:textId="77777777" w:rsidR="0059131C" w:rsidRPr="0059131C" w:rsidRDefault="0059131C" w:rsidP="0059131C">
      <w:pPr>
        <w:tabs>
          <w:tab w:val="left" w:pos="1276"/>
        </w:tabs>
        <w:ind w:firstLine="851"/>
        <w:rPr>
          <w:sz w:val="24"/>
          <w:szCs w:val="24"/>
        </w:rPr>
      </w:pPr>
    </w:p>
    <w:p w14:paraId="5C3829FD"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13. Buityje susidariusias tekstilės atliekas, išvardytas Taisyklių 9 priede, komunalinių atliekų turėtojai privalo atskirti nuo kitų komunalinių atliekų ir mesti jas į tam skirtus specialiai pažymėtus konteinerius arba pristatyti į DGASA.</w:t>
      </w:r>
    </w:p>
    <w:p w14:paraId="71AFB4A9" w14:textId="77777777" w:rsidR="0059131C" w:rsidRPr="0059131C" w:rsidRDefault="0059131C" w:rsidP="0059131C">
      <w:pPr>
        <w:tabs>
          <w:tab w:val="left" w:pos="1276"/>
        </w:tabs>
        <w:ind w:firstLine="851"/>
        <w:jc w:val="both"/>
        <w:rPr>
          <w:sz w:val="24"/>
          <w:szCs w:val="24"/>
        </w:rPr>
      </w:pPr>
      <w:r w:rsidRPr="0059131C">
        <w:rPr>
          <w:sz w:val="24"/>
          <w:szCs w:val="24"/>
        </w:rPr>
        <w:t>114. Buityje susidariusias tekstilės atliekas draudžiama mesti</w:t>
      </w:r>
      <w:r w:rsidRPr="0059131C">
        <w:rPr>
          <w:sz w:val="24"/>
          <w:szCs w:val="24"/>
          <w:lang w:eastAsia="lt-LT"/>
        </w:rPr>
        <w:t xml:space="preserve"> į kitoms atliekoms skirtus konteinerius, palikti šias atliekas šalia konteinerių ar išmesti tam nepritaikytose vietose.</w:t>
      </w:r>
    </w:p>
    <w:p w14:paraId="7CB2AADB"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15. Juridiniai asmenys tekstilės atliekas privalo perduoti tvarkyti atliekų tvarkytojams teisės aktų nustatyta tvarka.</w:t>
      </w:r>
    </w:p>
    <w:p w14:paraId="6D519050" w14:textId="77777777" w:rsidR="0059131C" w:rsidRPr="0059131C" w:rsidRDefault="0059131C" w:rsidP="0059131C">
      <w:pPr>
        <w:tabs>
          <w:tab w:val="left" w:pos="426"/>
        </w:tabs>
        <w:ind w:firstLine="851"/>
        <w:jc w:val="both"/>
        <w:rPr>
          <w:rFonts w:eastAsia="Calibri"/>
          <w:sz w:val="24"/>
          <w:szCs w:val="24"/>
        </w:rPr>
      </w:pPr>
      <w:r w:rsidRPr="0059131C">
        <w:rPr>
          <w:sz w:val="24"/>
          <w:szCs w:val="24"/>
        </w:rPr>
        <w:t xml:space="preserve">116. </w:t>
      </w:r>
      <w:r w:rsidRPr="0059131C">
        <w:rPr>
          <w:rFonts w:eastAsia="Calibri"/>
          <w:sz w:val="24"/>
          <w:szCs w:val="24"/>
        </w:rPr>
        <w:t xml:space="preserve">Savivaldybė turi sudaryti galimybes atliekų turėtojui rūšiuoti tekstilės atliekas. </w:t>
      </w:r>
    </w:p>
    <w:p w14:paraId="6D1A3788" w14:textId="77777777" w:rsidR="0059131C" w:rsidRPr="0059131C" w:rsidRDefault="0059131C" w:rsidP="0059131C">
      <w:pPr>
        <w:tabs>
          <w:tab w:val="left" w:pos="426"/>
        </w:tabs>
        <w:ind w:firstLine="851"/>
        <w:jc w:val="both"/>
        <w:rPr>
          <w:rFonts w:eastAsia="Calibri"/>
          <w:sz w:val="24"/>
          <w:szCs w:val="24"/>
        </w:rPr>
      </w:pPr>
      <w:r w:rsidRPr="0059131C">
        <w:rPr>
          <w:rFonts w:eastAsia="Calibri"/>
          <w:sz w:val="24"/>
          <w:szCs w:val="24"/>
        </w:rPr>
        <w:t>117. Tekstilės atliekos surenkamos į tam skirtas tekstilės atliekų surinkimo priemones. Tekstilės atliekų surinkimo priemonės paženklinamos užrašu „Tekstilės atliekos“. Savivaldybės turi teisę naudoti ir kitus užrašus, informuojančius atliekų turėtoją apie surenkamas tekstilės atliekas. </w:t>
      </w:r>
    </w:p>
    <w:p w14:paraId="21D160F5" w14:textId="77777777" w:rsidR="0059131C" w:rsidRPr="0059131C" w:rsidRDefault="0059131C" w:rsidP="0059131C">
      <w:pPr>
        <w:tabs>
          <w:tab w:val="left" w:pos="426"/>
        </w:tabs>
        <w:ind w:firstLine="851"/>
        <w:jc w:val="both"/>
        <w:rPr>
          <w:rFonts w:eastAsia="Calibri"/>
          <w:sz w:val="24"/>
          <w:szCs w:val="24"/>
        </w:rPr>
      </w:pPr>
      <w:r w:rsidRPr="0059131C">
        <w:rPr>
          <w:rFonts w:eastAsia="Calibri"/>
          <w:sz w:val="24"/>
          <w:szCs w:val="24"/>
        </w:rPr>
        <w:t xml:space="preserve">118. Surenkamos, vežamos, laikomos tekstilės atliekos turi būti apsaugotos nuo drėgmės, dulkių  ir kitų taršos šaltinių. Purvinos ir šlapios tekstilės atliekos į rūšiuojamos tekstilės atliekų surinkimo priemones metamos sandariai supakuotos į vandeniui ir kitiems skysčiams nepralaidžią pakuotę. Tepaluotos ar cheminėmis medžiagomis užterštos tekstilės atliekos, kurios priskiriamos pavojingosioms atliekoms, surenkamos ir vežamos pagal nustatytus reikalavimus. </w:t>
      </w:r>
    </w:p>
    <w:p w14:paraId="788156EA" w14:textId="77777777" w:rsidR="0059131C" w:rsidRPr="0059131C" w:rsidRDefault="0059131C" w:rsidP="0059131C">
      <w:pPr>
        <w:tabs>
          <w:tab w:val="left" w:pos="1276"/>
        </w:tabs>
        <w:ind w:firstLine="851"/>
        <w:jc w:val="both"/>
        <w:rPr>
          <w:sz w:val="24"/>
          <w:szCs w:val="24"/>
        </w:rPr>
      </w:pPr>
    </w:p>
    <w:p w14:paraId="14F04CE4"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XV SKYRIUS</w:t>
      </w:r>
    </w:p>
    <w:p w14:paraId="61C2804C"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 xml:space="preserve">KOMUNALINIŲ ATLIEKŲ APSKAITOS DUOMENŲ SURINKIMAS IR KAUPIMAS </w:t>
      </w:r>
    </w:p>
    <w:p w14:paraId="7DC0C9A9" w14:textId="77777777" w:rsidR="0059131C" w:rsidRPr="0059131C" w:rsidRDefault="0059131C" w:rsidP="0059131C">
      <w:pPr>
        <w:tabs>
          <w:tab w:val="left" w:pos="1276"/>
        </w:tabs>
        <w:jc w:val="both"/>
        <w:rPr>
          <w:sz w:val="24"/>
          <w:szCs w:val="24"/>
        </w:rPr>
      </w:pPr>
    </w:p>
    <w:p w14:paraId="6805415E"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19. Savivaldybės teritorijoje susidarančių komunalinių atliekų apskaitos duomenis renka ir kaupia Administratorius bei Savivaldybės teritorijoje veikiantys kiti atliekų tvarkytojai.</w:t>
      </w:r>
    </w:p>
    <w:p w14:paraId="2CA99F6C"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20. Administratorius renka ir kaupia duomenis apie komunalinių atliekų susidarymą įvairiuose šaltiniuose Savivaldybės teritorij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14:paraId="0255B7C6"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21. Duomenis apie komunalinių atliekų susidarymą ir tvarkymą įmonėse, kurios pagal Lietuvos Respublikos aplinkos ministro patvirtintas Atliekų susidarymo ir tvarkymo apskaitos ir ataskaitų teikimo taisykles privalo vykdyti komunalinių atliekų susidarymo ir tvarkymo apskaitą, naudojantis Vieninga gaminių, pakuočių ir atliekų apskaitos informacine sistema (GPAIS), Administratorius gali gauti pagal užklausą, raštu pateiktą Aplinkos apsaugos agentūrai.</w:t>
      </w:r>
    </w:p>
    <w:p w14:paraId="2D77C99F" w14:textId="77777777" w:rsidR="0059131C" w:rsidRPr="0059131C" w:rsidRDefault="0059131C" w:rsidP="0059131C">
      <w:pPr>
        <w:tabs>
          <w:tab w:val="left" w:pos="1418"/>
        </w:tabs>
        <w:ind w:firstLine="851"/>
        <w:jc w:val="both"/>
        <w:rPr>
          <w:sz w:val="24"/>
          <w:szCs w:val="24"/>
        </w:rPr>
      </w:pPr>
      <w:r w:rsidRPr="0059131C">
        <w:rPr>
          <w:sz w:val="24"/>
          <w:szCs w:val="24"/>
        </w:rPr>
        <w:t>122. Iki sausio 30 dienos Savivaldybės teritorijoje veikiantis komunalinių atliekų tvarkytojas bei papildančiųjų atliekų tvarkymo sistemų valdytojai Savivaldybės administracijai ir (ar) Administratoriui teikia duomenis (raštu ir elektronine forma) apie surinktas ir (ar) sutvarkytas atliekas sutartyse nustatyta tvarka.</w:t>
      </w:r>
    </w:p>
    <w:p w14:paraId="677EB66C" w14:textId="77777777" w:rsidR="0059131C" w:rsidRPr="0059131C" w:rsidRDefault="0059131C" w:rsidP="0059131C">
      <w:pPr>
        <w:tabs>
          <w:tab w:val="left" w:pos="1418"/>
        </w:tabs>
        <w:ind w:firstLine="851"/>
        <w:jc w:val="both"/>
        <w:rPr>
          <w:sz w:val="24"/>
          <w:szCs w:val="24"/>
        </w:rPr>
      </w:pPr>
      <w:r w:rsidRPr="0059131C">
        <w:rPr>
          <w:sz w:val="24"/>
          <w:szCs w:val="24"/>
        </w:rPr>
        <w:t xml:space="preserve">123. Savivaldybės administracijai pareikalavus, Administratorius ir atliekų tvarkytojai privalo pateikti informaciją, susijusią su komunalinių atliekų tvarkymu. </w:t>
      </w:r>
    </w:p>
    <w:p w14:paraId="03294007" w14:textId="77777777" w:rsidR="0059131C" w:rsidRPr="0059131C" w:rsidRDefault="0059131C" w:rsidP="0059131C">
      <w:pPr>
        <w:tabs>
          <w:tab w:val="left" w:pos="1418"/>
        </w:tabs>
        <w:ind w:firstLine="851"/>
        <w:jc w:val="both"/>
        <w:rPr>
          <w:sz w:val="24"/>
          <w:szCs w:val="24"/>
        </w:rPr>
      </w:pPr>
    </w:p>
    <w:p w14:paraId="608A0A82" w14:textId="77777777" w:rsidR="0059131C" w:rsidRPr="0059131C" w:rsidRDefault="0059131C" w:rsidP="0059131C">
      <w:pPr>
        <w:keepNext/>
        <w:tabs>
          <w:tab w:val="left" w:pos="1276"/>
          <w:tab w:val="center" w:pos="4725"/>
          <w:tab w:val="right" w:pos="9045"/>
        </w:tabs>
        <w:jc w:val="center"/>
        <w:outlineLvl w:val="1"/>
        <w:rPr>
          <w:sz w:val="24"/>
          <w:szCs w:val="24"/>
        </w:rPr>
      </w:pPr>
      <w:r w:rsidRPr="0059131C">
        <w:rPr>
          <w:b/>
          <w:sz w:val="24"/>
          <w:szCs w:val="24"/>
        </w:rPr>
        <w:t>XVI SKYRIUS</w:t>
      </w:r>
    </w:p>
    <w:p w14:paraId="2AC1FF63" w14:textId="77777777" w:rsidR="0059131C" w:rsidRPr="0059131C" w:rsidRDefault="0059131C" w:rsidP="0059131C">
      <w:pPr>
        <w:tabs>
          <w:tab w:val="left" w:pos="1276"/>
        </w:tabs>
        <w:ind w:firstLine="851"/>
        <w:jc w:val="center"/>
        <w:rPr>
          <w:rFonts w:eastAsia="Calibri"/>
          <w:b/>
          <w:bCs/>
          <w:sz w:val="24"/>
          <w:szCs w:val="24"/>
          <w:highlight w:val="yellow"/>
        </w:rPr>
      </w:pPr>
      <w:r w:rsidRPr="0059131C">
        <w:rPr>
          <w:rFonts w:eastAsia="Calibri"/>
          <w:b/>
          <w:bCs/>
          <w:sz w:val="24"/>
          <w:szCs w:val="24"/>
        </w:rPr>
        <w:t>KOMUNALINIŲ ATLIEKŲ TVARKYMO PASLAUGOS KOKYBĖS STEBĖSENA</w:t>
      </w:r>
    </w:p>
    <w:p w14:paraId="6F6F417E" w14:textId="77777777" w:rsidR="0059131C" w:rsidRPr="0059131C" w:rsidRDefault="0059131C" w:rsidP="0059131C">
      <w:pPr>
        <w:tabs>
          <w:tab w:val="left" w:pos="1276"/>
        </w:tabs>
        <w:ind w:firstLine="851"/>
        <w:rPr>
          <w:rFonts w:eastAsia="Calibri"/>
          <w:sz w:val="24"/>
          <w:szCs w:val="24"/>
          <w:highlight w:val="yellow"/>
        </w:rPr>
      </w:pPr>
    </w:p>
    <w:p w14:paraId="1A307862"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lastRenderedPageBreak/>
        <w:t>124. Komunalinių atliekų tvarkymo paslaugas teikiantys komunalinių atliekų tvarkytojai privalo įdiegti ir palaikyti kokybės užtikrinimo ir ataskaitų apie paslaugą teikimo sistemą, vykdyti paslaugų kokybės stebėseną pagal sutartyje su Administratoriumi nustatytus reikalavimus.</w:t>
      </w:r>
    </w:p>
    <w:p w14:paraId="508719F2"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125. Administratorius teikiamos komunalinių atliekų tvarkymo paslaugos kokybę vertina pagal šiuos paslaugos kokybės rodiklius:</w:t>
      </w:r>
    </w:p>
    <w:p w14:paraId="69FB4AA7" w14:textId="77777777" w:rsidR="0059131C" w:rsidRPr="0059131C" w:rsidRDefault="0059131C" w:rsidP="0059131C">
      <w:pPr>
        <w:tabs>
          <w:tab w:val="left" w:pos="1276"/>
        </w:tabs>
        <w:ind w:firstLine="851"/>
        <w:jc w:val="both"/>
        <w:rPr>
          <w:rFonts w:eastAsia="Calibri"/>
          <w:sz w:val="24"/>
          <w:szCs w:val="24"/>
        </w:rPr>
      </w:pPr>
      <w:bookmarkStart w:id="3" w:name="part_5cb3ae9a0452441bbe74bb2bd4eadf10"/>
      <w:bookmarkEnd w:id="3"/>
      <w:r w:rsidRPr="0059131C">
        <w:rPr>
          <w:rFonts w:eastAsia="Calibri"/>
          <w:sz w:val="24"/>
          <w:szCs w:val="24"/>
        </w:rPr>
        <w:t>125.1. konteinerių ištuštinimas laiku pagal grafiką;</w:t>
      </w:r>
    </w:p>
    <w:p w14:paraId="686BDE87" w14:textId="77777777" w:rsidR="0059131C" w:rsidRPr="0059131C" w:rsidRDefault="0059131C" w:rsidP="0059131C">
      <w:pPr>
        <w:tabs>
          <w:tab w:val="left" w:pos="1276"/>
        </w:tabs>
        <w:ind w:firstLine="851"/>
        <w:jc w:val="both"/>
        <w:rPr>
          <w:rFonts w:eastAsia="Calibri"/>
          <w:sz w:val="24"/>
          <w:szCs w:val="24"/>
        </w:rPr>
      </w:pPr>
      <w:bookmarkStart w:id="4" w:name="part_53e03bad2bf140c1a321f474c6d9f9b9"/>
      <w:bookmarkEnd w:id="4"/>
      <w:r w:rsidRPr="0059131C">
        <w:rPr>
          <w:rFonts w:eastAsia="Calibri"/>
          <w:sz w:val="24"/>
          <w:szCs w:val="24"/>
        </w:rPr>
        <w:t>125.2. visų sutartyje numatytų rinkliavos mokėtojų aptarnavimas;</w:t>
      </w:r>
    </w:p>
    <w:p w14:paraId="0D44D689" w14:textId="77777777" w:rsidR="0059131C" w:rsidRPr="0059131C" w:rsidRDefault="0059131C" w:rsidP="0059131C">
      <w:pPr>
        <w:tabs>
          <w:tab w:val="left" w:pos="1276"/>
        </w:tabs>
        <w:ind w:firstLine="851"/>
        <w:jc w:val="both"/>
        <w:rPr>
          <w:rFonts w:eastAsia="Calibri"/>
          <w:sz w:val="24"/>
          <w:szCs w:val="24"/>
        </w:rPr>
      </w:pPr>
      <w:bookmarkStart w:id="5" w:name="part_31852f20c4954783b41022a99a05b173"/>
      <w:bookmarkEnd w:id="5"/>
      <w:r w:rsidRPr="0059131C">
        <w:rPr>
          <w:rFonts w:eastAsia="Calibri"/>
          <w:sz w:val="24"/>
          <w:szCs w:val="24"/>
        </w:rPr>
        <w:t>125.3. trūkumų pagal gautus skundus pašalinimas laiku;</w:t>
      </w:r>
    </w:p>
    <w:p w14:paraId="24E6F20E" w14:textId="77777777" w:rsidR="0059131C" w:rsidRPr="0059131C" w:rsidRDefault="0059131C" w:rsidP="0059131C">
      <w:pPr>
        <w:tabs>
          <w:tab w:val="left" w:pos="1276"/>
        </w:tabs>
        <w:ind w:firstLine="851"/>
        <w:jc w:val="both"/>
        <w:rPr>
          <w:rFonts w:eastAsia="Calibri"/>
          <w:sz w:val="24"/>
          <w:szCs w:val="24"/>
        </w:rPr>
      </w:pPr>
      <w:bookmarkStart w:id="6" w:name="part_66ac2a3734ff491eaea6a9f2da09453e"/>
      <w:bookmarkEnd w:id="6"/>
      <w:r w:rsidRPr="0059131C">
        <w:rPr>
          <w:rFonts w:eastAsia="Calibri"/>
          <w:sz w:val="24"/>
          <w:szCs w:val="24"/>
        </w:rPr>
        <w:t>125.4. reguliari ir laiku atlikta konteinerių būklės priežiūra (plovimas, dezinfekavimas, remontas);</w:t>
      </w:r>
    </w:p>
    <w:p w14:paraId="4AE0C3F9" w14:textId="77777777" w:rsidR="0059131C" w:rsidRPr="0059131C" w:rsidRDefault="0059131C" w:rsidP="0059131C">
      <w:pPr>
        <w:tabs>
          <w:tab w:val="left" w:pos="1276"/>
        </w:tabs>
        <w:ind w:firstLine="851"/>
        <w:jc w:val="both"/>
        <w:rPr>
          <w:rFonts w:eastAsia="Calibri"/>
          <w:sz w:val="24"/>
          <w:szCs w:val="24"/>
        </w:rPr>
      </w:pPr>
      <w:bookmarkStart w:id="7" w:name="part_3c31adbd109e46a2a201aa6c4d6f4a20"/>
      <w:bookmarkEnd w:id="7"/>
      <w:r w:rsidRPr="0059131C">
        <w:rPr>
          <w:rFonts w:eastAsia="Calibri"/>
          <w:sz w:val="24"/>
          <w:szCs w:val="24"/>
        </w:rPr>
        <w:t>125.5. trūkstamų, pavogtų ir sugadintų konteinerių pristatymas, pakeitimas ir (ar) sutvarkymas per nustatytą terminą; </w:t>
      </w:r>
    </w:p>
    <w:p w14:paraId="2BCB0CD6" w14:textId="77777777" w:rsidR="0059131C" w:rsidRPr="0059131C" w:rsidRDefault="0059131C" w:rsidP="0059131C">
      <w:pPr>
        <w:tabs>
          <w:tab w:val="left" w:pos="1276"/>
        </w:tabs>
        <w:ind w:firstLine="851"/>
        <w:jc w:val="both"/>
        <w:rPr>
          <w:rFonts w:eastAsia="Calibri"/>
          <w:sz w:val="24"/>
          <w:szCs w:val="24"/>
        </w:rPr>
      </w:pPr>
      <w:bookmarkStart w:id="8" w:name="part_ac09823fefd14b6c9a0ee5d2d6eee1ae"/>
      <w:bookmarkEnd w:id="8"/>
      <w:r w:rsidRPr="0059131C">
        <w:rPr>
          <w:rFonts w:eastAsia="Calibri"/>
          <w:sz w:val="24"/>
          <w:szCs w:val="24"/>
        </w:rPr>
        <w:t>125.6. švaros aplink konteinerius užtikrinimas;   </w:t>
      </w:r>
    </w:p>
    <w:p w14:paraId="27B83E5E" w14:textId="77777777" w:rsidR="0059131C" w:rsidRPr="0059131C" w:rsidRDefault="0059131C" w:rsidP="0059131C">
      <w:pPr>
        <w:tabs>
          <w:tab w:val="left" w:pos="1276"/>
        </w:tabs>
        <w:ind w:firstLine="851"/>
        <w:jc w:val="both"/>
        <w:rPr>
          <w:rFonts w:eastAsia="Calibri"/>
          <w:sz w:val="24"/>
          <w:szCs w:val="24"/>
        </w:rPr>
      </w:pPr>
      <w:bookmarkStart w:id="9" w:name="part_83ff8fe6371e4e2bbdfdaaab6231ddec"/>
      <w:bookmarkEnd w:id="9"/>
      <w:r w:rsidRPr="0059131C">
        <w:rPr>
          <w:rFonts w:eastAsia="Calibri"/>
          <w:sz w:val="24"/>
          <w:szCs w:val="24"/>
        </w:rPr>
        <w:t>125.7. ataskaitų ir kitos informacijos perdavimas Administratoriui nustatytu laiku;</w:t>
      </w:r>
    </w:p>
    <w:p w14:paraId="623D60B5" w14:textId="77777777" w:rsidR="0059131C" w:rsidRPr="0059131C" w:rsidRDefault="0059131C" w:rsidP="0059131C">
      <w:pPr>
        <w:tabs>
          <w:tab w:val="left" w:pos="1276"/>
        </w:tabs>
        <w:ind w:firstLine="851"/>
        <w:jc w:val="both"/>
        <w:rPr>
          <w:rFonts w:eastAsia="Calibri"/>
          <w:sz w:val="24"/>
          <w:szCs w:val="24"/>
        </w:rPr>
      </w:pPr>
      <w:bookmarkStart w:id="10" w:name="part_a6c639546efd43179834148e1e137f6e"/>
      <w:bookmarkEnd w:id="10"/>
      <w:r w:rsidRPr="0059131C">
        <w:rPr>
          <w:rFonts w:eastAsia="Calibri"/>
          <w:sz w:val="24"/>
          <w:szCs w:val="24"/>
        </w:rPr>
        <w:t>125.8. laiku ir tinkamai pateiktos ataskaitos apie kontrolinius apvažiavimus.</w:t>
      </w:r>
    </w:p>
    <w:p w14:paraId="67B3E14F" w14:textId="77777777" w:rsidR="0059131C" w:rsidRPr="0059131C" w:rsidRDefault="0059131C" w:rsidP="0059131C">
      <w:pPr>
        <w:tabs>
          <w:tab w:val="left" w:pos="1276"/>
        </w:tabs>
        <w:ind w:firstLine="851"/>
        <w:jc w:val="both"/>
        <w:rPr>
          <w:rFonts w:eastAsia="Calibri"/>
          <w:sz w:val="24"/>
          <w:szCs w:val="24"/>
        </w:rPr>
      </w:pPr>
      <w:bookmarkStart w:id="11" w:name="part_165f7bc07cc2446e8e26c2310d0f641a"/>
      <w:bookmarkEnd w:id="11"/>
      <w:r w:rsidRPr="0059131C">
        <w:rPr>
          <w:rFonts w:eastAsia="Calibri"/>
          <w:sz w:val="24"/>
          <w:szCs w:val="24"/>
        </w:rPr>
        <w:t>126. Komunalinių atliekų tvarkymo paslaugos kokybės rodiklių stebėsenos metu nustačius neatitiktis, Administratorius privalo nedelsdamas imtis priemonių komunalinių atliekų tvarkymo paslaugos kokybei pagerinti.</w:t>
      </w:r>
    </w:p>
    <w:p w14:paraId="7AD78091" w14:textId="77777777" w:rsidR="0059131C" w:rsidRPr="0059131C" w:rsidRDefault="0059131C" w:rsidP="0059131C">
      <w:pPr>
        <w:tabs>
          <w:tab w:val="left" w:pos="1276"/>
        </w:tabs>
        <w:ind w:firstLine="851"/>
        <w:jc w:val="both"/>
        <w:rPr>
          <w:rFonts w:eastAsia="Calibri"/>
          <w:sz w:val="24"/>
          <w:szCs w:val="24"/>
        </w:rPr>
      </w:pPr>
      <w:r w:rsidRPr="0059131C">
        <w:rPr>
          <w:rFonts w:eastAsia="Calibri"/>
          <w:sz w:val="24"/>
          <w:szCs w:val="24"/>
        </w:rPr>
        <w:t xml:space="preserve">127. Konteinerių turinio ir rūšiavimo kokybės kontrolę vykdo atliekų vežėjai ir Administratorius. Kontrolinius patikrinimus gali atlikti Savivaldybės administracija kartu su Administratoriumi. Konteineriuose, kuriuose nustatomi atliekų rūšiavimo pažeidimai, paženklinami atitinkamu įspėjamuoju lipduku ir aptarnaujami tik nustačius, kad atliekų rūšiavimo pažeidimai pašalinti. </w:t>
      </w:r>
    </w:p>
    <w:p w14:paraId="386C37F5" w14:textId="77777777" w:rsidR="0059131C" w:rsidRPr="0059131C" w:rsidRDefault="0059131C" w:rsidP="0059131C">
      <w:pPr>
        <w:tabs>
          <w:tab w:val="left" w:pos="1276"/>
        </w:tabs>
        <w:ind w:firstLine="851"/>
        <w:jc w:val="both"/>
        <w:rPr>
          <w:sz w:val="24"/>
          <w:szCs w:val="24"/>
        </w:rPr>
      </w:pPr>
    </w:p>
    <w:p w14:paraId="2AAB8075" w14:textId="77777777" w:rsidR="0059131C" w:rsidRPr="0059131C" w:rsidRDefault="0059131C" w:rsidP="0059131C">
      <w:pPr>
        <w:keepNext/>
        <w:tabs>
          <w:tab w:val="left" w:pos="1276"/>
          <w:tab w:val="center" w:pos="4725"/>
          <w:tab w:val="right" w:pos="9045"/>
        </w:tabs>
        <w:ind w:firstLine="851"/>
        <w:jc w:val="center"/>
        <w:outlineLvl w:val="1"/>
        <w:rPr>
          <w:b/>
          <w:sz w:val="24"/>
          <w:szCs w:val="24"/>
        </w:rPr>
      </w:pPr>
      <w:r w:rsidRPr="0059131C">
        <w:rPr>
          <w:b/>
          <w:sz w:val="24"/>
          <w:szCs w:val="24"/>
        </w:rPr>
        <w:t>XVII SKYRIUS</w:t>
      </w:r>
    </w:p>
    <w:p w14:paraId="106BC2CD" w14:textId="77777777" w:rsidR="0059131C" w:rsidRPr="0059131C" w:rsidRDefault="0059131C" w:rsidP="0059131C">
      <w:pPr>
        <w:keepNext/>
        <w:tabs>
          <w:tab w:val="left" w:pos="1276"/>
          <w:tab w:val="center" w:pos="4725"/>
          <w:tab w:val="right" w:pos="9045"/>
        </w:tabs>
        <w:ind w:firstLine="851"/>
        <w:jc w:val="center"/>
        <w:outlineLvl w:val="1"/>
        <w:rPr>
          <w:b/>
          <w:caps/>
          <w:sz w:val="24"/>
          <w:szCs w:val="24"/>
        </w:rPr>
      </w:pPr>
      <w:r w:rsidRPr="0059131C">
        <w:rPr>
          <w:b/>
          <w:caps/>
          <w:sz w:val="24"/>
          <w:szCs w:val="24"/>
        </w:rPr>
        <w:t>Visuomenės informavimas</w:t>
      </w:r>
    </w:p>
    <w:p w14:paraId="111CF217" w14:textId="77777777" w:rsidR="0059131C" w:rsidRPr="0059131C" w:rsidRDefault="0059131C" w:rsidP="0059131C">
      <w:pPr>
        <w:tabs>
          <w:tab w:val="left" w:pos="1276"/>
        </w:tabs>
        <w:ind w:firstLine="851"/>
        <w:jc w:val="both"/>
        <w:rPr>
          <w:sz w:val="24"/>
          <w:szCs w:val="24"/>
        </w:rPr>
      </w:pPr>
    </w:p>
    <w:p w14:paraId="1E801800" w14:textId="77777777" w:rsidR="0059131C" w:rsidRPr="0059131C" w:rsidRDefault="0059131C" w:rsidP="0059131C">
      <w:pPr>
        <w:ind w:firstLine="851"/>
        <w:jc w:val="both"/>
        <w:rPr>
          <w:sz w:val="24"/>
          <w:szCs w:val="24"/>
        </w:rPr>
      </w:pPr>
      <w:r w:rsidRPr="0059131C">
        <w:rPr>
          <w:sz w:val="24"/>
          <w:szCs w:val="24"/>
        </w:rPr>
        <w:t xml:space="preserve">128. Savivaldybės komunalinių atliekų tvarkymo sistemos organizavimą, plėtojimą ir eksploatavimą reglamentuojantys dokumentai yra prieinami visuomenei. Visi fiziniai ir juridiniai asmenys turi teisę su jais susipažinti įstatymų nustatyta tvarka. Savivaldybės atliekų tvarkymo taisyklės skelbiamos Savivaldybės ir Administratoriaus interneto svetainėse. </w:t>
      </w:r>
    </w:p>
    <w:p w14:paraId="332581F5" w14:textId="77777777" w:rsidR="0059131C" w:rsidRPr="0059131C" w:rsidRDefault="0059131C" w:rsidP="0059131C">
      <w:pPr>
        <w:tabs>
          <w:tab w:val="left" w:pos="1418"/>
        </w:tabs>
        <w:ind w:firstLine="851"/>
        <w:jc w:val="both"/>
        <w:rPr>
          <w:sz w:val="24"/>
          <w:szCs w:val="24"/>
        </w:rPr>
      </w:pPr>
      <w:r w:rsidRPr="0059131C">
        <w:rPr>
          <w:sz w:val="24"/>
          <w:szCs w:val="24"/>
        </w:rPr>
        <w:t xml:space="preserve">129. Kiekvienais metais iki kovo 31 d. Administratorius turi parengti ir paskelbti ataskaitą apie komunalinių atliekų tvarkymą Savivaldybės teritorijoje Panevėžio rajono savivaldybė svetainėje. </w:t>
      </w:r>
    </w:p>
    <w:p w14:paraId="40F75232" w14:textId="021A9FC8" w:rsidR="0059131C" w:rsidRPr="0059131C" w:rsidRDefault="0059131C" w:rsidP="0059131C">
      <w:pPr>
        <w:tabs>
          <w:tab w:val="left" w:pos="426"/>
        </w:tabs>
        <w:ind w:firstLine="851"/>
        <w:jc w:val="both"/>
        <w:rPr>
          <w:strike/>
          <w:color w:val="EE0000"/>
          <w:sz w:val="24"/>
          <w:szCs w:val="24"/>
        </w:rPr>
      </w:pPr>
      <w:r w:rsidRPr="0059131C">
        <w:rPr>
          <w:sz w:val="24"/>
          <w:szCs w:val="24"/>
        </w:rPr>
        <w:t xml:space="preserve">130. Komunalinių atliekų turėtojai informuojami apie komunalinių atliekų tvarkymo paslaugas, Savivaldybės teritorijoje veikiančius komunalinių atliekų tvarkytojus, paslaugų kainas. Ši informacija skelbiama Administratoriaus, Savivaldybės ir komunalinių atliekų tvarkytojo interneto svetainėse. Komunalinių atliekų išvežimo grafikai skelbiami Panevėžio rajono gyventojo mobiliojoje programėlėje. Administratorius apie pasikeitimus Savivaldybei informaciją </w:t>
      </w:r>
      <w:r w:rsidR="001968BC" w:rsidRPr="0059131C">
        <w:rPr>
          <w:sz w:val="24"/>
          <w:szCs w:val="24"/>
        </w:rPr>
        <w:t xml:space="preserve">pateikia </w:t>
      </w:r>
      <w:r w:rsidRPr="0059131C">
        <w:rPr>
          <w:sz w:val="24"/>
          <w:szCs w:val="24"/>
        </w:rPr>
        <w:t>„Excel“ formatu.</w:t>
      </w:r>
    </w:p>
    <w:p w14:paraId="6B1918DC" w14:textId="77777777" w:rsidR="0059131C" w:rsidRPr="0059131C" w:rsidRDefault="0059131C" w:rsidP="0059131C">
      <w:pPr>
        <w:tabs>
          <w:tab w:val="left" w:pos="426"/>
        </w:tabs>
        <w:ind w:firstLine="851"/>
        <w:jc w:val="both"/>
        <w:rPr>
          <w:strike/>
          <w:color w:val="EE0000"/>
          <w:sz w:val="24"/>
          <w:szCs w:val="24"/>
          <w:highlight w:val="yellow"/>
        </w:rPr>
      </w:pPr>
      <w:r w:rsidRPr="0059131C">
        <w:rPr>
          <w:sz w:val="24"/>
          <w:szCs w:val="24"/>
        </w:rPr>
        <w:t>131. Savivaldybė ir Administratorius įgyvendina visuomenės švietimo ir informavimo priemones, įskaitant skirtas šviesti ir informuoti visuomenę apie buityje susidarančių komunalinių atliekų tvarkymo galimybes, nurodytas Savivaldybės atliekų prevencijos ir tvarkymo plane.</w:t>
      </w:r>
    </w:p>
    <w:p w14:paraId="3CDBA1D0" w14:textId="17153E05" w:rsidR="0059131C" w:rsidRPr="0059131C" w:rsidRDefault="0059131C" w:rsidP="0059131C">
      <w:pPr>
        <w:tabs>
          <w:tab w:val="left" w:pos="426"/>
        </w:tabs>
        <w:ind w:firstLine="851"/>
        <w:jc w:val="both"/>
        <w:rPr>
          <w:sz w:val="24"/>
          <w:szCs w:val="24"/>
        </w:rPr>
      </w:pPr>
      <w:r w:rsidRPr="0059131C">
        <w:rPr>
          <w:sz w:val="24"/>
          <w:szCs w:val="24"/>
        </w:rPr>
        <w:t xml:space="preserve">132. Savivaldybės administracija ir (ar) Administratorius ne rečiau kaip du kartus per metus pateikia </w:t>
      </w:r>
      <w:r w:rsidR="001968BC" w:rsidRPr="0059131C">
        <w:rPr>
          <w:sz w:val="24"/>
          <w:szCs w:val="24"/>
        </w:rPr>
        <w:t xml:space="preserve">gyventojams </w:t>
      </w:r>
      <w:r w:rsidRPr="0059131C">
        <w:rPr>
          <w:sz w:val="24"/>
          <w:szCs w:val="24"/>
        </w:rPr>
        <w:t>informaciją apie pavojingųjų atliekų tvarkymą, taip pat šią informaciją skelbia savo interneto svetainėje</w:t>
      </w:r>
      <w:r w:rsidR="00B54D1A">
        <w:rPr>
          <w:sz w:val="24"/>
          <w:szCs w:val="24"/>
        </w:rPr>
        <w:t>.</w:t>
      </w:r>
      <w:r w:rsidRPr="0059131C">
        <w:rPr>
          <w:sz w:val="24"/>
          <w:szCs w:val="24"/>
        </w:rPr>
        <w:t xml:space="preserve"> Pateikiamoje informacijoje turi būti nurodyta pavojingųjų atliekų tvarkymo svarba, pavojingųjų atliekų surinkimo Savivaldybės teritorijoje vietos (nurodant surenkamas atliekas, darbo laiką, kontaktinę informaciją, kainas, jei tokios nustatytos), komunalinių atliekų turėtojų teisės, perduodant pavojingąsias atliekas atitinkamų gaminių platinimo vietose.</w:t>
      </w:r>
    </w:p>
    <w:p w14:paraId="50DB85FF" w14:textId="435116FE" w:rsidR="0059131C" w:rsidRPr="0059131C" w:rsidRDefault="0059131C" w:rsidP="0059131C">
      <w:pPr>
        <w:tabs>
          <w:tab w:val="left" w:pos="426"/>
        </w:tabs>
        <w:ind w:firstLine="851"/>
        <w:jc w:val="both"/>
        <w:rPr>
          <w:sz w:val="24"/>
          <w:szCs w:val="24"/>
        </w:rPr>
      </w:pPr>
      <w:r w:rsidRPr="0059131C">
        <w:rPr>
          <w:sz w:val="24"/>
          <w:szCs w:val="24"/>
        </w:rPr>
        <w:t>133.</w:t>
      </w:r>
      <w:r w:rsidR="00B54D1A">
        <w:rPr>
          <w:sz w:val="24"/>
          <w:szCs w:val="24"/>
        </w:rPr>
        <w:t xml:space="preserve"> </w:t>
      </w:r>
      <w:r w:rsidRPr="0059131C">
        <w:rPr>
          <w:sz w:val="24"/>
          <w:szCs w:val="24"/>
        </w:rPr>
        <w:t xml:space="preserve">Savivaldybės administracija ir Administratorius </w:t>
      </w:r>
      <w:r w:rsidR="00B54D1A">
        <w:rPr>
          <w:sz w:val="24"/>
          <w:szCs w:val="24"/>
        </w:rPr>
        <w:t xml:space="preserve">savivaldybės </w:t>
      </w:r>
      <w:r w:rsidRPr="0059131C">
        <w:rPr>
          <w:sz w:val="24"/>
          <w:szCs w:val="24"/>
        </w:rPr>
        <w:t xml:space="preserve">interneto svetainėje </w:t>
      </w:r>
      <w:r w:rsidR="00D77117">
        <w:rPr>
          <w:sz w:val="24"/>
          <w:szCs w:val="24"/>
        </w:rPr>
        <w:t>ir (</w:t>
      </w:r>
      <w:r w:rsidRPr="0059131C">
        <w:rPr>
          <w:sz w:val="24"/>
          <w:szCs w:val="24"/>
        </w:rPr>
        <w:t>ar</w:t>
      </w:r>
      <w:r w:rsidR="00D77117">
        <w:rPr>
          <w:sz w:val="24"/>
          <w:szCs w:val="24"/>
        </w:rPr>
        <w:t>)</w:t>
      </w:r>
      <w:r w:rsidRPr="0059131C">
        <w:rPr>
          <w:sz w:val="24"/>
          <w:szCs w:val="24"/>
        </w:rPr>
        <w:t xml:space="preserve"> </w:t>
      </w:r>
      <w:r w:rsidR="00B54D1A">
        <w:rPr>
          <w:sz w:val="24"/>
          <w:szCs w:val="24"/>
        </w:rPr>
        <w:t>socialinio tinklo „Facebook“</w:t>
      </w:r>
      <w:r w:rsidR="00B54D1A" w:rsidRPr="0059131C">
        <w:rPr>
          <w:sz w:val="24"/>
          <w:szCs w:val="24"/>
        </w:rPr>
        <w:t xml:space="preserve"> </w:t>
      </w:r>
      <w:r w:rsidRPr="0059131C">
        <w:rPr>
          <w:sz w:val="24"/>
          <w:szCs w:val="24"/>
        </w:rPr>
        <w:t xml:space="preserve">savivaldybės </w:t>
      </w:r>
      <w:r w:rsidR="00B54D1A">
        <w:rPr>
          <w:sz w:val="24"/>
          <w:szCs w:val="24"/>
        </w:rPr>
        <w:t>paskyro</w:t>
      </w:r>
      <w:r w:rsidRPr="0059131C">
        <w:rPr>
          <w:sz w:val="24"/>
          <w:szCs w:val="24"/>
        </w:rPr>
        <w:t xml:space="preserve">je </w:t>
      </w:r>
      <w:r w:rsidR="00B54D1A" w:rsidRPr="0059131C">
        <w:rPr>
          <w:sz w:val="24"/>
          <w:szCs w:val="24"/>
        </w:rPr>
        <w:t xml:space="preserve">skelbia </w:t>
      </w:r>
      <w:r w:rsidRPr="0059131C">
        <w:rPr>
          <w:sz w:val="24"/>
          <w:szCs w:val="24"/>
        </w:rPr>
        <w:t>apie papildančių atliekų surinkimo sistemų darbo laiką, kontaktinę informaciją (kainas, jei tokios nustatytos), komunalinių atliekų turėtojų teis</w:t>
      </w:r>
      <w:r w:rsidR="00B54D1A">
        <w:rPr>
          <w:sz w:val="24"/>
          <w:szCs w:val="24"/>
        </w:rPr>
        <w:t>e</w:t>
      </w:r>
      <w:r w:rsidRPr="0059131C">
        <w:rPr>
          <w:sz w:val="24"/>
          <w:szCs w:val="24"/>
        </w:rPr>
        <w:t>s, perduodant apmokestinamų gaminių atliekas atitinkamų gaminių platinimo vietose.</w:t>
      </w:r>
    </w:p>
    <w:p w14:paraId="10B074E3" w14:textId="77777777" w:rsidR="0059131C" w:rsidRPr="0059131C" w:rsidRDefault="0059131C" w:rsidP="0059131C">
      <w:pPr>
        <w:tabs>
          <w:tab w:val="left" w:pos="1418"/>
        </w:tabs>
        <w:ind w:firstLine="851"/>
        <w:jc w:val="both"/>
        <w:rPr>
          <w:sz w:val="24"/>
          <w:szCs w:val="24"/>
        </w:rPr>
      </w:pPr>
    </w:p>
    <w:p w14:paraId="5C80D57F"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lastRenderedPageBreak/>
        <w:t xml:space="preserve">XVIII SKYRIUS </w:t>
      </w:r>
    </w:p>
    <w:p w14:paraId="558B4958" w14:textId="77777777" w:rsidR="0059131C" w:rsidRPr="0059131C" w:rsidRDefault="0059131C" w:rsidP="0059131C">
      <w:pPr>
        <w:keepNext/>
        <w:tabs>
          <w:tab w:val="left" w:pos="1276"/>
          <w:tab w:val="center" w:pos="4725"/>
          <w:tab w:val="right" w:pos="9045"/>
        </w:tabs>
        <w:jc w:val="center"/>
        <w:outlineLvl w:val="1"/>
        <w:rPr>
          <w:b/>
          <w:sz w:val="24"/>
          <w:szCs w:val="24"/>
        </w:rPr>
      </w:pPr>
      <w:r w:rsidRPr="0059131C">
        <w:rPr>
          <w:b/>
          <w:sz w:val="24"/>
          <w:szCs w:val="24"/>
        </w:rPr>
        <w:t>ATLIEKŲ TVARKYMO TAISYKLIŲ VYKDYMO UŽTIKRINIMAS IR ATSAKOMYBĖ UŽ JŲ PAŽEIDIMUS</w:t>
      </w:r>
    </w:p>
    <w:p w14:paraId="5B899780" w14:textId="77777777" w:rsidR="0059131C" w:rsidRPr="0059131C" w:rsidRDefault="0059131C" w:rsidP="0059131C">
      <w:pPr>
        <w:widowControl w:val="0"/>
        <w:tabs>
          <w:tab w:val="left" w:pos="426"/>
          <w:tab w:val="left" w:pos="709"/>
        </w:tabs>
        <w:jc w:val="both"/>
        <w:rPr>
          <w:sz w:val="24"/>
          <w:szCs w:val="24"/>
        </w:rPr>
      </w:pPr>
    </w:p>
    <w:p w14:paraId="4885DDDE"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134. Šiose Taisyklėse nustatytų reikalavimų laikymąsi kontroliuoja Administratorius ir Savivaldybės administracijos direktoriaus įgalioti specialistai.</w:t>
      </w:r>
    </w:p>
    <w:p w14:paraId="529D7BB8"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135. Atliekų turėtojas, pažeidęs šias Taisykles, yra traukiamas atsakomybėn Lietuvos Respublikos administracinių nusižengimų kodekso nustatyta tvarka.</w:t>
      </w:r>
    </w:p>
    <w:p w14:paraId="7EA01529"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136. Asmens patraukimas atsakomybėn neatleidžia jo nuo prievolės laikytis šių Taisyklių ir pašalinti pažeidimo pasekmes bei atlyginti visus dėl to atsiradusius nuostolius.</w:t>
      </w:r>
    </w:p>
    <w:p w14:paraId="5E58C57F" w14:textId="77777777" w:rsidR="0059131C" w:rsidRPr="0059131C" w:rsidRDefault="0059131C" w:rsidP="0059131C">
      <w:pPr>
        <w:widowControl w:val="0"/>
        <w:tabs>
          <w:tab w:val="left" w:pos="426"/>
          <w:tab w:val="left" w:pos="709"/>
        </w:tabs>
        <w:ind w:firstLine="851"/>
        <w:jc w:val="both"/>
        <w:rPr>
          <w:rFonts w:eastAsia="Calibri"/>
          <w:sz w:val="24"/>
          <w:szCs w:val="24"/>
        </w:rPr>
      </w:pPr>
    </w:p>
    <w:p w14:paraId="0E9D7FDE" w14:textId="77777777" w:rsidR="0059131C" w:rsidRPr="0059131C" w:rsidRDefault="0059131C" w:rsidP="0059131C">
      <w:pPr>
        <w:widowControl w:val="0"/>
        <w:tabs>
          <w:tab w:val="left" w:pos="426"/>
          <w:tab w:val="left" w:pos="709"/>
        </w:tabs>
        <w:ind w:firstLine="851"/>
        <w:jc w:val="center"/>
        <w:rPr>
          <w:rFonts w:eastAsia="Calibri"/>
          <w:sz w:val="24"/>
          <w:szCs w:val="24"/>
        </w:rPr>
      </w:pPr>
      <w:r w:rsidRPr="0059131C">
        <w:rPr>
          <w:rFonts w:eastAsia="Calibri"/>
          <w:b/>
          <w:bCs/>
          <w:sz w:val="24"/>
          <w:szCs w:val="24"/>
        </w:rPr>
        <w:t>XX SKYRIUS</w:t>
      </w:r>
    </w:p>
    <w:p w14:paraId="4B3F1C3F" w14:textId="77777777" w:rsidR="0059131C" w:rsidRPr="0059131C" w:rsidRDefault="0059131C" w:rsidP="0059131C">
      <w:pPr>
        <w:widowControl w:val="0"/>
        <w:tabs>
          <w:tab w:val="left" w:pos="426"/>
          <w:tab w:val="left" w:pos="709"/>
        </w:tabs>
        <w:ind w:firstLine="851"/>
        <w:jc w:val="center"/>
        <w:rPr>
          <w:rFonts w:eastAsia="Calibri"/>
          <w:b/>
          <w:bCs/>
          <w:sz w:val="24"/>
          <w:szCs w:val="24"/>
        </w:rPr>
      </w:pPr>
      <w:r w:rsidRPr="0059131C">
        <w:rPr>
          <w:rFonts w:eastAsia="Calibri"/>
          <w:b/>
          <w:bCs/>
          <w:sz w:val="24"/>
          <w:szCs w:val="24"/>
        </w:rPr>
        <w:t>BAIGIAMOSIOS NUOSTATOS</w:t>
      </w:r>
    </w:p>
    <w:p w14:paraId="4F2B8A5B" w14:textId="77777777" w:rsidR="0059131C" w:rsidRPr="0059131C" w:rsidRDefault="0059131C" w:rsidP="0059131C">
      <w:pPr>
        <w:widowControl w:val="0"/>
        <w:tabs>
          <w:tab w:val="left" w:pos="426"/>
          <w:tab w:val="left" w:pos="709"/>
        </w:tabs>
        <w:ind w:firstLine="851"/>
        <w:jc w:val="center"/>
        <w:rPr>
          <w:rFonts w:eastAsia="Calibri"/>
          <w:b/>
          <w:bCs/>
          <w:sz w:val="24"/>
          <w:szCs w:val="24"/>
        </w:rPr>
      </w:pPr>
    </w:p>
    <w:p w14:paraId="5467AD5C"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137. Šios Taisyklės gali būti keičiamos, pildomos ir naikinamos Savivaldybės tarybos sprendimu.</w:t>
      </w:r>
    </w:p>
    <w:p w14:paraId="28727645"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 xml:space="preserve">138. Taisyklės yra privalomos visiems fiziniams ir juridiniams asmenims. </w:t>
      </w:r>
    </w:p>
    <w:p w14:paraId="4A2FF25C" w14:textId="77777777" w:rsidR="0059131C" w:rsidRPr="0059131C" w:rsidRDefault="0059131C" w:rsidP="0059131C">
      <w:pPr>
        <w:widowControl w:val="0"/>
        <w:tabs>
          <w:tab w:val="left" w:pos="426"/>
          <w:tab w:val="left" w:pos="709"/>
        </w:tabs>
        <w:ind w:firstLine="851"/>
        <w:jc w:val="both"/>
        <w:rPr>
          <w:rFonts w:eastAsia="Calibri"/>
          <w:sz w:val="24"/>
          <w:szCs w:val="24"/>
        </w:rPr>
      </w:pPr>
      <w:r w:rsidRPr="0059131C">
        <w:rPr>
          <w:rFonts w:eastAsia="Calibri"/>
          <w:sz w:val="24"/>
          <w:szCs w:val="24"/>
        </w:rPr>
        <w:t xml:space="preserve">139. Fiziniai ir juridiniai asmenys, pažeidę šių Taisyklių reikalavimus, atsako Lietuvos Respublikos įstatymų nustatyta tvarka. </w:t>
      </w:r>
    </w:p>
    <w:p w14:paraId="2C717D3A" w14:textId="77777777" w:rsidR="0059131C" w:rsidRPr="005C1AC4" w:rsidRDefault="0059131C" w:rsidP="0059131C">
      <w:pPr>
        <w:widowControl w:val="0"/>
        <w:tabs>
          <w:tab w:val="left" w:pos="426"/>
          <w:tab w:val="left" w:pos="709"/>
        </w:tabs>
        <w:ind w:firstLine="851"/>
        <w:jc w:val="both"/>
        <w:rPr>
          <w:rFonts w:eastAsia="Calibri"/>
          <w:szCs w:val="24"/>
        </w:rPr>
      </w:pPr>
      <w:r w:rsidRPr="0059131C">
        <w:rPr>
          <w:rFonts w:eastAsia="Calibri"/>
          <w:sz w:val="24"/>
          <w:szCs w:val="24"/>
        </w:rPr>
        <w:t>140. Sprendimai, priimti vadovaujantis šiomis Taisyklėmis, gali būti skundžiami teisės aktų nustatyta tvarka.</w:t>
      </w:r>
    </w:p>
    <w:p w14:paraId="18DDF0B1" w14:textId="77777777" w:rsidR="0059131C" w:rsidRPr="005C1AC4" w:rsidRDefault="0059131C" w:rsidP="0059131C">
      <w:pPr>
        <w:widowControl w:val="0"/>
        <w:tabs>
          <w:tab w:val="num" w:pos="568"/>
        </w:tabs>
        <w:jc w:val="center"/>
        <w:rPr>
          <w:szCs w:val="24"/>
        </w:rPr>
      </w:pPr>
      <w:r w:rsidRPr="005C1AC4">
        <w:rPr>
          <w:szCs w:val="24"/>
        </w:rPr>
        <w:t>_________________________________</w:t>
      </w:r>
    </w:p>
    <w:p w14:paraId="156768E1" w14:textId="77777777" w:rsidR="0059131C" w:rsidRPr="005C1AC4" w:rsidRDefault="0059131C" w:rsidP="0059131C">
      <w:pPr>
        <w:ind w:firstLine="720"/>
        <w:jc w:val="both"/>
        <w:rPr>
          <w:szCs w:val="24"/>
        </w:rPr>
      </w:pPr>
    </w:p>
    <w:p w14:paraId="3B2F4A84" w14:textId="77777777" w:rsidR="0059131C" w:rsidRPr="005C1AC4" w:rsidRDefault="0059131C" w:rsidP="0059131C">
      <w:pPr>
        <w:tabs>
          <w:tab w:val="left" w:pos="4536"/>
        </w:tabs>
        <w:ind w:left="6237"/>
        <w:rPr>
          <w:szCs w:val="24"/>
        </w:rPr>
        <w:sectPr w:rsidR="0059131C" w:rsidRPr="005C1AC4" w:rsidSect="0059131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pgNumType w:start="1"/>
          <w:cols w:space="1296"/>
          <w:titlePg/>
          <w:docGrid w:linePitch="326"/>
        </w:sectPr>
      </w:pPr>
    </w:p>
    <w:p w14:paraId="204A8E6F" w14:textId="77777777" w:rsidR="0059131C" w:rsidRPr="005C1B5D" w:rsidRDefault="0059131C" w:rsidP="0059131C">
      <w:pPr>
        <w:tabs>
          <w:tab w:val="left" w:pos="4536"/>
        </w:tabs>
        <w:ind w:left="6237"/>
        <w:rPr>
          <w:sz w:val="24"/>
          <w:szCs w:val="24"/>
          <w:lang w:eastAsia="lt-LT"/>
        </w:rPr>
      </w:pPr>
      <w:r w:rsidRPr="005C1B5D">
        <w:rPr>
          <w:sz w:val="24"/>
          <w:szCs w:val="24"/>
          <w:lang w:eastAsia="lt-LT"/>
        </w:rPr>
        <w:lastRenderedPageBreak/>
        <w:t xml:space="preserve">Panevėžio rajono savivaldybės </w:t>
      </w:r>
    </w:p>
    <w:p w14:paraId="6747020D" w14:textId="77777777" w:rsidR="0059131C" w:rsidRPr="005C1B5D" w:rsidRDefault="0059131C" w:rsidP="0059131C">
      <w:pPr>
        <w:tabs>
          <w:tab w:val="left" w:pos="4536"/>
        </w:tabs>
        <w:ind w:left="6237"/>
        <w:rPr>
          <w:sz w:val="24"/>
          <w:szCs w:val="24"/>
          <w:lang w:eastAsia="lt-LT"/>
        </w:rPr>
      </w:pPr>
      <w:r w:rsidRPr="005C1B5D">
        <w:rPr>
          <w:sz w:val="24"/>
          <w:szCs w:val="24"/>
          <w:lang w:eastAsia="lt-LT"/>
        </w:rPr>
        <w:t xml:space="preserve">atliekų tvarkymo taisyklių </w:t>
      </w:r>
    </w:p>
    <w:p w14:paraId="2A26A2BD" w14:textId="77777777" w:rsidR="0059131C" w:rsidRPr="005C1B5D" w:rsidRDefault="0059131C" w:rsidP="0059131C">
      <w:pPr>
        <w:tabs>
          <w:tab w:val="left" w:pos="4536"/>
        </w:tabs>
        <w:ind w:left="6237"/>
        <w:rPr>
          <w:sz w:val="24"/>
          <w:szCs w:val="24"/>
          <w:lang w:eastAsia="lt-LT"/>
        </w:rPr>
      </w:pPr>
      <w:r w:rsidRPr="005C1B5D">
        <w:rPr>
          <w:sz w:val="24"/>
          <w:szCs w:val="24"/>
          <w:lang w:eastAsia="lt-LT"/>
        </w:rPr>
        <w:t>1 priedas</w:t>
      </w:r>
    </w:p>
    <w:p w14:paraId="273DE35C" w14:textId="77777777" w:rsidR="0059131C" w:rsidRPr="005C1B5D" w:rsidRDefault="0059131C" w:rsidP="0059131C">
      <w:pPr>
        <w:tabs>
          <w:tab w:val="left" w:pos="851"/>
          <w:tab w:val="left" w:pos="993"/>
        </w:tabs>
        <w:ind w:firstLine="567"/>
        <w:rPr>
          <w:sz w:val="24"/>
          <w:szCs w:val="24"/>
        </w:rPr>
      </w:pPr>
    </w:p>
    <w:p w14:paraId="0C480AD4" w14:textId="77777777" w:rsidR="0059131C" w:rsidRPr="005C1B5D" w:rsidRDefault="0059131C" w:rsidP="0059131C">
      <w:pPr>
        <w:tabs>
          <w:tab w:val="left" w:pos="851"/>
          <w:tab w:val="left" w:pos="993"/>
        </w:tabs>
        <w:ind w:firstLine="567"/>
        <w:jc w:val="center"/>
        <w:rPr>
          <w:sz w:val="24"/>
          <w:szCs w:val="24"/>
        </w:rPr>
      </w:pPr>
      <w:r w:rsidRPr="005C1B5D">
        <w:rPr>
          <w:b/>
          <w:sz w:val="24"/>
          <w:szCs w:val="24"/>
        </w:rPr>
        <w:t>MIŠRIŲ KOMUNALINIŲ ATLIEKŲ</w:t>
      </w:r>
      <w:r w:rsidRPr="005C1B5D">
        <w:rPr>
          <w:sz w:val="24"/>
          <w:szCs w:val="24"/>
        </w:rPr>
        <w:t xml:space="preserve"> </w:t>
      </w:r>
      <w:r w:rsidRPr="005C1B5D">
        <w:rPr>
          <w:b/>
          <w:sz w:val="24"/>
          <w:szCs w:val="24"/>
        </w:rPr>
        <w:t xml:space="preserve">SĄRAŠAS </w:t>
      </w:r>
      <w:r w:rsidRPr="005C1B5D">
        <w:rPr>
          <w:sz w:val="24"/>
          <w:szCs w:val="24"/>
        </w:rPr>
        <w:t xml:space="preserve">* </w:t>
      </w:r>
    </w:p>
    <w:p w14:paraId="42D428A7" w14:textId="77777777" w:rsidR="0059131C" w:rsidRPr="005C1B5D" w:rsidRDefault="0059131C" w:rsidP="0059131C">
      <w:pPr>
        <w:tabs>
          <w:tab w:val="left" w:pos="851"/>
          <w:tab w:val="left" w:pos="993"/>
        </w:tabs>
        <w:ind w:firstLine="567"/>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59131C" w:rsidRPr="005C1B5D" w14:paraId="49A5A24E"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0286D00" w14:textId="77777777" w:rsidR="0059131C" w:rsidRPr="005C1B5D" w:rsidRDefault="0059131C" w:rsidP="00833E59">
            <w:pPr>
              <w:tabs>
                <w:tab w:val="left" w:pos="851"/>
                <w:tab w:val="left" w:pos="993"/>
              </w:tabs>
              <w:jc w:val="center"/>
              <w:rPr>
                <w:b/>
                <w:sz w:val="24"/>
                <w:szCs w:val="24"/>
              </w:rPr>
            </w:pPr>
            <w:r w:rsidRPr="005C1B5D">
              <w:rPr>
                <w:b/>
                <w:sz w:val="24"/>
                <w:szCs w:val="24"/>
              </w:rPr>
              <w:t>Eil.</w:t>
            </w:r>
          </w:p>
          <w:p w14:paraId="09EA8D24" w14:textId="77777777" w:rsidR="0059131C" w:rsidRPr="005C1B5D" w:rsidRDefault="0059131C" w:rsidP="00833E59">
            <w:pPr>
              <w:tabs>
                <w:tab w:val="left" w:pos="851"/>
                <w:tab w:val="left" w:pos="993"/>
              </w:tabs>
              <w:jc w:val="center"/>
              <w:rPr>
                <w:b/>
                <w:sz w:val="24"/>
                <w:szCs w:val="24"/>
              </w:rPr>
            </w:pPr>
            <w:r w:rsidRPr="005C1B5D">
              <w:rPr>
                <w:b/>
                <w:sz w:val="24"/>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6356663" w14:textId="77777777" w:rsidR="0059131C" w:rsidRPr="005C1B5D" w:rsidRDefault="0059131C" w:rsidP="00833E59">
            <w:pPr>
              <w:tabs>
                <w:tab w:val="left" w:pos="851"/>
                <w:tab w:val="left" w:pos="993"/>
              </w:tabs>
              <w:jc w:val="center"/>
              <w:rPr>
                <w:b/>
                <w:sz w:val="24"/>
                <w:szCs w:val="24"/>
              </w:rPr>
            </w:pPr>
            <w:r w:rsidRPr="005C1B5D">
              <w:rPr>
                <w:b/>
                <w:sz w:val="24"/>
                <w:szCs w:val="24"/>
              </w:rPr>
              <w:t>Komunalinių atliekų pavadinimas</w:t>
            </w:r>
          </w:p>
        </w:tc>
      </w:tr>
      <w:tr w:rsidR="0059131C" w:rsidRPr="005C1B5D" w14:paraId="2115E65C"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725068F8" w14:textId="77777777" w:rsidR="0059131C" w:rsidRPr="005C1B5D" w:rsidRDefault="0059131C" w:rsidP="00833E59">
            <w:pPr>
              <w:tabs>
                <w:tab w:val="left" w:pos="851"/>
                <w:tab w:val="left" w:pos="993"/>
              </w:tabs>
              <w:jc w:val="center"/>
              <w:rPr>
                <w:sz w:val="24"/>
                <w:szCs w:val="24"/>
              </w:rPr>
            </w:pPr>
            <w:r w:rsidRPr="005C1B5D">
              <w:rPr>
                <w:sz w:val="24"/>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1D7DBBF" w14:textId="77777777" w:rsidR="0059131C" w:rsidRPr="005C1B5D" w:rsidRDefault="0059131C" w:rsidP="00833E59">
            <w:pPr>
              <w:tabs>
                <w:tab w:val="left" w:pos="851"/>
                <w:tab w:val="left" w:pos="993"/>
              </w:tabs>
              <w:rPr>
                <w:sz w:val="24"/>
                <w:szCs w:val="24"/>
              </w:rPr>
            </w:pPr>
            <w:r w:rsidRPr="005C1B5D">
              <w:rPr>
                <w:sz w:val="24"/>
                <w:szCs w:val="24"/>
              </w:rPr>
              <w:t>Sauskelnės</w:t>
            </w:r>
          </w:p>
        </w:tc>
      </w:tr>
      <w:tr w:rsidR="0059131C" w:rsidRPr="005C1B5D" w14:paraId="5F19191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0332532" w14:textId="77777777" w:rsidR="0059131C" w:rsidRPr="005C1B5D" w:rsidRDefault="0059131C" w:rsidP="00833E59">
            <w:pPr>
              <w:tabs>
                <w:tab w:val="left" w:pos="851"/>
                <w:tab w:val="left" w:pos="993"/>
              </w:tabs>
              <w:jc w:val="center"/>
              <w:rPr>
                <w:sz w:val="24"/>
                <w:szCs w:val="24"/>
              </w:rPr>
            </w:pPr>
            <w:r w:rsidRPr="005C1B5D">
              <w:rPr>
                <w:sz w:val="24"/>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2526DDD6" w14:textId="77777777" w:rsidR="0059131C" w:rsidRPr="005C1B5D" w:rsidRDefault="0059131C" w:rsidP="00833E59">
            <w:pPr>
              <w:tabs>
                <w:tab w:val="left" w:pos="851"/>
                <w:tab w:val="left" w:pos="993"/>
              </w:tabs>
              <w:rPr>
                <w:sz w:val="24"/>
                <w:szCs w:val="24"/>
              </w:rPr>
            </w:pPr>
            <w:r w:rsidRPr="005C1B5D">
              <w:rPr>
                <w:sz w:val="24"/>
                <w:szCs w:val="24"/>
              </w:rPr>
              <w:t>Popieriniai rankšluosčiai</w:t>
            </w:r>
          </w:p>
        </w:tc>
      </w:tr>
      <w:tr w:rsidR="0059131C" w:rsidRPr="005C1B5D" w14:paraId="7B27B017"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0E41943" w14:textId="77777777" w:rsidR="0059131C" w:rsidRPr="005C1B5D" w:rsidRDefault="0059131C" w:rsidP="00833E59">
            <w:pPr>
              <w:tabs>
                <w:tab w:val="left" w:pos="851"/>
                <w:tab w:val="left" w:pos="993"/>
              </w:tabs>
              <w:jc w:val="center"/>
              <w:rPr>
                <w:sz w:val="24"/>
                <w:szCs w:val="24"/>
              </w:rPr>
            </w:pPr>
            <w:r w:rsidRPr="005C1B5D">
              <w:rPr>
                <w:sz w:val="24"/>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29AA08FE" w14:textId="77777777" w:rsidR="0059131C" w:rsidRPr="005C1B5D" w:rsidRDefault="0059131C" w:rsidP="00833E59">
            <w:pPr>
              <w:tabs>
                <w:tab w:val="left" w:pos="851"/>
                <w:tab w:val="left" w:pos="993"/>
              </w:tabs>
              <w:rPr>
                <w:sz w:val="24"/>
                <w:szCs w:val="24"/>
              </w:rPr>
            </w:pPr>
            <w:r w:rsidRPr="005C1B5D">
              <w:rPr>
                <w:sz w:val="24"/>
                <w:szCs w:val="24"/>
              </w:rPr>
              <w:t>Servetėlės</w:t>
            </w:r>
          </w:p>
        </w:tc>
      </w:tr>
      <w:tr w:rsidR="0059131C" w:rsidRPr="005C1B5D" w14:paraId="0AABC21D"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3C9B6EEC" w14:textId="77777777" w:rsidR="0059131C" w:rsidRPr="005C1B5D" w:rsidRDefault="0059131C" w:rsidP="00833E59">
            <w:pPr>
              <w:tabs>
                <w:tab w:val="left" w:pos="851"/>
                <w:tab w:val="left" w:pos="993"/>
              </w:tabs>
              <w:jc w:val="center"/>
              <w:rPr>
                <w:sz w:val="24"/>
                <w:szCs w:val="24"/>
              </w:rPr>
            </w:pPr>
            <w:r w:rsidRPr="005C1B5D">
              <w:rPr>
                <w:sz w:val="24"/>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31FB2449" w14:textId="77777777" w:rsidR="0059131C" w:rsidRPr="005C1B5D" w:rsidRDefault="0059131C" w:rsidP="00833E59">
            <w:pPr>
              <w:tabs>
                <w:tab w:val="left" w:pos="851"/>
                <w:tab w:val="left" w:pos="993"/>
              </w:tabs>
              <w:rPr>
                <w:sz w:val="24"/>
                <w:szCs w:val="24"/>
              </w:rPr>
            </w:pPr>
            <w:r w:rsidRPr="005C1B5D">
              <w:rPr>
                <w:sz w:val="24"/>
                <w:szCs w:val="24"/>
              </w:rPr>
              <w:t>Tualetinis popierius</w:t>
            </w:r>
          </w:p>
        </w:tc>
      </w:tr>
      <w:tr w:rsidR="0059131C" w:rsidRPr="005C1B5D" w14:paraId="0BB256F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7A4291D9" w14:textId="77777777" w:rsidR="0059131C" w:rsidRPr="005C1B5D" w:rsidRDefault="0059131C" w:rsidP="00833E59">
            <w:pPr>
              <w:tabs>
                <w:tab w:val="left" w:pos="851"/>
                <w:tab w:val="left" w:pos="993"/>
              </w:tabs>
              <w:jc w:val="center"/>
              <w:rPr>
                <w:sz w:val="24"/>
                <w:szCs w:val="24"/>
              </w:rPr>
            </w:pPr>
            <w:r w:rsidRPr="005C1B5D">
              <w:rPr>
                <w:sz w:val="24"/>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66E21E53" w14:textId="77777777" w:rsidR="0059131C" w:rsidRPr="005C1B5D" w:rsidRDefault="0059131C" w:rsidP="00833E59">
            <w:pPr>
              <w:tabs>
                <w:tab w:val="left" w:pos="851"/>
                <w:tab w:val="left" w:pos="993"/>
              </w:tabs>
              <w:rPr>
                <w:sz w:val="24"/>
                <w:szCs w:val="24"/>
              </w:rPr>
            </w:pPr>
            <w:r w:rsidRPr="005C1B5D">
              <w:rPr>
                <w:sz w:val="24"/>
                <w:szCs w:val="24"/>
              </w:rPr>
              <w:t>Vienkartinės nosinės</w:t>
            </w:r>
          </w:p>
        </w:tc>
      </w:tr>
      <w:tr w:rsidR="0059131C" w:rsidRPr="005C1B5D" w14:paraId="6F8384FF"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53BEB1B2" w14:textId="77777777" w:rsidR="0059131C" w:rsidRPr="005C1B5D" w:rsidRDefault="0059131C" w:rsidP="00833E59">
            <w:pPr>
              <w:tabs>
                <w:tab w:val="left" w:pos="851"/>
                <w:tab w:val="left" w:pos="993"/>
              </w:tabs>
              <w:jc w:val="center"/>
              <w:rPr>
                <w:sz w:val="24"/>
                <w:szCs w:val="24"/>
              </w:rPr>
            </w:pPr>
            <w:r w:rsidRPr="005C1B5D">
              <w:rPr>
                <w:sz w:val="24"/>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55B3D873" w14:textId="77777777" w:rsidR="0059131C" w:rsidRPr="005C1B5D" w:rsidRDefault="0059131C" w:rsidP="00833E59">
            <w:pPr>
              <w:tabs>
                <w:tab w:val="left" w:pos="851"/>
                <w:tab w:val="left" w:pos="993"/>
              </w:tabs>
              <w:rPr>
                <w:sz w:val="24"/>
                <w:szCs w:val="24"/>
              </w:rPr>
            </w:pPr>
            <w:r w:rsidRPr="005C1B5D">
              <w:rPr>
                <w:sz w:val="24"/>
                <w:szCs w:val="24"/>
              </w:rPr>
              <w:t>Šalti pelenai</w:t>
            </w:r>
          </w:p>
        </w:tc>
      </w:tr>
      <w:tr w:rsidR="0059131C" w:rsidRPr="005C1B5D" w14:paraId="7057483C"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239226F2" w14:textId="77777777" w:rsidR="0059131C" w:rsidRPr="005C1B5D" w:rsidRDefault="0059131C" w:rsidP="00833E59">
            <w:pPr>
              <w:tabs>
                <w:tab w:val="left" w:pos="851"/>
                <w:tab w:val="left" w:pos="993"/>
              </w:tabs>
              <w:jc w:val="center"/>
              <w:rPr>
                <w:sz w:val="24"/>
                <w:szCs w:val="24"/>
              </w:rPr>
            </w:pPr>
            <w:r w:rsidRPr="005C1B5D">
              <w:rPr>
                <w:sz w:val="24"/>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38ECD294" w14:textId="77777777" w:rsidR="0059131C" w:rsidRPr="005C1B5D" w:rsidRDefault="0059131C" w:rsidP="00833E59">
            <w:pPr>
              <w:tabs>
                <w:tab w:val="left" w:pos="851"/>
                <w:tab w:val="left" w:pos="993"/>
              </w:tabs>
              <w:rPr>
                <w:sz w:val="24"/>
                <w:szCs w:val="24"/>
              </w:rPr>
            </w:pPr>
            <w:r w:rsidRPr="005C1B5D">
              <w:rPr>
                <w:sz w:val="24"/>
                <w:szCs w:val="24"/>
              </w:rPr>
              <w:t>Sąšlavos</w:t>
            </w:r>
          </w:p>
        </w:tc>
      </w:tr>
      <w:tr w:rsidR="0059131C" w:rsidRPr="005C1B5D" w14:paraId="2A23A227"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F7B2925" w14:textId="77777777" w:rsidR="0059131C" w:rsidRPr="005C1B5D" w:rsidRDefault="0059131C" w:rsidP="00833E59">
            <w:pPr>
              <w:tabs>
                <w:tab w:val="left" w:pos="851"/>
                <w:tab w:val="left" w:pos="993"/>
              </w:tabs>
              <w:jc w:val="center"/>
              <w:rPr>
                <w:sz w:val="24"/>
                <w:szCs w:val="24"/>
              </w:rPr>
            </w:pPr>
            <w:r w:rsidRPr="005C1B5D">
              <w:rPr>
                <w:sz w:val="24"/>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12E65A51" w14:textId="77777777" w:rsidR="0059131C" w:rsidRPr="005C1B5D" w:rsidRDefault="0059131C" w:rsidP="00833E59">
            <w:pPr>
              <w:tabs>
                <w:tab w:val="left" w:pos="851"/>
                <w:tab w:val="left" w:pos="993"/>
              </w:tabs>
              <w:rPr>
                <w:sz w:val="24"/>
                <w:szCs w:val="24"/>
              </w:rPr>
            </w:pPr>
            <w:r w:rsidRPr="005C1B5D">
              <w:rPr>
                <w:sz w:val="24"/>
                <w:szCs w:val="24"/>
              </w:rPr>
              <w:t>Gyvūninės kilmės atliekos</w:t>
            </w:r>
          </w:p>
        </w:tc>
      </w:tr>
      <w:tr w:rsidR="0059131C" w:rsidRPr="005C1B5D" w14:paraId="6DADF471"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4108C02" w14:textId="77777777" w:rsidR="0059131C" w:rsidRPr="005C1B5D" w:rsidRDefault="0059131C" w:rsidP="00833E59">
            <w:pPr>
              <w:tabs>
                <w:tab w:val="left" w:pos="851"/>
                <w:tab w:val="left" w:pos="993"/>
              </w:tabs>
              <w:jc w:val="center"/>
              <w:rPr>
                <w:sz w:val="24"/>
                <w:szCs w:val="24"/>
              </w:rPr>
            </w:pPr>
            <w:r w:rsidRPr="005C1B5D">
              <w:rPr>
                <w:sz w:val="24"/>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79D7FA65" w14:textId="77777777" w:rsidR="0059131C" w:rsidRPr="005C1B5D" w:rsidRDefault="0059131C" w:rsidP="00833E59">
            <w:pPr>
              <w:tabs>
                <w:tab w:val="left" w:pos="851"/>
                <w:tab w:val="left" w:pos="993"/>
              </w:tabs>
              <w:rPr>
                <w:sz w:val="24"/>
                <w:szCs w:val="24"/>
              </w:rPr>
            </w:pPr>
            <w:r w:rsidRPr="005C1B5D">
              <w:rPr>
                <w:sz w:val="24"/>
                <w:szCs w:val="24"/>
              </w:rPr>
              <w:t>Higienos reikmenys: dantų šepetėliai, pastos ir kremų pakuotės</w:t>
            </w:r>
          </w:p>
        </w:tc>
      </w:tr>
      <w:tr w:rsidR="0059131C" w:rsidRPr="005C1B5D" w14:paraId="5124549E"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58787B7" w14:textId="77777777" w:rsidR="0059131C" w:rsidRPr="005C1B5D" w:rsidRDefault="0059131C" w:rsidP="00833E59">
            <w:pPr>
              <w:tabs>
                <w:tab w:val="left" w:pos="851"/>
                <w:tab w:val="left" w:pos="993"/>
              </w:tabs>
              <w:jc w:val="center"/>
              <w:rPr>
                <w:sz w:val="24"/>
                <w:szCs w:val="24"/>
              </w:rPr>
            </w:pPr>
            <w:r w:rsidRPr="005C1B5D">
              <w:rPr>
                <w:sz w:val="24"/>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7B6E4A46" w14:textId="77777777" w:rsidR="0059131C" w:rsidRPr="005C1B5D" w:rsidRDefault="0059131C" w:rsidP="00833E59">
            <w:pPr>
              <w:tabs>
                <w:tab w:val="left" w:pos="851"/>
                <w:tab w:val="left" w:pos="993"/>
              </w:tabs>
              <w:rPr>
                <w:sz w:val="24"/>
                <w:szCs w:val="24"/>
              </w:rPr>
            </w:pPr>
            <w:r w:rsidRPr="005C1B5D">
              <w:rPr>
                <w:sz w:val="24"/>
                <w:szCs w:val="24"/>
              </w:rPr>
              <w:t>Kvepalų pakuotės</w:t>
            </w:r>
          </w:p>
        </w:tc>
      </w:tr>
      <w:tr w:rsidR="0059131C" w:rsidRPr="005C1B5D" w14:paraId="5C4D9C1B"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9CF0E88" w14:textId="77777777" w:rsidR="0059131C" w:rsidRPr="005C1B5D" w:rsidRDefault="0059131C" w:rsidP="00833E59">
            <w:pPr>
              <w:tabs>
                <w:tab w:val="left" w:pos="851"/>
                <w:tab w:val="left" w:pos="993"/>
              </w:tabs>
              <w:jc w:val="center"/>
              <w:rPr>
                <w:sz w:val="24"/>
                <w:szCs w:val="24"/>
              </w:rPr>
            </w:pPr>
            <w:r w:rsidRPr="005C1B5D">
              <w:rPr>
                <w:sz w:val="24"/>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176D6F25" w14:textId="77777777" w:rsidR="0059131C" w:rsidRPr="005C1B5D" w:rsidRDefault="0059131C" w:rsidP="00833E59">
            <w:pPr>
              <w:tabs>
                <w:tab w:val="left" w:pos="851"/>
                <w:tab w:val="left" w:pos="993"/>
              </w:tabs>
              <w:rPr>
                <w:sz w:val="24"/>
                <w:szCs w:val="24"/>
              </w:rPr>
            </w:pPr>
            <w:r w:rsidRPr="005C1B5D">
              <w:rPr>
                <w:sz w:val="24"/>
                <w:szCs w:val="24"/>
              </w:rPr>
              <w:t>Įvairios vaistinių preparatų pakuotės</w:t>
            </w:r>
          </w:p>
        </w:tc>
      </w:tr>
      <w:tr w:rsidR="0059131C" w:rsidRPr="005C1B5D" w14:paraId="46EC48C4"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86AA475" w14:textId="77777777" w:rsidR="0059131C" w:rsidRPr="005C1B5D" w:rsidRDefault="0059131C" w:rsidP="00833E59">
            <w:pPr>
              <w:tabs>
                <w:tab w:val="left" w:pos="851"/>
                <w:tab w:val="left" w:pos="993"/>
              </w:tabs>
              <w:jc w:val="center"/>
              <w:rPr>
                <w:sz w:val="24"/>
                <w:szCs w:val="24"/>
              </w:rPr>
            </w:pPr>
            <w:r w:rsidRPr="005C1B5D">
              <w:rPr>
                <w:sz w:val="24"/>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1E33DE85" w14:textId="77777777" w:rsidR="0059131C" w:rsidRPr="005C1B5D" w:rsidRDefault="0059131C" w:rsidP="00833E59">
            <w:pPr>
              <w:tabs>
                <w:tab w:val="left" w:pos="851"/>
                <w:tab w:val="left" w:pos="993"/>
              </w:tabs>
              <w:rPr>
                <w:sz w:val="24"/>
                <w:szCs w:val="24"/>
              </w:rPr>
            </w:pPr>
            <w:r w:rsidRPr="005C1B5D">
              <w:rPr>
                <w:sz w:val="24"/>
                <w:szCs w:val="24"/>
              </w:rPr>
              <w:t>Panaudotas gyvūnų ir paukščių kraikas</w:t>
            </w:r>
          </w:p>
        </w:tc>
      </w:tr>
      <w:tr w:rsidR="0059131C" w:rsidRPr="005C1B5D" w14:paraId="2C124D5A"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1B066BC" w14:textId="77777777" w:rsidR="0059131C" w:rsidRPr="005C1B5D" w:rsidRDefault="0059131C" w:rsidP="00833E59">
            <w:pPr>
              <w:tabs>
                <w:tab w:val="left" w:pos="851"/>
                <w:tab w:val="left" w:pos="993"/>
              </w:tabs>
              <w:jc w:val="center"/>
              <w:rPr>
                <w:sz w:val="24"/>
                <w:szCs w:val="24"/>
              </w:rPr>
            </w:pPr>
            <w:r w:rsidRPr="005C1B5D">
              <w:rPr>
                <w:sz w:val="24"/>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17622AD8"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CD, DVD ir LP plokštelės</w:t>
            </w:r>
          </w:p>
        </w:tc>
      </w:tr>
    </w:tbl>
    <w:p w14:paraId="552E47F7" w14:textId="77777777" w:rsidR="0059131C" w:rsidRPr="005C1B5D" w:rsidRDefault="0059131C" w:rsidP="0059131C">
      <w:pPr>
        <w:tabs>
          <w:tab w:val="left" w:pos="993"/>
          <w:tab w:val="left" w:pos="1134"/>
        </w:tabs>
        <w:ind w:right="282"/>
        <w:rPr>
          <w:i/>
          <w:sz w:val="24"/>
          <w:szCs w:val="24"/>
        </w:rPr>
      </w:pPr>
      <w:r w:rsidRPr="005C1B5D">
        <w:rPr>
          <w:i/>
          <w:sz w:val="24"/>
          <w:szCs w:val="24"/>
        </w:rPr>
        <w:t xml:space="preserve">         * Komunalinių atliekų sąrašas yra informacinio pobūdžio ir nenustato galutinio atliekų   </w:t>
      </w:r>
    </w:p>
    <w:p w14:paraId="6B8BB980" w14:textId="77777777" w:rsidR="0059131C" w:rsidRPr="005C1B5D" w:rsidRDefault="0059131C" w:rsidP="0059131C">
      <w:pPr>
        <w:tabs>
          <w:tab w:val="left" w:pos="993"/>
          <w:tab w:val="left" w:pos="1134"/>
        </w:tabs>
        <w:ind w:left="284" w:right="282" w:firstLine="425"/>
        <w:rPr>
          <w:i/>
          <w:sz w:val="24"/>
          <w:szCs w:val="24"/>
        </w:rPr>
      </w:pPr>
      <w:r w:rsidRPr="005C1B5D">
        <w:rPr>
          <w:i/>
          <w:sz w:val="24"/>
          <w:szCs w:val="24"/>
        </w:rPr>
        <w:t>sąrašo.</w:t>
      </w:r>
    </w:p>
    <w:p w14:paraId="6A585D7B" w14:textId="77777777" w:rsidR="0059131C" w:rsidRPr="005C1B5D" w:rsidRDefault="0059131C" w:rsidP="0059131C">
      <w:pPr>
        <w:tabs>
          <w:tab w:val="left" w:pos="851"/>
          <w:tab w:val="left" w:pos="993"/>
        </w:tabs>
        <w:ind w:firstLine="567"/>
        <w:jc w:val="center"/>
        <w:rPr>
          <w:sz w:val="24"/>
          <w:szCs w:val="24"/>
        </w:rPr>
      </w:pPr>
      <w:r w:rsidRPr="005C1B5D">
        <w:rPr>
          <w:sz w:val="24"/>
          <w:szCs w:val="24"/>
        </w:rPr>
        <w:t>_______________________________</w:t>
      </w:r>
    </w:p>
    <w:p w14:paraId="5B072CCC" w14:textId="77777777" w:rsidR="0059131C" w:rsidRPr="005C1B5D" w:rsidRDefault="0059131C" w:rsidP="0059131C">
      <w:pPr>
        <w:rPr>
          <w:sz w:val="24"/>
          <w:szCs w:val="24"/>
        </w:rPr>
      </w:pPr>
    </w:p>
    <w:p w14:paraId="3D4E6447" w14:textId="77777777" w:rsidR="0059131C" w:rsidRPr="005C1B5D" w:rsidRDefault="0059131C" w:rsidP="0059131C">
      <w:pPr>
        <w:rPr>
          <w:sz w:val="24"/>
          <w:szCs w:val="24"/>
        </w:rPr>
      </w:pPr>
    </w:p>
    <w:p w14:paraId="0369CD4A" w14:textId="77777777" w:rsidR="0059131C" w:rsidRPr="005C1B5D" w:rsidRDefault="0059131C" w:rsidP="0059131C">
      <w:pPr>
        <w:tabs>
          <w:tab w:val="left" w:pos="4536"/>
        </w:tabs>
        <w:ind w:left="4962" w:firstLine="1275"/>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0CF54D07" w14:textId="77777777" w:rsidR="0059131C" w:rsidRPr="005C1B5D" w:rsidRDefault="0059131C" w:rsidP="0059131C">
      <w:pPr>
        <w:tabs>
          <w:tab w:val="left" w:pos="4536"/>
        </w:tabs>
        <w:ind w:left="4962" w:firstLine="1275"/>
        <w:rPr>
          <w:sz w:val="24"/>
          <w:szCs w:val="24"/>
          <w:lang w:eastAsia="lt-LT"/>
        </w:rPr>
      </w:pPr>
      <w:r w:rsidRPr="005C1B5D">
        <w:rPr>
          <w:sz w:val="24"/>
          <w:szCs w:val="24"/>
          <w:lang w:eastAsia="lt-LT"/>
        </w:rPr>
        <w:lastRenderedPageBreak/>
        <w:t xml:space="preserve">Panevėžio rajono savivaldybės </w:t>
      </w:r>
    </w:p>
    <w:p w14:paraId="3998C169" w14:textId="77777777" w:rsidR="0059131C" w:rsidRPr="005C1B5D" w:rsidRDefault="0059131C" w:rsidP="0059131C">
      <w:pPr>
        <w:tabs>
          <w:tab w:val="left" w:pos="4536"/>
        </w:tabs>
        <w:ind w:left="4962" w:firstLine="1275"/>
        <w:rPr>
          <w:sz w:val="24"/>
          <w:szCs w:val="24"/>
          <w:lang w:eastAsia="lt-LT"/>
        </w:rPr>
      </w:pPr>
      <w:r w:rsidRPr="005C1B5D">
        <w:rPr>
          <w:sz w:val="24"/>
          <w:szCs w:val="24"/>
          <w:lang w:eastAsia="lt-LT"/>
        </w:rPr>
        <w:t xml:space="preserve">atliekų tvarkymo taisyklių </w:t>
      </w:r>
    </w:p>
    <w:p w14:paraId="3440B801" w14:textId="77777777" w:rsidR="0059131C" w:rsidRPr="005C1B5D" w:rsidRDefault="0059131C" w:rsidP="0059131C">
      <w:pPr>
        <w:widowControl w:val="0"/>
        <w:tabs>
          <w:tab w:val="left" w:pos="851"/>
          <w:tab w:val="left" w:pos="993"/>
        </w:tabs>
        <w:ind w:firstLine="4320"/>
        <w:rPr>
          <w:sz w:val="24"/>
          <w:szCs w:val="24"/>
        </w:rPr>
      </w:pPr>
      <w:r w:rsidRPr="005C1B5D">
        <w:rPr>
          <w:sz w:val="24"/>
          <w:szCs w:val="24"/>
          <w:lang w:eastAsia="lt-LT"/>
        </w:rPr>
        <w:tab/>
      </w:r>
      <w:r w:rsidRPr="005C1B5D">
        <w:rPr>
          <w:sz w:val="24"/>
          <w:szCs w:val="24"/>
          <w:lang w:eastAsia="lt-LT"/>
        </w:rPr>
        <w:tab/>
        <w:t xml:space="preserve">         2 priedas</w:t>
      </w:r>
      <w:r w:rsidRPr="005C1B5D">
        <w:rPr>
          <w:sz w:val="24"/>
          <w:szCs w:val="24"/>
        </w:rPr>
        <w:tab/>
      </w:r>
    </w:p>
    <w:p w14:paraId="31DFD68E" w14:textId="77777777" w:rsidR="0059131C" w:rsidRPr="005C1B5D" w:rsidRDefault="0059131C" w:rsidP="0059131C">
      <w:pPr>
        <w:widowControl w:val="0"/>
        <w:tabs>
          <w:tab w:val="left" w:pos="851"/>
          <w:tab w:val="left" w:pos="993"/>
        </w:tabs>
        <w:rPr>
          <w:b/>
          <w:sz w:val="24"/>
          <w:szCs w:val="24"/>
          <w:lang w:eastAsia="lt-LT"/>
        </w:rPr>
      </w:pPr>
    </w:p>
    <w:p w14:paraId="7336D768" w14:textId="77777777" w:rsidR="0059131C" w:rsidRPr="005C1B5D" w:rsidRDefault="0059131C" w:rsidP="0059131C">
      <w:pPr>
        <w:tabs>
          <w:tab w:val="left" w:pos="993"/>
        </w:tabs>
        <w:jc w:val="center"/>
        <w:rPr>
          <w:b/>
          <w:bCs/>
          <w:sz w:val="24"/>
          <w:szCs w:val="24"/>
          <w:lang w:eastAsia="lt-LT"/>
        </w:rPr>
      </w:pPr>
      <w:r w:rsidRPr="005C1B5D">
        <w:rPr>
          <w:b/>
          <w:bCs/>
          <w:sz w:val="24"/>
          <w:szCs w:val="24"/>
          <w:lang w:eastAsia="lt-LT"/>
        </w:rPr>
        <w:t>KOMPOSTUOTI TINKAMŲ BIOLOGIŠKAI SKAIDŽIŲ ATLIEKŲ (ĮSKAITANT ŽALIĄSIAS) ATLIEKAS, SĄRAŠAS*</w:t>
      </w:r>
    </w:p>
    <w:p w14:paraId="19F2981C" w14:textId="77777777" w:rsidR="0059131C" w:rsidRPr="005C1B5D" w:rsidRDefault="0059131C" w:rsidP="0059131C">
      <w:pPr>
        <w:tabs>
          <w:tab w:val="left" w:pos="993"/>
        </w:tabs>
        <w:ind w:firstLine="709"/>
        <w:jc w:val="center"/>
        <w:rPr>
          <w:sz w:val="24"/>
          <w:szCs w:val="24"/>
          <w:lang w:eastAsia="lt-LT"/>
        </w:rPr>
      </w:pP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220"/>
      </w:tblGrid>
      <w:tr w:rsidR="0059131C" w:rsidRPr="005C1B5D" w14:paraId="4931F718" w14:textId="77777777" w:rsidTr="00833E59">
        <w:trPr>
          <w:trHeight w:val="300"/>
        </w:trPr>
        <w:tc>
          <w:tcPr>
            <w:tcW w:w="338" w:type="pct"/>
            <w:tcBorders>
              <w:top w:val="single" w:sz="4" w:space="0" w:color="auto"/>
              <w:left w:val="single" w:sz="4" w:space="0" w:color="auto"/>
              <w:bottom w:val="single" w:sz="4" w:space="0" w:color="auto"/>
              <w:right w:val="single" w:sz="4" w:space="0" w:color="auto"/>
            </w:tcBorders>
            <w:hideMark/>
          </w:tcPr>
          <w:p w14:paraId="0AC2303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Eil. Nr.</w:t>
            </w:r>
          </w:p>
        </w:tc>
        <w:tc>
          <w:tcPr>
            <w:tcW w:w="4662" w:type="pct"/>
            <w:tcBorders>
              <w:top w:val="single" w:sz="4" w:space="0" w:color="auto"/>
              <w:left w:val="single" w:sz="4" w:space="0" w:color="auto"/>
              <w:bottom w:val="single" w:sz="4" w:space="0" w:color="auto"/>
              <w:right w:val="single" w:sz="4" w:space="0" w:color="auto"/>
            </w:tcBorders>
            <w:hideMark/>
          </w:tcPr>
          <w:p w14:paraId="56C11AE7"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Komunalinių atliekų pavadinimas</w:t>
            </w:r>
          </w:p>
        </w:tc>
      </w:tr>
      <w:tr w:rsidR="0059131C" w:rsidRPr="005C1B5D" w14:paraId="50BC207B" w14:textId="77777777" w:rsidTr="00833E59">
        <w:trPr>
          <w:trHeight w:val="387"/>
        </w:trPr>
        <w:tc>
          <w:tcPr>
            <w:tcW w:w="338" w:type="pct"/>
            <w:tcBorders>
              <w:top w:val="single" w:sz="4" w:space="0" w:color="auto"/>
              <w:left w:val="single" w:sz="4" w:space="0" w:color="auto"/>
              <w:bottom w:val="single" w:sz="4" w:space="0" w:color="auto"/>
              <w:right w:val="single" w:sz="4" w:space="0" w:color="auto"/>
            </w:tcBorders>
            <w:hideMark/>
          </w:tcPr>
          <w:p w14:paraId="1CE13222"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w:t>
            </w:r>
          </w:p>
        </w:tc>
        <w:tc>
          <w:tcPr>
            <w:tcW w:w="4662" w:type="pct"/>
            <w:tcBorders>
              <w:top w:val="single" w:sz="4" w:space="0" w:color="auto"/>
              <w:left w:val="single" w:sz="4" w:space="0" w:color="auto"/>
              <w:bottom w:val="single" w:sz="4" w:space="0" w:color="auto"/>
              <w:right w:val="single" w:sz="4" w:space="0" w:color="auto"/>
            </w:tcBorders>
            <w:hideMark/>
          </w:tcPr>
          <w:p w14:paraId="064CF0BC"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Vaisių ir daržovių gabaliukai </w:t>
            </w:r>
          </w:p>
        </w:tc>
      </w:tr>
      <w:tr w:rsidR="0059131C" w:rsidRPr="005C1B5D" w14:paraId="7DD817AE"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5C36F3C3"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2.</w:t>
            </w:r>
          </w:p>
        </w:tc>
        <w:tc>
          <w:tcPr>
            <w:tcW w:w="4662" w:type="pct"/>
            <w:tcBorders>
              <w:top w:val="single" w:sz="4" w:space="0" w:color="auto"/>
              <w:left w:val="single" w:sz="4" w:space="0" w:color="auto"/>
              <w:bottom w:val="single" w:sz="4" w:space="0" w:color="auto"/>
              <w:right w:val="single" w:sz="4" w:space="0" w:color="auto"/>
            </w:tcBorders>
            <w:hideMark/>
          </w:tcPr>
          <w:p w14:paraId="43325AF4"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Vaisių ir daržovių lupenos, žievės</w:t>
            </w:r>
          </w:p>
        </w:tc>
      </w:tr>
      <w:tr w:rsidR="0059131C" w:rsidRPr="005C1B5D" w14:paraId="0BF894C5"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661174A1"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3.</w:t>
            </w:r>
          </w:p>
        </w:tc>
        <w:tc>
          <w:tcPr>
            <w:tcW w:w="4662" w:type="pct"/>
            <w:tcBorders>
              <w:top w:val="single" w:sz="4" w:space="0" w:color="auto"/>
              <w:left w:val="single" w:sz="4" w:space="0" w:color="auto"/>
              <w:bottom w:val="single" w:sz="4" w:space="0" w:color="auto"/>
              <w:right w:val="single" w:sz="4" w:space="0" w:color="auto"/>
            </w:tcBorders>
            <w:hideMark/>
          </w:tcPr>
          <w:p w14:paraId="46B43F9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Vaisių ir daržovių sulčių išspaudos</w:t>
            </w:r>
          </w:p>
        </w:tc>
      </w:tr>
      <w:tr w:rsidR="0059131C" w:rsidRPr="005C1B5D" w14:paraId="250A651D"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5A700848"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4.</w:t>
            </w:r>
          </w:p>
        </w:tc>
        <w:tc>
          <w:tcPr>
            <w:tcW w:w="4662" w:type="pct"/>
            <w:tcBorders>
              <w:top w:val="single" w:sz="4" w:space="0" w:color="auto"/>
              <w:left w:val="single" w:sz="4" w:space="0" w:color="auto"/>
              <w:bottom w:val="single" w:sz="4" w:space="0" w:color="auto"/>
              <w:right w:val="single" w:sz="4" w:space="0" w:color="auto"/>
            </w:tcBorders>
            <w:hideMark/>
          </w:tcPr>
          <w:p w14:paraId="16FA8D46"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iaušinių lukštai</w:t>
            </w:r>
          </w:p>
        </w:tc>
      </w:tr>
      <w:tr w:rsidR="0059131C" w:rsidRPr="005C1B5D" w14:paraId="09428028"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1AD5C33C"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5.</w:t>
            </w:r>
          </w:p>
        </w:tc>
        <w:tc>
          <w:tcPr>
            <w:tcW w:w="4662" w:type="pct"/>
            <w:tcBorders>
              <w:top w:val="single" w:sz="4" w:space="0" w:color="auto"/>
              <w:left w:val="single" w:sz="4" w:space="0" w:color="auto"/>
              <w:bottom w:val="single" w:sz="4" w:space="0" w:color="auto"/>
              <w:right w:val="single" w:sz="4" w:space="0" w:color="auto"/>
            </w:tcBorders>
            <w:hideMark/>
          </w:tcPr>
          <w:p w14:paraId="15AF830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Arbatos tirščiai, pakeliai</w:t>
            </w:r>
          </w:p>
        </w:tc>
      </w:tr>
      <w:tr w:rsidR="0059131C" w:rsidRPr="005C1B5D" w14:paraId="603BD604"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573B457D"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6.</w:t>
            </w:r>
          </w:p>
        </w:tc>
        <w:tc>
          <w:tcPr>
            <w:tcW w:w="4662" w:type="pct"/>
            <w:tcBorders>
              <w:top w:val="single" w:sz="4" w:space="0" w:color="auto"/>
              <w:left w:val="single" w:sz="4" w:space="0" w:color="auto"/>
              <w:bottom w:val="single" w:sz="4" w:space="0" w:color="auto"/>
              <w:right w:val="single" w:sz="4" w:space="0" w:color="auto"/>
            </w:tcBorders>
            <w:hideMark/>
          </w:tcPr>
          <w:p w14:paraId="17E5A6C7"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avos tirščiai ir jų filtrai</w:t>
            </w:r>
          </w:p>
        </w:tc>
      </w:tr>
      <w:tr w:rsidR="0059131C" w:rsidRPr="005C1B5D" w14:paraId="1F1AAC9C"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728E3A5B"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7.</w:t>
            </w:r>
          </w:p>
        </w:tc>
        <w:tc>
          <w:tcPr>
            <w:tcW w:w="4662" w:type="pct"/>
            <w:tcBorders>
              <w:top w:val="single" w:sz="4" w:space="0" w:color="auto"/>
              <w:left w:val="single" w:sz="4" w:space="0" w:color="auto"/>
              <w:bottom w:val="single" w:sz="4" w:space="0" w:color="auto"/>
              <w:right w:val="single" w:sz="4" w:space="0" w:color="auto"/>
            </w:tcBorders>
            <w:hideMark/>
          </w:tcPr>
          <w:p w14:paraId="5561AC45"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asenusios duonos gaminiai</w:t>
            </w:r>
          </w:p>
        </w:tc>
      </w:tr>
      <w:tr w:rsidR="0059131C" w:rsidRPr="005C1B5D" w14:paraId="1ECE9B53"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5D5C9278"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8.</w:t>
            </w:r>
          </w:p>
        </w:tc>
        <w:tc>
          <w:tcPr>
            <w:tcW w:w="4662" w:type="pct"/>
            <w:tcBorders>
              <w:top w:val="single" w:sz="4" w:space="0" w:color="auto"/>
              <w:left w:val="single" w:sz="4" w:space="0" w:color="auto"/>
              <w:bottom w:val="single" w:sz="4" w:space="0" w:color="auto"/>
              <w:right w:val="single" w:sz="4" w:space="0" w:color="auto"/>
            </w:tcBorders>
            <w:hideMark/>
          </w:tcPr>
          <w:p w14:paraId="436BEF7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Naudoti netinkami augalinio maisto produktai</w:t>
            </w:r>
          </w:p>
        </w:tc>
      </w:tr>
      <w:tr w:rsidR="0059131C" w:rsidRPr="005C1B5D" w14:paraId="2A1F6A6F"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772972A0"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9.</w:t>
            </w:r>
          </w:p>
        </w:tc>
        <w:tc>
          <w:tcPr>
            <w:tcW w:w="4662" w:type="pct"/>
            <w:tcBorders>
              <w:top w:val="single" w:sz="4" w:space="0" w:color="auto"/>
              <w:left w:val="single" w:sz="4" w:space="0" w:color="auto"/>
              <w:bottom w:val="single" w:sz="4" w:space="0" w:color="auto"/>
              <w:right w:val="single" w:sz="4" w:space="0" w:color="auto"/>
            </w:tcBorders>
            <w:hideMark/>
          </w:tcPr>
          <w:p w14:paraId="0C1F5C2A"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asenę prieskoniai</w:t>
            </w:r>
          </w:p>
        </w:tc>
      </w:tr>
      <w:tr w:rsidR="0059131C" w:rsidRPr="005C1B5D" w14:paraId="6FEFF075"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1243007D"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0.</w:t>
            </w:r>
          </w:p>
        </w:tc>
        <w:tc>
          <w:tcPr>
            <w:tcW w:w="4662" w:type="pct"/>
            <w:tcBorders>
              <w:top w:val="single" w:sz="4" w:space="0" w:color="auto"/>
              <w:left w:val="single" w:sz="4" w:space="0" w:color="auto"/>
              <w:bottom w:val="single" w:sz="4" w:space="0" w:color="auto"/>
              <w:right w:val="single" w:sz="4" w:space="0" w:color="auto"/>
            </w:tcBorders>
            <w:hideMark/>
          </w:tcPr>
          <w:p w14:paraId="2F767EE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Sodo, daržo atliekos – augalų, medžių lapai, smulkios šakos, pjuvenos, nupjauta žolė, piktžolės, velėna</w:t>
            </w:r>
          </w:p>
        </w:tc>
      </w:tr>
      <w:tr w:rsidR="0059131C" w:rsidRPr="005C1B5D" w14:paraId="26F913DC"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62E8B8B4"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1.</w:t>
            </w:r>
          </w:p>
        </w:tc>
        <w:tc>
          <w:tcPr>
            <w:tcW w:w="4662" w:type="pct"/>
            <w:tcBorders>
              <w:top w:val="single" w:sz="4" w:space="0" w:color="auto"/>
              <w:left w:val="single" w:sz="4" w:space="0" w:color="auto"/>
              <w:bottom w:val="single" w:sz="4" w:space="0" w:color="auto"/>
              <w:right w:val="single" w:sz="4" w:space="0" w:color="auto"/>
            </w:tcBorders>
            <w:hideMark/>
          </w:tcPr>
          <w:p w14:paraId="1502C981"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ambariniai augalai, vazonų žemė</w:t>
            </w:r>
          </w:p>
        </w:tc>
      </w:tr>
      <w:tr w:rsidR="0059131C" w:rsidRPr="005C1B5D" w14:paraId="5D1AB7F0"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3C7BA907"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2.</w:t>
            </w:r>
          </w:p>
        </w:tc>
        <w:tc>
          <w:tcPr>
            <w:tcW w:w="4662" w:type="pct"/>
            <w:tcBorders>
              <w:top w:val="single" w:sz="4" w:space="0" w:color="auto"/>
              <w:left w:val="single" w:sz="4" w:space="0" w:color="auto"/>
              <w:bottom w:val="single" w:sz="4" w:space="0" w:color="auto"/>
              <w:right w:val="single" w:sz="4" w:space="0" w:color="auto"/>
            </w:tcBorders>
            <w:hideMark/>
          </w:tcPr>
          <w:p w14:paraId="6F103DAB"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Atvėsę medienos kuro pelenai</w:t>
            </w:r>
          </w:p>
        </w:tc>
      </w:tr>
      <w:tr w:rsidR="0059131C" w:rsidRPr="005C1B5D" w14:paraId="5982BD12"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650F64E7"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3.</w:t>
            </w:r>
          </w:p>
        </w:tc>
        <w:tc>
          <w:tcPr>
            <w:tcW w:w="4662" w:type="pct"/>
            <w:tcBorders>
              <w:top w:val="single" w:sz="4" w:space="0" w:color="auto"/>
              <w:left w:val="single" w:sz="4" w:space="0" w:color="auto"/>
              <w:bottom w:val="single" w:sz="4" w:space="0" w:color="auto"/>
              <w:right w:val="single" w:sz="4" w:space="0" w:color="auto"/>
            </w:tcBorders>
            <w:hideMark/>
          </w:tcPr>
          <w:p w14:paraId="1A9ECF4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Natūralūs pakratai (šiaudai, šienas ir kt.)</w:t>
            </w:r>
          </w:p>
        </w:tc>
      </w:tr>
      <w:tr w:rsidR="0059131C" w:rsidRPr="005C1B5D" w14:paraId="00BB406D" w14:textId="77777777" w:rsidTr="00833E59">
        <w:trPr>
          <w:trHeight w:val="240"/>
        </w:trPr>
        <w:tc>
          <w:tcPr>
            <w:tcW w:w="338" w:type="pct"/>
            <w:tcBorders>
              <w:top w:val="single" w:sz="4" w:space="0" w:color="auto"/>
              <w:left w:val="single" w:sz="4" w:space="0" w:color="auto"/>
              <w:bottom w:val="single" w:sz="4" w:space="0" w:color="auto"/>
              <w:right w:val="single" w:sz="4" w:space="0" w:color="auto"/>
            </w:tcBorders>
            <w:hideMark/>
          </w:tcPr>
          <w:p w14:paraId="079C330F"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4.</w:t>
            </w:r>
          </w:p>
        </w:tc>
        <w:tc>
          <w:tcPr>
            <w:tcW w:w="4662" w:type="pct"/>
            <w:tcBorders>
              <w:top w:val="single" w:sz="4" w:space="0" w:color="auto"/>
              <w:left w:val="single" w:sz="4" w:space="0" w:color="auto"/>
              <w:bottom w:val="single" w:sz="4" w:space="0" w:color="auto"/>
              <w:right w:val="single" w:sz="4" w:space="0" w:color="auto"/>
            </w:tcBorders>
            <w:hideMark/>
          </w:tcPr>
          <w:p w14:paraId="0E5F7FE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opieriniai rankšluosčiai, servetėlės, suplėšytas popierius, kiaušinių dėklai</w:t>
            </w:r>
          </w:p>
        </w:tc>
      </w:tr>
    </w:tbl>
    <w:p w14:paraId="2AA35836" w14:textId="77777777" w:rsidR="0059131C" w:rsidRPr="005C1B5D" w:rsidRDefault="0059131C" w:rsidP="0059131C">
      <w:pPr>
        <w:tabs>
          <w:tab w:val="left" w:pos="851"/>
          <w:tab w:val="left" w:pos="993"/>
        </w:tabs>
        <w:ind w:firstLine="142"/>
        <w:rPr>
          <w:i/>
          <w:sz w:val="24"/>
          <w:szCs w:val="24"/>
          <w:lang w:eastAsia="lt-LT"/>
        </w:rPr>
      </w:pPr>
      <w:r w:rsidRPr="005C1B5D">
        <w:rPr>
          <w:i/>
          <w:sz w:val="24"/>
          <w:szCs w:val="24"/>
          <w:lang w:eastAsia="lt-LT"/>
        </w:rPr>
        <w:t xml:space="preserve">*Rekomenduojamų kompostuoti namų ūkio sąlygomis atliekų sąrašas yra informacinio </w:t>
      </w:r>
      <w:r w:rsidRPr="005C1B5D">
        <w:rPr>
          <w:i/>
          <w:sz w:val="24"/>
          <w:szCs w:val="24"/>
          <w:lang w:eastAsia="lt-LT"/>
        </w:rPr>
        <w:br/>
        <w:t xml:space="preserve">  pobūdžio ir nenustato galutinio atliekų sąrašo.</w:t>
      </w:r>
    </w:p>
    <w:p w14:paraId="577BD573" w14:textId="77777777" w:rsidR="0059131C" w:rsidRPr="005C1B5D" w:rsidRDefault="0059131C" w:rsidP="0059131C">
      <w:pPr>
        <w:tabs>
          <w:tab w:val="left" w:pos="851"/>
          <w:tab w:val="left" w:pos="993"/>
        </w:tabs>
        <w:ind w:firstLine="567"/>
        <w:jc w:val="center"/>
        <w:rPr>
          <w:sz w:val="24"/>
          <w:szCs w:val="24"/>
          <w:lang w:eastAsia="lt-LT"/>
        </w:rPr>
      </w:pPr>
      <w:r w:rsidRPr="005C1B5D">
        <w:rPr>
          <w:sz w:val="24"/>
          <w:szCs w:val="24"/>
          <w:lang w:eastAsia="lt-LT"/>
        </w:rPr>
        <w:t>____________________________</w:t>
      </w:r>
    </w:p>
    <w:p w14:paraId="44B88D35" w14:textId="77777777" w:rsidR="0059131C" w:rsidRPr="005C1B5D" w:rsidRDefault="0059131C" w:rsidP="0059131C">
      <w:pPr>
        <w:widowControl w:val="0"/>
        <w:tabs>
          <w:tab w:val="left" w:pos="851"/>
          <w:tab w:val="left" w:pos="993"/>
        </w:tabs>
        <w:rPr>
          <w:b/>
          <w:sz w:val="24"/>
          <w:szCs w:val="24"/>
          <w:lang w:eastAsia="lt-LT"/>
        </w:rPr>
      </w:pPr>
    </w:p>
    <w:p w14:paraId="770E061D" w14:textId="77777777" w:rsidR="0059131C" w:rsidRPr="005C1B5D" w:rsidRDefault="0059131C" w:rsidP="0059131C">
      <w:pPr>
        <w:tabs>
          <w:tab w:val="left" w:pos="4536"/>
        </w:tabs>
        <w:ind w:firstLine="6663"/>
        <w:rPr>
          <w:sz w:val="24"/>
          <w:szCs w:val="24"/>
          <w:lang w:eastAsia="lt-LT"/>
        </w:rPr>
      </w:pPr>
    </w:p>
    <w:p w14:paraId="700D7AE5" w14:textId="77777777" w:rsidR="0059131C" w:rsidRPr="005C1B5D" w:rsidRDefault="0059131C" w:rsidP="0059131C">
      <w:pPr>
        <w:tabs>
          <w:tab w:val="left" w:pos="4536"/>
        </w:tabs>
        <w:ind w:firstLine="6663"/>
        <w:rPr>
          <w:sz w:val="24"/>
          <w:szCs w:val="24"/>
          <w:lang w:eastAsia="lt-LT"/>
        </w:rPr>
      </w:pPr>
    </w:p>
    <w:p w14:paraId="5030A6D7" w14:textId="77777777" w:rsidR="0059131C" w:rsidRPr="005C1B5D" w:rsidRDefault="0059131C" w:rsidP="0059131C">
      <w:pPr>
        <w:rPr>
          <w:sz w:val="24"/>
          <w:szCs w:val="24"/>
        </w:rPr>
      </w:pPr>
    </w:p>
    <w:p w14:paraId="757D657C" w14:textId="77777777" w:rsidR="0059131C" w:rsidRPr="005C1B5D" w:rsidRDefault="0059131C" w:rsidP="0059131C">
      <w:pPr>
        <w:rPr>
          <w:sz w:val="24"/>
          <w:szCs w:val="24"/>
        </w:rPr>
      </w:pPr>
    </w:p>
    <w:p w14:paraId="66AB4F04" w14:textId="77777777" w:rsidR="0059131C" w:rsidRPr="005C1B5D" w:rsidRDefault="0059131C" w:rsidP="0059131C">
      <w:pPr>
        <w:tabs>
          <w:tab w:val="left" w:pos="4536"/>
        </w:tabs>
        <w:ind w:firstLine="6663"/>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550327CA"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lastRenderedPageBreak/>
        <w:t>Panevėžio rajono savivaldybės</w:t>
      </w:r>
    </w:p>
    <w:p w14:paraId="751A5A54"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t xml:space="preserve">atliekų tvarkymo taisyklių </w:t>
      </w:r>
    </w:p>
    <w:p w14:paraId="0F084294" w14:textId="77777777" w:rsidR="0059131C" w:rsidRPr="005C1B5D" w:rsidRDefault="0059131C" w:rsidP="0059131C">
      <w:pPr>
        <w:tabs>
          <w:tab w:val="left" w:pos="851"/>
          <w:tab w:val="left" w:pos="993"/>
        </w:tabs>
        <w:ind w:firstLine="6663"/>
        <w:rPr>
          <w:sz w:val="24"/>
          <w:szCs w:val="24"/>
          <w:lang w:eastAsia="lt-LT"/>
        </w:rPr>
      </w:pPr>
      <w:r w:rsidRPr="005C1B5D">
        <w:rPr>
          <w:sz w:val="24"/>
          <w:szCs w:val="24"/>
          <w:lang w:eastAsia="lt-LT"/>
        </w:rPr>
        <w:t>3 priedas</w:t>
      </w:r>
    </w:p>
    <w:p w14:paraId="4AEED732" w14:textId="77777777" w:rsidR="0059131C" w:rsidRPr="005C1B5D" w:rsidRDefault="0059131C" w:rsidP="0059131C">
      <w:pPr>
        <w:tabs>
          <w:tab w:val="left" w:pos="851"/>
          <w:tab w:val="left" w:pos="993"/>
        </w:tabs>
        <w:rPr>
          <w:sz w:val="24"/>
          <w:szCs w:val="24"/>
        </w:rPr>
      </w:pPr>
    </w:p>
    <w:p w14:paraId="47C2722E" w14:textId="77777777" w:rsidR="0059131C" w:rsidRPr="005C1B5D" w:rsidRDefault="0059131C" w:rsidP="0059131C">
      <w:pPr>
        <w:tabs>
          <w:tab w:val="left" w:pos="993"/>
        </w:tabs>
        <w:jc w:val="center"/>
        <w:rPr>
          <w:b/>
          <w:bCs/>
          <w:sz w:val="24"/>
          <w:szCs w:val="24"/>
          <w:lang w:eastAsia="lt-LT"/>
        </w:rPr>
      </w:pPr>
      <w:r w:rsidRPr="005C1B5D">
        <w:rPr>
          <w:b/>
          <w:bCs/>
          <w:sz w:val="24"/>
          <w:szCs w:val="24"/>
          <w:lang w:eastAsia="lt-LT"/>
        </w:rPr>
        <w:t xml:space="preserve">Į MAISTO ATLIEKŲ SURINKIMO KONTEINERIUS ŠALINAMŲ </w:t>
      </w:r>
    </w:p>
    <w:p w14:paraId="09A32076" w14:textId="77777777" w:rsidR="0059131C" w:rsidRPr="005C1B5D" w:rsidRDefault="0059131C" w:rsidP="0059131C">
      <w:pPr>
        <w:tabs>
          <w:tab w:val="left" w:pos="993"/>
        </w:tabs>
        <w:jc w:val="center"/>
        <w:rPr>
          <w:b/>
          <w:bCs/>
          <w:sz w:val="24"/>
          <w:szCs w:val="24"/>
          <w:lang w:eastAsia="lt-LT"/>
        </w:rPr>
      </w:pPr>
      <w:r w:rsidRPr="005C1B5D">
        <w:rPr>
          <w:b/>
          <w:bCs/>
          <w:sz w:val="24"/>
          <w:szCs w:val="24"/>
          <w:lang w:eastAsia="lt-LT"/>
        </w:rPr>
        <w:t>BIOSKAIDŽIŲ ATLIEKŲ SĄRAŠAS*</w:t>
      </w:r>
    </w:p>
    <w:p w14:paraId="522108DC" w14:textId="77777777" w:rsidR="0059131C" w:rsidRPr="005C1B5D" w:rsidRDefault="0059131C" w:rsidP="0059131C">
      <w:pPr>
        <w:tabs>
          <w:tab w:val="left" w:pos="993"/>
        </w:tabs>
        <w:ind w:firstLine="1276"/>
        <w:jc w:val="center"/>
        <w:rPr>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59131C" w:rsidRPr="005C1B5D" w14:paraId="6CE1D1A4"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585DD063"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Eil.</w:t>
            </w:r>
          </w:p>
          <w:p w14:paraId="22105875"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81E48F5"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Komunalinių atliekų pavadinimas</w:t>
            </w:r>
          </w:p>
        </w:tc>
      </w:tr>
      <w:tr w:rsidR="0059131C" w:rsidRPr="005C1B5D" w14:paraId="0CB52ACF"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2E347D56"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w:t>
            </w:r>
          </w:p>
        </w:tc>
        <w:tc>
          <w:tcPr>
            <w:tcW w:w="7802" w:type="dxa"/>
            <w:tcBorders>
              <w:top w:val="single" w:sz="4" w:space="0" w:color="auto"/>
              <w:left w:val="single" w:sz="4" w:space="0" w:color="auto"/>
              <w:bottom w:val="single" w:sz="4" w:space="0" w:color="auto"/>
              <w:right w:val="single" w:sz="4" w:space="0" w:color="auto"/>
            </w:tcBorders>
            <w:hideMark/>
          </w:tcPr>
          <w:p w14:paraId="2EB9105A"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Vaisiai, daržovės ir jų likučiai</w:t>
            </w:r>
          </w:p>
        </w:tc>
      </w:tr>
      <w:tr w:rsidR="0059131C" w:rsidRPr="005C1B5D" w14:paraId="06BADFD6"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1D380012"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2.</w:t>
            </w:r>
          </w:p>
        </w:tc>
        <w:tc>
          <w:tcPr>
            <w:tcW w:w="7802" w:type="dxa"/>
            <w:tcBorders>
              <w:top w:val="single" w:sz="4" w:space="0" w:color="auto"/>
              <w:left w:val="single" w:sz="4" w:space="0" w:color="auto"/>
              <w:bottom w:val="single" w:sz="4" w:space="0" w:color="auto"/>
              <w:right w:val="single" w:sz="4" w:space="0" w:color="auto"/>
            </w:tcBorders>
            <w:hideMark/>
          </w:tcPr>
          <w:p w14:paraId="08678736"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Vaisių ir daržovių žievės</w:t>
            </w:r>
          </w:p>
        </w:tc>
      </w:tr>
      <w:tr w:rsidR="0059131C" w:rsidRPr="005C1B5D" w14:paraId="319EE46E"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4A29D794"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3.</w:t>
            </w:r>
          </w:p>
        </w:tc>
        <w:tc>
          <w:tcPr>
            <w:tcW w:w="7802" w:type="dxa"/>
            <w:tcBorders>
              <w:top w:val="single" w:sz="4" w:space="0" w:color="auto"/>
              <w:left w:val="single" w:sz="4" w:space="0" w:color="auto"/>
              <w:bottom w:val="single" w:sz="4" w:space="0" w:color="auto"/>
              <w:right w:val="single" w:sz="4" w:space="0" w:color="auto"/>
            </w:tcBorders>
            <w:hideMark/>
          </w:tcPr>
          <w:p w14:paraId="42402381"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iaušinių lukštai</w:t>
            </w:r>
          </w:p>
        </w:tc>
      </w:tr>
      <w:tr w:rsidR="0059131C" w:rsidRPr="005C1B5D" w14:paraId="7D0704AA"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37AE1E43"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4.</w:t>
            </w:r>
          </w:p>
        </w:tc>
        <w:tc>
          <w:tcPr>
            <w:tcW w:w="7802" w:type="dxa"/>
            <w:tcBorders>
              <w:top w:val="single" w:sz="4" w:space="0" w:color="auto"/>
              <w:left w:val="single" w:sz="4" w:space="0" w:color="auto"/>
              <w:bottom w:val="single" w:sz="4" w:space="0" w:color="auto"/>
              <w:right w:val="single" w:sz="4" w:space="0" w:color="auto"/>
            </w:tcBorders>
            <w:hideMark/>
          </w:tcPr>
          <w:p w14:paraId="2DCBC310"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Arbatos pakeliai</w:t>
            </w:r>
          </w:p>
        </w:tc>
      </w:tr>
      <w:tr w:rsidR="0059131C" w:rsidRPr="005C1B5D" w14:paraId="3922B3F1"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114AF562"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5.</w:t>
            </w:r>
          </w:p>
        </w:tc>
        <w:tc>
          <w:tcPr>
            <w:tcW w:w="7802" w:type="dxa"/>
            <w:tcBorders>
              <w:top w:val="single" w:sz="4" w:space="0" w:color="auto"/>
              <w:left w:val="single" w:sz="4" w:space="0" w:color="auto"/>
              <w:bottom w:val="single" w:sz="4" w:space="0" w:color="auto"/>
              <w:right w:val="single" w:sz="4" w:space="0" w:color="auto"/>
            </w:tcBorders>
            <w:hideMark/>
          </w:tcPr>
          <w:p w14:paraId="03B45B64"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avos tirščiai ir jų popieriniai filtrai</w:t>
            </w:r>
          </w:p>
        </w:tc>
      </w:tr>
      <w:tr w:rsidR="0059131C" w:rsidRPr="005C1B5D" w14:paraId="267C7839"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035DE944"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6.</w:t>
            </w:r>
          </w:p>
        </w:tc>
        <w:tc>
          <w:tcPr>
            <w:tcW w:w="7802" w:type="dxa"/>
            <w:tcBorders>
              <w:top w:val="single" w:sz="4" w:space="0" w:color="auto"/>
              <w:left w:val="single" w:sz="4" w:space="0" w:color="auto"/>
              <w:bottom w:val="single" w:sz="4" w:space="0" w:color="auto"/>
              <w:right w:val="single" w:sz="4" w:space="0" w:color="auto"/>
            </w:tcBorders>
            <w:hideMark/>
          </w:tcPr>
          <w:p w14:paraId="44CA787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opieriniai rankšluosčiai, servetėlės, nosinaitės</w:t>
            </w:r>
          </w:p>
        </w:tc>
      </w:tr>
      <w:tr w:rsidR="0059131C" w:rsidRPr="005C1B5D" w14:paraId="0D8433F8"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101CFA60"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7.</w:t>
            </w:r>
          </w:p>
        </w:tc>
        <w:tc>
          <w:tcPr>
            <w:tcW w:w="7802" w:type="dxa"/>
            <w:tcBorders>
              <w:top w:val="single" w:sz="4" w:space="0" w:color="auto"/>
              <w:left w:val="single" w:sz="4" w:space="0" w:color="auto"/>
              <w:bottom w:val="single" w:sz="4" w:space="0" w:color="auto"/>
              <w:right w:val="single" w:sz="4" w:space="0" w:color="auto"/>
            </w:tcBorders>
            <w:hideMark/>
          </w:tcPr>
          <w:p w14:paraId="42BDFC48"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Mėsos, žuvies atliekos ir jų kaulai</w:t>
            </w:r>
          </w:p>
        </w:tc>
      </w:tr>
      <w:tr w:rsidR="0059131C" w:rsidRPr="005C1B5D" w14:paraId="113AFE55"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3CA7475"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8.</w:t>
            </w:r>
          </w:p>
        </w:tc>
        <w:tc>
          <w:tcPr>
            <w:tcW w:w="7802" w:type="dxa"/>
            <w:tcBorders>
              <w:top w:val="single" w:sz="4" w:space="0" w:color="auto"/>
              <w:left w:val="single" w:sz="4" w:space="0" w:color="auto"/>
              <w:bottom w:val="single" w:sz="4" w:space="0" w:color="auto"/>
              <w:right w:val="single" w:sz="4" w:space="0" w:color="auto"/>
            </w:tcBorders>
            <w:hideMark/>
          </w:tcPr>
          <w:p w14:paraId="28E26B4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Duonos gaminiai ir makaronai</w:t>
            </w:r>
          </w:p>
        </w:tc>
      </w:tr>
      <w:tr w:rsidR="0059131C" w:rsidRPr="005C1B5D" w14:paraId="0381B057"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F3BAD71"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9.</w:t>
            </w:r>
          </w:p>
        </w:tc>
        <w:tc>
          <w:tcPr>
            <w:tcW w:w="7802" w:type="dxa"/>
            <w:tcBorders>
              <w:top w:val="single" w:sz="4" w:space="0" w:color="auto"/>
              <w:left w:val="single" w:sz="4" w:space="0" w:color="auto"/>
              <w:bottom w:val="single" w:sz="4" w:space="0" w:color="auto"/>
              <w:right w:val="single" w:sz="4" w:space="0" w:color="auto"/>
            </w:tcBorders>
            <w:hideMark/>
          </w:tcPr>
          <w:p w14:paraId="4F79821F"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ieno produktai (be skysčių)</w:t>
            </w:r>
          </w:p>
        </w:tc>
      </w:tr>
      <w:tr w:rsidR="0059131C" w:rsidRPr="005C1B5D" w14:paraId="06DF8163"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1569B40"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0.</w:t>
            </w:r>
          </w:p>
        </w:tc>
        <w:tc>
          <w:tcPr>
            <w:tcW w:w="7802" w:type="dxa"/>
            <w:tcBorders>
              <w:top w:val="single" w:sz="4" w:space="0" w:color="auto"/>
              <w:left w:val="single" w:sz="4" w:space="0" w:color="auto"/>
              <w:bottom w:val="single" w:sz="4" w:space="0" w:color="auto"/>
              <w:right w:val="single" w:sz="4" w:space="0" w:color="auto"/>
            </w:tcBorders>
            <w:hideMark/>
          </w:tcPr>
          <w:p w14:paraId="128EAF15"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Konditeriniai gaminiai</w:t>
            </w:r>
          </w:p>
        </w:tc>
      </w:tr>
      <w:tr w:rsidR="0059131C" w:rsidRPr="005C1B5D" w14:paraId="0BE969B7"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77374C0"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1.</w:t>
            </w:r>
          </w:p>
        </w:tc>
        <w:tc>
          <w:tcPr>
            <w:tcW w:w="7802" w:type="dxa"/>
            <w:tcBorders>
              <w:top w:val="single" w:sz="4" w:space="0" w:color="auto"/>
              <w:left w:val="single" w:sz="4" w:space="0" w:color="auto"/>
              <w:bottom w:val="single" w:sz="4" w:space="0" w:color="auto"/>
              <w:right w:val="single" w:sz="4" w:space="0" w:color="auto"/>
            </w:tcBorders>
            <w:hideMark/>
          </w:tcPr>
          <w:p w14:paraId="3352D606"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Marinuoti, rauginti ir kitaip apdoroti maisto produktai (be skysčių)</w:t>
            </w:r>
          </w:p>
        </w:tc>
      </w:tr>
      <w:tr w:rsidR="0059131C" w:rsidRPr="005C1B5D" w14:paraId="1886B2C0"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4895A8A"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2.</w:t>
            </w:r>
          </w:p>
        </w:tc>
        <w:tc>
          <w:tcPr>
            <w:tcW w:w="7802" w:type="dxa"/>
            <w:tcBorders>
              <w:top w:val="single" w:sz="4" w:space="0" w:color="auto"/>
              <w:left w:val="single" w:sz="4" w:space="0" w:color="auto"/>
              <w:bottom w:val="single" w:sz="4" w:space="0" w:color="auto"/>
              <w:right w:val="single" w:sz="4" w:space="0" w:color="auto"/>
            </w:tcBorders>
            <w:hideMark/>
          </w:tcPr>
          <w:p w14:paraId="7463176D"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Pasibaigusio galiojimo maisto produktai (be pakuočių)</w:t>
            </w:r>
          </w:p>
        </w:tc>
      </w:tr>
      <w:tr w:rsidR="0059131C" w:rsidRPr="005C1B5D" w14:paraId="23EC66C5"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28436DC" w14:textId="77777777" w:rsidR="0059131C" w:rsidRPr="005C1B5D" w:rsidRDefault="0059131C" w:rsidP="00833E59">
            <w:pPr>
              <w:tabs>
                <w:tab w:val="left" w:pos="851"/>
                <w:tab w:val="left" w:pos="993"/>
              </w:tabs>
              <w:jc w:val="center"/>
              <w:rPr>
                <w:sz w:val="24"/>
                <w:szCs w:val="24"/>
                <w:lang w:eastAsia="lt-LT"/>
              </w:rPr>
            </w:pPr>
            <w:r w:rsidRPr="005C1B5D">
              <w:rPr>
                <w:sz w:val="24"/>
                <w:szCs w:val="24"/>
                <w:lang w:eastAsia="lt-LT"/>
              </w:rPr>
              <w:t>13.</w:t>
            </w:r>
          </w:p>
        </w:tc>
        <w:tc>
          <w:tcPr>
            <w:tcW w:w="7802" w:type="dxa"/>
            <w:tcBorders>
              <w:top w:val="single" w:sz="4" w:space="0" w:color="auto"/>
              <w:left w:val="single" w:sz="4" w:space="0" w:color="auto"/>
              <w:bottom w:val="single" w:sz="4" w:space="0" w:color="auto"/>
              <w:right w:val="single" w:sz="4" w:space="0" w:color="auto"/>
            </w:tcBorders>
            <w:hideMark/>
          </w:tcPr>
          <w:p w14:paraId="253957D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Augalai ir jų dalys</w:t>
            </w:r>
          </w:p>
        </w:tc>
      </w:tr>
    </w:tbl>
    <w:p w14:paraId="3F2F67DC" w14:textId="77777777" w:rsidR="0059131C" w:rsidRPr="005C1B5D" w:rsidRDefault="0059131C" w:rsidP="0059131C">
      <w:pPr>
        <w:tabs>
          <w:tab w:val="left" w:pos="993"/>
          <w:tab w:val="left" w:pos="1134"/>
        </w:tabs>
        <w:ind w:left="284" w:right="282" w:firstLine="425"/>
        <w:rPr>
          <w:i/>
          <w:sz w:val="24"/>
          <w:szCs w:val="24"/>
          <w:lang w:eastAsia="lt-LT"/>
        </w:rPr>
      </w:pPr>
      <w:r w:rsidRPr="005C1B5D">
        <w:rPr>
          <w:i/>
          <w:sz w:val="24"/>
          <w:szCs w:val="24"/>
          <w:lang w:eastAsia="lt-LT"/>
        </w:rPr>
        <w:t>*Maisto atliekų sąrašas yra informacinio pobūdžio ir nenustato galutinio atliekų sąrašo.</w:t>
      </w:r>
    </w:p>
    <w:p w14:paraId="18B04A07" w14:textId="77777777" w:rsidR="0059131C" w:rsidRPr="005C1B5D" w:rsidRDefault="0059131C" w:rsidP="0059131C">
      <w:pPr>
        <w:tabs>
          <w:tab w:val="left" w:pos="993"/>
        </w:tabs>
        <w:ind w:firstLine="1276"/>
        <w:jc w:val="center"/>
        <w:rPr>
          <w:sz w:val="24"/>
          <w:szCs w:val="24"/>
          <w:lang w:eastAsia="lt-LT"/>
        </w:rPr>
      </w:pPr>
      <w:r w:rsidRPr="005C1B5D">
        <w:rPr>
          <w:sz w:val="24"/>
          <w:szCs w:val="24"/>
          <w:lang w:eastAsia="lt-LT"/>
        </w:rPr>
        <w:t>___________________________</w:t>
      </w:r>
    </w:p>
    <w:p w14:paraId="3E149F9F" w14:textId="77777777" w:rsidR="0059131C" w:rsidRPr="005C1B5D" w:rsidRDefault="0059131C" w:rsidP="0059131C">
      <w:pPr>
        <w:rPr>
          <w:sz w:val="24"/>
          <w:szCs w:val="24"/>
          <w:lang w:eastAsia="lt-LT"/>
        </w:rPr>
      </w:pPr>
    </w:p>
    <w:p w14:paraId="383C6FA1" w14:textId="77777777" w:rsidR="0059131C" w:rsidRPr="005C1B5D" w:rsidRDefault="0059131C" w:rsidP="0059131C">
      <w:pPr>
        <w:tabs>
          <w:tab w:val="left" w:pos="851"/>
          <w:tab w:val="left" w:pos="993"/>
        </w:tabs>
        <w:rPr>
          <w:b/>
          <w:sz w:val="24"/>
          <w:szCs w:val="24"/>
          <w:lang w:eastAsia="lt-LT"/>
        </w:rPr>
      </w:pPr>
    </w:p>
    <w:p w14:paraId="0193374D" w14:textId="77777777" w:rsidR="0059131C" w:rsidRPr="005C1B5D" w:rsidRDefault="0059131C" w:rsidP="0059131C">
      <w:pPr>
        <w:rPr>
          <w:sz w:val="24"/>
          <w:szCs w:val="24"/>
        </w:rPr>
      </w:pPr>
    </w:p>
    <w:p w14:paraId="07BD4737" w14:textId="77777777" w:rsidR="0059131C" w:rsidRPr="005C1B5D" w:rsidRDefault="0059131C" w:rsidP="0059131C">
      <w:pPr>
        <w:tabs>
          <w:tab w:val="left" w:pos="4536"/>
        </w:tabs>
        <w:ind w:firstLine="6663"/>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0361ABFA"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lastRenderedPageBreak/>
        <w:t>Panevėžio rajono savivaldybės</w:t>
      </w:r>
    </w:p>
    <w:p w14:paraId="550F4E21"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t xml:space="preserve">atliekų tvarkymo taisyklių </w:t>
      </w:r>
    </w:p>
    <w:p w14:paraId="473521F1" w14:textId="77777777" w:rsidR="0059131C" w:rsidRPr="005C1B5D" w:rsidRDefault="0059131C" w:rsidP="0059131C">
      <w:pPr>
        <w:tabs>
          <w:tab w:val="left" w:pos="851"/>
          <w:tab w:val="left" w:pos="993"/>
        </w:tabs>
        <w:ind w:firstLine="6663"/>
        <w:rPr>
          <w:sz w:val="24"/>
          <w:szCs w:val="24"/>
          <w:lang w:eastAsia="lt-LT"/>
        </w:rPr>
      </w:pPr>
      <w:r w:rsidRPr="005C1B5D">
        <w:rPr>
          <w:sz w:val="24"/>
          <w:szCs w:val="24"/>
          <w:lang w:eastAsia="lt-LT"/>
        </w:rPr>
        <w:t>4 priedas</w:t>
      </w:r>
    </w:p>
    <w:p w14:paraId="5C63E388" w14:textId="77777777" w:rsidR="0059131C" w:rsidRPr="005C1B5D" w:rsidRDefault="0059131C" w:rsidP="0059131C">
      <w:pPr>
        <w:tabs>
          <w:tab w:val="left" w:pos="851"/>
          <w:tab w:val="left" w:pos="993"/>
        </w:tabs>
        <w:rPr>
          <w:b/>
          <w:sz w:val="24"/>
          <w:szCs w:val="24"/>
          <w:lang w:eastAsia="lt-LT"/>
        </w:rPr>
      </w:pPr>
    </w:p>
    <w:p w14:paraId="7F1CAF18" w14:textId="77777777" w:rsidR="0059131C" w:rsidRPr="005C1B5D" w:rsidRDefault="0059131C" w:rsidP="0059131C">
      <w:pPr>
        <w:tabs>
          <w:tab w:val="left" w:pos="851"/>
          <w:tab w:val="left" w:pos="993"/>
        </w:tabs>
        <w:rPr>
          <w:b/>
          <w:sz w:val="24"/>
          <w:szCs w:val="24"/>
          <w:lang w:eastAsia="lt-LT"/>
        </w:rPr>
      </w:pPr>
      <w:r w:rsidRPr="005C1B5D">
        <w:rPr>
          <w:b/>
          <w:sz w:val="24"/>
          <w:szCs w:val="24"/>
          <w:lang w:eastAsia="lt-LT"/>
        </w:rPr>
        <w:t>PAKUOTĖS BEI PAKUOČIŲ ATLIEKŲ, ĮSKAITANT ANTRINES ŽALIAVAS,</w:t>
      </w:r>
      <w:r w:rsidRPr="005C1B5D">
        <w:rPr>
          <w:sz w:val="24"/>
          <w:szCs w:val="24"/>
          <w:lang w:eastAsia="lt-LT"/>
        </w:rPr>
        <w:t xml:space="preserve"> </w:t>
      </w:r>
      <w:r w:rsidRPr="005C1B5D">
        <w:rPr>
          <w:b/>
          <w:sz w:val="24"/>
          <w:szCs w:val="24"/>
          <w:lang w:eastAsia="lt-LT"/>
        </w:rPr>
        <w:t>KURIAS GALIMA MESTI Į PAKUOČIŲ ATLIEKŲ SURINKIMO KONTEINERIUS, SĄRAŠAS*</w:t>
      </w:r>
    </w:p>
    <w:p w14:paraId="0A7631FE" w14:textId="77777777" w:rsidR="0059131C" w:rsidRPr="005C1B5D" w:rsidRDefault="0059131C" w:rsidP="0059131C">
      <w:pPr>
        <w:tabs>
          <w:tab w:val="left" w:pos="851"/>
          <w:tab w:val="left" w:pos="993"/>
        </w:tabs>
        <w:rPr>
          <w:b/>
          <w:sz w:val="24"/>
          <w:szCs w:val="24"/>
          <w:lang w:eastAsia="lt-LT"/>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326"/>
        <w:gridCol w:w="3861"/>
      </w:tblGrid>
      <w:tr w:rsidR="0059131C" w:rsidRPr="005C1B5D" w14:paraId="62E402FF" w14:textId="77777777" w:rsidTr="00833E59">
        <w:tc>
          <w:tcPr>
            <w:tcW w:w="687" w:type="pct"/>
            <w:tcBorders>
              <w:top w:val="single" w:sz="4" w:space="0" w:color="auto"/>
              <w:left w:val="single" w:sz="4" w:space="0" w:color="auto"/>
              <w:bottom w:val="single" w:sz="4" w:space="0" w:color="auto"/>
              <w:right w:val="single" w:sz="4" w:space="0" w:color="auto"/>
            </w:tcBorders>
            <w:hideMark/>
          </w:tcPr>
          <w:p w14:paraId="7368A3EE" w14:textId="77777777" w:rsidR="0059131C" w:rsidRPr="005C1B5D" w:rsidRDefault="0059131C" w:rsidP="00833E59">
            <w:pPr>
              <w:tabs>
                <w:tab w:val="left" w:pos="851"/>
                <w:tab w:val="left" w:pos="993"/>
              </w:tabs>
              <w:jc w:val="both"/>
              <w:rPr>
                <w:b/>
                <w:sz w:val="24"/>
                <w:szCs w:val="24"/>
                <w:lang w:eastAsia="lt-LT"/>
              </w:rPr>
            </w:pPr>
            <w:r w:rsidRPr="005C1B5D">
              <w:rPr>
                <w:b/>
                <w:sz w:val="24"/>
                <w:szCs w:val="24"/>
                <w:lang w:eastAsia="lt-LT"/>
              </w:rPr>
              <w:t>Pakuočių atliekų rūšys</w:t>
            </w:r>
          </w:p>
        </w:tc>
        <w:tc>
          <w:tcPr>
            <w:tcW w:w="2279" w:type="pct"/>
            <w:tcBorders>
              <w:top w:val="single" w:sz="4" w:space="0" w:color="auto"/>
              <w:left w:val="single" w:sz="4" w:space="0" w:color="auto"/>
              <w:bottom w:val="single" w:sz="4" w:space="0" w:color="auto"/>
              <w:right w:val="single" w:sz="4" w:space="0" w:color="auto"/>
            </w:tcBorders>
            <w:hideMark/>
          </w:tcPr>
          <w:p w14:paraId="1065C651" w14:textId="77777777" w:rsidR="0059131C" w:rsidRPr="005C1B5D" w:rsidRDefault="0059131C" w:rsidP="00833E59">
            <w:pPr>
              <w:tabs>
                <w:tab w:val="left" w:pos="851"/>
                <w:tab w:val="left" w:pos="993"/>
              </w:tabs>
              <w:jc w:val="both"/>
              <w:rPr>
                <w:b/>
                <w:sz w:val="24"/>
                <w:szCs w:val="24"/>
                <w:lang w:eastAsia="lt-LT"/>
              </w:rPr>
            </w:pPr>
            <w:r w:rsidRPr="005C1B5D">
              <w:rPr>
                <w:b/>
                <w:sz w:val="24"/>
                <w:szCs w:val="24"/>
                <w:lang w:eastAsia="lt-LT"/>
              </w:rPr>
              <w:t>Atliekos, kurias galima mesti į konteinerius</w:t>
            </w:r>
          </w:p>
        </w:tc>
        <w:tc>
          <w:tcPr>
            <w:tcW w:w="2034" w:type="pct"/>
            <w:tcBorders>
              <w:top w:val="single" w:sz="4" w:space="0" w:color="auto"/>
              <w:left w:val="single" w:sz="4" w:space="0" w:color="auto"/>
              <w:bottom w:val="single" w:sz="4" w:space="0" w:color="auto"/>
              <w:right w:val="single" w:sz="4" w:space="0" w:color="auto"/>
            </w:tcBorders>
            <w:hideMark/>
          </w:tcPr>
          <w:p w14:paraId="2B75D7C9" w14:textId="77777777" w:rsidR="0059131C" w:rsidRPr="005C1B5D" w:rsidRDefault="0059131C" w:rsidP="00833E59">
            <w:pPr>
              <w:tabs>
                <w:tab w:val="left" w:pos="851"/>
                <w:tab w:val="left" w:pos="993"/>
              </w:tabs>
              <w:jc w:val="both"/>
              <w:rPr>
                <w:b/>
                <w:sz w:val="24"/>
                <w:szCs w:val="24"/>
                <w:lang w:eastAsia="lt-LT"/>
              </w:rPr>
            </w:pPr>
            <w:r w:rsidRPr="005C1B5D">
              <w:rPr>
                <w:b/>
                <w:sz w:val="24"/>
                <w:szCs w:val="24"/>
                <w:lang w:eastAsia="lt-LT"/>
              </w:rPr>
              <w:t>Atliekos, kurių negalima mesti į konteinerius</w:t>
            </w:r>
          </w:p>
        </w:tc>
      </w:tr>
      <w:tr w:rsidR="0059131C" w:rsidRPr="005C1B5D" w14:paraId="1074BC41" w14:textId="77777777" w:rsidTr="00833E59">
        <w:trPr>
          <w:trHeight w:val="2040"/>
        </w:trPr>
        <w:tc>
          <w:tcPr>
            <w:tcW w:w="687" w:type="pct"/>
            <w:tcBorders>
              <w:top w:val="single" w:sz="4" w:space="0" w:color="auto"/>
              <w:left w:val="single" w:sz="4" w:space="0" w:color="auto"/>
              <w:bottom w:val="single" w:sz="4" w:space="0" w:color="auto"/>
              <w:right w:val="single" w:sz="4" w:space="0" w:color="auto"/>
            </w:tcBorders>
            <w:hideMark/>
          </w:tcPr>
          <w:p w14:paraId="6053EDB1"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tiklo</w:t>
            </w:r>
          </w:p>
        </w:tc>
        <w:tc>
          <w:tcPr>
            <w:tcW w:w="2279" w:type="pct"/>
            <w:tcBorders>
              <w:top w:val="single" w:sz="4" w:space="0" w:color="auto"/>
              <w:left w:val="single" w:sz="4" w:space="0" w:color="auto"/>
              <w:bottom w:val="single" w:sz="4" w:space="0" w:color="auto"/>
              <w:right w:val="single" w:sz="4" w:space="0" w:color="auto"/>
            </w:tcBorders>
          </w:tcPr>
          <w:p w14:paraId="0ED27F3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tikliniai buteliai, stiklainiai;</w:t>
            </w:r>
          </w:p>
          <w:p w14:paraId="3C67014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reikalingi stiklo indai;</w:t>
            </w:r>
          </w:p>
          <w:p w14:paraId="56A8BF48"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įvairaus dydžio stiklinės taros duženos.</w:t>
            </w:r>
          </w:p>
          <w:p w14:paraId="22BF19BB" w14:textId="77777777" w:rsidR="0059131C" w:rsidRPr="005C1B5D" w:rsidRDefault="0059131C" w:rsidP="00833E59">
            <w:pPr>
              <w:tabs>
                <w:tab w:val="left" w:pos="851"/>
                <w:tab w:val="left" w:pos="993"/>
              </w:tabs>
              <w:ind w:firstLine="62"/>
              <w:jc w:val="both"/>
              <w:rPr>
                <w:sz w:val="24"/>
                <w:szCs w:val="24"/>
                <w:lang w:eastAsia="lt-LT"/>
              </w:rPr>
            </w:pPr>
          </w:p>
          <w:p w14:paraId="184AD5FB" w14:textId="77777777" w:rsidR="0059131C" w:rsidRPr="005C1B5D" w:rsidRDefault="0059131C" w:rsidP="00833E59">
            <w:pPr>
              <w:tabs>
                <w:tab w:val="left" w:pos="851"/>
                <w:tab w:val="left" w:pos="993"/>
              </w:tabs>
              <w:jc w:val="both"/>
              <w:rPr>
                <w:i/>
                <w:sz w:val="24"/>
                <w:szCs w:val="24"/>
                <w:lang w:eastAsia="lt-LT"/>
              </w:rPr>
            </w:pPr>
          </w:p>
        </w:tc>
        <w:tc>
          <w:tcPr>
            <w:tcW w:w="2034" w:type="pct"/>
            <w:tcBorders>
              <w:top w:val="single" w:sz="4" w:space="0" w:color="auto"/>
              <w:left w:val="single" w:sz="4" w:space="0" w:color="auto"/>
              <w:bottom w:val="single" w:sz="4" w:space="0" w:color="auto"/>
              <w:right w:val="single" w:sz="4" w:space="0" w:color="auto"/>
            </w:tcBorders>
            <w:hideMark/>
          </w:tcPr>
          <w:p w14:paraId="09FFB6C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orcelianas, krištolas, keramika;</w:t>
            </w:r>
          </w:p>
          <w:p w14:paraId="3212E94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veidrodžiai, elektros lemputės;</w:t>
            </w:r>
          </w:p>
          <w:p w14:paraId="1A8BF02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dažais ar tepalais užteršta pakuotė;</w:t>
            </w:r>
          </w:p>
          <w:p w14:paraId="058809B1"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ampulės, stikliniai vaistinių preparatų buteliukai;</w:t>
            </w:r>
          </w:p>
          <w:p w14:paraId="4EE88DC3"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armuotas stiklas bei stiklo lakštai;</w:t>
            </w:r>
          </w:p>
          <w:p w14:paraId="4A935019"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automobilių langų stiklai. </w:t>
            </w:r>
          </w:p>
        </w:tc>
      </w:tr>
      <w:tr w:rsidR="0059131C" w:rsidRPr="005C1B5D" w14:paraId="4E1EED4E" w14:textId="77777777" w:rsidTr="00833E59">
        <w:tc>
          <w:tcPr>
            <w:tcW w:w="687" w:type="pct"/>
            <w:tcBorders>
              <w:top w:val="single" w:sz="4" w:space="0" w:color="auto"/>
              <w:left w:val="single" w:sz="4" w:space="0" w:color="auto"/>
              <w:bottom w:val="single" w:sz="4" w:space="0" w:color="auto"/>
              <w:right w:val="single" w:sz="4" w:space="0" w:color="auto"/>
            </w:tcBorders>
            <w:hideMark/>
          </w:tcPr>
          <w:p w14:paraId="6966D60A"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opieriaus ir kartono</w:t>
            </w:r>
          </w:p>
        </w:tc>
        <w:tc>
          <w:tcPr>
            <w:tcW w:w="2279" w:type="pct"/>
            <w:tcBorders>
              <w:top w:val="single" w:sz="4" w:space="0" w:color="auto"/>
              <w:left w:val="single" w:sz="4" w:space="0" w:color="auto"/>
              <w:bottom w:val="single" w:sz="4" w:space="0" w:color="auto"/>
              <w:right w:val="single" w:sz="4" w:space="0" w:color="auto"/>
            </w:tcBorders>
            <w:hideMark/>
          </w:tcPr>
          <w:p w14:paraId="292E21F7"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Žurnalai, laikraščiai ir kiti spaudiniai (gali būti su sąvaržėlėmis, lipnia juostele); </w:t>
            </w:r>
          </w:p>
          <w:p w14:paraId="69D9BC85"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nygos be kietų viršelių;</w:t>
            </w:r>
          </w:p>
          <w:p w14:paraId="6122389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artoninės dėžutės, gofruoto kartono dėžės, popieriniai krepšiai;</w:t>
            </w:r>
          </w:p>
          <w:p w14:paraId="78E11559"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lankstinukai, vokai, skrajutės, spaudos ir rašomasis popierius, knygos be kietų viršelių;</w:t>
            </w:r>
          </w:p>
          <w:p w14:paraId="6DFCEF24"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ita neužteršta popierinė pakuotė ir pakavimo popierius.</w:t>
            </w:r>
          </w:p>
        </w:tc>
        <w:tc>
          <w:tcPr>
            <w:tcW w:w="2034" w:type="pct"/>
            <w:tcBorders>
              <w:top w:val="single" w:sz="4" w:space="0" w:color="auto"/>
              <w:left w:val="single" w:sz="4" w:space="0" w:color="auto"/>
              <w:bottom w:val="single" w:sz="4" w:space="0" w:color="auto"/>
              <w:right w:val="single" w:sz="4" w:space="0" w:color="auto"/>
            </w:tcBorders>
            <w:hideMark/>
          </w:tcPr>
          <w:p w14:paraId="1B6F2301"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ergamentinis popierius;</w:t>
            </w:r>
          </w:p>
          <w:p w14:paraId="119E98A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alkinis ir riebaluotas popierius;</w:t>
            </w:r>
          </w:p>
          <w:p w14:paraId="0C524C55"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drėgmei ir vandeniui atsparus impregnuotas, kreiduotas popierius;</w:t>
            </w:r>
          </w:p>
          <w:p w14:paraId="4C470550"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laminuotas popierius, padengtas plastiku, celofanu, folija, bitumu;</w:t>
            </w:r>
          </w:p>
          <w:p w14:paraId="5BA39CE3"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anaudoti tapetai;</w:t>
            </w:r>
          </w:p>
          <w:p w14:paraId="2EC68D9A"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ervetėlės, popierinės nosinės ir rankšluosčiai;</w:t>
            </w:r>
          </w:p>
          <w:p w14:paraId="12331E5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auskelnės.</w:t>
            </w:r>
          </w:p>
        </w:tc>
      </w:tr>
      <w:tr w:rsidR="0059131C" w:rsidRPr="005C1B5D" w14:paraId="4293C681" w14:textId="77777777" w:rsidTr="00833E59">
        <w:tc>
          <w:tcPr>
            <w:tcW w:w="687" w:type="pct"/>
            <w:tcBorders>
              <w:top w:val="single" w:sz="4" w:space="0" w:color="auto"/>
              <w:left w:val="single" w:sz="4" w:space="0" w:color="auto"/>
              <w:bottom w:val="single" w:sz="4" w:space="0" w:color="auto"/>
              <w:right w:val="single" w:sz="4" w:space="0" w:color="auto"/>
            </w:tcBorders>
            <w:hideMark/>
          </w:tcPr>
          <w:p w14:paraId="1382A80C"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lastikų ir metalo</w:t>
            </w:r>
          </w:p>
        </w:tc>
        <w:tc>
          <w:tcPr>
            <w:tcW w:w="2279" w:type="pct"/>
            <w:tcBorders>
              <w:top w:val="single" w:sz="4" w:space="0" w:color="auto"/>
              <w:left w:val="single" w:sz="4" w:space="0" w:color="auto"/>
              <w:bottom w:val="single" w:sz="4" w:space="0" w:color="auto"/>
              <w:right w:val="single" w:sz="4" w:space="0" w:color="auto"/>
            </w:tcBorders>
            <w:hideMark/>
          </w:tcPr>
          <w:p w14:paraId="16759E9E"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Plastikiniai buteliai nuo gėrimų ir kitų maisto produktų; </w:t>
            </w:r>
          </w:p>
          <w:p w14:paraId="3952C71A"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lastikiniai indeliai ir dėžutės nuo padažų, majonezo ir kitų maisto produktų, indų ploviklio, šampūno ir pan.;</w:t>
            </w:r>
          </w:p>
          <w:p w14:paraId="37ACF0A9"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polietileno maišeliai ir plėvelė; </w:t>
            </w:r>
          </w:p>
          <w:p w14:paraId="0099506D"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utplasčio pakuotė;</w:t>
            </w:r>
          </w:p>
          <w:p w14:paraId="14AF0E9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ita plastikinė pakuotė, kurioje yra įspausti PET, HDPE, LDPE, PP, PS ženklai;</w:t>
            </w:r>
          </w:p>
          <w:p w14:paraId="1ACF51AF"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artoninės sulčių, pieno, pieno produktų, sulčių ir kitų gėrimų pakuotės (pvz., „</w:t>
            </w:r>
            <w:proofErr w:type="spellStart"/>
            <w:r w:rsidRPr="005C1B5D">
              <w:rPr>
                <w:sz w:val="24"/>
                <w:szCs w:val="24"/>
                <w:lang w:eastAsia="lt-LT"/>
              </w:rPr>
              <w:t>Tetra</w:t>
            </w:r>
            <w:proofErr w:type="spellEnd"/>
            <w:r w:rsidRPr="005C1B5D">
              <w:rPr>
                <w:sz w:val="24"/>
                <w:szCs w:val="24"/>
                <w:lang w:eastAsia="lt-LT"/>
              </w:rPr>
              <w:t xml:space="preserve"> </w:t>
            </w:r>
            <w:proofErr w:type="spellStart"/>
            <w:r w:rsidRPr="005C1B5D">
              <w:rPr>
                <w:sz w:val="24"/>
                <w:szCs w:val="24"/>
                <w:lang w:eastAsia="lt-LT"/>
              </w:rPr>
              <w:t>pak</w:t>
            </w:r>
            <w:proofErr w:type="spellEnd"/>
            <w:r w:rsidRPr="005C1B5D">
              <w:rPr>
                <w:sz w:val="24"/>
                <w:szCs w:val="24"/>
                <w:lang w:eastAsia="lt-LT"/>
              </w:rPr>
              <w:t>“ ir panašios);</w:t>
            </w:r>
          </w:p>
          <w:p w14:paraId="1E7D669A"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traškučių pakeliai;</w:t>
            </w:r>
          </w:p>
          <w:p w14:paraId="4BD5F0BB"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onservų dėžutės;</w:t>
            </w:r>
          </w:p>
          <w:p w14:paraId="698122C4"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kardinės nuo gėrimų;</w:t>
            </w:r>
          </w:p>
          <w:p w14:paraId="1A1F9FDC"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aliuminio lėkštės ir kepimo skardos;</w:t>
            </w:r>
          </w:p>
          <w:p w14:paraId="4A44688E"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metaliniai dangteliai, dėžutės, visos kitos buityje susidarančios metalinių pakuočių atliekos.</w:t>
            </w:r>
          </w:p>
          <w:p w14:paraId="3D6BDAD0" w14:textId="77777777" w:rsidR="0059131C" w:rsidRPr="005C1B5D" w:rsidRDefault="0059131C" w:rsidP="00833E59">
            <w:pPr>
              <w:tabs>
                <w:tab w:val="left" w:pos="851"/>
                <w:tab w:val="left" w:pos="993"/>
              </w:tabs>
              <w:jc w:val="both"/>
              <w:rPr>
                <w:i/>
                <w:sz w:val="24"/>
                <w:szCs w:val="24"/>
                <w:lang w:eastAsia="lt-LT"/>
              </w:rPr>
            </w:pPr>
            <w:r w:rsidRPr="005C1B5D">
              <w:rPr>
                <w:i/>
                <w:sz w:val="24"/>
                <w:szCs w:val="24"/>
                <w:lang w:eastAsia="lt-LT"/>
              </w:rPr>
              <w:t>Pakuotės turi būti visiškai ištuštintos, pašalinti maisto likučiai</w:t>
            </w:r>
          </w:p>
        </w:tc>
        <w:tc>
          <w:tcPr>
            <w:tcW w:w="2034" w:type="pct"/>
            <w:tcBorders>
              <w:top w:val="single" w:sz="4" w:space="0" w:color="auto"/>
              <w:left w:val="single" w:sz="4" w:space="0" w:color="auto"/>
              <w:bottom w:val="single" w:sz="4" w:space="0" w:color="auto"/>
              <w:right w:val="single" w:sz="4" w:space="0" w:color="auto"/>
            </w:tcBorders>
          </w:tcPr>
          <w:p w14:paraId="6DB6457C"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Dažų, tepalų ir cheminių medžiagų likučiais užteršta tara;</w:t>
            </w:r>
          </w:p>
          <w:p w14:paraId="0494A3C8"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žaislai iš plastiko su elektroniniais įtaisais;</w:t>
            </w:r>
          </w:p>
          <w:p w14:paraId="555BDB57"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lastikiniai medicinos gaminiai bei priemonės;</w:t>
            </w:r>
          </w:p>
          <w:p w14:paraId="3FFA6E79"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vaizdo kasetės, </w:t>
            </w:r>
            <w:proofErr w:type="spellStart"/>
            <w:r w:rsidRPr="005C1B5D">
              <w:rPr>
                <w:sz w:val="24"/>
                <w:szCs w:val="24"/>
                <w:lang w:eastAsia="lt-LT"/>
              </w:rPr>
              <w:t>fotojuostelės</w:t>
            </w:r>
            <w:proofErr w:type="spellEnd"/>
            <w:r w:rsidRPr="005C1B5D">
              <w:rPr>
                <w:sz w:val="24"/>
                <w:szCs w:val="24"/>
                <w:lang w:eastAsia="lt-LT"/>
              </w:rPr>
              <w:t>, CD, DVD ir LP plokštelės;</w:t>
            </w:r>
          </w:p>
          <w:p w14:paraId="056CF7F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kutimosi peiliukai, dantų šepetėliai;</w:t>
            </w:r>
          </w:p>
          <w:p w14:paraId="4070A62D"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aerozoliniai flakonai.</w:t>
            </w:r>
          </w:p>
          <w:p w14:paraId="3CA3ED15" w14:textId="77777777" w:rsidR="0059131C" w:rsidRPr="005C1B5D" w:rsidRDefault="0059131C" w:rsidP="00833E59">
            <w:pPr>
              <w:tabs>
                <w:tab w:val="left" w:pos="851"/>
                <w:tab w:val="left" w:pos="993"/>
              </w:tabs>
              <w:jc w:val="both"/>
              <w:rPr>
                <w:sz w:val="24"/>
                <w:szCs w:val="24"/>
                <w:lang w:eastAsia="lt-LT"/>
              </w:rPr>
            </w:pPr>
          </w:p>
          <w:p w14:paraId="77CB0535" w14:textId="77777777" w:rsidR="0059131C" w:rsidRPr="005C1B5D" w:rsidRDefault="0059131C" w:rsidP="00833E59">
            <w:pPr>
              <w:tabs>
                <w:tab w:val="left" w:pos="851"/>
                <w:tab w:val="left" w:pos="993"/>
              </w:tabs>
              <w:jc w:val="both"/>
              <w:rPr>
                <w:sz w:val="24"/>
                <w:szCs w:val="24"/>
                <w:lang w:eastAsia="lt-LT"/>
              </w:rPr>
            </w:pPr>
          </w:p>
        </w:tc>
      </w:tr>
    </w:tbl>
    <w:p w14:paraId="3A330D45" w14:textId="77777777" w:rsidR="0059131C" w:rsidRPr="005C1B5D" w:rsidRDefault="0059131C" w:rsidP="0059131C">
      <w:pPr>
        <w:tabs>
          <w:tab w:val="left" w:pos="851"/>
          <w:tab w:val="left" w:pos="993"/>
        </w:tabs>
        <w:ind w:firstLine="142"/>
        <w:jc w:val="both"/>
        <w:rPr>
          <w:i/>
          <w:sz w:val="24"/>
          <w:szCs w:val="24"/>
          <w:lang w:eastAsia="lt-LT"/>
        </w:rPr>
      </w:pPr>
      <w:r w:rsidRPr="005C1B5D">
        <w:rPr>
          <w:i/>
          <w:sz w:val="24"/>
          <w:szCs w:val="24"/>
          <w:lang w:eastAsia="lt-LT"/>
        </w:rPr>
        <w:t>* Pakuotės ir pakuočių atliekų, įskaitant antrines žaliavas, kurias galima mesti į antrinių žaliavų surinkimo konteinerius, sąrašas yra informacinio pobūdžio ir nenustato galutinio atliekų sąrašo</w:t>
      </w:r>
    </w:p>
    <w:p w14:paraId="5390D1B4" w14:textId="77777777" w:rsidR="0059131C" w:rsidRPr="005C1B5D" w:rsidRDefault="0059131C" w:rsidP="0059131C">
      <w:pPr>
        <w:tabs>
          <w:tab w:val="left" w:pos="851"/>
          <w:tab w:val="left" w:pos="993"/>
        </w:tabs>
        <w:ind w:firstLine="567"/>
        <w:jc w:val="center"/>
        <w:rPr>
          <w:sz w:val="24"/>
          <w:szCs w:val="24"/>
        </w:rPr>
      </w:pPr>
      <w:r w:rsidRPr="005C1B5D">
        <w:rPr>
          <w:sz w:val="24"/>
          <w:szCs w:val="24"/>
        </w:rPr>
        <w:t>_________________________</w:t>
      </w:r>
    </w:p>
    <w:p w14:paraId="75C9C4B9" w14:textId="77777777" w:rsidR="0059131C" w:rsidRPr="005C1B5D" w:rsidRDefault="0059131C" w:rsidP="0059131C">
      <w:pPr>
        <w:ind w:left="1440" w:firstLine="5040"/>
        <w:rPr>
          <w:sz w:val="24"/>
          <w:szCs w:val="24"/>
        </w:rPr>
      </w:pPr>
    </w:p>
    <w:p w14:paraId="588CE158" w14:textId="77777777" w:rsidR="0059131C" w:rsidRPr="005C1B5D" w:rsidRDefault="0059131C" w:rsidP="0059131C">
      <w:pPr>
        <w:ind w:left="5760" w:firstLine="720"/>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2FADDBCA" w14:textId="77777777" w:rsidR="0059131C" w:rsidRPr="005C1B5D" w:rsidRDefault="0059131C" w:rsidP="0059131C">
      <w:pPr>
        <w:ind w:left="5672" w:firstLine="709"/>
        <w:rPr>
          <w:sz w:val="24"/>
          <w:szCs w:val="24"/>
          <w:lang w:eastAsia="lt-LT"/>
        </w:rPr>
      </w:pPr>
      <w:r w:rsidRPr="005C1B5D">
        <w:rPr>
          <w:sz w:val="24"/>
          <w:szCs w:val="24"/>
          <w:lang w:eastAsia="lt-LT"/>
        </w:rPr>
        <w:lastRenderedPageBreak/>
        <w:t>Panevėžio rajono savivaldybės</w:t>
      </w:r>
    </w:p>
    <w:p w14:paraId="3BD5A0A9" w14:textId="77777777" w:rsidR="0059131C" w:rsidRPr="005C1B5D" w:rsidRDefault="0059131C" w:rsidP="0059131C">
      <w:pPr>
        <w:tabs>
          <w:tab w:val="left" w:pos="4536"/>
        </w:tabs>
        <w:rPr>
          <w:sz w:val="24"/>
          <w:szCs w:val="24"/>
          <w:lang w:eastAsia="lt-LT"/>
        </w:rPr>
      </w:pP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t xml:space="preserve">atliekų tvarkymo taisyklių </w:t>
      </w:r>
    </w:p>
    <w:p w14:paraId="0D8149CA" w14:textId="77777777" w:rsidR="0059131C" w:rsidRPr="005C1B5D" w:rsidRDefault="0059131C" w:rsidP="0059131C">
      <w:pPr>
        <w:tabs>
          <w:tab w:val="left" w:pos="851"/>
          <w:tab w:val="left" w:pos="993"/>
        </w:tabs>
        <w:rPr>
          <w:sz w:val="24"/>
          <w:szCs w:val="24"/>
        </w:rPr>
      </w:pP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r>
      <w:r w:rsidRPr="005C1B5D">
        <w:rPr>
          <w:sz w:val="24"/>
          <w:szCs w:val="24"/>
          <w:lang w:eastAsia="lt-LT"/>
        </w:rPr>
        <w:tab/>
        <w:t>5 priedas</w:t>
      </w:r>
    </w:p>
    <w:p w14:paraId="33F88E6B" w14:textId="77777777" w:rsidR="0059131C" w:rsidRPr="005C1B5D" w:rsidRDefault="0059131C" w:rsidP="0059131C">
      <w:pPr>
        <w:tabs>
          <w:tab w:val="left" w:pos="851"/>
          <w:tab w:val="left" w:pos="993"/>
        </w:tabs>
        <w:jc w:val="both"/>
        <w:rPr>
          <w:sz w:val="24"/>
          <w:szCs w:val="24"/>
        </w:rPr>
      </w:pPr>
    </w:p>
    <w:p w14:paraId="617C7603" w14:textId="77777777" w:rsidR="0059131C" w:rsidRPr="005C1B5D" w:rsidRDefault="0059131C" w:rsidP="0059131C">
      <w:pPr>
        <w:tabs>
          <w:tab w:val="left" w:pos="851"/>
          <w:tab w:val="left" w:pos="993"/>
          <w:tab w:val="left" w:pos="5700"/>
          <w:tab w:val="right" w:pos="9921"/>
        </w:tabs>
        <w:jc w:val="both"/>
        <w:rPr>
          <w:b/>
          <w:sz w:val="24"/>
          <w:szCs w:val="24"/>
          <w:lang w:eastAsia="lt-LT"/>
        </w:rPr>
      </w:pPr>
    </w:p>
    <w:p w14:paraId="7EC83471" w14:textId="77777777" w:rsidR="0059131C" w:rsidRPr="005C1B5D" w:rsidRDefault="0059131C" w:rsidP="0059131C">
      <w:pPr>
        <w:tabs>
          <w:tab w:val="left" w:pos="851"/>
          <w:tab w:val="left" w:pos="993"/>
        </w:tabs>
        <w:jc w:val="center"/>
        <w:rPr>
          <w:b/>
          <w:sz w:val="24"/>
          <w:szCs w:val="24"/>
          <w:lang w:eastAsia="lt-LT"/>
        </w:rPr>
      </w:pPr>
      <w:r w:rsidRPr="005C1B5D">
        <w:rPr>
          <w:b/>
          <w:sz w:val="24"/>
          <w:szCs w:val="24"/>
          <w:lang w:eastAsia="lt-LT"/>
        </w:rPr>
        <w:t>BUITYJE SUSIDARANČIŲ PAVOJINGŲ ATLIEKŲ SĄRAŠAS*</w:t>
      </w:r>
    </w:p>
    <w:p w14:paraId="6190CDB5" w14:textId="77777777" w:rsidR="0059131C" w:rsidRPr="005C1B5D" w:rsidRDefault="0059131C" w:rsidP="0059131C">
      <w:pPr>
        <w:tabs>
          <w:tab w:val="left" w:pos="284"/>
          <w:tab w:val="left" w:pos="426"/>
          <w:tab w:val="left" w:pos="993"/>
        </w:tabs>
        <w:rPr>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59131C" w:rsidRPr="005C1B5D" w14:paraId="45FDFCA9"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0B307FEF" w14:textId="77777777" w:rsidR="0059131C" w:rsidRPr="005C1B5D" w:rsidRDefault="0059131C" w:rsidP="00833E59">
            <w:pPr>
              <w:tabs>
                <w:tab w:val="left" w:pos="851"/>
                <w:tab w:val="left" w:pos="993"/>
              </w:tabs>
              <w:jc w:val="center"/>
              <w:rPr>
                <w:b/>
                <w:sz w:val="24"/>
                <w:szCs w:val="24"/>
              </w:rPr>
            </w:pPr>
            <w:r w:rsidRPr="005C1B5D">
              <w:rPr>
                <w:b/>
                <w:sz w:val="24"/>
                <w:szCs w:val="24"/>
              </w:rPr>
              <w:t>Eil.</w:t>
            </w:r>
          </w:p>
          <w:p w14:paraId="5EA8ABDE" w14:textId="77777777" w:rsidR="0059131C" w:rsidRPr="005C1B5D" w:rsidRDefault="0059131C" w:rsidP="00833E59">
            <w:pPr>
              <w:tabs>
                <w:tab w:val="left" w:pos="851"/>
                <w:tab w:val="left" w:pos="993"/>
              </w:tabs>
              <w:jc w:val="center"/>
              <w:rPr>
                <w:b/>
                <w:sz w:val="24"/>
                <w:szCs w:val="24"/>
              </w:rPr>
            </w:pPr>
            <w:r w:rsidRPr="005C1B5D">
              <w:rPr>
                <w:b/>
                <w:sz w:val="24"/>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7D65EC2" w14:textId="77777777" w:rsidR="0059131C" w:rsidRPr="005C1B5D" w:rsidRDefault="0059131C" w:rsidP="00833E59">
            <w:pPr>
              <w:tabs>
                <w:tab w:val="left" w:pos="851"/>
                <w:tab w:val="left" w:pos="993"/>
              </w:tabs>
              <w:jc w:val="center"/>
              <w:rPr>
                <w:b/>
                <w:sz w:val="24"/>
                <w:szCs w:val="24"/>
              </w:rPr>
            </w:pPr>
            <w:r w:rsidRPr="005C1B5D">
              <w:rPr>
                <w:b/>
                <w:sz w:val="24"/>
                <w:szCs w:val="24"/>
              </w:rPr>
              <w:t>Pavojingų buitinių atliekų pavadinimas</w:t>
            </w:r>
          </w:p>
        </w:tc>
      </w:tr>
      <w:tr w:rsidR="0059131C" w:rsidRPr="005C1B5D" w14:paraId="5E0F549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3BD2C479" w14:textId="77777777" w:rsidR="0059131C" w:rsidRPr="005C1B5D" w:rsidRDefault="0059131C" w:rsidP="00833E59">
            <w:pPr>
              <w:tabs>
                <w:tab w:val="left" w:pos="851"/>
                <w:tab w:val="left" w:pos="993"/>
              </w:tabs>
              <w:jc w:val="center"/>
              <w:rPr>
                <w:sz w:val="24"/>
                <w:szCs w:val="24"/>
              </w:rPr>
            </w:pPr>
            <w:r w:rsidRPr="005C1B5D">
              <w:rPr>
                <w:sz w:val="24"/>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FC83112" w14:textId="77777777" w:rsidR="0059131C" w:rsidRPr="005C1B5D" w:rsidRDefault="0059131C" w:rsidP="00833E59">
            <w:pPr>
              <w:keepNext/>
              <w:tabs>
                <w:tab w:val="left" w:pos="3010"/>
              </w:tabs>
              <w:overflowPunct w:val="0"/>
              <w:ind w:left="-57" w:right="-57"/>
              <w:textAlignment w:val="baseline"/>
              <w:rPr>
                <w:sz w:val="24"/>
                <w:szCs w:val="24"/>
              </w:rPr>
            </w:pPr>
            <w:r w:rsidRPr="005C1B5D">
              <w:rPr>
                <w:sz w:val="24"/>
                <w:szCs w:val="24"/>
              </w:rPr>
              <w:t xml:space="preserve">Namų valymo ir asmens higienos priemonės: tirpikliai; rūgštys (pvz. ėsdinantys grindų valikliai); šarmai (pvz., </w:t>
            </w:r>
            <w:proofErr w:type="spellStart"/>
            <w:r w:rsidRPr="005C1B5D">
              <w:rPr>
                <w:sz w:val="24"/>
                <w:szCs w:val="24"/>
              </w:rPr>
              <w:t>balikliai</w:t>
            </w:r>
            <w:proofErr w:type="spellEnd"/>
            <w:r w:rsidRPr="005C1B5D">
              <w:rPr>
                <w:sz w:val="24"/>
                <w:szCs w:val="24"/>
              </w:rPr>
              <w:t>); plovikliai, kurių sudėtyje yra pavojingųjų medžiagų</w:t>
            </w:r>
          </w:p>
        </w:tc>
      </w:tr>
      <w:tr w:rsidR="0059131C" w:rsidRPr="005C1B5D" w14:paraId="0E2CB58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0D2CB831" w14:textId="77777777" w:rsidR="0059131C" w:rsidRPr="005C1B5D" w:rsidRDefault="0059131C" w:rsidP="00833E59">
            <w:pPr>
              <w:tabs>
                <w:tab w:val="left" w:pos="851"/>
                <w:tab w:val="left" w:pos="993"/>
              </w:tabs>
              <w:jc w:val="center"/>
              <w:rPr>
                <w:sz w:val="24"/>
                <w:szCs w:val="24"/>
              </w:rPr>
            </w:pPr>
            <w:r w:rsidRPr="005C1B5D">
              <w:rPr>
                <w:sz w:val="24"/>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07A2DE09" w14:textId="77777777" w:rsidR="0059131C" w:rsidRPr="005C1B5D" w:rsidRDefault="0059131C" w:rsidP="00833E59">
            <w:pPr>
              <w:tabs>
                <w:tab w:val="left" w:pos="851"/>
                <w:tab w:val="left" w:pos="993"/>
              </w:tabs>
              <w:rPr>
                <w:sz w:val="24"/>
                <w:szCs w:val="24"/>
              </w:rPr>
            </w:pPr>
            <w:r w:rsidRPr="005C1B5D">
              <w:rPr>
                <w:sz w:val="24"/>
                <w:szCs w:val="24"/>
              </w:rPr>
              <w:t>Dažai, lakai, rašalas ir klijai</w:t>
            </w:r>
          </w:p>
        </w:tc>
      </w:tr>
      <w:tr w:rsidR="0059131C" w:rsidRPr="005C1B5D" w14:paraId="4A2688D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43C7646" w14:textId="77777777" w:rsidR="0059131C" w:rsidRPr="005C1B5D" w:rsidRDefault="0059131C" w:rsidP="00833E59">
            <w:pPr>
              <w:tabs>
                <w:tab w:val="left" w:pos="851"/>
                <w:tab w:val="left" w:pos="993"/>
              </w:tabs>
              <w:jc w:val="center"/>
              <w:rPr>
                <w:sz w:val="24"/>
                <w:szCs w:val="24"/>
              </w:rPr>
            </w:pPr>
            <w:r w:rsidRPr="005C1B5D">
              <w:rPr>
                <w:sz w:val="24"/>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7E9235CA" w14:textId="77777777" w:rsidR="0059131C" w:rsidRPr="005C1B5D" w:rsidRDefault="0059131C" w:rsidP="00833E59">
            <w:pPr>
              <w:tabs>
                <w:tab w:val="left" w:pos="851"/>
                <w:tab w:val="left" w:pos="993"/>
              </w:tabs>
              <w:rPr>
                <w:sz w:val="24"/>
                <w:szCs w:val="24"/>
                <w:highlight w:val="yellow"/>
              </w:rPr>
            </w:pPr>
            <w:r w:rsidRPr="005C1B5D">
              <w:rPr>
                <w:sz w:val="24"/>
                <w:szCs w:val="24"/>
              </w:rPr>
              <w:t>Buities ir sodo pesticidai</w:t>
            </w:r>
          </w:p>
        </w:tc>
      </w:tr>
      <w:tr w:rsidR="0059131C" w:rsidRPr="005C1B5D" w14:paraId="28ECDC81"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435C365C" w14:textId="77777777" w:rsidR="0059131C" w:rsidRPr="005C1B5D" w:rsidRDefault="0059131C" w:rsidP="00833E59">
            <w:pPr>
              <w:tabs>
                <w:tab w:val="left" w:pos="851"/>
                <w:tab w:val="left" w:pos="993"/>
              </w:tabs>
              <w:jc w:val="center"/>
              <w:rPr>
                <w:sz w:val="24"/>
                <w:szCs w:val="24"/>
              </w:rPr>
            </w:pPr>
            <w:r w:rsidRPr="005C1B5D">
              <w:rPr>
                <w:sz w:val="24"/>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439E3F3D" w14:textId="77777777" w:rsidR="0059131C" w:rsidRPr="005C1B5D" w:rsidRDefault="0059131C" w:rsidP="00833E59">
            <w:pPr>
              <w:tabs>
                <w:tab w:val="left" w:pos="851"/>
                <w:tab w:val="left" w:pos="993"/>
              </w:tabs>
              <w:rPr>
                <w:sz w:val="24"/>
                <w:szCs w:val="24"/>
              </w:rPr>
            </w:pPr>
            <w:r w:rsidRPr="005C1B5D">
              <w:rPr>
                <w:sz w:val="24"/>
                <w:szCs w:val="24"/>
              </w:rPr>
              <w:t>Fotografijos cheminės medžiagos</w:t>
            </w:r>
          </w:p>
        </w:tc>
      </w:tr>
      <w:tr w:rsidR="0059131C" w:rsidRPr="005C1B5D" w14:paraId="5FB2D46F"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21D4166F" w14:textId="77777777" w:rsidR="0059131C" w:rsidRPr="005C1B5D" w:rsidRDefault="0059131C" w:rsidP="00833E59">
            <w:pPr>
              <w:tabs>
                <w:tab w:val="left" w:pos="851"/>
                <w:tab w:val="left" w:pos="993"/>
              </w:tabs>
              <w:jc w:val="center"/>
              <w:rPr>
                <w:sz w:val="24"/>
                <w:szCs w:val="24"/>
              </w:rPr>
            </w:pPr>
            <w:r w:rsidRPr="005C1B5D">
              <w:rPr>
                <w:sz w:val="24"/>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606D646F" w14:textId="77777777" w:rsidR="0059131C" w:rsidRPr="005C1B5D" w:rsidRDefault="0059131C" w:rsidP="00833E59">
            <w:pPr>
              <w:tabs>
                <w:tab w:val="left" w:pos="851"/>
                <w:tab w:val="left" w:pos="993"/>
              </w:tabs>
              <w:rPr>
                <w:sz w:val="24"/>
                <w:szCs w:val="24"/>
              </w:rPr>
            </w:pPr>
            <w:r w:rsidRPr="005C1B5D">
              <w:rPr>
                <w:sz w:val="24"/>
                <w:szCs w:val="24"/>
              </w:rPr>
              <w:t>Pakuotės, kuriose yra pavojingųjų medžiagų likučių arba kurios yra jomis užterštos</w:t>
            </w:r>
          </w:p>
        </w:tc>
      </w:tr>
      <w:tr w:rsidR="0059131C" w:rsidRPr="005C1B5D" w14:paraId="2DE7F7FB"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A8C858E" w14:textId="77777777" w:rsidR="0059131C" w:rsidRPr="005C1B5D" w:rsidRDefault="0059131C" w:rsidP="00833E59">
            <w:pPr>
              <w:tabs>
                <w:tab w:val="left" w:pos="851"/>
                <w:tab w:val="left" w:pos="993"/>
              </w:tabs>
              <w:jc w:val="center"/>
              <w:rPr>
                <w:sz w:val="24"/>
                <w:szCs w:val="24"/>
              </w:rPr>
            </w:pPr>
            <w:r w:rsidRPr="005C1B5D">
              <w:rPr>
                <w:sz w:val="24"/>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2BEC939F" w14:textId="77777777" w:rsidR="0059131C" w:rsidRPr="005C1B5D" w:rsidRDefault="0059131C" w:rsidP="00833E59">
            <w:pPr>
              <w:tabs>
                <w:tab w:val="left" w:pos="3010"/>
              </w:tabs>
              <w:overflowPunct w:val="0"/>
              <w:ind w:left="-57" w:right="-57"/>
              <w:textAlignment w:val="baseline"/>
              <w:rPr>
                <w:sz w:val="24"/>
                <w:szCs w:val="24"/>
              </w:rPr>
            </w:pPr>
            <w:r w:rsidRPr="005C1B5D">
              <w:rPr>
                <w:sz w:val="24"/>
                <w:szCs w:val="24"/>
              </w:rPr>
              <w:t>Asbesto atliekos: nebenaudojama įranga, kurioje yra grynojo asbesto; pavojingos sudedamosios dalys, išimtos iš nebenaudojamos įrangos; izoliacinės medžiagos, kuriose yra asbesto; statybinės medžiagos, turinčios asbesto</w:t>
            </w:r>
          </w:p>
        </w:tc>
      </w:tr>
      <w:tr w:rsidR="0059131C" w:rsidRPr="005C1B5D" w14:paraId="52DC4526"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7211B05" w14:textId="77777777" w:rsidR="0059131C" w:rsidRPr="005C1B5D" w:rsidRDefault="0059131C" w:rsidP="00833E59">
            <w:pPr>
              <w:tabs>
                <w:tab w:val="left" w:pos="851"/>
                <w:tab w:val="left" w:pos="993"/>
              </w:tabs>
              <w:jc w:val="center"/>
              <w:rPr>
                <w:sz w:val="24"/>
                <w:szCs w:val="24"/>
              </w:rPr>
            </w:pPr>
            <w:r w:rsidRPr="005C1B5D">
              <w:rPr>
                <w:sz w:val="24"/>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0C16698F" w14:textId="77777777" w:rsidR="0059131C" w:rsidRPr="005C1B5D" w:rsidRDefault="0059131C" w:rsidP="00833E59">
            <w:pPr>
              <w:tabs>
                <w:tab w:val="left" w:pos="851"/>
                <w:tab w:val="left" w:pos="993"/>
              </w:tabs>
              <w:rPr>
                <w:sz w:val="24"/>
                <w:szCs w:val="24"/>
                <w:highlight w:val="yellow"/>
              </w:rPr>
            </w:pPr>
            <w:r w:rsidRPr="005C1B5D">
              <w:rPr>
                <w:sz w:val="24"/>
                <w:szCs w:val="24"/>
              </w:rPr>
              <w:t>Apdorota mediena (mediena, kurioje yra pavojingųjų medžiagų)</w:t>
            </w:r>
          </w:p>
        </w:tc>
      </w:tr>
      <w:tr w:rsidR="0059131C" w:rsidRPr="005C1B5D" w14:paraId="7B457047"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755B777" w14:textId="77777777" w:rsidR="0059131C" w:rsidRPr="005C1B5D" w:rsidRDefault="0059131C" w:rsidP="00833E59">
            <w:pPr>
              <w:tabs>
                <w:tab w:val="left" w:pos="851"/>
                <w:tab w:val="left" w:pos="993"/>
              </w:tabs>
              <w:jc w:val="center"/>
              <w:rPr>
                <w:sz w:val="24"/>
                <w:szCs w:val="24"/>
              </w:rPr>
            </w:pPr>
            <w:r w:rsidRPr="005C1B5D">
              <w:rPr>
                <w:sz w:val="24"/>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E6C4950" w14:textId="77777777" w:rsidR="0059131C" w:rsidRPr="005C1B5D" w:rsidRDefault="0059131C" w:rsidP="00833E59">
            <w:pPr>
              <w:tabs>
                <w:tab w:val="left" w:pos="3010"/>
              </w:tabs>
              <w:overflowPunct w:val="0"/>
              <w:ind w:left="-57" w:right="-57"/>
              <w:textAlignment w:val="baseline"/>
              <w:rPr>
                <w:sz w:val="24"/>
                <w:szCs w:val="24"/>
              </w:rPr>
            </w:pPr>
            <w:r w:rsidRPr="005C1B5D">
              <w:rPr>
                <w:sz w:val="24"/>
                <w:szCs w:val="24"/>
              </w:rPr>
              <w:t xml:space="preserve">Akmens anglių degutas ir </w:t>
            </w:r>
            <w:proofErr w:type="spellStart"/>
            <w:r w:rsidRPr="005C1B5D">
              <w:rPr>
                <w:sz w:val="24"/>
                <w:szCs w:val="24"/>
              </w:rPr>
              <w:t>gudronuotieji</w:t>
            </w:r>
            <w:proofErr w:type="spellEnd"/>
            <w:r w:rsidRPr="005C1B5D">
              <w:rPr>
                <w:sz w:val="24"/>
                <w:szCs w:val="24"/>
              </w:rPr>
              <w:t xml:space="preserve"> gaminiai: bituminiai mišiniai, kuriuose yra akmens anglių dervos; akmens anglių derva ir </w:t>
            </w:r>
            <w:proofErr w:type="spellStart"/>
            <w:r w:rsidRPr="005C1B5D">
              <w:rPr>
                <w:sz w:val="24"/>
                <w:szCs w:val="24"/>
              </w:rPr>
              <w:t>gudronuotieji</w:t>
            </w:r>
            <w:proofErr w:type="spellEnd"/>
            <w:r w:rsidRPr="005C1B5D">
              <w:rPr>
                <w:sz w:val="24"/>
                <w:szCs w:val="24"/>
              </w:rPr>
              <w:t xml:space="preserve"> gaminiai</w:t>
            </w:r>
          </w:p>
        </w:tc>
      </w:tr>
      <w:tr w:rsidR="0059131C" w:rsidRPr="005C1B5D" w14:paraId="02D47602"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1F15B6A" w14:textId="77777777" w:rsidR="0059131C" w:rsidRPr="005C1B5D" w:rsidRDefault="0059131C" w:rsidP="00833E59">
            <w:pPr>
              <w:tabs>
                <w:tab w:val="left" w:pos="851"/>
                <w:tab w:val="left" w:pos="993"/>
              </w:tabs>
              <w:jc w:val="center"/>
              <w:rPr>
                <w:sz w:val="24"/>
                <w:szCs w:val="24"/>
              </w:rPr>
            </w:pPr>
            <w:r w:rsidRPr="005C1B5D">
              <w:rPr>
                <w:sz w:val="24"/>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134CC2A9" w14:textId="77777777" w:rsidR="0059131C" w:rsidRPr="005C1B5D" w:rsidRDefault="0059131C" w:rsidP="00833E59">
            <w:pPr>
              <w:tabs>
                <w:tab w:val="left" w:pos="851"/>
                <w:tab w:val="left" w:pos="993"/>
              </w:tabs>
              <w:rPr>
                <w:sz w:val="24"/>
                <w:szCs w:val="24"/>
                <w:highlight w:val="yellow"/>
                <w:lang w:eastAsia="lt-LT"/>
              </w:rPr>
            </w:pPr>
            <w:r w:rsidRPr="005C1B5D">
              <w:rPr>
                <w:sz w:val="24"/>
                <w:szCs w:val="24"/>
              </w:rPr>
              <w:t>Tepalų filtrai ir užterštos sugeriančiosios medžiagos</w:t>
            </w:r>
          </w:p>
        </w:tc>
      </w:tr>
      <w:tr w:rsidR="0059131C" w:rsidRPr="005C1B5D" w14:paraId="3695A18F"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BBFEF70" w14:textId="77777777" w:rsidR="0059131C" w:rsidRPr="005C1B5D" w:rsidRDefault="0059131C" w:rsidP="00833E59">
            <w:pPr>
              <w:tabs>
                <w:tab w:val="left" w:pos="851"/>
                <w:tab w:val="left" w:pos="993"/>
              </w:tabs>
              <w:jc w:val="center"/>
              <w:rPr>
                <w:color w:val="FF0000"/>
                <w:sz w:val="24"/>
                <w:szCs w:val="24"/>
              </w:rPr>
            </w:pPr>
            <w:r w:rsidRPr="005C1B5D">
              <w:rPr>
                <w:sz w:val="24"/>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7D5164D1" w14:textId="77777777" w:rsidR="0059131C" w:rsidRPr="005C1B5D" w:rsidRDefault="0059131C" w:rsidP="00833E59">
            <w:pPr>
              <w:tabs>
                <w:tab w:val="left" w:pos="851"/>
                <w:tab w:val="left" w:pos="993"/>
              </w:tabs>
              <w:rPr>
                <w:sz w:val="24"/>
                <w:szCs w:val="24"/>
              </w:rPr>
            </w:pPr>
            <w:r w:rsidRPr="005C1B5D">
              <w:rPr>
                <w:sz w:val="24"/>
                <w:szCs w:val="24"/>
              </w:rPr>
              <w:t xml:space="preserve">Automobilių pramonės gaminiai, paviršių </w:t>
            </w:r>
            <w:proofErr w:type="spellStart"/>
            <w:r w:rsidRPr="005C1B5D">
              <w:rPr>
                <w:sz w:val="24"/>
                <w:szCs w:val="24"/>
              </w:rPr>
              <w:t>poliruokliai</w:t>
            </w:r>
            <w:proofErr w:type="spellEnd"/>
            <w:r w:rsidRPr="005C1B5D">
              <w:rPr>
                <w:sz w:val="24"/>
                <w:szCs w:val="24"/>
              </w:rPr>
              <w:t xml:space="preserve"> ir aušinimo skysčiai</w:t>
            </w:r>
          </w:p>
        </w:tc>
      </w:tr>
      <w:tr w:rsidR="0059131C" w:rsidRPr="005C1B5D" w14:paraId="5D73F9A8"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563B9B3" w14:textId="77777777" w:rsidR="0059131C" w:rsidRPr="005C1B5D" w:rsidRDefault="0059131C" w:rsidP="00833E59">
            <w:pPr>
              <w:tabs>
                <w:tab w:val="left" w:pos="851"/>
                <w:tab w:val="left" w:pos="993"/>
              </w:tabs>
              <w:jc w:val="center"/>
              <w:rPr>
                <w:sz w:val="24"/>
                <w:szCs w:val="24"/>
              </w:rPr>
            </w:pPr>
            <w:r w:rsidRPr="005C1B5D">
              <w:rPr>
                <w:sz w:val="24"/>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7DD7DE31" w14:textId="77777777" w:rsidR="0059131C" w:rsidRPr="005C1B5D" w:rsidRDefault="0059131C" w:rsidP="00833E59">
            <w:pPr>
              <w:tabs>
                <w:tab w:val="left" w:pos="851"/>
                <w:tab w:val="left" w:pos="993"/>
              </w:tabs>
              <w:rPr>
                <w:bCs/>
                <w:iCs/>
                <w:sz w:val="24"/>
                <w:szCs w:val="24"/>
              </w:rPr>
            </w:pPr>
            <w:r w:rsidRPr="005C1B5D">
              <w:rPr>
                <w:bCs/>
                <w:iCs/>
                <w:sz w:val="24"/>
                <w:szCs w:val="24"/>
              </w:rPr>
              <w:t>Atliekos, kuriose yra gyvsidabrio (išskyrus EEĮA)</w:t>
            </w:r>
          </w:p>
        </w:tc>
      </w:tr>
      <w:tr w:rsidR="0059131C" w:rsidRPr="005C1B5D" w14:paraId="5DB137C0"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53D859C" w14:textId="77777777" w:rsidR="0059131C" w:rsidRPr="005C1B5D" w:rsidRDefault="0059131C" w:rsidP="00833E59">
            <w:pPr>
              <w:tabs>
                <w:tab w:val="left" w:pos="851"/>
                <w:tab w:val="left" w:pos="993"/>
              </w:tabs>
              <w:jc w:val="center"/>
              <w:rPr>
                <w:sz w:val="24"/>
                <w:szCs w:val="24"/>
              </w:rPr>
            </w:pPr>
            <w:r w:rsidRPr="005C1B5D">
              <w:rPr>
                <w:sz w:val="24"/>
                <w:szCs w:val="24"/>
              </w:rPr>
              <w:t xml:space="preserve">12. </w:t>
            </w:r>
          </w:p>
        </w:tc>
        <w:tc>
          <w:tcPr>
            <w:tcW w:w="7802" w:type="dxa"/>
            <w:tcBorders>
              <w:top w:val="single" w:sz="4" w:space="0" w:color="auto"/>
              <w:left w:val="single" w:sz="4" w:space="0" w:color="auto"/>
              <w:bottom w:val="single" w:sz="4" w:space="0" w:color="auto"/>
              <w:right w:val="single" w:sz="4" w:space="0" w:color="auto"/>
            </w:tcBorders>
            <w:hideMark/>
          </w:tcPr>
          <w:p w14:paraId="643B9ADF" w14:textId="77777777" w:rsidR="0059131C" w:rsidRPr="005C1B5D" w:rsidRDefault="0059131C" w:rsidP="00833E59">
            <w:pPr>
              <w:tabs>
                <w:tab w:val="left" w:pos="851"/>
                <w:tab w:val="left" w:pos="993"/>
              </w:tabs>
              <w:rPr>
                <w:bCs/>
                <w:iCs/>
                <w:sz w:val="24"/>
                <w:szCs w:val="24"/>
              </w:rPr>
            </w:pPr>
            <w:r w:rsidRPr="005C1B5D">
              <w:rPr>
                <w:sz w:val="24"/>
                <w:szCs w:val="24"/>
              </w:rPr>
              <w:t>Aerozolių balionėliai</w:t>
            </w:r>
          </w:p>
        </w:tc>
      </w:tr>
      <w:tr w:rsidR="0059131C" w:rsidRPr="005C1B5D" w14:paraId="32BF605E"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2B49950" w14:textId="77777777" w:rsidR="0059131C" w:rsidRPr="005C1B5D" w:rsidRDefault="0059131C" w:rsidP="00833E59">
            <w:pPr>
              <w:tabs>
                <w:tab w:val="left" w:pos="851"/>
                <w:tab w:val="left" w:pos="993"/>
              </w:tabs>
              <w:jc w:val="center"/>
              <w:rPr>
                <w:sz w:val="24"/>
                <w:szCs w:val="24"/>
              </w:rPr>
            </w:pPr>
            <w:r w:rsidRPr="005C1B5D">
              <w:rPr>
                <w:sz w:val="24"/>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156A86BB" w14:textId="77777777" w:rsidR="0059131C" w:rsidRPr="005C1B5D" w:rsidRDefault="0059131C" w:rsidP="00833E59">
            <w:pPr>
              <w:tabs>
                <w:tab w:val="left" w:pos="851"/>
                <w:tab w:val="left" w:pos="993"/>
              </w:tabs>
              <w:rPr>
                <w:sz w:val="24"/>
                <w:szCs w:val="24"/>
              </w:rPr>
            </w:pPr>
            <w:r w:rsidRPr="005C1B5D">
              <w:rPr>
                <w:sz w:val="24"/>
                <w:szCs w:val="24"/>
              </w:rPr>
              <w:t>Baterijos</w:t>
            </w:r>
          </w:p>
        </w:tc>
      </w:tr>
    </w:tbl>
    <w:p w14:paraId="72E0C4F8" w14:textId="77777777" w:rsidR="0059131C" w:rsidRPr="005C1B5D" w:rsidRDefault="0059131C" w:rsidP="0059131C">
      <w:pPr>
        <w:tabs>
          <w:tab w:val="left" w:pos="851"/>
          <w:tab w:val="left" w:pos="993"/>
        </w:tabs>
        <w:ind w:left="709" w:right="707"/>
        <w:rPr>
          <w:i/>
          <w:sz w:val="24"/>
          <w:szCs w:val="24"/>
          <w:lang w:eastAsia="lt-LT"/>
        </w:rPr>
      </w:pPr>
      <w:r w:rsidRPr="005C1B5D">
        <w:rPr>
          <w:i/>
          <w:sz w:val="24"/>
          <w:szCs w:val="24"/>
          <w:lang w:eastAsia="lt-LT"/>
        </w:rPr>
        <w:t>* Pavojingų buities atliekų sąrašas yra informacinio pobūdžio ir nenustato galutinio atliekų sąrašo.</w:t>
      </w:r>
    </w:p>
    <w:p w14:paraId="33F16198" w14:textId="77777777" w:rsidR="0059131C" w:rsidRPr="005C1B5D" w:rsidRDefault="0059131C" w:rsidP="0059131C">
      <w:pPr>
        <w:tabs>
          <w:tab w:val="left" w:pos="851"/>
          <w:tab w:val="left" w:pos="993"/>
        </w:tabs>
        <w:ind w:firstLine="567"/>
        <w:jc w:val="center"/>
        <w:rPr>
          <w:sz w:val="24"/>
          <w:szCs w:val="24"/>
        </w:rPr>
      </w:pPr>
      <w:r w:rsidRPr="005C1B5D">
        <w:rPr>
          <w:sz w:val="24"/>
          <w:szCs w:val="24"/>
        </w:rPr>
        <w:t>___________________________</w:t>
      </w:r>
    </w:p>
    <w:p w14:paraId="4E39D5AA" w14:textId="77777777" w:rsidR="0059131C" w:rsidRPr="005C1B5D" w:rsidRDefault="0059131C" w:rsidP="0059131C">
      <w:pPr>
        <w:rPr>
          <w:sz w:val="24"/>
          <w:szCs w:val="24"/>
        </w:rPr>
      </w:pPr>
    </w:p>
    <w:p w14:paraId="1BC6C59C" w14:textId="77777777" w:rsidR="0059131C" w:rsidRPr="005C1B5D" w:rsidRDefault="0059131C" w:rsidP="0059131C">
      <w:pPr>
        <w:tabs>
          <w:tab w:val="left" w:pos="4536"/>
        </w:tabs>
        <w:ind w:firstLine="6663"/>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3397A5E6"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lastRenderedPageBreak/>
        <w:t>Panevėžio rajono savivaldybės</w:t>
      </w:r>
    </w:p>
    <w:p w14:paraId="5BC4332F"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t xml:space="preserve">atliekų tvarkymo taisyklių </w:t>
      </w:r>
    </w:p>
    <w:p w14:paraId="10EC689F" w14:textId="77777777" w:rsidR="0059131C" w:rsidRPr="005C1B5D" w:rsidRDefault="0059131C" w:rsidP="0059131C">
      <w:pPr>
        <w:tabs>
          <w:tab w:val="left" w:pos="851"/>
          <w:tab w:val="left" w:pos="993"/>
        </w:tabs>
        <w:ind w:firstLine="6663"/>
        <w:rPr>
          <w:sz w:val="24"/>
          <w:szCs w:val="24"/>
        </w:rPr>
      </w:pPr>
      <w:r w:rsidRPr="005C1B5D">
        <w:rPr>
          <w:sz w:val="24"/>
          <w:szCs w:val="24"/>
          <w:lang w:eastAsia="lt-LT"/>
        </w:rPr>
        <w:t>6 priedas</w:t>
      </w:r>
    </w:p>
    <w:p w14:paraId="5876475E" w14:textId="77777777" w:rsidR="0059131C" w:rsidRPr="005C1B5D" w:rsidRDefault="0059131C" w:rsidP="0059131C">
      <w:pPr>
        <w:tabs>
          <w:tab w:val="left" w:pos="851"/>
          <w:tab w:val="left" w:pos="993"/>
        </w:tabs>
        <w:jc w:val="both"/>
        <w:rPr>
          <w:sz w:val="24"/>
          <w:szCs w:val="24"/>
        </w:rPr>
      </w:pPr>
    </w:p>
    <w:p w14:paraId="4C9CD669" w14:textId="77777777" w:rsidR="0059131C" w:rsidRPr="005C1B5D" w:rsidRDefault="0059131C" w:rsidP="0059131C">
      <w:pPr>
        <w:tabs>
          <w:tab w:val="left" w:pos="851"/>
          <w:tab w:val="left" w:pos="993"/>
        </w:tabs>
        <w:rPr>
          <w:sz w:val="24"/>
          <w:szCs w:val="24"/>
        </w:rPr>
      </w:pPr>
    </w:p>
    <w:p w14:paraId="37DA5E40" w14:textId="77777777" w:rsidR="0059131C" w:rsidRPr="005C1B5D" w:rsidRDefault="0059131C" w:rsidP="0059131C">
      <w:pPr>
        <w:tabs>
          <w:tab w:val="left" w:pos="851"/>
          <w:tab w:val="left" w:pos="993"/>
        </w:tabs>
        <w:jc w:val="right"/>
        <w:rPr>
          <w:b/>
          <w:sz w:val="24"/>
          <w:szCs w:val="24"/>
          <w:lang w:eastAsia="lt-LT"/>
        </w:rPr>
      </w:pPr>
      <w:r w:rsidRPr="005C1B5D">
        <w:rPr>
          <w:b/>
          <w:sz w:val="24"/>
          <w:szCs w:val="24"/>
          <w:lang w:eastAsia="lt-LT"/>
        </w:rPr>
        <w:t>BUITINĖS ELEKTROS IR ELEKTRONINĖS ĮRANGOS ATLIEKŲ SĄRAŠAS*</w:t>
      </w:r>
    </w:p>
    <w:p w14:paraId="4F5E8A80" w14:textId="77777777" w:rsidR="0059131C" w:rsidRPr="005C1B5D" w:rsidRDefault="0059131C" w:rsidP="0059131C">
      <w:pPr>
        <w:tabs>
          <w:tab w:val="left" w:pos="851"/>
          <w:tab w:val="left" w:pos="993"/>
        </w:tabs>
        <w:jc w:val="center"/>
        <w:rPr>
          <w:b/>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59131C" w:rsidRPr="005C1B5D" w14:paraId="3AF0850F"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78F434C0" w14:textId="77777777" w:rsidR="0059131C" w:rsidRPr="005C1B5D" w:rsidRDefault="0059131C" w:rsidP="00833E59">
            <w:pPr>
              <w:tabs>
                <w:tab w:val="left" w:pos="851"/>
                <w:tab w:val="left" w:pos="993"/>
              </w:tabs>
              <w:rPr>
                <w:b/>
                <w:sz w:val="24"/>
                <w:szCs w:val="24"/>
                <w:lang w:eastAsia="lt-LT"/>
              </w:rPr>
            </w:pPr>
            <w:r w:rsidRPr="005C1B5D">
              <w:rPr>
                <w:b/>
                <w:sz w:val="24"/>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4B98AB4D" w14:textId="77777777" w:rsidR="0059131C" w:rsidRPr="005C1B5D" w:rsidRDefault="0059131C" w:rsidP="00833E59">
            <w:pPr>
              <w:tabs>
                <w:tab w:val="left" w:pos="851"/>
                <w:tab w:val="left" w:pos="993"/>
              </w:tabs>
              <w:jc w:val="both"/>
              <w:rPr>
                <w:b/>
                <w:sz w:val="24"/>
                <w:szCs w:val="24"/>
                <w:lang w:eastAsia="lt-LT"/>
              </w:rPr>
            </w:pPr>
            <w:r w:rsidRPr="005C1B5D">
              <w:rPr>
                <w:b/>
                <w:sz w:val="24"/>
                <w:szCs w:val="24"/>
                <w:lang w:eastAsia="lt-LT"/>
              </w:rPr>
              <w:t>Elektros ir elektroninės įrangos atliekų pavyzdžiai</w:t>
            </w:r>
          </w:p>
        </w:tc>
      </w:tr>
      <w:tr w:rsidR="0059131C" w:rsidRPr="005C1B5D" w14:paraId="5773AFBF"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382D735B"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42AF3AE8"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erdegusios lempos, nebenaudojama ar sugedusi kita apšvietimo įranga.</w:t>
            </w:r>
          </w:p>
        </w:tc>
      </w:tr>
      <w:tr w:rsidR="0059131C" w:rsidRPr="005C1B5D" w14:paraId="7A175330"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0C2A0795"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4371A6C3"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 xml:space="preserve">Nebenaudojami ar sugedę vejos pjovimo ar kitų sodo darbų įrankiai, grąžtai, pjūklai, tekinimo, malimo, šlifavimo, smulkinimo, pjovimo, kapojimo, kirpimo, gręžimo, skylių darymo, </w:t>
            </w:r>
            <w:proofErr w:type="spellStart"/>
            <w:r w:rsidRPr="005C1B5D">
              <w:rPr>
                <w:sz w:val="24"/>
                <w:szCs w:val="24"/>
                <w:lang w:eastAsia="lt-LT"/>
              </w:rPr>
              <w:t>perforavimo</w:t>
            </w:r>
            <w:proofErr w:type="spellEnd"/>
            <w:r w:rsidRPr="005C1B5D">
              <w:rPr>
                <w:sz w:val="24"/>
                <w:szCs w:val="24"/>
                <w:lang w:eastAsia="lt-LT"/>
              </w:rPr>
              <w:t>,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59131C" w:rsidRPr="005C1B5D" w14:paraId="01F16A52"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6BDF5C29"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72DF775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59131C" w:rsidRPr="005C1B5D" w14:paraId="6D4C3D44"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25888410"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013F1D1B"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bei kiti kūno priežiūros prietaisai, rankiniai ir staliniai laikrodžiai bei laiko matavimo, rodymo ar fiksavimo įranga, svarstyklės.</w:t>
            </w:r>
          </w:p>
        </w:tc>
      </w:tr>
      <w:tr w:rsidR="0059131C" w:rsidRPr="005C1B5D" w14:paraId="2E3A2B2D"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20D75D35"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011F70E1"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59131C" w:rsidRPr="005C1B5D" w14:paraId="651FB303"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0897231C"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292AAC4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benaudojami ar sugedę radijo aparatai, televizoriai, vaizdo kameros, vaizdo grotuvai, garso grotuvai, garso stiprintuvai, muzikos instrumentai, fotoaparatai.</w:t>
            </w:r>
          </w:p>
        </w:tc>
      </w:tr>
      <w:tr w:rsidR="0059131C" w:rsidRPr="005C1B5D" w14:paraId="3EE2F4B9" w14:textId="77777777" w:rsidTr="00833E59">
        <w:tc>
          <w:tcPr>
            <w:tcW w:w="2016" w:type="dxa"/>
            <w:tcBorders>
              <w:top w:val="single" w:sz="4" w:space="0" w:color="auto"/>
              <w:left w:val="single" w:sz="4" w:space="0" w:color="auto"/>
              <w:bottom w:val="single" w:sz="4" w:space="0" w:color="auto"/>
              <w:right w:val="single" w:sz="4" w:space="0" w:color="auto"/>
            </w:tcBorders>
            <w:hideMark/>
          </w:tcPr>
          <w:p w14:paraId="0C23576B" w14:textId="77777777" w:rsidR="0059131C" w:rsidRPr="005C1B5D" w:rsidRDefault="0059131C" w:rsidP="00833E59">
            <w:pPr>
              <w:tabs>
                <w:tab w:val="left" w:pos="851"/>
                <w:tab w:val="left" w:pos="993"/>
              </w:tabs>
              <w:rPr>
                <w:sz w:val="24"/>
                <w:szCs w:val="24"/>
                <w:lang w:eastAsia="lt-LT"/>
              </w:rPr>
            </w:pPr>
            <w:r w:rsidRPr="005C1B5D">
              <w:rPr>
                <w:sz w:val="24"/>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42DD4D15"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Nebenaudojami ar sugedę elektriniai traukinukai ar lenktyninių automobilių komplektai, rankiniai vaizdo žaidimų pultai, vaizdo žaidimai, elektrinių ar elektroninių komponentų turinti sporto įranga.</w:t>
            </w:r>
          </w:p>
        </w:tc>
      </w:tr>
    </w:tbl>
    <w:p w14:paraId="23D32BBC" w14:textId="77777777" w:rsidR="0059131C" w:rsidRPr="005C1B5D" w:rsidRDefault="0059131C" w:rsidP="0059131C">
      <w:pPr>
        <w:tabs>
          <w:tab w:val="left" w:pos="851"/>
          <w:tab w:val="left" w:pos="993"/>
        </w:tabs>
        <w:rPr>
          <w:sz w:val="24"/>
          <w:szCs w:val="24"/>
        </w:rPr>
      </w:pPr>
      <w:r w:rsidRPr="005C1B5D">
        <w:rPr>
          <w:i/>
          <w:sz w:val="24"/>
          <w:szCs w:val="24"/>
          <w:lang w:eastAsia="lt-LT"/>
        </w:rPr>
        <w:t>* Elektros ir elektroninės įrangos atliekų sąrašas yra informacinio pobūdžio ir nenustato galutinio  atliekų sąrašo.</w:t>
      </w:r>
    </w:p>
    <w:p w14:paraId="77418C8E" w14:textId="77777777" w:rsidR="0059131C" w:rsidRPr="005C1B5D" w:rsidRDefault="0059131C" w:rsidP="0059131C">
      <w:pPr>
        <w:tabs>
          <w:tab w:val="left" w:pos="851"/>
          <w:tab w:val="left" w:pos="993"/>
        </w:tabs>
        <w:jc w:val="center"/>
        <w:rPr>
          <w:sz w:val="24"/>
          <w:szCs w:val="24"/>
        </w:rPr>
      </w:pPr>
      <w:r w:rsidRPr="005C1B5D">
        <w:rPr>
          <w:sz w:val="24"/>
          <w:szCs w:val="24"/>
        </w:rPr>
        <w:t>___________________________</w:t>
      </w:r>
    </w:p>
    <w:p w14:paraId="28BA2BCF" w14:textId="77777777" w:rsidR="0059131C" w:rsidRPr="005C1B5D" w:rsidRDefault="0059131C" w:rsidP="0059131C">
      <w:pPr>
        <w:rPr>
          <w:sz w:val="24"/>
          <w:szCs w:val="24"/>
        </w:rPr>
      </w:pPr>
    </w:p>
    <w:p w14:paraId="092F605F" w14:textId="77777777" w:rsidR="0059131C" w:rsidRPr="005C1B5D" w:rsidRDefault="0059131C" w:rsidP="0059131C">
      <w:pPr>
        <w:tabs>
          <w:tab w:val="left" w:pos="4536"/>
        </w:tabs>
        <w:ind w:firstLine="6663"/>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7990CA84"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lastRenderedPageBreak/>
        <w:t>Panevėžio rajono savivaldybės</w:t>
      </w:r>
    </w:p>
    <w:p w14:paraId="42B61806" w14:textId="77777777" w:rsidR="0059131C" w:rsidRPr="005C1B5D" w:rsidRDefault="0059131C" w:rsidP="0059131C">
      <w:pPr>
        <w:tabs>
          <w:tab w:val="left" w:pos="4536"/>
        </w:tabs>
        <w:ind w:firstLine="6663"/>
        <w:rPr>
          <w:sz w:val="24"/>
          <w:szCs w:val="24"/>
          <w:lang w:eastAsia="lt-LT"/>
        </w:rPr>
      </w:pPr>
      <w:r w:rsidRPr="005C1B5D">
        <w:rPr>
          <w:sz w:val="24"/>
          <w:szCs w:val="24"/>
          <w:lang w:eastAsia="lt-LT"/>
        </w:rPr>
        <w:t xml:space="preserve">atliekų tvarkymo taisyklių </w:t>
      </w:r>
    </w:p>
    <w:p w14:paraId="5EC47193" w14:textId="77777777" w:rsidR="0059131C" w:rsidRPr="005C1B5D" w:rsidRDefault="0059131C" w:rsidP="0059131C">
      <w:pPr>
        <w:tabs>
          <w:tab w:val="left" w:pos="851"/>
          <w:tab w:val="left" w:pos="993"/>
        </w:tabs>
        <w:ind w:firstLine="6663"/>
        <w:rPr>
          <w:sz w:val="24"/>
          <w:szCs w:val="24"/>
        </w:rPr>
      </w:pPr>
      <w:r w:rsidRPr="005C1B5D">
        <w:rPr>
          <w:sz w:val="24"/>
          <w:szCs w:val="24"/>
          <w:lang w:eastAsia="lt-LT"/>
        </w:rPr>
        <w:t>7 priedas</w:t>
      </w:r>
    </w:p>
    <w:p w14:paraId="3145F49D" w14:textId="77777777" w:rsidR="0059131C" w:rsidRPr="005C1B5D" w:rsidRDefault="0059131C" w:rsidP="0059131C">
      <w:pPr>
        <w:tabs>
          <w:tab w:val="left" w:pos="851"/>
          <w:tab w:val="left" w:pos="993"/>
        </w:tabs>
        <w:jc w:val="both"/>
        <w:rPr>
          <w:sz w:val="24"/>
          <w:szCs w:val="24"/>
        </w:rPr>
      </w:pPr>
    </w:p>
    <w:p w14:paraId="63C5E733" w14:textId="77777777" w:rsidR="0059131C" w:rsidRPr="005C1B5D" w:rsidRDefault="0059131C" w:rsidP="0059131C">
      <w:pPr>
        <w:tabs>
          <w:tab w:val="left" w:pos="851"/>
          <w:tab w:val="left" w:pos="993"/>
        </w:tabs>
        <w:rPr>
          <w:sz w:val="24"/>
          <w:szCs w:val="24"/>
        </w:rPr>
      </w:pPr>
    </w:p>
    <w:p w14:paraId="3A438A43" w14:textId="77777777" w:rsidR="0059131C" w:rsidRPr="005C1B5D" w:rsidRDefault="0059131C" w:rsidP="0059131C">
      <w:pPr>
        <w:tabs>
          <w:tab w:val="left" w:pos="851"/>
          <w:tab w:val="left" w:pos="993"/>
        </w:tabs>
        <w:jc w:val="center"/>
        <w:rPr>
          <w:b/>
          <w:sz w:val="24"/>
          <w:szCs w:val="24"/>
          <w:lang w:eastAsia="lt-LT"/>
        </w:rPr>
      </w:pPr>
      <w:r w:rsidRPr="005C1B5D">
        <w:rPr>
          <w:b/>
          <w:sz w:val="24"/>
          <w:szCs w:val="24"/>
          <w:lang w:eastAsia="lt-LT"/>
        </w:rPr>
        <w:t xml:space="preserve">DIDELIŲ GABARITŲ ATLIEKŲ AIKŠTELĖSE </w:t>
      </w:r>
    </w:p>
    <w:p w14:paraId="4C1BF40C" w14:textId="77777777" w:rsidR="0059131C" w:rsidRPr="005C1B5D" w:rsidRDefault="0059131C" w:rsidP="0059131C">
      <w:pPr>
        <w:tabs>
          <w:tab w:val="left" w:pos="851"/>
          <w:tab w:val="left" w:pos="993"/>
        </w:tabs>
        <w:jc w:val="center"/>
        <w:rPr>
          <w:b/>
          <w:sz w:val="24"/>
          <w:szCs w:val="24"/>
          <w:lang w:eastAsia="lt-LT"/>
        </w:rPr>
      </w:pPr>
      <w:r w:rsidRPr="005C1B5D">
        <w:rPr>
          <w:b/>
          <w:sz w:val="24"/>
          <w:szCs w:val="24"/>
          <w:lang w:eastAsia="lt-LT"/>
        </w:rPr>
        <w:t>PRIIMAMŲ ATLIEKŲ RŪŠYS</w:t>
      </w:r>
    </w:p>
    <w:p w14:paraId="676E43AD" w14:textId="77777777" w:rsidR="0059131C" w:rsidRPr="005C1B5D" w:rsidRDefault="0059131C" w:rsidP="0059131C">
      <w:pPr>
        <w:tabs>
          <w:tab w:val="left" w:pos="851"/>
          <w:tab w:val="left" w:pos="993"/>
        </w:tabs>
        <w:jc w:val="center"/>
        <w:rPr>
          <w:b/>
          <w:sz w:val="24"/>
          <w:szCs w:val="24"/>
          <w:lang w:eastAsia="lt-LT"/>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59131C" w:rsidRPr="005C1B5D" w14:paraId="210E3C48" w14:textId="77777777" w:rsidTr="00833E59">
        <w:tc>
          <w:tcPr>
            <w:tcW w:w="596" w:type="dxa"/>
            <w:tcBorders>
              <w:top w:val="single" w:sz="4" w:space="0" w:color="auto"/>
              <w:left w:val="single" w:sz="4" w:space="0" w:color="auto"/>
              <w:bottom w:val="single" w:sz="4" w:space="0" w:color="auto"/>
              <w:right w:val="single" w:sz="4" w:space="0" w:color="auto"/>
            </w:tcBorders>
            <w:hideMark/>
          </w:tcPr>
          <w:p w14:paraId="0C274374" w14:textId="77777777" w:rsidR="0059131C" w:rsidRPr="005C1B5D" w:rsidRDefault="0059131C" w:rsidP="00833E59">
            <w:pPr>
              <w:mirrorIndents/>
              <w:jc w:val="center"/>
              <w:rPr>
                <w:b/>
                <w:bCs/>
                <w:sz w:val="24"/>
                <w:szCs w:val="24"/>
                <w:lang w:eastAsia="lt-LT"/>
              </w:rPr>
            </w:pPr>
            <w:r w:rsidRPr="005C1B5D">
              <w:rPr>
                <w:b/>
                <w:bCs/>
                <w:sz w:val="24"/>
                <w:szCs w:val="24"/>
                <w:lang w:eastAsia="lt-LT"/>
              </w:rPr>
              <w:t>Eil. Nr.</w:t>
            </w:r>
          </w:p>
        </w:tc>
        <w:tc>
          <w:tcPr>
            <w:tcW w:w="4352" w:type="dxa"/>
            <w:tcBorders>
              <w:top w:val="single" w:sz="4" w:space="0" w:color="auto"/>
              <w:left w:val="single" w:sz="4" w:space="0" w:color="auto"/>
              <w:bottom w:val="single" w:sz="4" w:space="0" w:color="auto"/>
              <w:right w:val="single" w:sz="4" w:space="0" w:color="auto"/>
            </w:tcBorders>
            <w:hideMark/>
          </w:tcPr>
          <w:p w14:paraId="5953796E" w14:textId="77777777" w:rsidR="0059131C" w:rsidRPr="005C1B5D" w:rsidRDefault="0059131C" w:rsidP="00833E59">
            <w:pPr>
              <w:mirrorIndents/>
              <w:jc w:val="center"/>
              <w:rPr>
                <w:b/>
                <w:bCs/>
                <w:kern w:val="16"/>
                <w:sz w:val="24"/>
                <w:szCs w:val="24"/>
                <w:lang w:eastAsia="lt-LT"/>
              </w:rPr>
            </w:pPr>
            <w:r w:rsidRPr="005C1B5D">
              <w:rPr>
                <w:b/>
                <w:bCs/>
                <w:kern w:val="16"/>
                <w:sz w:val="24"/>
                <w:szCs w:val="24"/>
                <w:lang w:eastAsia="lt-LT"/>
              </w:rPr>
              <w:t>Atliekų pavadinimas</w:t>
            </w:r>
          </w:p>
          <w:p w14:paraId="726644F4" w14:textId="77777777" w:rsidR="0059131C" w:rsidRPr="005C1B5D" w:rsidRDefault="0059131C" w:rsidP="00833E59">
            <w:pPr>
              <w:ind w:hanging="108"/>
              <w:mirrorIndents/>
              <w:jc w:val="center"/>
              <w:rPr>
                <w:b/>
                <w:bCs/>
                <w:sz w:val="24"/>
                <w:szCs w:val="24"/>
                <w:lang w:eastAsia="lt-LT"/>
              </w:rPr>
            </w:pPr>
            <w:r w:rsidRPr="005C1B5D">
              <w:rPr>
                <w:b/>
                <w:bCs/>
                <w:kern w:val="16"/>
                <w:sz w:val="24"/>
                <w:szCs w:val="24"/>
                <w:lang w:eastAsia="lt-LT"/>
              </w:rPr>
              <w:t xml:space="preserve">(pagal Atliekų tvarkymo taisyklių </w:t>
            </w:r>
            <w:r w:rsidRPr="005C1B5D">
              <w:rPr>
                <w:b/>
                <w:bCs/>
                <w:kern w:val="16"/>
                <w:sz w:val="24"/>
                <w:szCs w:val="24"/>
                <w:lang w:eastAsia="lt-LT"/>
              </w:rPr>
              <w:br/>
              <w:t>1 priedą)</w:t>
            </w:r>
          </w:p>
        </w:tc>
        <w:tc>
          <w:tcPr>
            <w:tcW w:w="1410" w:type="dxa"/>
            <w:tcBorders>
              <w:top w:val="single" w:sz="4" w:space="0" w:color="auto"/>
              <w:left w:val="single" w:sz="4" w:space="0" w:color="auto"/>
              <w:bottom w:val="single" w:sz="4" w:space="0" w:color="auto"/>
              <w:right w:val="single" w:sz="4" w:space="0" w:color="auto"/>
            </w:tcBorders>
            <w:hideMark/>
          </w:tcPr>
          <w:p w14:paraId="5870363B" w14:textId="77777777" w:rsidR="0059131C" w:rsidRPr="005C1B5D" w:rsidRDefault="0059131C" w:rsidP="00833E59">
            <w:pPr>
              <w:mirrorIndents/>
              <w:jc w:val="center"/>
              <w:rPr>
                <w:b/>
                <w:bCs/>
                <w:sz w:val="24"/>
                <w:szCs w:val="24"/>
                <w:lang w:eastAsia="lt-LT"/>
              </w:rPr>
            </w:pPr>
            <w:r w:rsidRPr="005C1B5D">
              <w:rPr>
                <w:b/>
                <w:bCs/>
                <w:sz w:val="24"/>
                <w:szCs w:val="24"/>
                <w:lang w:eastAsia="lt-LT"/>
              </w:rPr>
              <w:t>Atliekos</w:t>
            </w:r>
          </w:p>
          <w:p w14:paraId="63DD5D5B" w14:textId="77777777" w:rsidR="0059131C" w:rsidRPr="005C1B5D" w:rsidRDefault="0059131C" w:rsidP="00833E59">
            <w:pPr>
              <w:mirrorIndents/>
              <w:jc w:val="center"/>
              <w:rPr>
                <w:b/>
                <w:bCs/>
                <w:sz w:val="24"/>
                <w:szCs w:val="24"/>
                <w:lang w:eastAsia="lt-LT"/>
              </w:rPr>
            </w:pPr>
            <w:r w:rsidRPr="005C1B5D">
              <w:rPr>
                <w:b/>
                <w:bCs/>
                <w:sz w:val="24"/>
                <w:szCs w:val="24"/>
                <w:lang w:eastAsia="lt-LT"/>
              </w:rPr>
              <w:t>kodas</w:t>
            </w:r>
          </w:p>
        </w:tc>
        <w:tc>
          <w:tcPr>
            <w:tcW w:w="2459" w:type="dxa"/>
            <w:tcBorders>
              <w:top w:val="single" w:sz="4" w:space="0" w:color="auto"/>
              <w:left w:val="single" w:sz="4" w:space="0" w:color="auto"/>
              <w:bottom w:val="single" w:sz="4" w:space="0" w:color="auto"/>
              <w:right w:val="single" w:sz="4" w:space="0" w:color="auto"/>
            </w:tcBorders>
            <w:hideMark/>
          </w:tcPr>
          <w:p w14:paraId="3E5369CA" w14:textId="77777777" w:rsidR="0059131C" w:rsidRPr="005C1B5D" w:rsidRDefault="0059131C" w:rsidP="00833E59">
            <w:pPr>
              <w:mirrorIndents/>
              <w:jc w:val="center"/>
              <w:rPr>
                <w:b/>
                <w:bCs/>
                <w:sz w:val="24"/>
                <w:szCs w:val="24"/>
                <w:lang w:eastAsia="lt-LT"/>
              </w:rPr>
            </w:pPr>
            <w:r w:rsidRPr="005C1B5D">
              <w:rPr>
                <w:b/>
                <w:bCs/>
                <w:sz w:val="24"/>
                <w:szCs w:val="24"/>
                <w:lang w:eastAsia="lt-LT"/>
              </w:rPr>
              <w:t>Apibūdinimas</w:t>
            </w:r>
          </w:p>
        </w:tc>
      </w:tr>
      <w:tr w:rsidR="0059131C" w:rsidRPr="005C1B5D" w14:paraId="4F1145B1" w14:textId="77777777" w:rsidTr="00833E59">
        <w:trPr>
          <w:trHeight w:val="686"/>
        </w:trPr>
        <w:tc>
          <w:tcPr>
            <w:tcW w:w="596" w:type="dxa"/>
            <w:tcBorders>
              <w:top w:val="single" w:sz="4" w:space="0" w:color="auto"/>
              <w:left w:val="single" w:sz="4" w:space="0" w:color="auto"/>
              <w:bottom w:val="single" w:sz="4" w:space="0" w:color="auto"/>
              <w:right w:val="single" w:sz="4" w:space="0" w:color="auto"/>
            </w:tcBorders>
            <w:vAlign w:val="center"/>
            <w:hideMark/>
          </w:tcPr>
          <w:p w14:paraId="3A2B5E17" w14:textId="77777777" w:rsidR="0059131C" w:rsidRPr="005C1B5D" w:rsidRDefault="0059131C" w:rsidP="00833E59">
            <w:pPr>
              <w:mirrorIndents/>
              <w:jc w:val="center"/>
              <w:rPr>
                <w:sz w:val="24"/>
                <w:szCs w:val="24"/>
                <w:lang w:eastAsia="lt-LT"/>
              </w:rPr>
            </w:pPr>
            <w:r w:rsidRPr="005C1B5D">
              <w:rPr>
                <w:sz w:val="24"/>
                <w:szCs w:val="24"/>
                <w:lang w:eastAsia="lt-LT"/>
              </w:rPr>
              <w:t>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CC55A3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Atliekos, kuriose yra gyvsidabri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22E339"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06 04 0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773C31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uitiniai termometrai, prietaisai su gyvsidabriu, metalinis gyvsidabris, kt.</w:t>
            </w:r>
          </w:p>
        </w:tc>
      </w:tr>
      <w:tr w:rsidR="0059131C" w:rsidRPr="005C1B5D" w14:paraId="7BD48690"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64AB7170" w14:textId="77777777" w:rsidR="0059131C" w:rsidRPr="005C1B5D" w:rsidRDefault="0059131C" w:rsidP="00833E59">
            <w:pPr>
              <w:mirrorIndents/>
              <w:jc w:val="center"/>
              <w:rPr>
                <w:sz w:val="24"/>
                <w:szCs w:val="24"/>
                <w:lang w:eastAsia="lt-LT"/>
              </w:rPr>
            </w:pPr>
            <w:r w:rsidRPr="005C1B5D">
              <w:rPr>
                <w:sz w:val="24"/>
                <w:szCs w:val="24"/>
                <w:lang w:eastAsia="lt-LT"/>
              </w:rPr>
              <w:t>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02BC33C"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Kita variklio, pavarų dėžės ir tepalinė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9ED9DB4"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3 02 08*</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BC7D21D"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automašinų ir kiti atidirbti tepalai</w:t>
            </w:r>
          </w:p>
        </w:tc>
      </w:tr>
      <w:tr w:rsidR="0059131C" w:rsidRPr="005C1B5D" w14:paraId="7295C58F" w14:textId="77777777" w:rsidTr="00833E59">
        <w:trPr>
          <w:trHeight w:val="843"/>
        </w:trPr>
        <w:tc>
          <w:tcPr>
            <w:tcW w:w="596" w:type="dxa"/>
            <w:tcBorders>
              <w:top w:val="single" w:sz="4" w:space="0" w:color="auto"/>
              <w:left w:val="single" w:sz="4" w:space="0" w:color="auto"/>
              <w:bottom w:val="single" w:sz="4" w:space="0" w:color="auto"/>
              <w:right w:val="single" w:sz="4" w:space="0" w:color="auto"/>
            </w:tcBorders>
            <w:vAlign w:val="center"/>
            <w:hideMark/>
          </w:tcPr>
          <w:p w14:paraId="233B2EF6" w14:textId="77777777" w:rsidR="0059131C" w:rsidRPr="005C1B5D" w:rsidRDefault="0059131C" w:rsidP="00833E59">
            <w:pPr>
              <w:mirrorIndents/>
              <w:jc w:val="center"/>
              <w:rPr>
                <w:sz w:val="24"/>
                <w:szCs w:val="24"/>
                <w:lang w:eastAsia="lt-LT"/>
              </w:rPr>
            </w:pPr>
            <w:r w:rsidRPr="005C1B5D">
              <w:rPr>
                <w:sz w:val="24"/>
                <w:szCs w:val="24"/>
                <w:lang w:eastAsia="lt-LT"/>
              </w:rPr>
              <w:t>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0855588" w14:textId="77777777" w:rsidR="0059131C" w:rsidRPr="005C1B5D" w:rsidRDefault="0059131C" w:rsidP="00833E59">
            <w:pPr>
              <w:mirrorIndents/>
              <w:rPr>
                <w:sz w:val="24"/>
                <w:szCs w:val="24"/>
                <w:lang w:eastAsia="lt-LT"/>
              </w:rPr>
            </w:pPr>
            <w:r w:rsidRPr="005C1B5D">
              <w:rPr>
                <w:sz w:val="24"/>
                <w:szCs w:val="24"/>
                <w:lang w:eastAsia="lt-LT"/>
              </w:rPr>
              <w:t>Pakuotės, kuriose yra pavojingų cheminių medžiagų likučių arba kurios yra jomis užteršt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62F04CC"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5 01 1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4D7B709"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ios buityje naudojamos chemijos gaminių pakuotės</w:t>
            </w:r>
          </w:p>
        </w:tc>
      </w:tr>
      <w:tr w:rsidR="0059131C" w:rsidRPr="005C1B5D" w14:paraId="476D3CBC"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6C8F15D" w14:textId="77777777" w:rsidR="0059131C" w:rsidRPr="005C1B5D" w:rsidRDefault="0059131C" w:rsidP="00833E59">
            <w:pPr>
              <w:mirrorIndents/>
              <w:jc w:val="center"/>
              <w:rPr>
                <w:sz w:val="24"/>
                <w:szCs w:val="24"/>
                <w:lang w:eastAsia="lt-LT"/>
              </w:rPr>
            </w:pPr>
            <w:r w:rsidRPr="005C1B5D">
              <w:rPr>
                <w:sz w:val="24"/>
                <w:szCs w:val="24"/>
                <w:lang w:eastAsia="lt-LT"/>
              </w:rPr>
              <w:t>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5E064B7" w14:textId="77777777" w:rsidR="0059131C" w:rsidRPr="005C1B5D" w:rsidRDefault="0059131C" w:rsidP="00833E59">
            <w:pPr>
              <w:mirrorIndents/>
              <w:rPr>
                <w:sz w:val="24"/>
                <w:szCs w:val="24"/>
                <w:lang w:eastAsia="lt-LT"/>
              </w:rPr>
            </w:pPr>
            <w:proofErr w:type="spellStart"/>
            <w:r w:rsidRPr="005C1B5D">
              <w:rPr>
                <w:sz w:val="24"/>
                <w:szCs w:val="24"/>
                <w:lang w:eastAsia="lt-LT"/>
              </w:rPr>
              <w:t>Sorbentai</w:t>
            </w:r>
            <w:proofErr w:type="spellEnd"/>
            <w:r w:rsidRPr="005C1B5D">
              <w:rPr>
                <w:sz w:val="24"/>
                <w:szCs w:val="24"/>
                <w:lang w:eastAsia="lt-LT"/>
              </w:rPr>
              <w:t>, filtrų medžiagos, pašluostės, apsauginiai drabužiai užteršti pavojingomis cheminėmis medžiagomi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C84718F"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5 02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00553D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Tepaluotos pašluostės, tepaluoti drabužiai, naudoti </w:t>
            </w:r>
            <w:proofErr w:type="spellStart"/>
            <w:r w:rsidRPr="005C1B5D">
              <w:rPr>
                <w:kern w:val="16"/>
                <w:sz w:val="24"/>
                <w:szCs w:val="24"/>
                <w:lang w:eastAsia="lt-LT"/>
              </w:rPr>
              <w:t>sorbentai</w:t>
            </w:r>
            <w:proofErr w:type="spellEnd"/>
            <w:r w:rsidRPr="005C1B5D">
              <w:rPr>
                <w:kern w:val="16"/>
                <w:sz w:val="24"/>
                <w:szCs w:val="24"/>
                <w:lang w:eastAsia="lt-LT"/>
              </w:rPr>
              <w:t>, kt.</w:t>
            </w:r>
          </w:p>
        </w:tc>
      </w:tr>
      <w:tr w:rsidR="0059131C" w:rsidRPr="005C1B5D" w14:paraId="2620ADF7"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4BFE0E6" w14:textId="77777777" w:rsidR="0059131C" w:rsidRPr="005C1B5D" w:rsidRDefault="0059131C" w:rsidP="00833E59">
            <w:pPr>
              <w:mirrorIndents/>
              <w:jc w:val="center"/>
              <w:rPr>
                <w:sz w:val="24"/>
                <w:szCs w:val="24"/>
                <w:lang w:eastAsia="lt-LT"/>
              </w:rPr>
            </w:pPr>
            <w:r w:rsidRPr="005C1B5D">
              <w:rPr>
                <w:sz w:val="24"/>
                <w:szCs w:val="24"/>
                <w:lang w:eastAsia="lt-LT"/>
              </w:rPr>
              <w:t>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023A0EA"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Tepalų filtr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1E0DDD1"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AAA663A"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audoti transporto priemonių tepalų filtrai</w:t>
            </w:r>
          </w:p>
        </w:tc>
      </w:tr>
      <w:tr w:rsidR="0059131C" w:rsidRPr="005C1B5D" w14:paraId="2972116C"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EBEAFFA" w14:textId="77777777" w:rsidR="0059131C" w:rsidRPr="005C1B5D" w:rsidRDefault="0059131C" w:rsidP="00833E59">
            <w:pPr>
              <w:mirrorIndents/>
              <w:jc w:val="center"/>
              <w:rPr>
                <w:sz w:val="24"/>
                <w:szCs w:val="24"/>
                <w:lang w:eastAsia="lt-LT"/>
              </w:rPr>
            </w:pPr>
            <w:r w:rsidRPr="005C1B5D">
              <w:rPr>
                <w:sz w:val="24"/>
                <w:szCs w:val="24"/>
                <w:lang w:eastAsia="lt-LT"/>
              </w:rPr>
              <w:t>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471DC1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tabdžių skysti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F154921"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1 1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EA34A9D"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tinkamas naudoti stabdžių skystis</w:t>
            </w:r>
          </w:p>
        </w:tc>
      </w:tr>
      <w:tr w:rsidR="0059131C" w:rsidRPr="005C1B5D" w14:paraId="7B322A2D"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18133268" w14:textId="77777777" w:rsidR="0059131C" w:rsidRPr="005C1B5D" w:rsidRDefault="0059131C" w:rsidP="00833E59">
            <w:pPr>
              <w:mirrorIndents/>
              <w:jc w:val="center"/>
              <w:rPr>
                <w:sz w:val="24"/>
                <w:szCs w:val="24"/>
                <w:lang w:eastAsia="lt-LT"/>
              </w:rPr>
            </w:pPr>
            <w:r w:rsidRPr="005C1B5D">
              <w:rPr>
                <w:sz w:val="24"/>
                <w:szCs w:val="24"/>
                <w:lang w:eastAsia="lt-LT"/>
              </w:rPr>
              <w:t>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3816EEA"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Aušinamieji skysčiai, kuriu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tcPr>
          <w:p w14:paraId="0788C427"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1 14*</w:t>
            </w:r>
          </w:p>
          <w:p w14:paraId="24D9C80A" w14:textId="77777777" w:rsidR="0059131C" w:rsidRPr="005C1B5D" w:rsidRDefault="0059131C" w:rsidP="00833E59">
            <w:pPr>
              <w:keepNext/>
              <w:keepLines/>
              <w:mirrorIndents/>
              <w:jc w:val="center"/>
              <w:rPr>
                <w:kern w:val="16"/>
                <w:sz w:val="24"/>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51DBE021"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tinkami naudoti variklių aušinamieji skysčiai</w:t>
            </w:r>
          </w:p>
        </w:tc>
      </w:tr>
      <w:tr w:rsidR="0059131C" w:rsidRPr="005C1B5D" w14:paraId="28523812"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E88F888" w14:textId="77777777" w:rsidR="0059131C" w:rsidRPr="005C1B5D" w:rsidRDefault="0059131C" w:rsidP="00833E59">
            <w:pPr>
              <w:mirrorIndents/>
              <w:jc w:val="center"/>
              <w:rPr>
                <w:sz w:val="24"/>
                <w:szCs w:val="24"/>
                <w:lang w:eastAsia="lt-LT"/>
              </w:rPr>
            </w:pPr>
            <w:r w:rsidRPr="005C1B5D">
              <w:rPr>
                <w:sz w:val="24"/>
                <w:szCs w:val="24"/>
                <w:lang w:eastAsia="lt-LT"/>
              </w:rPr>
              <w:t>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7B360BB"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avojingos sudedamosios dalys, nenurodytos 16 01 07-16 01 11, 16 01 13, 16 01 14</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792D248"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1 2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699E0D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audoti kuro/oro filtrai, tepaliniai amortizatoriai</w:t>
            </w:r>
          </w:p>
        </w:tc>
      </w:tr>
      <w:tr w:rsidR="0059131C" w:rsidRPr="005C1B5D" w14:paraId="2D715AF7"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53DE054" w14:textId="77777777" w:rsidR="0059131C" w:rsidRPr="005C1B5D" w:rsidRDefault="0059131C" w:rsidP="00833E59">
            <w:pPr>
              <w:mirrorIndents/>
              <w:jc w:val="center"/>
              <w:rPr>
                <w:sz w:val="24"/>
                <w:szCs w:val="24"/>
                <w:lang w:eastAsia="lt-LT"/>
              </w:rPr>
            </w:pPr>
            <w:r w:rsidRPr="005C1B5D">
              <w:rPr>
                <w:sz w:val="24"/>
                <w:szCs w:val="24"/>
                <w:lang w:eastAsia="lt-LT"/>
              </w:rPr>
              <w:t>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1D3F5E4"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Švino akumuliator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B8D23F1"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6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0A88E8C"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tinkami naudoti švino akumuliatoriai</w:t>
            </w:r>
          </w:p>
        </w:tc>
      </w:tr>
      <w:tr w:rsidR="0059131C" w:rsidRPr="005C1B5D" w14:paraId="3CC4B868"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0BB81DB" w14:textId="77777777" w:rsidR="0059131C" w:rsidRPr="005C1B5D" w:rsidRDefault="0059131C" w:rsidP="00833E59">
            <w:pPr>
              <w:mirrorIndents/>
              <w:jc w:val="center"/>
              <w:rPr>
                <w:sz w:val="24"/>
                <w:szCs w:val="24"/>
                <w:lang w:eastAsia="lt-LT"/>
              </w:rPr>
            </w:pPr>
            <w:r w:rsidRPr="005C1B5D">
              <w:rPr>
                <w:sz w:val="24"/>
                <w:szCs w:val="24"/>
                <w:lang w:eastAsia="lt-LT"/>
              </w:rPr>
              <w:t>1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4719D6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tatybinės medžiagos, turinčios asbest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5AF5E96"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7 06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3CCA437"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togų šiferinė danga, kiti gaminiai turintys asbesto</w:t>
            </w:r>
          </w:p>
        </w:tc>
      </w:tr>
      <w:tr w:rsidR="0059131C" w:rsidRPr="005C1B5D" w14:paraId="2B7526B4"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61E3533B" w14:textId="77777777" w:rsidR="0059131C" w:rsidRPr="005C1B5D" w:rsidRDefault="0059131C" w:rsidP="00833E59">
            <w:pPr>
              <w:mirrorIndents/>
              <w:jc w:val="center"/>
              <w:rPr>
                <w:sz w:val="24"/>
                <w:szCs w:val="24"/>
                <w:lang w:eastAsia="lt-LT"/>
              </w:rPr>
            </w:pPr>
            <w:r w:rsidRPr="005C1B5D">
              <w:rPr>
                <w:sz w:val="24"/>
                <w:szCs w:val="24"/>
                <w:lang w:eastAsia="lt-LT"/>
              </w:rPr>
              <w:t>1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8FCFC63"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Tirpikl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C6B48C4"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1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AD36922"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buityje naudojami tirpikliai</w:t>
            </w:r>
          </w:p>
        </w:tc>
      </w:tr>
      <w:tr w:rsidR="0059131C" w:rsidRPr="005C1B5D" w14:paraId="2B567C01"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85A89B4" w14:textId="77777777" w:rsidR="0059131C" w:rsidRPr="005C1B5D" w:rsidRDefault="0059131C" w:rsidP="00833E59">
            <w:pPr>
              <w:mirrorIndents/>
              <w:jc w:val="center"/>
              <w:rPr>
                <w:sz w:val="24"/>
                <w:szCs w:val="24"/>
                <w:lang w:eastAsia="lt-LT"/>
              </w:rPr>
            </w:pPr>
            <w:r w:rsidRPr="005C1B5D">
              <w:rPr>
                <w:sz w:val="24"/>
                <w:szCs w:val="24"/>
                <w:lang w:eastAsia="lt-LT"/>
              </w:rPr>
              <w:t>1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4618EB6"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Rūgštys</w:t>
            </w:r>
          </w:p>
        </w:tc>
        <w:tc>
          <w:tcPr>
            <w:tcW w:w="1410" w:type="dxa"/>
            <w:tcBorders>
              <w:top w:val="single" w:sz="4" w:space="0" w:color="auto"/>
              <w:left w:val="single" w:sz="4" w:space="0" w:color="auto"/>
              <w:bottom w:val="single" w:sz="4" w:space="0" w:color="auto"/>
              <w:right w:val="single" w:sz="4" w:space="0" w:color="auto"/>
            </w:tcBorders>
            <w:vAlign w:val="center"/>
          </w:tcPr>
          <w:p w14:paraId="3DACD188" w14:textId="77777777" w:rsidR="0059131C" w:rsidRPr="005C1B5D" w:rsidRDefault="0059131C" w:rsidP="00833E59">
            <w:pPr>
              <w:keepNext/>
              <w:keepLines/>
              <w:mirrorIndents/>
              <w:jc w:val="center"/>
              <w:rPr>
                <w:kern w:val="16"/>
                <w:sz w:val="24"/>
                <w:szCs w:val="24"/>
                <w:lang w:eastAsia="lt-LT"/>
              </w:rPr>
            </w:pPr>
          </w:p>
          <w:p w14:paraId="29EF1A16"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1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4C8830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buityje naudojami valikliai ir buitinės rūgštys</w:t>
            </w:r>
          </w:p>
        </w:tc>
      </w:tr>
      <w:tr w:rsidR="0059131C" w:rsidRPr="005C1B5D" w14:paraId="63E7411B"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2FE00682" w14:textId="77777777" w:rsidR="0059131C" w:rsidRPr="005C1B5D" w:rsidRDefault="0059131C" w:rsidP="00833E59">
            <w:pPr>
              <w:mirrorIndents/>
              <w:jc w:val="center"/>
              <w:rPr>
                <w:sz w:val="24"/>
                <w:szCs w:val="24"/>
                <w:lang w:eastAsia="lt-LT"/>
              </w:rPr>
            </w:pPr>
            <w:r w:rsidRPr="005C1B5D">
              <w:rPr>
                <w:sz w:val="24"/>
                <w:szCs w:val="24"/>
                <w:lang w:eastAsia="lt-LT"/>
              </w:rPr>
              <w:t>1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0668264"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Dienos šviesos lempos ir kitos atliekos, kuriose yra gyvsidabri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7A5160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2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34A4934"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ios dienos šviesos lempos (pailgintos, kompaktinės, kt.)</w:t>
            </w:r>
          </w:p>
        </w:tc>
      </w:tr>
      <w:tr w:rsidR="0059131C" w:rsidRPr="005C1B5D" w14:paraId="31BE75F0"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39B99442" w14:textId="77777777" w:rsidR="0059131C" w:rsidRPr="005C1B5D" w:rsidRDefault="0059131C" w:rsidP="00833E59">
            <w:pPr>
              <w:mirrorIndents/>
              <w:jc w:val="center"/>
              <w:rPr>
                <w:sz w:val="24"/>
                <w:szCs w:val="24"/>
                <w:lang w:eastAsia="lt-LT"/>
              </w:rPr>
            </w:pPr>
            <w:r w:rsidRPr="005C1B5D">
              <w:rPr>
                <w:sz w:val="24"/>
                <w:szCs w:val="24"/>
                <w:lang w:eastAsia="lt-LT"/>
              </w:rPr>
              <w:t>1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F796D96"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Nebenaudojama įranga, kurioje yra </w:t>
            </w:r>
            <w:proofErr w:type="spellStart"/>
            <w:r w:rsidRPr="005C1B5D">
              <w:rPr>
                <w:kern w:val="16"/>
                <w:sz w:val="24"/>
                <w:szCs w:val="24"/>
                <w:lang w:eastAsia="lt-LT"/>
              </w:rPr>
              <w:t>chlorfluorangliavandenilių</w:t>
            </w:r>
            <w:proofErr w:type="spellEnd"/>
          </w:p>
        </w:tc>
        <w:tc>
          <w:tcPr>
            <w:tcW w:w="1410" w:type="dxa"/>
            <w:tcBorders>
              <w:top w:val="single" w:sz="4" w:space="0" w:color="auto"/>
              <w:left w:val="single" w:sz="4" w:space="0" w:color="auto"/>
              <w:bottom w:val="single" w:sz="4" w:space="0" w:color="auto"/>
              <w:right w:val="single" w:sz="4" w:space="0" w:color="auto"/>
            </w:tcBorders>
            <w:vAlign w:val="center"/>
            <w:hideMark/>
          </w:tcPr>
          <w:p w14:paraId="106DE385"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2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2BE187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tinkami naudojimui šaldytuvai, šaldikliai</w:t>
            </w:r>
          </w:p>
        </w:tc>
      </w:tr>
    </w:tbl>
    <w:p w14:paraId="72BF3BB2" w14:textId="77777777" w:rsidR="0059131C" w:rsidRPr="005C1B5D" w:rsidRDefault="0059131C" w:rsidP="0059131C">
      <w:pPr>
        <w:rPr>
          <w:sz w:val="24"/>
          <w:szCs w:val="24"/>
        </w:rPr>
      </w:pPr>
    </w:p>
    <w:p w14:paraId="2D620EC1" w14:textId="77777777" w:rsidR="0059131C" w:rsidRPr="005C1B5D" w:rsidRDefault="0059131C" w:rsidP="0059131C">
      <w:pPr>
        <w:rPr>
          <w:sz w:val="24"/>
          <w:szCs w:val="24"/>
        </w:rPr>
      </w:pPr>
      <w:r w:rsidRPr="005C1B5D">
        <w:rPr>
          <w:sz w:val="24"/>
          <w:szCs w:val="24"/>
        </w:rPr>
        <w:br w:type="page"/>
      </w:r>
    </w:p>
    <w:p w14:paraId="25DCDBF4" w14:textId="77777777" w:rsidR="0059131C" w:rsidRPr="005C1B5D" w:rsidRDefault="0059131C" w:rsidP="0059131C">
      <w:pPr>
        <w:rPr>
          <w:sz w:val="24"/>
          <w:szCs w:val="24"/>
        </w:rPr>
      </w:pP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59131C" w:rsidRPr="005C1B5D" w14:paraId="1032C5E6"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24EEF150" w14:textId="77777777" w:rsidR="0059131C" w:rsidRPr="005C1B5D" w:rsidRDefault="0059131C" w:rsidP="00833E59">
            <w:pPr>
              <w:mirrorIndents/>
              <w:jc w:val="center"/>
              <w:rPr>
                <w:sz w:val="24"/>
                <w:szCs w:val="24"/>
                <w:lang w:eastAsia="lt-LT"/>
              </w:rPr>
            </w:pPr>
            <w:r w:rsidRPr="005C1B5D">
              <w:rPr>
                <w:sz w:val="24"/>
                <w:szCs w:val="24"/>
                <w:lang w:eastAsia="lt-LT"/>
              </w:rPr>
              <w:t>1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DAC6373"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Dažai, rašalas, klijai, dervos, kuri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970275D"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2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EA30CE7"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uityje naudojamų dažų, klijų, dervų, hermetikų, montavimo putų ir kt. likučiai</w:t>
            </w:r>
          </w:p>
        </w:tc>
      </w:tr>
      <w:tr w:rsidR="0059131C" w:rsidRPr="005C1B5D" w14:paraId="0DE21DEB"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06DEC314" w14:textId="77777777" w:rsidR="0059131C" w:rsidRPr="005C1B5D" w:rsidRDefault="0059131C" w:rsidP="00833E59">
            <w:pPr>
              <w:mirrorIndents/>
              <w:jc w:val="center"/>
              <w:rPr>
                <w:sz w:val="24"/>
                <w:szCs w:val="24"/>
                <w:lang w:eastAsia="lt-LT"/>
              </w:rPr>
            </w:pPr>
            <w:r w:rsidRPr="005C1B5D">
              <w:rPr>
                <w:sz w:val="24"/>
                <w:szCs w:val="24"/>
                <w:lang w:eastAsia="lt-LT"/>
              </w:rPr>
              <w:t>1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AEE846C"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lovikliai, kuriuose yra pavojingų cheminių medžiag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B5AF8E1"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29*</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C0A9AD2"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netinkami naudoti buitinės chemijos plovikliai</w:t>
            </w:r>
          </w:p>
        </w:tc>
      </w:tr>
      <w:tr w:rsidR="0059131C" w:rsidRPr="005C1B5D" w14:paraId="5591F946"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36A2799E" w14:textId="77777777" w:rsidR="0059131C" w:rsidRPr="005C1B5D" w:rsidRDefault="0059131C" w:rsidP="00833E59">
            <w:pPr>
              <w:mirrorIndents/>
              <w:jc w:val="center"/>
              <w:rPr>
                <w:sz w:val="24"/>
                <w:szCs w:val="24"/>
                <w:lang w:eastAsia="lt-LT"/>
              </w:rPr>
            </w:pPr>
            <w:r w:rsidRPr="005C1B5D">
              <w:rPr>
                <w:sz w:val="24"/>
                <w:szCs w:val="24"/>
                <w:lang w:eastAsia="lt-LT"/>
              </w:rPr>
              <w:t>1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220738D"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aterijos ir akumuliator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1FD90D7"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3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7AA2673"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ios nerūšiuotos baterijos</w:t>
            </w:r>
          </w:p>
        </w:tc>
      </w:tr>
      <w:tr w:rsidR="0059131C" w:rsidRPr="005C1B5D" w14:paraId="40EC5BE4"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5C14C7C6" w14:textId="77777777" w:rsidR="0059131C" w:rsidRPr="005C1B5D" w:rsidRDefault="0059131C" w:rsidP="00833E59">
            <w:pPr>
              <w:mirrorIndents/>
              <w:jc w:val="center"/>
              <w:rPr>
                <w:sz w:val="24"/>
                <w:szCs w:val="24"/>
                <w:lang w:eastAsia="lt-LT"/>
              </w:rPr>
            </w:pPr>
            <w:r w:rsidRPr="005C1B5D">
              <w:rPr>
                <w:sz w:val="24"/>
                <w:szCs w:val="24"/>
                <w:lang w:eastAsia="lt-LT"/>
              </w:rPr>
              <w:t>1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440CC8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naudojama elektros ir elektroninė įranga, kurioje yra pavojingų sudedamųjų dalių</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4F20E9C"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3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352754C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Televizoriai, monitoriai, spausdintuvai, kopijavimo aparatai, kompiuteriai, faksimiliniai aparatai, mobilieji telefonai, kt.</w:t>
            </w:r>
          </w:p>
        </w:tc>
      </w:tr>
      <w:tr w:rsidR="0059131C" w:rsidRPr="005C1B5D" w14:paraId="6DC21DD7"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68E0E7F" w14:textId="77777777" w:rsidR="0059131C" w:rsidRPr="005C1B5D" w:rsidRDefault="0059131C" w:rsidP="00833E59">
            <w:pPr>
              <w:mirrorIndents/>
              <w:jc w:val="center"/>
              <w:rPr>
                <w:sz w:val="24"/>
                <w:szCs w:val="24"/>
                <w:lang w:eastAsia="lt-LT"/>
              </w:rPr>
            </w:pPr>
            <w:r w:rsidRPr="005C1B5D">
              <w:rPr>
                <w:sz w:val="24"/>
                <w:szCs w:val="24"/>
                <w:lang w:eastAsia="lt-LT"/>
              </w:rPr>
              <w:t>1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52CF01B7" w14:textId="77777777" w:rsidR="0059131C" w:rsidRPr="005C1B5D" w:rsidRDefault="0059131C" w:rsidP="00833E59">
            <w:pPr>
              <w:keepNext/>
              <w:keepLines/>
              <w:mirrorIndents/>
              <w:rPr>
                <w:kern w:val="16"/>
                <w:sz w:val="24"/>
                <w:szCs w:val="24"/>
                <w:lang w:eastAsia="lt-LT"/>
              </w:rPr>
            </w:pPr>
            <w:r w:rsidRPr="005C1B5D">
              <w:rPr>
                <w:rFonts w:eastAsia="Calibri"/>
                <w:sz w:val="24"/>
                <w:szCs w:val="24"/>
                <w:lang w:eastAsia="lt-LT"/>
              </w:rPr>
              <w:t>Popieriaus ir kartono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A81B2AD"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5 01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CB097F4" w14:textId="77777777" w:rsidR="0059131C" w:rsidRPr="005C1B5D" w:rsidRDefault="0059131C" w:rsidP="00833E59">
            <w:pPr>
              <w:keepNext/>
              <w:keepLines/>
              <w:mirrorIndents/>
              <w:rPr>
                <w:rFonts w:eastAsia="Calibri"/>
                <w:sz w:val="24"/>
                <w:szCs w:val="24"/>
                <w:lang w:eastAsia="lt-LT"/>
              </w:rPr>
            </w:pPr>
            <w:r w:rsidRPr="005C1B5D">
              <w:rPr>
                <w:rFonts w:eastAsia="Calibri"/>
                <w:sz w:val="24"/>
                <w:szCs w:val="24"/>
                <w:lang w:eastAsia="lt-LT"/>
              </w:rPr>
              <w:t>Įvairių gaminių kartoninė pakuotė</w:t>
            </w:r>
          </w:p>
        </w:tc>
      </w:tr>
      <w:tr w:rsidR="0059131C" w:rsidRPr="005C1B5D" w14:paraId="09E966CB"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AFFB5C5" w14:textId="77777777" w:rsidR="0059131C" w:rsidRPr="005C1B5D" w:rsidRDefault="0059131C" w:rsidP="00833E59">
            <w:pPr>
              <w:mirrorIndents/>
              <w:jc w:val="center"/>
              <w:rPr>
                <w:sz w:val="24"/>
                <w:szCs w:val="24"/>
                <w:lang w:eastAsia="lt-LT"/>
              </w:rPr>
            </w:pPr>
            <w:r w:rsidRPr="005C1B5D">
              <w:rPr>
                <w:sz w:val="24"/>
                <w:szCs w:val="24"/>
                <w:lang w:eastAsia="lt-LT"/>
              </w:rPr>
              <w:t>2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EED195D" w14:textId="77777777" w:rsidR="0059131C" w:rsidRPr="005C1B5D" w:rsidRDefault="0059131C" w:rsidP="00833E59">
            <w:pPr>
              <w:rPr>
                <w:rFonts w:eastAsia="Calibri"/>
                <w:sz w:val="24"/>
                <w:szCs w:val="24"/>
                <w:lang w:eastAsia="lt-LT"/>
              </w:rPr>
            </w:pPr>
            <w:r w:rsidRPr="005C1B5D">
              <w:rPr>
                <w:rFonts w:eastAsia="Calibri"/>
                <w:sz w:val="24"/>
                <w:szCs w:val="24"/>
                <w:lang w:eastAsia="lt-LT"/>
              </w:rPr>
              <w:t>Plastikinės (kartu su PET</w:t>
            </w:r>
          </w:p>
          <w:p w14:paraId="78F2D39B" w14:textId="77777777" w:rsidR="0059131C" w:rsidRPr="005C1B5D" w:rsidRDefault="0059131C" w:rsidP="00833E59">
            <w:pPr>
              <w:keepNext/>
              <w:keepLines/>
              <w:mirrorIndents/>
              <w:rPr>
                <w:kern w:val="16"/>
                <w:sz w:val="24"/>
                <w:szCs w:val="24"/>
                <w:lang w:eastAsia="lt-LT"/>
              </w:rPr>
            </w:pPr>
            <w:r w:rsidRPr="005C1B5D">
              <w:rPr>
                <w:rFonts w:eastAsia="Calibri"/>
                <w:sz w:val="24"/>
                <w:szCs w:val="24"/>
                <w:lang w:eastAsia="lt-LT"/>
              </w:rPr>
              <w:t>(</w:t>
            </w:r>
            <w:proofErr w:type="spellStart"/>
            <w:r w:rsidRPr="005C1B5D">
              <w:rPr>
                <w:rFonts w:eastAsia="Calibri"/>
                <w:sz w:val="24"/>
                <w:szCs w:val="24"/>
                <w:lang w:eastAsia="lt-LT"/>
              </w:rPr>
              <w:t>polietilentereftalatas</w:t>
            </w:r>
            <w:proofErr w:type="spellEnd"/>
            <w:r w:rsidRPr="005C1B5D">
              <w:rPr>
                <w:rFonts w:eastAsia="Calibri"/>
                <w:sz w:val="24"/>
                <w:szCs w:val="24"/>
                <w:lang w:eastAsia="lt-LT"/>
              </w:rPr>
              <w:t>))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6ACE4D0" w14:textId="77777777" w:rsidR="0059131C" w:rsidRPr="005C1B5D" w:rsidRDefault="0059131C" w:rsidP="00833E59">
            <w:pPr>
              <w:keepNext/>
              <w:keepLines/>
              <w:mirrorIndents/>
              <w:jc w:val="center"/>
              <w:rPr>
                <w:kern w:val="16"/>
                <w:sz w:val="24"/>
                <w:szCs w:val="24"/>
                <w:lang w:eastAsia="lt-LT"/>
              </w:rPr>
            </w:pPr>
            <w:r w:rsidRPr="005C1B5D">
              <w:rPr>
                <w:rFonts w:eastAsia="Calibri"/>
                <w:sz w:val="24"/>
                <w:szCs w:val="24"/>
                <w:lang w:eastAsia="lt-LT"/>
              </w:rPr>
              <w:t>15 01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1D2AAA7" w14:textId="77777777" w:rsidR="0059131C" w:rsidRPr="005C1B5D" w:rsidRDefault="0059131C" w:rsidP="00833E59">
            <w:pPr>
              <w:keepNext/>
              <w:keepLines/>
              <w:mirrorIndents/>
              <w:rPr>
                <w:kern w:val="16"/>
                <w:sz w:val="24"/>
                <w:szCs w:val="24"/>
                <w:lang w:eastAsia="lt-LT"/>
              </w:rPr>
            </w:pPr>
            <w:r w:rsidRPr="005C1B5D">
              <w:rPr>
                <w:rFonts w:eastAsia="Calibri"/>
                <w:sz w:val="24"/>
                <w:szCs w:val="24"/>
                <w:lang w:eastAsia="lt-LT"/>
              </w:rPr>
              <w:t>Plastikiniai buteliai ir indeliai</w:t>
            </w:r>
          </w:p>
        </w:tc>
      </w:tr>
      <w:tr w:rsidR="0059131C" w:rsidRPr="005C1B5D" w14:paraId="28BCCF71" w14:textId="77777777" w:rsidTr="00833E59">
        <w:trPr>
          <w:trHeight w:val="509"/>
        </w:trPr>
        <w:tc>
          <w:tcPr>
            <w:tcW w:w="596" w:type="dxa"/>
            <w:tcBorders>
              <w:top w:val="single" w:sz="4" w:space="0" w:color="auto"/>
              <w:left w:val="single" w:sz="4" w:space="0" w:color="auto"/>
              <w:bottom w:val="single" w:sz="4" w:space="0" w:color="auto"/>
              <w:right w:val="single" w:sz="4" w:space="0" w:color="auto"/>
            </w:tcBorders>
            <w:vAlign w:val="center"/>
            <w:hideMark/>
          </w:tcPr>
          <w:p w14:paraId="5A192DF9" w14:textId="77777777" w:rsidR="0059131C" w:rsidRPr="005C1B5D" w:rsidRDefault="0059131C" w:rsidP="00833E59">
            <w:pPr>
              <w:mirrorIndents/>
              <w:jc w:val="center"/>
              <w:rPr>
                <w:sz w:val="24"/>
                <w:szCs w:val="24"/>
                <w:lang w:eastAsia="lt-LT"/>
              </w:rPr>
            </w:pPr>
            <w:r w:rsidRPr="005C1B5D">
              <w:rPr>
                <w:sz w:val="24"/>
                <w:szCs w:val="24"/>
                <w:lang w:eastAsia="lt-LT"/>
              </w:rPr>
              <w:t>2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3058B15"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tiklo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6B562D1"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5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79CE2F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tikliniai buteliai, indeliai</w:t>
            </w:r>
          </w:p>
        </w:tc>
      </w:tr>
      <w:tr w:rsidR="0059131C" w:rsidRPr="005C1B5D" w14:paraId="17CF288F"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6E6ED91F" w14:textId="77777777" w:rsidR="0059131C" w:rsidRPr="005C1B5D" w:rsidRDefault="0059131C" w:rsidP="00833E59">
            <w:pPr>
              <w:mirrorIndents/>
              <w:jc w:val="center"/>
              <w:rPr>
                <w:sz w:val="24"/>
                <w:szCs w:val="24"/>
                <w:lang w:eastAsia="lt-LT"/>
              </w:rPr>
            </w:pPr>
            <w:r w:rsidRPr="005C1B5D">
              <w:rPr>
                <w:sz w:val="24"/>
                <w:szCs w:val="24"/>
                <w:lang w:eastAsia="lt-LT"/>
              </w:rPr>
              <w:t>2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D8C6782" w14:textId="77777777" w:rsidR="0059131C" w:rsidRPr="005C1B5D" w:rsidRDefault="0059131C" w:rsidP="00833E59">
            <w:pPr>
              <w:keepNext/>
              <w:keepLines/>
              <w:mirrorIndents/>
              <w:rPr>
                <w:kern w:val="16"/>
                <w:sz w:val="24"/>
                <w:szCs w:val="24"/>
                <w:lang w:eastAsia="lt-LT"/>
              </w:rPr>
            </w:pPr>
            <w:r w:rsidRPr="005C1B5D">
              <w:rPr>
                <w:sz w:val="24"/>
                <w:szCs w:val="24"/>
                <w:lang w:eastAsia="lt-LT"/>
              </w:rPr>
              <w:t>Naudoti nebetinkamos padang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E6BB9C5" w14:textId="77777777" w:rsidR="0059131C" w:rsidRPr="005C1B5D" w:rsidRDefault="0059131C" w:rsidP="00833E59">
            <w:pPr>
              <w:keepNext/>
              <w:keepLines/>
              <w:mirrorIndents/>
              <w:jc w:val="center"/>
              <w:rPr>
                <w:kern w:val="16"/>
                <w:sz w:val="24"/>
                <w:szCs w:val="24"/>
                <w:lang w:eastAsia="lt-LT"/>
              </w:rPr>
            </w:pPr>
            <w:r w:rsidRPr="005C1B5D">
              <w:rPr>
                <w:sz w:val="24"/>
                <w:szCs w:val="24"/>
                <w:lang w:eastAsia="lt-LT"/>
              </w:rPr>
              <w:t>16 01 03</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5C2A8B7" w14:textId="77777777" w:rsidR="0059131C" w:rsidRPr="005C1B5D" w:rsidRDefault="0059131C" w:rsidP="00833E59">
            <w:pPr>
              <w:keepNext/>
              <w:keepLines/>
              <w:mirrorIndents/>
              <w:rPr>
                <w:kern w:val="16"/>
                <w:sz w:val="24"/>
                <w:szCs w:val="24"/>
                <w:lang w:eastAsia="lt-LT"/>
              </w:rPr>
            </w:pPr>
            <w:r w:rsidRPr="005C1B5D">
              <w:rPr>
                <w:sz w:val="24"/>
                <w:szCs w:val="24"/>
                <w:lang w:eastAsia="lt-LT"/>
              </w:rPr>
              <w:t>Lengvųjų  automobilių  nebetinkamos naudoti padangos</w:t>
            </w:r>
          </w:p>
        </w:tc>
      </w:tr>
      <w:tr w:rsidR="0059131C" w:rsidRPr="005C1B5D" w14:paraId="2BED1B38"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0153B2A5" w14:textId="77777777" w:rsidR="0059131C" w:rsidRPr="005C1B5D" w:rsidRDefault="0059131C" w:rsidP="00833E59">
            <w:pPr>
              <w:mirrorIndents/>
              <w:jc w:val="center"/>
              <w:rPr>
                <w:sz w:val="24"/>
                <w:szCs w:val="24"/>
                <w:lang w:eastAsia="lt-LT"/>
              </w:rPr>
            </w:pPr>
            <w:r w:rsidRPr="005C1B5D">
              <w:rPr>
                <w:sz w:val="24"/>
                <w:szCs w:val="24"/>
                <w:lang w:eastAsia="lt-LT"/>
              </w:rPr>
              <w:t>2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2F91C5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etono, plytų, čerpių ir keramikos gaminių mišin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9C1ED0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7 01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FAE472C"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etono, plytų/mūro, keramikos gaminių ir medžiagų laužas</w:t>
            </w:r>
          </w:p>
        </w:tc>
      </w:tr>
      <w:tr w:rsidR="0059131C" w:rsidRPr="005C1B5D" w14:paraId="0B0D35C1" w14:textId="77777777" w:rsidTr="00833E59">
        <w:tc>
          <w:tcPr>
            <w:tcW w:w="596" w:type="dxa"/>
            <w:vMerge w:val="restart"/>
            <w:tcBorders>
              <w:top w:val="single" w:sz="4" w:space="0" w:color="auto"/>
              <w:left w:val="single" w:sz="4" w:space="0" w:color="auto"/>
              <w:bottom w:val="single" w:sz="4" w:space="0" w:color="auto"/>
              <w:right w:val="single" w:sz="4" w:space="0" w:color="auto"/>
            </w:tcBorders>
            <w:vAlign w:val="center"/>
            <w:hideMark/>
          </w:tcPr>
          <w:p w14:paraId="423A0654" w14:textId="77777777" w:rsidR="0059131C" w:rsidRPr="005C1B5D" w:rsidRDefault="0059131C" w:rsidP="00833E59">
            <w:pPr>
              <w:mirrorIndents/>
              <w:jc w:val="center"/>
              <w:rPr>
                <w:sz w:val="24"/>
                <w:szCs w:val="24"/>
                <w:lang w:eastAsia="lt-LT"/>
              </w:rPr>
            </w:pPr>
            <w:r w:rsidRPr="005C1B5D">
              <w:rPr>
                <w:sz w:val="24"/>
                <w:szCs w:val="24"/>
                <w:lang w:eastAsia="lt-LT"/>
              </w:rPr>
              <w:t>24.</w:t>
            </w:r>
          </w:p>
        </w:tc>
        <w:tc>
          <w:tcPr>
            <w:tcW w:w="4352" w:type="dxa"/>
            <w:vMerge w:val="restart"/>
            <w:tcBorders>
              <w:top w:val="single" w:sz="4" w:space="0" w:color="auto"/>
              <w:left w:val="single" w:sz="4" w:space="0" w:color="auto"/>
              <w:bottom w:val="single" w:sz="4" w:space="0" w:color="auto"/>
              <w:right w:val="single" w:sz="4" w:space="0" w:color="auto"/>
            </w:tcBorders>
            <w:vAlign w:val="center"/>
            <w:hideMark/>
          </w:tcPr>
          <w:p w14:paraId="47119194"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Izoliacinės medžiagos </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14:paraId="080AC0D2"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7 06 04</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F93FAE7"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Izoliacinės medžiagos (polistirolas, akmens vata, stiklo vata ir pan.)</w:t>
            </w:r>
          </w:p>
        </w:tc>
      </w:tr>
      <w:tr w:rsidR="0059131C" w:rsidRPr="005C1B5D" w14:paraId="3C07ED96" w14:textId="77777777" w:rsidTr="00833E59">
        <w:trPr>
          <w:trHeight w:val="681"/>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4D3EBAE" w14:textId="77777777" w:rsidR="0059131C" w:rsidRPr="005C1B5D" w:rsidRDefault="0059131C" w:rsidP="00833E59">
            <w:pPr>
              <w:rPr>
                <w:sz w:val="24"/>
                <w:szCs w:val="24"/>
                <w:lang w:eastAsia="lt-LT"/>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21053F64" w14:textId="77777777" w:rsidR="0059131C" w:rsidRPr="005C1B5D" w:rsidRDefault="0059131C" w:rsidP="00833E59">
            <w:pPr>
              <w:rPr>
                <w:kern w:val="16"/>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D9640" w14:textId="77777777" w:rsidR="0059131C" w:rsidRPr="005C1B5D" w:rsidRDefault="0059131C" w:rsidP="00833E59">
            <w:pPr>
              <w:rPr>
                <w:kern w:val="16"/>
                <w:sz w:val="24"/>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5E59F48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Izoliacinės medžiagos bituminė danga ir pan.</w:t>
            </w:r>
          </w:p>
        </w:tc>
      </w:tr>
      <w:tr w:rsidR="0059131C" w:rsidRPr="005C1B5D" w14:paraId="18BBDCC5" w14:textId="77777777" w:rsidTr="00833E59">
        <w:tc>
          <w:tcPr>
            <w:tcW w:w="596" w:type="dxa"/>
            <w:vMerge/>
            <w:tcBorders>
              <w:top w:val="single" w:sz="4" w:space="0" w:color="auto"/>
              <w:left w:val="single" w:sz="4" w:space="0" w:color="auto"/>
              <w:bottom w:val="single" w:sz="4" w:space="0" w:color="auto"/>
              <w:right w:val="single" w:sz="4" w:space="0" w:color="auto"/>
            </w:tcBorders>
            <w:vAlign w:val="center"/>
            <w:hideMark/>
          </w:tcPr>
          <w:p w14:paraId="173272F4" w14:textId="77777777" w:rsidR="0059131C" w:rsidRPr="005C1B5D" w:rsidRDefault="0059131C" w:rsidP="00833E59">
            <w:pPr>
              <w:rPr>
                <w:sz w:val="24"/>
                <w:szCs w:val="24"/>
                <w:lang w:eastAsia="lt-LT"/>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570BDDB" w14:textId="77777777" w:rsidR="0059131C" w:rsidRPr="005C1B5D" w:rsidRDefault="0059131C" w:rsidP="00833E59">
            <w:pPr>
              <w:rPr>
                <w:kern w:val="16"/>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B69" w14:textId="77777777" w:rsidR="0059131C" w:rsidRPr="005C1B5D" w:rsidRDefault="0059131C" w:rsidP="00833E59">
            <w:pPr>
              <w:rPr>
                <w:kern w:val="16"/>
                <w:sz w:val="24"/>
                <w:szCs w:val="24"/>
                <w:lang w:eastAsia="lt-LT"/>
              </w:rPr>
            </w:pPr>
          </w:p>
        </w:tc>
        <w:tc>
          <w:tcPr>
            <w:tcW w:w="2459" w:type="dxa"/>
            <w:tcBorders>
              <w:top w:val="single" w:sz="4" w:space="0" w:color="auto"/>
              <w:left w:val="single" w:sz="4" w:space="0" w:color="auto"/>
              <w:bottom w:val="single" w:sz="4" w:space="0" w:color="auto"/>
              <w:right w:val="single" w:sz="4" w:space="0" w:color="auto"/>
            </w:tcBorders>
            <w:vAlign w:val="center"/>
            <w:hideMark/>
          </w:tcPr>
          <w:p w14:paraId="3FFE457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Izoliacinės medžiagos (gipsas ir pan.)</w:t>
            </w:r>
          </w:p>
        </w:tc>
      </w:tr>
      <w:tr w:rsidR="0059131C" w:rsidRPr="005C1B5D" w14:paraId="13742257"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A1132AD" w14:textId="77777777" w:rsidR="0059131C" w:rsidRPr="005C1B5D" w:rsidRDefault="0059131C" w:rsidP="00833E59">
            <w:pPr>
              <w:mirrorIndents/>
              <w:jc w:val="center"/>
              <w:rPr>
                <w:sz w:val="24"/>
                <w:szCs w:val="24"/>
                <w:lang w:eastAsia="lt-LT"/>
              </w:rPr>
            </w:pPr>
            <w:r w:rsidRPr="005C1B5D">
              <w:rPr>
                <w:sz w:val="24"/>
                <w:szCs w:val="24"/>
                <w:lang w:eastAsia="lt-LT"/>
              </w:rPr>
              <w:t>2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0D21123"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opierius ir kartona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5E8099D"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1C591B9"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popieriaus gaminiai-laikraščiai, knygos, reklaminė spauda, kartono gaminiai</w:t>
            </w:r>
          </w:p>
        </w:tc>
      </w:tr>
      <w:tr w:rsidR="0059131C" w:rsidRPr="005C1B5D" w14:paraId="11C79F0D"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6956214F" w14:textId="77777777" w:rsidR="0059131C" w:rsidRPr="005C1B5D" w:rsidRDefault="0059131C" w:rsidP="00833E59">
            <w:pPr>
              <w:mirrorIndents/>
              <w:jc w:val="center"/>
              <w:rPr>
                <w:sz w:val="24"/>
                <w:szCs w:val="24"/>
                <w:lang w:eastAsia="lt-LT"/>
              </w:rPr>
            </w:pPr>
            <w:r w:rsidRPr="005C1B5D">
              <w:rPr>
                <w:sz w:val="24"/>
                <w:szCs w:val="24"/>
                <w:lang w:eastAsia="lt-LT"/>
              </w:rPr>
              <w:t>26.</w:t>
            </w:r>
          </w:p>
        </w:tc>
        <w:tc>
          <w:tcPr>
            <w:tcW w:w="4352" w:type="dxa"/>
            <w:tcBorders>
              <w:top w:val="single" w:sz="4" w:space="0" w:color="auto"/>
              <w:left w:val="single" w:sz="4" w:space="0" w:color="auto"/>
              <w:bottom w:val="single" w:sz="4" w:space="0" w:color="auto"/>
              <w:right w:val="single" w:sz="4" w:space="0" w:color="auto"/>
            </w:tcBorders>
            <w:vAlign w:val="center"/>
          </w:tcPr>
          <w:p w14:paraId="2848C7A7" w14:textId="77777777" w:rsidR="0059131C" w:rsidRPr="005C1B5D" w:rsidRDefault="0059131C" w:rsidP="00833E59">
            <w:pPr>
              <w:mirrorIndents/>
              <w:rPr>
                <w:sz w:val="24"/>
                <w:szCs w:val="24"/>
                <w:lang w:eastAsia="lt-LT"/>
              </w:rPr>
            </w:pPr>
          </w:p>
          <w:p w14:paraId="0B201BB3" w14:textId="77777777" w:rsidR="0059131C" w:rsidRPr="005C1B5D" w:rsidRDefault="0059131C" w:rsidP="00833E59">
            <w:pPr>
              <w:mirrorIndents/>
              <w:rPr>
                <w:sz w:val="24"/>
                <w:szCs w:val="24"/>
                <w:lang w:eastAsia="lt-LT"/>
              </w:rPr>
            </w:pPr>
            <w:r w:rsidRPr="005C1B5D">
              <w:rPr>
                <w:sz w:val="24"/>
                <w:szCs w:val="24"/>
                <w:lang w:eastAsia="lt-LT"/>
              </w:rPr>
              <w:t>Stiklas</w:t>
            </w:r>
          </w:p>
          <w:p w14:paraId="69D3672F" w14:textId="77777777" w:rsidR="0059131C" w:rsidRPr="005C1B5D" w:rsidRDefault="0059131C" w:rsidP="00833E59">
            <w:pPr>
              <w:keepNext/>
              <w:keepLines/>
              <w:mirrorIndents/>
              <w:rPr>
                <w:kern w:val="16"/>
                <w:sz w:val="24"/>
                <w:szCs w:val="24"/>
                <w:lang w:eastAsia="lt-LT"/>
              </w:rPr>
            </w:pPr>
          </w:p>
        </w:tc>
        <w:tc>
          <w:tcPr>
            <w:tcW w:w="1410" w:type="dxa"/>
            <w:tcBorders>
              <w:top w:val="single" w:sz="4" w:space="0" w:color="auto"/>
              <w:left w:val="single" w:sz="4" w:space="0" w:color="auto"/>
              <w:bottom w:val="single" w:sz="4" w:space="0" w:color="auto"/>
              <w:right w:val="single" w:sz="4" w:space="0" w:color="auto"/>
            </w:tcBorders>
            <w:vAlign w:val="center"/>
            <w:hideMark/>
          </w:tcPr>
          <w:p w14:paraId="6E2A690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02</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C0B8A5A"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Lakštinis stiklas, įvairių rūšių stiklo gaminiai</w:t>
            </w:r>
          </w:p>
        </w:tc>
      </w:tr>
      <w:tr w:rsidR="0059131C" w:rsidRPr="005C1B5D" w14:paraId="699C551D"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322D6F0B" w14:textId="77777777" w:rsidR="0059131C" w:rsidRPr="005C1B5D" w:rsidRDefault="0059131C" w:rsidP="00833E59">
            <w:pPr>
              <w:mirrorIndents/>
              <w:jc w:val="center"/>
              <w:rPr>
                <w:sz w:val="24"/>
                <w:szCs w:val="24"/>
                <w:lang w:eastAsia="lt-LT"/>
              </w:rPr>
            </w:pPr>
            <w:r w:rsidRPr="005C1B5D">
              <w:rPr>
                <w:sz w:val="24"/>
                <w:szCs w:val="24"/>
                <w:lang w:eastAsia="lt-LT"/>
              </w:rPr>
              <w:t>2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409D11D"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Tekstilės gamini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7A8106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1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5899169"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Avalynė, užuolaidos, patalynė, minkšti žaislai, drabužiai</w:t>
            </w:r>
          </w:p>
        </w:tc>
      </w:tr>
    </w:tbl>
    <w:p w14:paraId="2D7A2FEC" w14:textId="77777777" w:rsidR="0059131C" w:rsidRPr="005C1B5D" w:rsidRDefault="0059131C" w:rsidP="0059131C">
      <w:pPr>
        <w:rPr>
          <w:sz w:val="24"/>
          <w:szCs w:val="24"/>
        </w:rPr>
      </w:pPr>
      <w:r w:rsidRPr="005C1B5D">
        <w:rPr>
          <w:sz w:val="24"/>
          <w:szCs w:val="24"/>
        </w:rPr>
        <w:br w:type="page"/>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52"/>
        <w:gridCol w:w="1410"/>
        <w:gridCol w:w="2459"/>
      </w:tblGrid>
      <w:tr w:rsidR="0059131C" w:rsidRPr="005C1B5D" w14:paraId="0742BFFD"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38D4A46" w14:textId="77777777" w:rsidR="0059131C" w:rsidRPr="005C1B5D" w:rsidRDefault="0059131C" w:rsidP="00833E59">
            <w:pPr>
              <w:mirrorIndents/>
              <w:jc w:val="center"/>
              <w:rPr>
                <w:sz w:val="24"/>
                <w:szCs w:val="24"/>
                <w:lang w:eastAsia="lt-LT"/>
              </w:rPr>
            </w:pPr>
            <w:r w:rsidRPr="005C1B5D">
              <w:rPr>
                <w:sz w:val="24"/>
                <w:szCs w:val="24"/>
                <w:lang w:eastAsia="lt-LT"/>
              </w:rPr>
              <w:lastRenderedPageBreak/>
              <w:t>2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1E673B9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Nebenaudojama elektros ir elektroninė įrang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965F9BA"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3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82A47A9"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Lygintuvai, virduliai, ventiliatoriai,</w:t>
            </w:r>
          </w:p>
          <w:p w14:paraId="690BF83B"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radijo, telefono aparatai, šviestuvai, skalbimo mašinos, indaplovės, telefonai, klaviatūros, ausinės, </w:t>
            </w:r>
          </w:p>
          <w:p w14:paraId="0B3EE779"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kt.</w:t>
            </w:r>
          </w:p>
        </w:tc>
      </w:tr>
      <w:tr w:rsidR="0059131C" w:rsidRPr="005C1B5D" w14:paraId="638BCE11"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26CBF4C6" w14:textId="77777777" w:rsidR="0059131C" w:rsidRPr="005C1B5D" w:rsidRDefault="0059131C" w:rsidP="00833E59">
            <w:pPr>
              <w:mirrorIndents/>
              <w:jc w:val="center"/>
              <w:rPr>
                <w:sz w:val="24"/>
                <w:szCs w:val="24"/>
                <w:lang w:eastAsia="lt-LT"/>
              </w:rPr>
            </w:pPr>
            <w:r w:rsidRPr="005C1B5D">
              <w:rPr>
                <w:sz w:val="24"/>
                <w:szCs w:val="24"/>
                <w:lang w:eastAsia="lt-LT"/>
              </w:rPr>
              <w:t>29.</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97A1BA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lastik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C84D48D"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39</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EDB0641"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lėvelės, plastikinė tara, įvairūs plastikiniai daiktai (išskyrus automobilinį plastiką)</w:t>
            </w:r>
          </w:p>
        </w:tc>
      </w:tr>
      <w:tr w:rsidR="0059131C" w:rsidRPr="005C1B5D" w14:paraId="66CCAE60"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056D5618" w14:textId="77777777" w:rsidR="0059131C" w:rsidRPr="005C1B5D" w:rsidRDefault="0059131C" w:rsidP="00833E59">
            <w:pPr>
              <w:mirrorIndents/>
              <w:jc w:val="center"/>
              <w:rPr>
                <w:sz w:val="24"/>
                <w:szCs w:val="24"/>
                <w:lang w:eastAsia="lt-LT"/>
              </w:rPr>
            </w:pPr>
            <w:r w:rsidRPr="005C1B5D">
              <w:rPr>
                <w:sz w:val="24"/>
                <w:szCs w:val="24"/>
                <w:lang w:eastAsia="lt-LT"/>
              </w:rPr>
              <w:t>30.</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E8C8A1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Metal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09B91F8"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4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B3B8E3D"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uityje naudojami metaliniai daiktai</w:t>
            </w:r>
          </w:p>
        </w:tc>
      </w:tr>
      <w:tr w:rsidR="0059131C" w:rsidRPr="005C1B5D" w14:paraId="6485F4ED"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554A73C3" w14:textId="77777777" w:rsidR="0059131C" w:rsidRPr="005C1B5D" w:rsidRDefault="0059131C" w:rsidP="00833E59">
            <w:pPr>
              <w:mirrorIndents/>
              <w:jc w:val="center"/>
              <w:rPr>
                <w:sz w:val="24"/>
                <w:szCs w:val="24"/>
                <w:lang w:eastAsia="lt-LT"/>
              </w:rPr>
            </w:pPr>
            <w:r w:rsidRPr="005C1B5D">
              <w:rPr>
                <w:sz w:val="24"/>
                <w:szCs w:val="24"/>
                <w:lang w:eastAsia="lt-LT"/>
              </w:rPr>
              <w:t>31.</w:t>
            </w:r>
          </w:p>
        </w:tc>
        <w:tc>
          <w:tcPr>
            <w:tcW w:w="4352" w:type="dxa"/>
            <w:tcBorders>
              <w:top w:val="single" w:sz="4" w:space="0" w:color="auto"/>
              <w:left w:val="single" w:sz="4" w:space="0" w:color="auto"/>
              <w:bottom w:val="single" w:sz="4" w:space="0" w:color="auto"/>
              <w:right w:val="single" w:sz="4" w:space="0" w:color="auto"/>
            </w:tcBorders>
            <w:vAlign w:val="center"/>
            <w:hideMark/>
          </w:tcPr>
          <w:p w14:paraId="2447E658"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Biologiškai skaidžios atliekos</w:t>
            </w:r>
          </w:p>
          <w:p w14:paraId="755C8406"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DGAS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941D40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2 01</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D6F5E6A" w14:textId="77777777" w:rsidR="0059131C" w:rsidRPr="005C1B5D" w:rsidRDefault="0059131C" w:rsidP="00833E59">
            <w:pPr>
              <w:keepNext/>
              <w:keepLines/>
              <w:mirrorIndents/>
              <w:rPr>
                <w:sz w:val="24"/>
                <w:szCs w:val="24"/>
                <w:lang w:eastAsia="lt-LT"/>
              </w:rPr>
            </w:pPr>
            <w:r w:rsidRPr="005C1B5D">
              <w:rPr>
                <w:kern w:val="16"/>
                <w:sz w:val="24"/>
                <w:szCs w:val="24"/>
                <w:lang w:eastAsia="lt-LT"/>
              </w:rPr>
              <w:t>Medžių, krūmų lapai ir šakos, žolė, sodo daržo ir kitos žaliosios atliekos</w:t>
            </w:r>
            <w:r w:rsidRPr="005C1B5D">
              <w:rPr>
                <w:sz w:val="24"/>
                <w:szCs w:val="24"/>
                <w:lang w:eastAsia="lt-LT"/>
              </w:rPr>
              <w:t xml:space="preserve"> (medžių, krūmų šakos turi būti ne ilgesnės kaip 400–500 mm (smulkintos)</w:t>
            </w:r>
          </w:p>
        </w:tc>
      </w:tr>
      <w:tr w:rsidR="0059131C" w:rsidRPr="005C1B5D" w14:paraId="5E29A1D9"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02122203" w14:textId="77777777" w:rsidR="0059131C" w:rsidRPr="005C1B5D" w:rsidRDefault="0059131C" w:rsidP="00833E59">
            <w:pPr>
              <w:mirrorIndents/>
              <w:jc w:val="center"/>
              <w:rPr>
                <w:sz w:val="24"/>
                <w:szCs w:val="24"/>
                <w:lang w:eastAsia="lt-LT"/>
              </w:rPr>
            </w:pPr>
            <w:r w:rsidRPr="005C1B5D">
              <w:rPr>
                <w:sz w:val="24"/>
                <w:szCs w:val="24"/>
                <w:lang w:eastAsia="lt-LT"/>
              </w:rPr>
              <w:t>32.</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CAF6E83"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Didelių gabaritų atliek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12F4B85"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3 07**</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E70F311"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baldai, durys, langai, kiti buities daiktai, kurių viena kraštinė ≥60 cm</w:t>
            </w:r>
          </w:p>
        </w:tc>
      </w:tr>
      <w:tr w:rsidR="0059131C" w:rsidRPr="005C1B5D" w14:paraId="1E3320A7"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E32F764" w14:textId="77777777" w:rsidR="0059131C" w:rsidRPr="005C1B5D" w:rsidRDefault="0059131C" w:rsidP="00833E59">
            <w:pPr>
              <w:mirrorIndents/>
              <w:jc w:val="center"/>
              <w:rPr>
                <w:sz w:val="24"/>
                <w:szCs w:val="24"/>
                <w:lang w:eastAsia="lt-LT"/>
              </w:rPr>
            </w:pPr>
            <w:r w:rsidRPr="005C1B5D">
              <w:rPr>
                <w:sz w:val="24"/>
                <w:szCs w:val="24"/>
                <w:lang w:eastAsia="lt-LT"/>
              </w:rPr>
              <w:t>33.</w:t>
            </w:r>
          </w:p>
        </w:tc>
        <w:tc>
          <w:tcPr>
            <w:tcW w:w="4352" w:type="dxa"/>
            <w:tcBorders>
              <w:top w:val="single" w:sz="4" w:space="0" w:color="auto"/>
              <w:left w:val="single" w:sz="4" w:space="0" w:color="auto"/>
              <w:bottom w:val="single" w:sz="4" w:space="0" w:color="auto"/>
              <w:right w:val="single" w:sz="4" w:space="0" w:color="auto"/>
            </w:tcBorders>
            <w:vAlign w:val="center"/>
            <w:hideMark/>
          </w:tcPr>
          <w:p w14:paraId="0449B74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Maistinis aliejus ir riebal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B0A0E78"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2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6BD9D0FB"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Maistinis aliejus ir riebalai</w:t>
            </w:r>
          </w:p>
        </w:tc>
      </w:tr>
      <w:tr w:rsidR="0059131C" w:rsidRPr="005C1B5D" w14:paraId="571416EE"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2A7856B3" w14:textId="77777777" w:rsidR="0059131C" w:rsidRPr="005C1B5D" w:rsidRDefault="0059131C" w:rsidP="00833E59">
            <w:pPr>
              <w:mirrorIndents/>
              <w:jc w:val="center"/>
              <w:rPr>
                <w:sz w:val="24"/>
                <w:szCs w:val="24"/>
                <w:lang w:eastAsia="lt-LT"/>
              </w:rPr>
            </w:pPr>
            <w:r w:rsidRPr="005C1B5D">
              <w:rPr>
                <w:sz w:val="24"/>
                <w:szCs w:val="24"/>
                <w:lang w:eastAsia="lt-LT"/>
              </w:rPr>
              <w:t>34.</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5A2D50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Kombinuotosios pakuotė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2D49DF5"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5 01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1BC7CF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akuotė susidedanti iš kelių sluoksnių medžiagų (</w:t>
            </w:r>
            <w:proofErr w:type="spellStart"/>
            <w:r w:rsidRPr="005C1B5D">
              <w:rPr>
                <w:kern w:val="16"/>
                <w:sz w:val="24"/>
                <w:szCs w:val="24"/>
                <w:lang w:eastAsia="lt-LT"/>
              </w:rPr>
              <w:t>tetrapakai</w:t>
            </w:r>
            <w:proofErr w:type="spellEnd"/>
            <w:r w:rsidRPr="005C1B5D">
              <w:rPr>
                <w:kern w:val="16"/>
                <w:sz w:val="24"/>
                <w:szCs w:val="24"/>
                <w:lang w:eastAsia="lt-LT"/>
              </w:rPr>
              <w:t>, traškučių pakuotės ir t. t.)</w:t>
            </w:r>
          </w:p>
        </w:tc>
      </w:tr>
      <w:tr w:rsidR="0059131C" w:rsidRPr="005C1B5D" w14:paraId="274092F3"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38C08F90" w14:textId="77777777" w:rsidR="0059131C" w:rsidRPr="005C1B5D" w:rsidRDefault="0059131C" w:rsidP="00833E59">
            <w:pPr>
              <w:mirrorIndents/>
              <w:jc w:val="center"/>
              <w:rPr>
                <w:sz w:val="24"/>
                <w:szCs w:val="24"/>
                <w:lang w:eastAsia="lt-LT"/>
              </w:rPr>
            </w:pPr>
            <w:r w:rsidRPr="005C1B5D">
              <w:rPr>
                <w:sz w:val="24"/>
                <w:szCs w:val="24"/>
                <w:lang w:eastAsia="lt-LT"/>
              </w:rPr>
              <w:t>35.</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E505EC1"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Mineralinė nechlorintoji variklio, pavarų dėžės ir tepamoji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C4FEAFA"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3 02 0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20F662F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Įvairūs tepalai mineraliniu pagrindu</w:t>
            </w:r>
          </w:p>
        </w:tc>
      </w:tr>
      <w:tr w:rsidR="0059131C" w:rsidRPr="005C1B5D" w14:paraId="2B2FB938"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73524499" w14:textId="77777777" w:rsidR="0059131C" w:rsidRPr="005C1B5D" w:rsidRDefault="0059131C" w:rsidP="00833E59">
            <w:pPr>
              <w:mirrorIndents/>
              <w:jc w:val="center"/>
              <w:rPr>
                <w:sz w:val="24"/>
                <w:szCs w:val="24"/>
                <w:lang w:eastAsia="lt-LT"/>
              </w:rPr>
            </w:pPr>
            <w:r w:rsidRPr="005C1B5D">
              <w:rPr>
                <w:sz w:val="24"/>
                <w:szCs w:val="24"/>
                <w:lang w:eastAsia="lt-LT"/>
              </w:rPr>
              <w:t>36.</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61E96F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Sintetinė variklio, pavarų dėžės ir tepamoji alyva</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E938063"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3 02 06*</w:t>
            </w:r>
          </w:p>
        </w:tc>
        <w:tc>
          <w:tcPr>
            <w:tcW w:w="2459" w:type="dxa"/>
            <w:tcBorders>
              <w:top w:val="single" w:sz="4" w:space="0" w:color="auto"/>
              <w:left w:val="single" w:sz="4" w:space="0" w:color="auto"/>
              <w:bottom w:val="single" w:sz="4" w:space="0" w:color="auto"/>
              <w:right w:val="single" w:sz="4" w:space="0" w:color="auto"/>
            </w:tcBorders>
            <w:vAlign w:val="center"/>
            <w:hideMark/>
          </w:tcPr>
          <w:p w14:paraId="0BB1484F"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Įvairūs tepalai sintetiniu pagrindu </w:t>
            </w:r>
          </w:p>
        </w:tc>
      </w:tr>
      <w:tr w:rsidR="0059131C" w:rsidRPr="005C1B5D" w14:paraId="7C7F85DE"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60E16DDC" w14:textId="77777777" w:rsidR="0059131C" w:rsidRPr="005C1B5D" w:rsidRDefault="0059131C" w:rsidP="00833E59">
            <w:pPr>
              <w:mirrorIndents/>
              <w:jc w:val="center"/>
              <w:rPr>
                <w:sz w:val="24"/>
                <w:szCs w:val="24"/>
                <w:lang w:eastAsia="lt-LT"/>
              </w:rPr>
            </w:pPr>
            <w:r w:rsidRPr="005C1B5D">
              <w:rPr>
                <w:sz w:val="24"/>
                <w:szCs w:val="24"/>
                <w:lang w:eastAsia="lt-LT"/>
              </w:rPr>
              <w:t>37.</w:t>
            </w:r>
          </w:p>
        </w:tc>
        <w:tc>
          <w:tcPr>
            <w:tcW w:w="4352" w:type="dxa"/>
            <w:tcBorders>
              <w:top w:val="single" w:sz="4" w:space="0" w:color="auto"/>
              <w:left w:val="single" w:sz="4" w:space="0" w:color="auto"/>
              <w:bottom w:val="single" w:sz="4" w:space="0" w:color="auto"/>
              <w:right w:val="single" w:sz="4" w:space="0" w:color="auto"/>
            </w:tcBorders>
            <w:vAlign w:val="center"/>
            <w:hideMark/>
          </w:tcPr>
          <w:p w14:paraId="43408CEE"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avojingos sudedamosios dalys, išimtos iš nebenaudojamos įrango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E6B518B"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16 02 1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623F52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Pavojingos sudedamosios dalys, išimtos iš nebenaudojamos įrangos</w:t>
            </w:r>
          </w:p>
        </w:tc>
      </w:tr>
      <w:tr w:rsidR="0059131C" w:rsidRPr="005C1B5D" w14:paraId="3738D4D1" w14:textId="77777777" w:rsidTr="00833E59">
        <w:tc>
          <w:tcPr>
            <w:tcW w:w="596" w:type="dxa"/>
            <w:tcBorders>
              <w:top w:val="single" w:sz="4" w:space="0" w:color="auto"/>
              <w:left w:val="single" w:sz="4" w:space="0" w:color="auto"/>
              <w:bottom w:val="single" w:sz="4" w:space="0" w:color="auto"/>
              <w:right w:val="single" w:sz="4" w:space="0" w:color="auto"/>
            </w:tcBorders>
            <w:vAlign w:val="center"/>
            <w:hideMark/>
          </w:tcPr>
          <w:p w14:paraId="433F8D29" w14:textId="77777777" w:rsidR="0059131C" w:rsidRPr="005C1B5D" w:rsidRDefault="0059131C" w:rsidP="00833E59">
            <w:pPr>
              <w:mirrorIndents/>
              <w:jc w:val="center"/>
              <w:rPr>
                <w:sz w:val="24"/>
                <w:szCs w:val="24"/>
                <w:lang w:eastAsia="lt-LT"/>
              </w:rPr>
            </w:pPr>
            <w:r w:rsidRPr="005C1B5D">
              <w:rPr>
                <w:sz w:val="24"/>
                <w:szCs w:val="24"/>
                <w:lang w:eastAsia="lt-LT"/>
              </w:rPr>
              <w:t>38.</w:t>
            </w:r>
          </w:p>
        </w:tc>
        <w:tc>
          <w:tcPr>
            <w:tcW w:w="4352" w:type="dxa"/>
            <w:tcBorders>
              <w:top w:val="single" w:sz="4" w:space="0" w:color="auto"/>
              <w:left w:val="single" w:sz="4" w:space="0" w:color="auto"/>
              <w:bottom w:val="single" w:sz="4" w:space="0" w:color="auto"/>
              <w:right w:val="single" w:sz="4" w:space="0" w:color="auto"/>
            </w:tcBorders>
            <w:vAlign w:val="center"/>
            <w:hideMark/>
          </w:tcPr>
          <w:p w14:paraId="78172CF1"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Šarmai</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C240B98" w14:textId="77777777" w:rsidR="0059131C" w:rsidRPr="005C1B5D" w:rsidRDefault="0059131C" w:rsidP="00833E59">
            <w:pPr>
              <w:keepNext/>
              <w:keepLines/>
              <w:mirrorIndents/>
              <w:jc w:val="center"/>
              <w:rPr>
                <w:kern w:val="16"/>
                <w:sz w:val="24"/>
                <w:szCs w:val="24"/>
                <w:lang w:eastAsia="lt-LT"/>
              </w:rPr>
            </w:pPr>
            <w:r w:rsidRPr="005C1B5D">
              <w:rPr>
                <w:kern w:val="16"/>
                <w:sz w:val="24"/>
                <w:szCs w:val="24"/>
                <w:lang w:eastAsia="lt-LT"/>
              </w:rPr>
              <w:t>20 01 15*</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DDD8B60" w14:textId="77777777" w:rsidR="0059131C" w:rsidRPr="005C1B5D" w:rsidRDefault="0059131C" w:rsidP="00833E59">
            <w:pPr>
              <w:keepNext/>
              <w:keepLines/>
              <w:mirrorIndents/>
              <w:rPr>
                <w:kern w:val="16"/>
                <w:sz w:val="24"/>
                <w:szCs w:val="24"/>
                <w:lang w:eastAsia="lt-LT"/>
              </w:rPr>
            </w:pPr>
            <w:r w:rsidRPr="005C1B5D">
              <w:rPr>
                <w:kern w:val="16"/>
                <w:sz w:val="24"/>
                <w:szCs w:val="24"/>
                <w:lang w:eastAsia="lt-LT"/>
              </w:rPr>
              <w:t xml:space="preserve">Įvairūs buityje naudojami šarmai </w:t>
            </w:r>
          </w:p>
        </w:tc>
      </w:tr>
    </w:tbl>
    <w:p w14:paraId="1A4921FB" w14:textId="77777777" w:rsidR="0059131C" w:rsidRPr="005C1B5D" w:rsidRDefault="0059131C" w:rsidP="0059131C">
      <w:pPr>
        <w:ind w:right="-232" w:firstLine="620"/>
        <w:jc w:val="both"/>
        <w:rPr>
          <w:i/>
          <w:iCs/>
          <w:kern w:val="16"/>
          <w:sz w:val="24"/>
          <w:szCs w:val="24"/>
          <w:lang w:eastAsia="lt-LT"/>
        </w:rPr>
      </w:pPr>
      <w:r w:rsidRPr="005C1B5D">
        <w:rPr>
          <w:i/>
          <w:iCs/>
          <w:kern w:val="16"/>
          <w:sz w:val="24"/>
          <w:szCs w:val="24"/>
          <w:lang w:eastAsia="lt-LT"/>
        </w:rPr>
        <w:t xml:space="preserve">* Pavojingos atliekos. </w:t>
      </w:r>
    </w:p>
    <w:p w14:paraId="02A95BAD" w14:textId="77777777" w:rsidR="0059131C" w:rsidRPr="005C1B5D" w:rsidRDefault="0059131C" w:rsidP="0059131C">
      <w:pPr>
        <w:ind w:right="-232" w:firstLine="567"/>
        <w:jc w:val="both"/>
        <w:rPr>
          <w:i/>
          <w:iCs/>
          <w:kern w:val="16"/>
          <w:sz w:val="24"/>
          <w:szCs w:val="24"/>
          <w:lang w:eastAsia="lt-LT"/>
        </w:rPr>
      </w:pPr>
      <w:r w:rsidRPr="005C1B5D">
        <w:rPr>
          <w:i/>
          <w:iCs/>
          <w:kern w:val="16"/>
          <w:sz w:val="24"/>
          <w:szCs w:val="24"/>
          <w:lang w:eastAsia="lt-LT"/>
        </w:rPr>
        <w:t>**Didelių gabaritų atliekos (sofos, spintos, virtuvinės spintelės ir pan.) priimamos tik išardytos iki plokštės pavidalo. Atskirta minkštoji baldų dalis, metalas, stiklas. Neardyti baldai priimami nesulaužyti, švarūs, kurie gali būti pakartotinai panaudoti.</w:t>
      </w:r>
    </w:p>
    <w:p w14:paraId="362EA5E2" w14:textId="77777777" w:rsidR="0059131C" w:rsidRPr="005C1B5D" w:rsidRDefault="0059131C" w:rsidP="0059131C">
      <w:pPr>
        <w:tabs>
          <w:tab w:val="left" w:pos="851"/>
          <w:tab w:val="left" w:pos="993"/>
        </w:tabs>
        <w:ind w:firstLine="567"/>
        <w:jc w:val="center"/>
        <w:rPr>
          <w:sz w:val="24"/>
          <w:szCs w:val="24"/>
          <w:lang w:eastAsia="lt-LT"/>
        </w:rPr>
      </w:pPr>
      <w:r w:rsidRPr="005C1B5D">
        <w:rPr>
          <w:sz w:val="24"/>
          <w:szCs w:val="24"/>
          <w:lang w:eastAsia="lt-LT"/>
        </w:rPr>
        <w:t>_________________________</w:t>
      </w:r>
    </w:p>
    <w:p w14:paraId="369EA51F" w14:textId="77777777" w:rsidR="0059131C" w:rsidRPr="005C1B5D" w:rsidRDefault="0059131C" w:rsidP="0059131C">
      <w:pPr>
        <w:rPr>
          <w:sz w:val="24"/>
          <w:szCs w:val="24"/>
        </w:rPr>
      </w:pPr>
    </w:p>
    <w:p w14:paraId="7F3174D1" w14:textId="77777777" w:rsidR="0059131C" w:rsidRPr="005C1B5D" w:rsidRDefault="0059131C" w:rsidP="0059131C">
      <w:pPr>
        <w:rPr>
          <w:sz w:val="24"/>
          <w:szCs w:val="24"/>
        </w:rPr>
      </w:pPr>
    </w:p>
    <w:p w14:paraId="275B7EF9" w14:textId="77777777" w:rsidR="0059131C" w:rsidRPr="005C1B5D" w:rsidRDefault="0059131C" w:rsidP="0059131C">
      <w:pPr>
        <w:tabs>
          <w:tab w:val="left" w:pos="4536"/>
        </w:tabs>
        <w:ind w:firstLine="6480"/>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7C22D279" w14:textId="77777777" w:rsidR="0059131C" w:rsidRPr="005C1B5D" w:rsidRDefault="0059131C" w:rsidP="0059131C">
      <w:pPr>
        <w:tabs>
          <w:tab w:val="left" w:pos="4536"/>
        </w:tabs>
        <w:ind w:firstLine="6480"/>
        <w:rPr>
          <w:sz w:val="24"/>
          <w:szCs w:val="24"/>
          <w:lang w:eastAsia="lt-LT"/>
        </w:rPr>
      </w:pPr>
      <w:r w:rsidRPr="005C1B5D">
        <w:rPr>
          <w:sz w:val="24"/>
          <w:szCs w:val="24"/>
          <w:lang w:eastAsia="lt-LT"/>
        </w:rPr>
        <w:lastRenderedPageBreak/>
        <w:t>Panevėžio rajono savivaldybės</w:t>
      </w:r>
    </w:p>
    <w:p w14:paraId="5EF158C0" w14:textId="77777777" w:rsidR="0059131C" w:rsidRPr="005C1B5D" w:rsidRDefault="0059131C" w:rsidP="0059131C">
      <w:pPr>
        <w:tabs>
          <w:tab w:val="left" w:pos="4536"/>
        </w:tabs>
        <w:ind w:firstLine="6521"/>
        <w:rPr>
          <w:sz w:val="24"/>
          <w:szCs w:val="24"/>
          <w:lang w:eastAsia="lt-LT"/>
        </w:rPr>
      </w:pPr>
      <w:r w:rsidRPr="005C1B5D">
        <w:rPr>
          <w:sz w:val="24"/>
          <w:szCs w:val="24"/>
          <w:lang w:eastAsia="lt-LT"/>
        </w:rPr>
        <w:t xml:space="preserve">atliekų tvarkymo taisyklių </w:t>
      </w:r>
    </w:p>
    <w:p w14:paraId="6BE6B40F" w14:textId="77777777" w:rsidR="0059131C" w:rsidRPr="005C1B5D" w:rsidRDefault="0059131C" w:rsidP="0059131C">
      <w:pPr>
        <w:tabs>
          <w:tab w:val="left" w:pos="851"/>
          <w:tab w:val="left" w:pos="993"/>
        </w:tabs>
        <w:ind w:firstLine="6521"/>
        <w:rPr>
          <w:sz w:val="24"/>
          <w:szCs w:val="24"/>
        </w:rPr>
      </w:pPr>
      <w:r w:rsidRPr="005C1B5D">
        <w:rPr>
          <w:sz w:val="24"/>
          <w:szCs w:val="24"/>
          <w:lang w:eastAsia="lt-LT"/>
        </w:rPr>
        <w:t>8 priedas</w:t>
      </w:r>
    </w:p>
    <w:p w14:paraId="0C969C63" w14:textId="77777777" w:rsidR="0059131C" w:rsidRPr="005C1B5D" w:rsidRDefault="0059131C" w:rsidP="0059131C">
      <w:pPr>
        <w:tabs>
          <w:tab w:val="left" w:pos="851"/>
          <w:tab w:val="left" w:pos="993"/>
        </w:tabs>
        <w:jc w:val="both"/>
        <w:rPr>
          <w:sz w:val="24"/>
          <w:szCs w:val="24"/>
        </w:rPr>
      </w:pPr>
    </w:p>
    <w:p w14:paraId="08FA3C0A" w14:textId="77777777" w:rsidR="0059131C" w:rsidRPr="005C1B5D" w:rsidRDefault="0059131C" w:rsidP="0059131C">
      <w:pPr>
        <w:tabs>
          <w:tab w:val="left" w:pos="851"/>
          <w:tab w:val="left" w:pos="993"/>
        </w:tabs>
        <w:jc w:val="center"/>
        <w:rPr>
          <w:b/>
          <w:sz w:val="24"/>
          <w:szCs w:val="24"/>
          <w:lang w:eastAsia="lt-LT"/>
        </w:rPr>
      </w:pPr>
      <w:r w:rsidRPr="005C1B5D">
        <w:rPr>
          <w:b/>
          <w:sz w:val="24"/>
          <w:szCs w:val="24"/>
          <w:lang w:eastAsia="lt-LT"/>
        </w:rPr>
        <w:t>STATYBOS IR GRIOVIMO ATLIEKŲ</w:t>
      </w:r>
      <w:r w:rsidRPr="005C1B5D">
        <w:rPr>
          <w:sz w:val="24"/>
          <w:szCs w:val="24"/>
          <w:lang w:eastAsia="lt-LT"/>
        </w:rPr>
        <w:t xml:space="preserve"> </w:t>
      </w:r>
      <w:r w:rsidRPr="005C1B5D">
        <w:rPr>
          <w:b/>
          <w:sz w:val="24"/>
          <w:szCs w:val="24"/>
          <w:lang w:eastAsia="lt-LT"/>
        </w:rPr>
        <w:t>SĄRAŠAS*</w:t>
      </w:r>
    </w:p>
    <w:p w14:paraId="02DDF659" w14:textId="77777777" w:rsidR="0059131C" w:rsidRPr="005C1B5D" w:rsidRDefault="0059131C" w:rsidP="0059131C">
      <w:pPr>
        <w:tabs>
          <w:tab w:val="left" w:pos="851"/>
          <w:tab w:val="left" w:pos="993"/>
        </w:tabs>
        <w:jc w:val="center"/>
        <w:rPr>
          <w:b/>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59131C" w:rsidRPr="005C1B5D" w14:paraId="56A5E2D5"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184055FA" w14:textId="77777777" w:rsidR="0059131C" w:rsidRPr="005C1B5D" w:rsidRDefault="0059131C" w:rsidP="00833E59">
            <w:pPr>
              <w:tabs>
                <w:tab w:val="left" w:pos="851"/>
                <w:tab w:val="left" w:pos="993"/>
              </w:tabs>
              <w:jc w:val="center"/>
              <w:rPr>
                <w:b/>
                <w:sz w:val="24"/>
                <w:szCs w:val="24"/>
              </w:rPr>
            </w:pPr>
            <w:r w:rsidRPr="005C1B5D">
              <w:rPr>
                <w:b/>
                <w:sz w:val="24"/>
                <w:szCs w:val="24"/>
              </w:rPr>
              <w:t>Eil.</w:t>
            </w:r>
          </w:p>
          <w:p w14:paraId="772F20A6" w14:textId="77777777" w:rsidR="0059131C" w:rsidRPr="005C1B5D" w:rsidRDefault="0059131C" w:rsidP="00833E59">
            <w:pPr>
              <w:tabs>
                <w:tab w:val="left" w:pos="851"/>
                <w:tab w:val="left" w:pos="993"/>
              </w:tabs>
              <w:jc w:val="center"/>
              <w:rPr>
                <w:b/>
                <w:sz w:val="24"/>
                <w:szCs w:val="24"/>
              </w:rPr>
            </w:pPr>
            <w:r w:rsidRPr="005C1B5D">
              <w:rPr>
                <w:b/>
                <w:sz w:val="24"/>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6604866D" w14:textId="77777777" w:rsidR="0059131C" w:rsidRPr="005C1B5D" w:rsidRDefault="0059131C" w:rsidP="00833E59">
            <w:pPr>
              <w:tabs>
                <w:tab w:val="left" w:pos="851"/>
                <w:tab w:val="left" w:pos="993"/>
              </w:tabs>
              <w:jc w:val="center"/>
              <w:rPr>
                <w:b/>
                <w:sz w:val="24"/>
                <w:szCs w:val="24"/>
              </w:rPr>
            </w:pPr>
            <w:r w:rsidRPr="005C1B5D">
              <w:rPr>
                <w:b/>
                <w:sz w:val="24"/>
                <w:szCs w:val="24"/>
              </w:rPr>
              <w:t>Statybos ir griovimo atliekų pavadinimas</w:t>
            </w:r>
          </w:p>
        </w:tc>
      </w:tr>
      <w:tr w:rsidR="0059131C" w:rsidRPr="005C1B5D" w14:paraId="4D309D63"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34FBDA0D" w14:textId="77777777" w:rsidR="0059131C" w:rsidRPr="005C1B5D" w:rsidRDefault="0059131C" w:rsidP="00833E59">
            <w:pPr>
              <w:tabs>
                <w:tab w:val="left" w:pos="851"/>
                <w:tab w:val="left" w:pos="993"/>
              </w:tabs>
              <w:jc w:val="center"/>
              <w:rPr>
                <w:sz w:val="24"/>
                <w:szCs w:val="24"/>
              </w:rPr>
            </w:pPr>
            <w:r w:rsidRPr="005C1B5D">
              <w:rPr>
                <w:sz w:val="24"/>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3CE8E1F1" w14:textId="77777777" w:rsidR="0059131C" w:rsidRPr="005C1B5D" w:rsidRDefault="0059131C" w:rsidP="00833E59">
            <w:pPr>
              <w:tabs>
                <w:tab w:val="left" w:pos="851"/>
                <w:tab w:val="left" w:pos="993"/>
              </w:tabs>
              <w:rPr>
                <w:sz w:val="24"/>
                <w:szCs w:val="24"/>
              </w:rPr>
            </w:pPr>
            <w:r w:rsidRPr="005C1B5D">
              <w:rPr>
                <w:sz w:val="24"/>
                <w:szCs w:val="24"/>
                <w:lang w:eastAsia="lt-LT"/>
              </w:rPr>
              <w:t>Betonas</w:t>
            </w:r>
          </w:p>
        </w:tc>
      </w:tr>
      <w:tr w:rsidR="0059131C" w:rsidRPr="005C1B5D" w14:paraId="4EF6B34E"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5D12B9B4" w14:textId="77777777" w:rsidR="0059131C" w:rsidRPr="005C1B5D" w:rsidRDefault="0059131C" w:rsidP="00833E59">
            <w:pPr>
              <w:tabs>
                <w:tab w:val="left" w:pos="851"/>
                <w:tab w:val="left" w:pos="993"/>
              </w:tabs>
              <w:jc w:val="center"/>
              <w:rPr>
                <w:sz w:val="24"/>
                <w:szCs w:val="24"/>
              </w:rPr>
            </w:pPr>
            <w:r w:rsidRPr="005C1B5D">
              <w:rPr>
                <w:sz w:val="24"/>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326B06F5" w14:textId="77777777" w:rsidR="0059131C" w:rsidRPr="005C1B5D" w:rsidRDefault="0059131C" w:rsidP="00833E59">
            <w:pPr>
              <w:tabs>
                <w:tab w:val="left" w:pos="851"/>
                <w:tab w:val="left" w:pos="993"/>
              </w:tabs>
              <w:rPr>
                <w:sz w:val="24"/>
                <w:szCs w:val="24"/>
              </w:rPr>
            </w:pPr>
            <w:r w:rsidRPr="005C1B5D">
              <w:rPr>
                <w:sz w:val="24"/>
                <w:szCs w:val="24"/>
                <w:lang w:eastAsia="lt-LT"/>
              </w:rPr>
              <w:t>Dažyti, lakuoti paviršiai</w:t>
            </w:r>
          </w:p>
        </w:tc>
      </w:tr>
      <w:tr w:rsidR="0059131C" w:rsidRPr="005C1B5D" w14:paraId="16377699"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9498A0E" w14:textId="77777777" w:rsidR="0059131C" w:rsidRPr="005C1B5D" w:rsidRDefault="0059131C" w:rsidP="00833E59">
            <w:pPr>
              <w:tabs>
                <w:tab w:val="left" w:pos="851"/>
                <w:tab w:val="left" w:pos="993"/>
              </w:tabs>
              <w:jc w:val="center"/>
              <w:rPr>
                <w:sz w:val="24"/>
                <w:szCs w:val="24"/>
              </w:rPr>
            </w:pPr>
            <w:r w:rsidRPr="005C1B5D">
              <w:rPr>
                <w:sz w:val="24"/>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4542294E" w14:textId="77777777" w:rsidR="0059131C" w:rsidRPr="005C1B5D" w:rsidRDefault="0059131C" w:rsidP="00833E59">
            <w:pPr>
              <w:tabs>
                <w:tab w:val="left" w:pos="851"/>
                <w:tab w:val="left" w:pos="993"/>
              </w:tabs>
              <w:rPr>
                <w:sz w:val="24"/>
                <w:szCs w:val="24"/>
              </w:rPr>
            </w:pPr>
            <w:r w:rsidRPr="005C1B5D">
              <w:rPr>
                <w:sz w:val="24"/>
                <w:szCs w:val="24"/>
                <w:lang w:eastAsia="lt-LT"/>
              </w:rPr>
              <w:t>Dujų silikato, betoniniai, keramzitbetonio, silikatiniai ir betoniniai blokeliai</w:t>
            </w:r>
          </w:p>
        </w:tc>
      </w:tr>
      <w:tr w:rsidR="0059131C" w:rsidRPr="005C1B5D" w14:paraId="18B7938E"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8CD7637" w14:textId="77777777" w:rsidR="0059131C" w:rsidRPr="005C1B5D" w:rsidRDefault="0059131C" w:rsidP="00833E59">
            <w:pPr>
              <w:tabs>
                <w:tab w:val="left" w:pos="851"/>
                <w:tab w:val="left" w:pos="993"/>
              </w:tabs>
              <w:jc w:val="center"/>
              <w:rPr>
                <w:sz w:val="24"/>
                <w:szCs w:val="24"/>
              </w:rPr>
            </w:pPr>
            <w:r w:rsidRPr="005C1B5D">
              <w:rPr>
                <w:sz w:val="24"/>
                <w:szCs w:val="24"/>
              </w:rPr>
              <w:t>4.</w:t>
            </w:r>
          </w:p>
        </w:tc>
        <w:tc>
          <w:tcPr>
            <w:tcW w:w="7802" w:type="dxa"/>
            <w:tcBorders>
              <w:top w:val="single" w:sz="4" w:space="0" w:color="auto"/>
              <w:left w:val="single" w:sz="4" w:space="0" w:color="auto"/>
              <w:bottom w:val="single" w:sz="4" w:space="0" w:color="auto"/>
              <w:right w:val="single" w:sz="4" w:space="0" w:color="auto"/>
            </w:tcBorders>
            <w:hideMark/>
          </w:tcPr>
          <w:p w14:paraId="2D3D0362" w14:textId="77777777" w:rsidR="0059131C" w:rsidRPr="005C1B5D" w:rsidRDefault="0059131C" w:rsidP="00833E59">
            <w:pPr>
              <w:tabs>
                <w:tab w:val="left" w:pos="851"/>
                <w:tab w:val="left" w:pos="993"/>
              </w:tabs>
              <w:rPr>
                <w:sz w:val="24"/>
                <w:szCs w:val="24"/>
              </w:rPr>
            </w:pPr>
            <w:r w:rsidRPr="005C1B5D">
              <w:rPr>
                <w:sz w:val="24"/>
                <w:szCs w:val="24"/>
                <w:lang w:eastAsia="lt-LT"/>
              </w:rPr>
              <w:t>Čerpių ir keramikos gaminiai</w:t>
            </w:r>
          </w:p>
        </w:tc>
      </w:tr>
      <w:tr w:rsidR="0059131C" w:rsidRPr="005C1B5D" w14:paraId="18F8C2EF"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55A476F7" w14:textId="77777777" w:rsidR="0059131C" w:rsidRPr="005C1B5D" w:rsidRDefault="0059131C" w:rsidP="00833E59">
            <w:pPr>
              <w:tabs>
                <w:tab w:val="left" w:pos="851"/>
                <w:tab w:val="left" w:pos="993"/>
              </w:tabs>
              <w:jc w:val="center"/>
              <w:rPr>
                <w:sz w:val="24"/>
                <w:szCs w:val="24"/>
              </w:rPr>
            </w:pPr>
            <w:r w:rsidRPr="005C1B5D">
              <w:rPr>
                <w:sz w:val="24"/>
                <w:szCs w:val="24"/>
              </w:rPr>
              <w:t>5.</w:t>
            </w:r>
          </w:p>
        </w:tc>
        <w:tc>
          <w:tcPr>
            <w:tcW w:w="7802" w:type="dxa"/>
            <w:tcBorders>
              <w:top w:val="single" w:sz="4" w:space="0" w:color="auto"/>
              <w:left w:val="single" w:sz="4" w:space="0" w:color="auto"/>
              <w:bottom w:val="single" w:sz="4" w:space="0" w:color="auto"/>
              <w:right w:val="single" w:sz="4" w:space="0" w:color="auto"/>
            </w:tcBorders>
            <w:hideMark/>
          </w:tcPr>
          <w:p w14:paraId="2174CD68" w14:textId="77777777" w:rsidR="0059131C" w:rsidRPr="005C1B5D" w:rsidRDefault="0059131C" w:rsidP="00833E59">
            <w:pPr>
              <w:tabs>
                <w:tab w:val="left" w:pos="851"/>
                <w:tab w:val="left" w:pos="993"/>
              </w:tabs>
              <w:rPr>
                <w:sz w:val="24"/>
                <w:szCs w:val="24"/>
              </w:rPr>
            </w:pPr>
            <w:r w:rsidRPr="005C1B5D">
              <w:rPr>
                <w:sz w:val="24"/>
                <w:szCs w:val="24"/>
                <w:lang w:eastAsia="lt-LT"/>
              </w:rPr>
              <w:t>Gipso izoliacinės statybinės medžiagos</w:t>
            </w:r>
          </w:p>
        </w:tc>
      </w:tr>
      <w:tr w:rsidR="0059131C" w:rsidRPr="005C1B5D" w14:paraId="7CE168B6"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1A5B0E7D" w14:textId="77777777" w:rsidR="0059131C" w:rsidRPr="005C1B5D" w:rsidRDefault="0059131C" w:rsidP="00833E59">
            <w:pPr>
              <w:tabs>
                <w:tab w:val="left" w:pos="851"/>
                <w:tab w:val="left" w:pos="993"/>
              </w:tabs>
              <w:jc w:val="center"/>
              <w:rPr>
                <w:sz w:val="24"/>
                <w:szCs w:val="24"/>
              </w:rPr>
            </w:pPr>
            <w:r w:rsidRPr="005C1B5D">
              <w:rPr>
                <w:sz w:val="24"/>
                <w:szCs w:val="24"/>
              </w:rPr>
              <w:t>6.</w:t>
            </w:r>
          </w:p>
        </w:tc>
        <w:tc>
          <w:tcPr>
            <w:tcW w:w="7802" w:type="dxa"/>
            <w:tcBorders>
              <w:top w:val="single" w:sz="4" w:space="0" w:color="auto"/>
              <w:left w:val="single" w:sz="4" w:space="0" w:color="auto"/>
              <w:bottom w:val="single" w:sz="4" w:space="0" w:color="auto"/>
              <w:right w:val="single" w:sz="4" w:space="0" w:color="auto"/>
            </w:tcBorders>
            <w:hideMark/>
          </w:tcPr>
          <w:p w14:paraId="324785B6" w14:textId="77777777" w:rsidR="0059131C" w:rsidRPr="005C1B5D" w:rsidRDefault="0059131C" w:rsidP="00833E59">
            <w:pPr>
              <w:tabs>
                <w:tab w:val="left" w:pos="851"/>
                <w:tab w:val="left" w:pos="993"/>
              </w:tabs>
              <w:rPr>
                <w:sz w:val="24"/>
                <w:szCs w:val="24"/>
              </w:rPr>
            </w:pPr>
            <w:r w:rsidRPr="005C1B5D">
              <w:rPr>
                <w:sz w:val="24"/>
                <w:szCs w:val="24"/>
                <w:lang w:eastAsia="lt-LT"/>
              </w:rPr>
              <w:t>Grindų dangos</w:t>
            </w:r>
          </w:p>
        </w:tc>
      </w:tr>
      <w:tr w:rsidR="0059131C" w:rsidRPr="005C1B5D" w14:paraId="11F86229" w14:textId="77777777" w:rsidTr="00833E59">
        <w:trPr>
          <w:jc w:val="center"/>
        </w:trPr>
        <w:tc>
          <w:tcPr>
            <w:tcW w:w="718" w:type="dxa"/>
            <w:tcBorders>
              <w:top w:val="single" w:sz="4" w:space="0" w:color="auto"/>
              <w:left w:val="single" w:sz="4" w:space="0" w:color="auto"/>
              <w:bottom w:val="single" w:sz="4" w:space="0" w:color="auto"/>
              <w:right w:val="single" w:sz="4" w:space="0" w:color="auto"/>
            </w:tcBorders>
            <w:hideMark/>
          </w:tcPr>
          <w:p w14:paraId="6E7B06E6" w14:textId="77777777" w:rsidR="0059131C" w:rsidRPr="005C1B5D" w:rsidRDefault="0059131C" w:rsidP="00833E59">
            <w:pPr>
              <w:tabs>
                <w:tab w:val="left" w:pos="851"/>
                <w:tab w:val="left" w:pos="993"/>
              </w:tabs>
              <w:jc w:val="center"/>
              <w:rPr>
                <w:sz w:val="24"/>
                <w:szCs w:val="24"/>
              </w:rPr>
            </w:pPr>
            <w:r w:rsidRPr="005C1B5D">
              <w:rPr>
                <w:sz w:val="24"/>
                <w:szCs w:val="24"/>
              </w:rPr>
              <w:t>7.</w:t>
            </w:r>
          </w:p>
        </w:tc>
        <w:tc>
          <w:tcPr>
            <w:tcW w:w="7802" w:type="dxa"/>
            <w:tcBorders>
              <w:top w:val="single" w:sz="4" w:space="0" w:color="auto"/>
              <w:left w:val="single" w:sz="4" w:space="0" w:color="auto"/>
              <w:bottom w:val="single" w:sz="4" w:space="0" w:color="auto"/>
              <w:right w:val="single" w:sz="4" w:space="0" w:color="auto"/>
            </w:tcBorders>
            <w:hideMark/>
          </w:tcPr>
          <w:p w14:paraId="00C49E45" w14:textId="77777777" w:rsidR="0059131C" w:rsidRPr="005C1B5D" w:rsidRDefault="0059131C" w:rsidP="00833E59">
            <w:pPr>
              <w:tabs>
                <w:tab w:val="left" w:pos="851"/>
                <w:tab w:val="left" w:pos="993"/>
              </w:tabs>
              <w:rPr>
                <w:sz w:val="24"/>
                <w:szCs w:val="24"/>
              </w:rPr>
            </w:pPr>
            <w:r w:rsidRPr="005C1B5D">
              <w:rPr>
                <w:sz w:val="24"/>
                <w:szCs w:val="24"/>
                <w:lang w:eastAsia="lt-LT"/>
              </w:rPr>
              <w:t>Kanalizacijos, vandentiekio vamzdžiai ir jų jungiamosios dalys</w:t>
            </w:r>
          </w:p>
        </w:tc>
      </w:tr>
      <w:tr w:rsidR="0059131C" w:rsidRPr="005C1B5D" w14:paraId="17021B89"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0DA6F01" w14:textId="77777777" w:rsidR="0059131C" w:rsidRPr="005C1B5D" w:rsidRDefault="0059131C" w:rsidP="00833E59">
            <w:pPr>
              <w:tabs>
                <w:tab w:val="left" w:pos="851"/>
                <w:tab w:val="left" w:pos="993"/>
              </w:tabs>
              <w:jc w:val="center"/>
              <w:rPr>
                <w:sz w:val="24"/>
                <w:szCs w:val="24"/>
              </w:rPr>
            </w:pPr>
            <w:r w:rsidRPr="005C1B5D">
              <w:rPr>
                <w:sz w:val="24"/>
                <w:szCs w:val="24"/>
              </w:rPr>
              <w:t>8.</w:t>
            </w:r>
          </w:p>
        </w:tc>
        <w:tc>
          <w:tcPr>
            <w:tcW w:w="7802" w:type="dxa"/>
            <w:tcBorders>
              <w:top w:val="single" w:sz="4" w:space="0" w:color="auto"/>
              <w:left w:val="single" w:sz="4" w:space="0" w:color="auto"/>
              <w:bottom w:val="single" w:sz="4" w:space="0" w:color="auto"/>
              <w:right w:val="single" w:sz="4" w:space="0" w:color="auto"/>
            </w:tcBorders>
            <w:hideMark/>
          </w:tcPr>
          <w:p w14:paraId="56E12981" w14:textId="77777777" w:rsidR="0059131C" w:rsidRPr="005C1B5D" w:rsidRDefault="0059131C" w:rsidP="00833E59">
            <w:pPr>
              <w:tabs>
                <w:tab w:val="left" w:pos="851"/>
                <w:tab w:val="left" w:pos="993"/>
              </w:tabs>
              <w:rPr>
                <w:sz w:val="24"/>
                <w:szCs w:val="24"/>
              </w:rPr>
            </w:pPr>
            <w:r w:rsidRPr="005C1B5D">
              <w:rPr>
                <w:sz w:val="24"/>
                <w:szCs w:val="24"/>
                <w:lang w:eastAsia="lt-LT"/>
              </w:rPr>
              <w:t>Linoleumas</w:t>
            </w:r>
          </w:p>
        </w:tc>
      </w:tr>
      <w:tr w:rsidR="0059131C" w:rsidRPr="005C1B5D" w14:paraId="4DD77985"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6E7200D" w14:textId="77777777" w:rsidR="0059131C" w:rsidRPr="005C1B5D" w:rsidRDefault="0059131C" w:rsidP="00833E59">
            <w:pPr>
              <w:tabs>
                <w:tab w:val="left" w:pos="851"/>
                <w:tab w:val="left" w:pos="993"/>
              </w:tabs>
              <w:jc w:val="center"/>
              <w:rPr>
                <w:sz w:val="24"/>
                <w:szCs w:val="24"/>
              </w:rPr>
            </w:pPr>
            <w:r w:rsidRPr="005C1B5D">
              <w:rPr>
                <w:sz w:val="24"/>
                <w:szCs w:val="24"/>
              </w:rPr>
              <w:t>9.</w:t>
            </w:r>
          </w:p>
        </w:tc>
        <w:tc>
          <w:tcPr>
            <w:tcW w:w="7802" w:type="dxa"/>
            <w:tcBorders>
              <w:top w:val="single" w:sz="4" w:space="0" w:color="auto"/>
              <w:left w:val="single" w:sz="4" w:space="0" w:color="auto"/>
              <w:bottom w:val="single" w:sz="4" w:space="0" w:color="auto"/>
              <w:right w:val="single" w:sz="4" w:space="0" w:color="auto"/>
            </w:tcBorders>
            <w:hideMark/>
          </w:tcPr>
          <w:p w14:paraId="2BC55EED" w14:textId="77777777" w:rsidR="0059131C" w:rsidRPr="005C1B5D" w:rsidRDefault="0059131C" w:rsidP="00833E59">
            <w:pPr>
              <w:tabs>
                <w:tab w:val="left" w:pos="851"/>
                <w:tab w:val="left" w:pos="993"/>
              </w:tabs>
              <w:rPr>
                <w:sz w:val="24"/>
                <w:szCs w:val="24"/>
              </w:rPr>
            </w:pPr>
            <w:r w:rsidRPr="005C1B5D">
              <w:rPr>
                <w:sz w:val="24"/>
                <w:szCs w:val="24"/>
                <w:lang w:eastAsia="lt-LT"/>
              </w:rPr>
              <w:t>Mineralinė, akmens ir stiklo vata</w:t>
            </w:r>
          </w:p>
        </w:tc>
      </w:tr>
      <w:tr w:rsidR="0059131C" w:rsidRPr="005C1B5D" w14:paraId="6ED6C31A"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E5DD1D6" w14:textId="77777777" w:rsidR="0059131C" w:rsidRPr="005C1B5D" w:rsidRDefault="0059131C" w:rsidP="00833E59">
            <w:pPr>
              <w:tabs>
                <w:tab w:val="left" w:pos="851"/>
                <w:tab w:val="left" w:pos="993"/>
              </w:tabs>
              <w:jc w:val="center"/>
              <w:rPr>
                <w:sz w:val="24"/>
                <w:szCs w:val="24"/>
              </w:rPr>
            </w:pPr>
            <w:r w:rsidRPr="005C1B5D">
              <w:rPr>
                <w:sz w:val="24"/>
                <w:szCs w:val="24"/>
              </w:rPr>
              <w:t>10.</w:t>
            </w:r>
          </w:p>
        </w:tc>
        <w:tc>
          <w:tcPr>
            <w:tcW w:w="7802" w:type="dxa"/>
            <w:tcBorders>
              <w:top w:val="single" w:sz="4" w:space="0" w:color="auto"/>
              <w:left w:val="single" w:sz="4" w:space="0" w:color="auto"/>
              <w:bottom w:val="single" w:sz="4" w:space="0" w:color="auto"/>
              <w:right w:val="single" w:sz="4" w:space="0" w:color="auto"/>
            </w:tcBorders>
            <w:hideMark/>
          </w:tcPr>
          <w:p w14:paraId="5047D582" w14:textId="77777777" w:rsidR="0059131C" w:rsidRPr="005C1B5D" w:rsidRDefault="0059131C" w:rsidP="00833E59">
            <w:pPr>
              <w:tabs>
                <w:tab w:val="left" w:pos="851"/>
                <w:tab w:val="left" w:pos="993"/>
              </w:tabs>
              <w:rPr>
                <w:sz w:val="24"/>
                <w:szCs w:val="24"/>
              </w:rPr>
            </w:pPr>
            <w:r w:rsidRPr="005C1B5D">
              <w:rPr>
                <w:sz w:val="24"/>
                <w:szCs w:val="24"/>
                <w:lang w:eastAsia="lt-LT"/>
              </w:rPr>
              <w:t>Mediena iš statybų</w:t>
            </w:r>
          </w:p>
        </w:tc>
      </w:tr>
      <w:tr w:rsidR="0059131C" w:rsidRPr="005C1B5D" w14:paraId="587D9536"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007A558" w14:textId="77777777" w:rsidR="0059131C" w:rsidRPr="005C1B5D" w:rsidRDefault="0059131C" w:rsidP="00833E59">
            <w:pPr>
              <w:tabs>
                <w:tab w:val="left" w:pos="851"/>
                <w:tab w:val="left" w:pos="993"/>
              </w:tabs>
              <w:jc w:val="center"/>
              <w:rPr>
                <w:sz w:val="24"/>
                <w:szCs w:val="24"/>
              </w:rPr>
            </w:pPr>
            <w:r w:rsidRPr="005C1B5D">
              <w:rPr>
                <w:sz w:val="24"/>
                <w:szCs w:val="24"/>
              </w:rPr>
              <w:t>11.</w:t>
            </w:r>
          </w:p>
        </w:tc>
        <w:tc>
          <w:tcPr>
            <w:tcW w:w="7802" w:type="dxa"/>
            <w:tcBorders>
              <w:top w:val="single" w:sz="4" w:space="0" w:color="auto"/>
              <w:left w:val="single" w:sz="4" w:space="0" w:color="auto"/>
              <w:bottom w:val="single" w:sz="4" w:space="0" w:color="auto"/>
              <w:right w:val="single" w:sz="4" w:space="0" w:color="auto"/>
            </w:tcBorders>
            <w:hideMark/>
          </w:tcPr>
          <w:p w14:paraId="005F0633" w14:textId="77777777" w:rsidR="0059131C" w:rsidRPr="005C1B5D" w:rsidRDefault="0059131C" w:rsidP="00833E59">
            <w:pPr>
              <w:tabs>
                <w:tab w:val="left" w:pos="851"/>
                <w:tab w:val="left" w:pos="993"/>
              </w:tabs>
              <w:rPr>
                <w:sz w:val="24"/>
                <w:szCs w:val="24"/>
              </w:rPr>
            </w:pPr>
            <w:r w:rsidRPr="005C1B5D">
              <w:rPr>
                <w:sz w:val="24"/>
                <w:szCs w:val="24"/>
                <w:lang w:eastAsia="lt-LT"/>
              </w:rPr>
              <w:t>Namų ūkio santechnikos įrenginiai (vonios, kriauklės, praustuvai ir kiti)</w:t>
            </w:r>
          </w:p>
        </w:tc>
      </w:tr>
      <w:tr w:rsidR="0059131C" w:rsidRPr="005C1B5D" w14:paraId="3FD021F3"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4D22BC8" w14:textId="77777777" w:rsidR="0059131C" w:rsidRPr="005C1B5D" w:rsidRDefault="0059131C" w:rsidP="00833E59">
            <w:pPr>
              <w:tabs>
                <w:tab w:val="left" w:pos="851"/>
                <w:tab w:val="left" w:pos="993"/>
              </w:tabs>
              <w:jc w:val="center"/>
              <w:rPr>
                <w:sz w:val="24"/>
                <w:szCs w:val="24"/>
              </w:rPr>
            </w:pPr>
            <w:r w:rsidRPr="005C1B5D">
              <w:rPr>
                <w:sz w:val="24"/>
                <w:szCs w:val="24"/>
              </w:rPr>
              <w:t>12.</w:t>
            </w:r>
          </w:p>
        </w:tc>
        <w:tc>
          <w:tcPr>
            <w:tcW w:w="7802" w:type="dxa"/>
            <w:tcBorders>
              <w:top w:val="single" w:sz="4" w:space="0" w:color="auto"/>
              <w:left w:val="single" w:sz="4" w:space="0" w:color="auto"/>
              <w:bottom w:val="single" w:sz="4" w:space="0" w:color="auto"/>
              <w:right w:val="single" w:sz="4" w:space="0" w:color="auto"/>
            </w:tcBorders>
            <w:hideMark/>
          </w:tcPr>
          <w:p w14:paraId="6DE686D9" w14:textId="77777777" w:rsidR="0059131C" w:rsidRPr="005C1B5D" w:rsidRDefault="0059131C" w:rsidP="00833E59">
            <w:pPr>
              <w:tabs>
                <w:tab w:val="left" w:pos="851"/>
                <w:tab w:val="left" w:pos="993"/>
              </w:tabs>
              <w:rPr>
                <w:sz w:val="24"/>
                <w:szCs w:val="24"/>
              </w:rPr>
            </w:pPr>
            <w:r w:rsidRPr="005C1B5D">
              <w:rPr>
                <w:sz w:val="24"/>
                <w:szCs w:val="24"/>
                <w:lang w:eastAsia="lt-LT"/>
              </w:rPr>
              <w:t>Ruberoidas</w:t>
            </w:r>
          </w:p>
        </w:tc>
      </w:tr>
      <w:tr w:rsidR="0059131C" w:rsidRPr="005C1B5D" w14:paraId="37D73E70"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EB34F81" w14:textId="77777777" w:rsidR="0059131C" w:rsidRPr="005C1B5D" w:rsidRDefault="0059131C" w:rsidP="00833E59">
            <w:pPr>
              <w:tabs>
                <w:tab w:val="left" w:pos="851"/>
                <w:tab w:val="left" w:pos="993"/>
              </w:tabs>
              <w:jc w:val="center"/>
              <w:rPr>
                <w:sz w:val="24"/>
                <w:szCs w:val="24"/>
              </w:rPr>
            </w:pPr>
            <w:r w:rsidRPr="005C1B5D">
              <w:rPr>
                <w:sz w:val="24"/>
                <w:szCs w:val="24"/>
              </w:rPr>
              <w:t>13.</w:t>
            </w:r>
          </w:p>
        </w:tc>
        <w:tc>
          <w:tcPr>
            <w:tcW w:w="7802" w:type="dxa"/>
            <w:tcBorders>
              <w:top w:val="single" w:sz="4" w:space="0" w:color="auto"/>
              <w:left w:val="single" w:sz="4" w:space="0" w:color="auto"/>
              <w:bottom w:val="single" w:sz="4" w:space="0" w:color="auto"/>
              <w:right w:val="single" w:sz="4" w:space="0" w:color="auto"/>
            </w:tcBorders>
            <w:hideMark/>
          </w:tcPr>
          <w:p w14:paraId="2FFDD4BE"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lastikas, stiklas, popierius iš statybų</w:t>
            </w:r>
          </w:p>
        </w:tc>
      </w:tr>
      <w:tr w:rsidR="0059131C" w:rsidRPr="005C1B5D" w14:paraId="6A3773D0"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783181E" w14:textId="77777777" w:rsidR="0059131C" w:rsidRPr="005C1B5D" w:rsidRDefault="0059131C" w:rsidP="00833E59">
            <w:pPr>
              <w:tabs>
                <w:tab w:val="left" w:pos="851"/>
                <w:tab w:val="left" w:pos="993"/>
              </w:tabs>
              <w:jc w:val="center"/>
              <w:rPr>
                <w:sz w:val="24"/>
                <w:szCs w:val="24"/>
              </w:rPr>
            </w:pPr>
            <w:r w:rsidRPr="005C1B5D">
              <w:rPr>
                <w:sz w:val="24"/>
                <w:szCs w:val="24"/>
              </w:rPr>
              <w:t>14.</w:t>
            </w:r>
          </w:p>
        </w:tc>
        <w:tc>
          <w:tcPr>
            <w:tcW w:w="7802" w:type="dxa"/>
            <w:tcBorders>
              <w:top w:val="single" w:sz="4" w:space="0" w:color="auto"/>
              <w:left w:val="single" w:sz="4" w:space="0" w:color="auto"/>
              <w:bottom w:val="single" w:sz="4" w:space="0" w:color="auto"/>
              <w:right w:val="single" w:sz="4" w:space="0" w:color="auto"/>
            </w:tcBorders>
            <w:hideMark/>
          </w:tcPr>
          <w:p w14:paraId="5B411109"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lytos</w:t>
            </w:r>
          </w:p>
        </w:tc>
      </w:tr>
      <w:tr w:rsidR="0059131C" w:rsidRPr="005C1B5D" w14:paraId="16D2617A"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C62E1D4" w14:textId="77777777" w:rsidR="0059131C" w:rsidRPr="005C1B5D" w:rsidRDefault="0059131C" w:rsidP="00833E59">
            <w:pPr>
              <w:tabs>
                <w:tab w:val="left" w:pos="851"/>
                <w:tab w:val="left" w:pos="993"/>
              </w:tabs>
              <w:jc w:val="center"/>
              <w:rPr>
                <w:sz w:val="24"/>
                <w:szCs w:val="24"/>
              </w:rPr>
            </w:pPr>
            <w:r w:rsidRPr="005C1B5D">
              <w:rPr>
                <w:sz w:val="24"/>
                <w:szCs w:val="24"/>
              </w:rPr>
              <w:t>15.</w:t>
            </w:r>
          </w:p>
        </w:tc>
        <w:tc>
          <w:tcPr>
            <w:tcW w:w="7802" w:type="dxa"/>
            <w:tcBorders>
              <w:top w:val="single" w:sz="4" w:space="0" w:color="auto"/>
              <w:left w:val="single" w:sz="4" w:space="0" w:color="auto"/>
              <w:bottom w:val="single" w:sz="4" w:space="0" w:color="auto"/>
              <w:right w:val="single" w:sz="4" w:space="0" w:color="auto"/>
            </w:tcBorders>
            <w:hideMark/>
          </w:tcPr>
          <w:p w14:paraId="287E781B"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Putų polistirolas</w:t>
            </w:r>
          </w:p>
        </w:tc>
      </w:tr>
      <w:tr w:rsidR="0059131C" w:rsidRPr="005C1B5D" w14:paraId="3A2F939A"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FF24B9B" w14:textId="77777777" w:rsidR="0059131C" w:rsidRPr="005C1B5D" w:rsidRDefault="0059131C" w:rsidP="00833E59">
            <w:pPr>
              <w:tabs>
                <w:tab w:val="left" w:pos="851"/>
                <w:tab w:val="left" w:pos="993"/>
              </w:tabs>
              <w:jc w:val="center"/>
              <w:rPr>
                <w:sz w:val="24"/>
                <w:szCs w:val="24"/>
              </w:rPr>
            </w:pPr>
            <w:r w:rsidRPr="005C1B5D">
              <w:rPr>
                <w:sz w:val="24"/>
                <w:szCs w:val="24"/>
              </w:rPr>
              <w:t>16.</w:t>
            </w:r>
          </w:p>
        </w:tc>
        <w:tc>
          <w:tcPr>
            <w:tcW w:w="7802" w:type="dxa"/>
            <w:tcBorders>
              <w:top w:val="single" w:sz="4" w:space="0" w:color="auto"/>
              <w:left w:val="single" w:sz="4" w:space="0" w:color="auto"/>
              <w:bottom w:val="single" w:sz="4" w:space="0" w:color="auto"/>
              <w:right w:val="single" w:sz="4" w:space="0" w:color="auto"/>
            </w:tcBorders>
            <w:hideMark/>
          </w:tcPr>
          <w:p w14:paraId="2D4B3B52"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tatybinis stiklas ar jo duženos</w:t>
            </w:r>
          </w:p>
        </w:tc>
      </w:tr>
      <w:tr w:rsidR="0059131C" w:rsidRPr="005C1B5D" w14:paraId="353BF362"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E3E5A7A" w14:textId="77777777" w:rsidR="0059131C" w:rsidRPr="005C1B5D" w:rsidRDefault="0059131C" w:rsidP="00833E59">
            <w:pPr>
              <w:tabs>
                <w:tab w:val="left" w:pos="851"/>
                <w:tab w:val="left" w:pos="993"/>
              </w:tabs>
              <w:jc w:val="center"/>
              <w:rPr>
                <w:sz w:val="24"/>
                <w:szCs w:val="24"/>
              </w:rPr>
            </w:pPr>
            <w:r w:rsidRPr="005C1B5D">
              <w:rPr>
                <w:sz w:val="24"/>
                <w:szCs w:val="24"/>
              </w:rPr>
              <w:t>17.</w:t>
            </w:r>
          </w:p>
        </w:tc>
        <w:tc>
          <w:tcPr>
            <w:tcW w:w="7802" w:type="dxa"/>
            <w:tcBorders>
              <w:top w:val="single" w:sz="4" w:space="0" w:color="auto"/>
              <w:left w:val="single" w:sz="4" w:space="0" w:color="auto"/>
              <w:bottom w:val="single" w:sz="4" w:space="0" w:color="auto"/>
              <w:right w:val="single" w:sz="4" w:space="0" w:color="auto"/>
            </w:tcBorders>
            <w:hideMark/>
          </w:tcPr>
          <w:p w14:paraId="4921EADD"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Sukietėję dažai, lakas</w:t>
            </w:r>
          </w:p>
        </w:tc>
      </w:tr>
      <w:tr w:rsidR="0059131C" w:rsidRPr="005C1B5D" w14:paraId="3B4DEBFA"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7F4BAEF" w14:textId="77777777" w:rsidR="0059131C" w:rsidRPr="005C1B5D" w:rsidRDefault="0059131C" w:rsidP="00833E59">
            <w:pPr>
              <w:tabs>
                <w:tab w:val="left" w:pos="851"/>
                <w:tab w:val="left" w:pos="993"/>
              </w:tabs>
              <w:jc w:val="center"/>
              <w:rPr>
                <w:sz w:val="24"/>
                <w:szCs w:val="24"/>
              </w:rPr>
            </w:pPr>
            <w:r w:rsidRPr="005C1B5D">
              <w:rPr>
                <w:sz w:val="24"/>
                <w:szCs w:val="24"/>
              </w:rPr>
              <w:t>18.</w:t>
            </w:r>
          </w:p>
        </w:tc>
        <w:tc>
          <w:tcPr>
            <w:tcW w:w="7802" w:type="dxa"/>
            <w:tcBorders>
              <w:top w:val="single" w:sz="4" w:space="0" w:color="auto"/>
              <w:left w:val="single" w:sz="4" w:space="0" w:color="auto"/>
              <w:bottom w:val="single" w:sz="4" w:space="0" w:color="auto"/>
              <w:right w:val="single" w:sz="4" w:space="0" w:color="auto"/>
            </w:tcBorders>
            <w:hideMark/>
          </w:tcPr>
          <w:p w14:paraId="62B455D6"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Izoliacinės ir statybinės atliekos, kuriose yra asbesto</w:t>
            </w:r>
          </w:p>
        </w:tc>
      </w:tr>
      <w:tr w:rsidR="0059131C" w:rsidRPr="005C1B5D" w14:paraId="473CE778" w14:textId="77777777" w:rsidTr="00833E59">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762AB9D" w14:textId="77777777" w:rsidR="0059131C" w:rsidRPr="005C1B5D" w:rsidRDefault="0059131C" w:rsidP="00833E59">
            <w:pPr>
              <w:tabs>
                <w:tab w:val="left" w:pos="851"/>
                <w:tab w:val="left" w:pos="993"/>
              </w:tabs>
              <w:jc w:val="center"/>
              <w:rPr>
                <w:sz w:val="24"/>
                <w:szCs w:val="24"/>
              </w:rPr>
            </w:pPr>
            <w:r w:rsidRPr="005C1B5D">
              <w:rPr>
                <w:sz w:val="24"/>
                <w:szCs w:val="24"/>
              </w:rPr>
              <w:t>19.</w:t>
            </w:r>
          </w:p>
        </w:tc>
        <w:tc>
          <w:tcPr>
            <w:tcW w:w="7802" w:type="dxa"/>
            <w:tcBorders>
              <w:top w:val="single" w:sz="4" w:space="0" w:color="auto"/>
              <w:left w:val="single" w:sz="4" w:space="0" w:color="auto"/>
              <w:bottom w:val="single" w:sz="4" w:space="0" w:color="auto"/>
              <w:right w:val="single" w:sz="4" w:space="0" w:color="auto"/>
            </w:tcBorders>
            <w:hideMark/>
          </w:tcPr>
          <w:p w14:paraId="5F5E7F0C" w14:textId="77777777" w:rsidR="0059131C" w:rsidRPr="005C1B5D" w:rsidRDefault="0059131C" w:rsidP="00833E59">
            <w:pPr>
              <w:tabs>
                <w:tab w:val="left" w:pos="851"/>
                <w:tab w:val="left" w:pos="993"/>
              </w:tabs>
              <w:jc w:val="both"/>
              <w:rPr>
                <w:sz w:val="24"/>
                <w:szCs w:val="24"/>
                <w:lang w:eastAsia="lt-LT"/>
              </w:rPr>
            </w:pPr>
            <w:r w:rsidRPr="005C1B5D">
              <w:rPr>
                <w:sz w:val="24"/>
                <w:szCs w:val="24"/>
                <w:lang w:eastAsia="lt-LT"/>
              </w:rPr>
              <w:t>Kitos šios atliekų  kategorijos atliekos</w:t>
            </w:r>
          </w:p>
        </w:tc>
      </w:tr>
    </w:tbl>
    <w:p w14:paraId="0688C6F5" w14:textId="77777777" w:rsidR="0059131C" w:rsidRPr="005C1B5D" w:rsidRDefault="0059131C" w:rsidP="0059131C">
      <w:pPr>
        <w:tabs>
          <w:tab w:val="left" w:pos="851"/>
          <w:tab w:val="left" w:pos="993"/>
        </w:tabs>
        <w:ind w:firstLine="709"/>
        <w:rPr>
          <w:i/>
          <w:sz w:val="24"/>
          <w:szCs w:val="24"/>
          <w:lang w:eastAsia="lt-LT"/>
        </w:rPr>
      </w:pPr>
      <w:r w:rsidRPr="005C1B5D">
        <w:rPr>
          <w:i/>
          <w:sz w:val="24"/>
          <w:szCs w:val="24"/>
          <w:lang w:eastAsia="lt-LT"/>
        </w:rPr>
        <w:t>* Statybos ir griovimo atliekų sąrašas yra informacinio pobūdžio ir nenustato galutinio atliekų sąrašo.</w:t>
      </w:r>
    </w:p>
    <w:p w14:paraId="484548BF" w14:textId="77777777" w:rsidR="0059131C" w:rsidRPr="005C1B5D" w:rsidRDefault="0059131C" w:rsidP="0059131C">
      <w:pPr>
        <w:tabs>
          <w:tab w:val="left" w:pos="851"/>
          <w:tab w:val="left" w:pos="993"/>
        </w:tabs>
        <w:ind w:firstLine="567"/>
        <w:jc w:val="center"/>
        <w:rPr>
          <w:sz w:val="24"/>
          <w:szCs w:val="24"/>
        </w:rPr>
      </w:pPr>
      <w:r w:rsidRPr="005C1B5D">
        <w:rPr>
          <w:sz w:val="24"/>
          <w:szCs w:val="24"/>
        </w:rPr>
        <w:t>__________________________</w:t>
      </w:r>
    </w:p>
    <w:p w14:paraId="25049384" w14:textId="77777777" w:rsidR="0059131C" w:rsidRPr="005C1B5D" w:rsidRDefault="0059131C" w:rsidP="0059131C">
      <w:pPr>
        <w:tabs>
          <w:tab w:val="left" w:pos="851"/>
          <w:tab w:val="left" w:pos="993"/>
        </w:tabs>
        <w:jc w:val="both"/>
        <w:rPr>
          <w:sz w:val="24"/>
          <w:szCs w:val="24"/>
        </w:rPr>
      </w:pPr>
    </w:p>
    <w:p w14:paraId="3B9BF769" w14:textId="77777777" w:rsidR="0059131C" w:rsidRPr="005C1B5D" w:rsidRDefault="0059131C" w:rsidP="0059131C">
      <w:pPr>
        <w:rPr>
          <w:sz w:val="24"/>
          <w:szCs w:val="24"/>
        </w:rPr>
      </w:pPr>
    </w:p>
    <w:p w14:paraId="696F436B" w14:textId="77777777" w:rsidR="0059131C" w:rsidRPr="005C1B5D" w:rsidRDefault="0059131C" w:rsidP="0059131C">
      <w:pPr>
        <w:tabs>
          <w:tab w:val="left" w:pos="4536"/>
        </w:tabs>
        <w:ind w:firstLine="6379"/>
        <w:rPr>
          <w:sz w:val="24"/>
          <w:szCs w:val="24"/>
        </w:rPr>
        <w:sectPr w:rsidR="0059131C" w:rsidRPr="005C1B5D" w:rsidSect="0059131C">
          <w:footnotePr>
            <w:pos w:val="beneathText"/>
          </w:footnotePr>
          <w:pgSz w:w="11905" w:h="16837"/>
          <w:pgMar w:top="1134" w:right="567" w:bottom="1134" w:left="1701" w:header="567" w:footer="567" w:gutter="0"/>
          <w:pgNumType w:start="1"/>
          <w:cols w:space="1296"/>
          <w:titlePg/>
          <w:docGrid w:linePitch="326"/>
        </w:sectPr>
      </w:pPr>
    </w:p>
    <w:p w14:paraId="6C7A5CA0" w14:textId="77777777" w:rsidR="0059131C" w:rsidRPr="005C1B5D" w:rsidRDefault="0059131C" w:rsidP="0059131C">
      <w:pPr>
        <w:tabs>
          <w:tab w:val="left" w:pos="4536"/>
        </w:tabs>
        <w:ind w:firstLine="6379"/>
        <w:rPr>
          <w:sz w:val="24"/>
          <w:szCs w:val="24"/>
          <w:lang w:eastAsia="lt-LT"/>
        </w:rPr>
      </w:pPr>
      <w:r w:rsidRPr="005C1B5D">
        <w:rPr>
          <w:sz w:val="24"/>
          <w:szCs w:val="24"/>
          <w:lang w:eastAsia="lt-LT"/>
        </w:rPr>
        <w:lastRenderedPageBreak/>
        <w:t>Panevėžio rajono savivaldybės</w:t>
      </w:r>
    </w:p>
    <w:p w14:paraId="2D405086" w14:textId="77777777" w:rsidR="0059131C" w:rsidRPr="005C1B5D" w:rsidRDefault="0059131C" w:rsidP="0059131C">
      <w:pPr>
        <w:tabs>
          <w:tab w:val="left" w:pos="4536"/>
        </w:tabs>
        <w:ind w:firstLine="6379"/>
        <w:rPr>
          <w:sz w:val="24"/>
          <w:szCs w:val="24"/>
          <w:lang w:eastAsia="lt-LT"/>
        </w:rPr>
      </w:pPr>
      <w:r w:rsidRPr="005C1B5D">
        <w:rPr>
          <w:sz w:val="24"/>
          <w:szCs w:val="24"/>
          <w:lang w:eastAsia="lt-LT"/>
        </w:rPr>
        <w:t xml:space="preserve">atliekų tvarkymo taisyklių </w:t>
      </w:r>
    </w:p>
    <w:p w14:paraId="175DFBD3" w14:textId="77777777" w:rsidR="0059131C" w:rsidRPr="005C1B5D" w:rsidRDefault="0059131C" w:rsidP="0059131C">
      <w:pPr>
        <w:tabs>
          <w:tab w:val="left" w:pos="851"/>
          <w:tab w:val="left" w:pos="993"/>
        </w:tabs>
        <w:ind w:firstLine="6379"/>
        <w:rPr>
          <w:sz w:val="24"/>
          <w:szCs w:val="24"/>
        </w:rPr>
      </w:pPr>
      <w:r w:rsidRPr="005C1B5D">
        <w:rPr>
          <w:sz w:val="24"/>
          <w:szCs w:val="24"/>
          <w:lang w:eastAsia="lt-LT"/>
        </w:rPr>
        <w:t>9 priedas</w:t>
      </w:r>
    </w:p>
    <w:p w14:paraId="0B928AA6" w14:textId="77777777" w:rsidR="0059131C" w:rsidRPr="005C1B5D" w:rsidRDefault="0059131C" w:rsidP="0059131C">
      <w:pPr>
        <w:tabs>
          <w:tab w:val="left" w:pos="851"/>
          <w:tab w:val="left" w:pos="993"/>
        </w:tabs>
        <w:rPr>
          <w:sz w:val="24"/>
          <w:szCs w:val="24"/>
        </w:rPr>
      </w:pPr>
    </w:p>
    <w:p w14:paraId="0FDDB03D" w14:textId="77777777" w:rsidR="0059131C" w:rsidRPr="005C1B5D" w:rsidRDefault="0059131C" w:rsidP="0059131C">
      <w:pPr>
        <w:tabs>
          <w:tab w:val="left" w:pos="851"/>
          <w:tab w:val="left" w:pos="993"/>
        </w:tabs>
        <w:jc w:val="center"/>
        <w:rPr>
          <w:b/>
          <w:sz w:val="24"/>
          <w:szCs w:val="24"/>
        </w:rPr>
      </w:pPr>
      <w:r w:rsidRPr="005C1B5D">
        <w:rPr>
          <w:b/>
          <w:sz w:val="24"/>
          <w:szCs w:val="24"/>
        </w:rPr>
        <w:t xml:space="preserve">TEKSTILĖS ATLIEKŲ SĄRAŠAS </w:t>
      </w:r>
      <w:r w:rsidRPr="005C1B5D">
        <w:rPr>
          <w:sz w:val="24"/>
          <w:szCs w:val="24"/>
        </w:rPr>
        <w:t>*</w:t>
      </w:r>
    </w:p>
    <w:p w14:paraId="46BED4E6" w14:textId="77777777" w:rsidR="0059131C" w:rsidRPr="005C1B5D" w:rsidRDefault="0059131C" w:rsidP="0059131C">
      <w:pPr>
        <w:tabs>
          <w:tab w:val="left" w:pos="851"/>
          <w:tab w:val="left" w:pos="993"/>
        </w:tabs>
        <w:ind w:firstLine="567"/>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59131C" w:rsidRPr="005C1B5D" w14:paraId="477CC816"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21FA5300" w14:textId="77777777" w:rsidR="0059131C" w:rsidRPr="005C1B5D" w:rsidRDefault="0059131C" w:rsidP="00833E59">
            <w:pPr>
              <w:tabs>
                <w:tab w:val="left" w:pos="851"/>
                <w:tab w:val="left" w:pos="993"/>
              </w:tabs>
              <w:jc w:val="center"/>
              <w:rPr>
                <w:b/>
                <w:sz w:val="24"/>
                <w:szCs w:val="24"/>
              </w:rPr>
            </w:pPr>
            <w:r w:rsidRPr="005C1B5D">
              <w:rPr>
                <w:b/>
                <w:sz w:val="24"/>
                <w:szCs w:val="24"/>
              </w:rPr>
              <w:t>Eil.</w:t>
            </w:r>
          </w:p>
          <w:p w14:paraId="1B4ED981" w14:textId="77777777" w:rsidR="0059131C" w:rsidRPr="005C1B5D" w:rsidRDefault="0059131C" w:rsidP="00833E59">
            <w:pPr>
              <w:tabs>
                <w:tab w:val="left" w:pos="851"/>
                <w:tab w:val="left" w:pos="993"/>
              </w:tabs>
              <w:jc w:val="center"/>
              <w:rPr>
                <w:b/>
                <w:sz w:val="24"/>
                <w:szCs w:val="24"/>
              </w:rPr>
            </w:pPr>
            <w:r w:rsidRPr="005C1B5D">
              <w:rPr>
                <w:b/>
                <w:sz w:val="24"/>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3AFAEDAD" w14:textId="77777777" w:rsidR="0059131C" w:rsidRPr="005C1B5D" w:rsidRDefault="0059131C" w:rsidP="00833E59">
            <w:pPr>
              <w:tabs>
                <w:tab w:val="left" w:pos="851"/>
                <w:tab w:val="left" w:pos="993"/>
              </w:tabs>
              <w:jc w:val="center"/>
              <w:rPr>
                <w:b/>
                <w:sz w:val="24"/>
                <w:szCs w:val="24"/>
              </w:rPr>
            </w:pPr>
            <w:r w:rsidRPr="005C1B5D">
              <w:rPr>
                <w:b/>
                <w:sz w:val="24"/>
                <w:szCs w:val="24"/>
              </w:rPr>
              <w:t>Tekstilės atliekų pavadinimas</w:t>
            </w:r>
          </w:p>
        </w:tc>
      </w:tr>
      <w:tr w:rsidR="0059131C" w:rsidRPr="005C1B5D" w14:paraId="59886A2A"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1914BD5A" w14:textId="77777777" w:rsidR="0059131C" w:rsidRPr="005C1B5D" w:rsidRDefault="0059131C" w:rsidP="00833E59">
            <w:pPr>
              <w:tabs>
                <w:tab w:val="left" w:pos="851"/>
                <w:tab w:val="left" w:pos="993"/>
              </w:tabs>
              <w:jc w:val="center"/>
              <w:rPr>
                <w:sz w:val="24"/>
                <w:szCs w:val="24"/>
              </w:rPr>
            </w:pPr>
            <w:r w:rsidRPr="005C1B5D">
              <w:rPr>
                <w:sz w:val="24"/>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4BB0D281" w14:textId="77777777" w:rsidR="0059131C" w:rsidRPr="005C1B5D" w:rsidRDefault="0059131C" w:rsidP="00833E59">
            <w:pPr>
              <w:tabs>
                <w:tab w:val="left" w:pos="851"/>
                <w:tab w:val="left" w:pos="993"/>
              </w:tabs>
              <w:rPr>
                <w:sz w:val="24"/>
                <w:szCs w:val="24"/>
              </w:rPr>
            </w:pPr>
            <w:r w:rsidRPr="005C1B5D">
              <w:rPr>
                <w:sz w:val="24"/>
                <w:szCs w:val="24"/>
              </w:rPr>
              <w:t>Moteriški, vyriški ir vaikiški rūbai</w:t>
            </w:r>
          </w:p>
        </w:tc>
      </w:tr>
      <w:tr w:rsidR="0059131C" w:rsidRPr="005C1B5D" w14:paraId="20AB6FC8"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615DBC26" w14:textId="77777777" w:rsidR="0059131C" w:rsidRPr="005C1B5D" w:rsidRDefault="0059131C" w:rsidP="00833E59">
            <w:pPr>
              <w:tabs>
                <w:tab w:val="left" w:pos="851"/>
                <w:tab w:val="left" w:pos="993"/>
              </w:tabs>
              <w:jc w:val="center"/>
              <w:rPr>
                <w:sz w:val="24"/>
                <w:szCs w:val="24"/>
              </w:rPr>
            </w:pPr>
            <w:r w:rsidRPr="005C1B5D">
              <w:rPr>
                <w:sz w:val="24"/>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6407F769" w14:textId="77777777" w:rsidR="0059131C" w:rsidRPr="005C1B5D" w:rsidRDefault="0059131C" w:rsidP="00833E59">
            <w:pPr>
              <w:tabs>
                <w:tab w:val="left" w:pos="851"/>
                <w:tab w:val="left" w:pos="993"/>
              </w:tabs>
              <w:rPr>
                <w:sz w:val="24"/>
                <w:szCs w:val="24"/>
              </w:rPr>
            </w:pPr>
            <w:r w:rsidRPr="005C1B5D">
              <w:rPr>
                <w:sz w:val="24"/>
                <w:szCs w:val="24"/>
              </w:rPr>
              <w:t>Kilimai</w:t>
            </w:r>
          </w:p>
        </w:tc>
      </w:tr>
      <w:tr w:rsidR="0059131C" w:rsidRPr="005C1B5D" w14:paraId="2C0373DC"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6BEC1010" w14:textId="77777777" w:rsidR="0059131C" w:rsidRPr="005C1B5D" w:rsidRDefault="0059131C" w:rsidP="00833E59">
            <w:pPr>
              <w:tabs>
                <w:tab w:val="left" w:pos="851"/>
                <w:tab w:val="left" w:pos="993"/>
              </w:tabs>
              <w:jc w:val="center"/>
              <w:rPr>
                <w:sz w:val="24"/>
                <w:szCs w:val="24"/>
              </w:rPr>
            </w:pPr>
            <w:r w:rsidRPr="005C1B5D">
              <w:rPr>
                <w:sz w:val="24"/>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5A312FCB" w14:textId="77777777" w:rsidR="0059131C" w:rsidRPr="005C1B5D" w:rsidRDefault="0059131C" w:rsidP="00833E59">
            <w:pPr>
              <w:tabs>
                <w:tab w:val="left" w:pos="851"/>
                <w:tab w:val="left" w:pos="993"/>
              </w:tabs>
              <w:rPr>
                <w:sz w:val="24"/>
                <w:szCs w:val="24"/>
              </w:rPr>
            </w:pPr>
            <w:r w:rsidRPr="005C1B5D">
              <w:rPr>
                <w:sz w:val="24"/>
                <w:szCs w:val="24"/>
              </w:rPr>
              <w:t>Patalynė</w:t>
            </w:r>
          </w:p>
        </w:tc>
      </w:tr>
      <w:tr w:rsidR="0059131C" w:rsidRPr="005C1B5D" w14:paraId="0B973057"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1B809518" w14:textId="77777777" w:rsidR="0059131C" w:rsidRPr="005C1B5D" w:rsidRDefault="0059131C" w:rsidP="00833E59">
            <w:pPr>
              <w:tabs>
                <w:tab w:val="left" w:pos="851"/>
                <w:tab w:val="left" w:pos="993"/>
              </w:tabs>
              <w:jc w:val="center"/>
              <w:rPr>
                <w:sz w:val="24"/>
                <w:szCs w:val="24"/>
              </w:rPr>
            </w:pPr>
            <w:r w:rsidRPr="005C1B5D">
              <w:rPr>
                <w:sz w:val="24"/>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2EE468DA" w14:textId="77777777" w:rsidR="0059131C" w:rsidRPr="005C1B5D" w:rsidRDefault="0059131C" w:rsidP="00833E59">
            <w:pPr>
              <w:tabs>
                <w:tab w:val="left" w:pos="851"/>
                <w:tab w:val="left" w:pos="993"/>
              </w:tabs>
              <w:rPr>
                <w:sz w:val="24"/>
                <w:szCs w:val="24"/>
              </w:rPr>
            </w:pPr>
            <w:r w:rsidRPr="005C1B5D">
              <w:rPr>
                <w:sz w:val="24"/>
                <w:szCs w:val="24"/>
              </w:rPr>
              <w:t>Antklodės</w:t>
            </w:r>
          </w:p>
        </w:tc>
      </w:tr>
      <w:tr w:rsidR="0059131C" w:rsidRPr="005C1B5D" w14:paraId="3F8FC71E"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42263579" w14:textId="77777777" w:rsidR="0059131C" w:rsidRPr="005C1B5D" w:rsidRDefault="0059131C" w:rsidP="00833E59">
            <w:pPr>
              <w:tabs>
                <w:tab w:val="left" w:pos="851"/>
                <w:tab w:val="left" w:pos="993"/>
              </w:tabs>
              <w:jc w:val="center"/>
              <w:rPr>
                <w:sz w:val="24"/>
                <w:szCs w:val="24"/>
              </w:rPr>
            </w:pPr>
            <w:r w:rsidRPr="005C1B5D">
              <w:rPr>
                <w:sz w:val="24"/>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4EDE41D1" w14:textId="77777777" w:rsidR="0059131C" w:rsidRPr="005C1B5D" w:rsidRDefault="0059131C" w:rsidP="00833E59">
            <w:pPr>
              <w:tabs>
                <w:tab w:val="left" w:pos="851"/>
                <w:tab w:val="left" w:pos="993"/>
              </w:tabs>
              <w:rPr>
                <w:sz w:val="24"/>
                <w:szCs w:val="24"/>
              </w:rPr>
            </w:pPr>
            <w:r w:rsidRPr="005C1B5D">
              <w:rPr>
                <w:sz w:val="24"/>
                <w:szCs w:val="24"/>
              </w:rPr>
              <w:t>Užuolaidos</w:t>
            </w:r>
          </w:p>
        </w:tc>
      </w:tr>
      <w:tr w:rsidR="0059131C" w:rsidRPr="005C1B5D" w14:paraId="49D262F8"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09D69BB9" w14:textId="77777777" w:rsidR="0059131C" w:rsidRPr="005C1B5D" w:rsidRDefault="0059131C" w:rsidP="00833E59">
            <w:pPr>
              <w:tabs>
                <w:tab w:val="left" w:pos="851"/>
                <w:tab w:val="left" w:pos="993"/>
              </w:tabs>
              <w:jc w:val="center"/>
              <w:rPr>
                <w:sz w:val="24"/>
                <w:szCs w:val="24"/>
              </w:rPr>
            </w:pPr>
            <w:r w:rsidRPr="005C1B5D">
              <w:rPr>
                <w:sz w:val="24"/>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0920C92C" w14:textId="77777777" w:rsidR="0059131C" w:rsidRPr="005C1B5D" w:rsidRDefault="0059131C" w:rsidP="00833E59">
            <w:pPr>
              <w:tabs>
                <w:tab w:val="left" w:pos="851"/>
                <w:tab w:val="left" w:pos="993"/>
              </w:tabs>
              <w:rPr>
                <w:sz w:val="24"/>
                <w:szCs w:val="24"/>
              </w:rPr>
            </w:pPr>
            <w:r w:rsidRPr="005C1B5D">
              <w:rPr>
                <w:sz w:val="24"/>
                <w:szCs w:val="24"/>
              </w:rPr>
              <w:t>Avalynė</w:t>
            </w:r>
          </w:p>
        </w:tc>
      </w:tr>
      <w:tr w:rsidR="0059131C" w:rsidRPr="005C1B5D" w14:paraId="1E085FFE" w14:textId="77777777" w:rsidTr="00833E59">
        <w:trPr>
          <w:jc w:val="center"/>
        </w:trPr>
        <w:tc>
          <w:tcPr>
            <w:tcW w:w="655" w:type="dxa"/>
            <w:tcBorders>
              <w:top w:val="single" w:sz="4" w:space="0" w:color="auto"/>
              <w:left w:val="single" w:sz="4" w:space="0" w:color="auto"/>
              <w:bottom w:val="single" w:sz="4" w:space="0" w:color="auto"/>
              <w:right w:val="single" w:sz="4" w:space="0" w:color="auto"/>
            </w:tcBorders>
            <w:hideMark/>
          </w:tcPr>
          <w:p w14:paraId="272B9099" w14:textId="77777777" w:rsidR="0059131C" w:rsidRPr="005C1B5D" w:rsidRDefault="0059131C" w:rsidP="00833E59">
            <w:pPr>
              <w:tabs>
                <w:tab w:val="left" w:pos="851"/>
                <w:tab w:val="left" w:pos="993"/>
              </w:tabs>
              <w:jc w:val="center"/>
              <w:rPr>
                <w:sz w:val="24"/>
                <w:szCs w:val="24"/>
              </w:rPr>
            </w:pPr>
            <w:r w:rsidRPr="005C1B5D">
              <w:rPr>
                <w:sz w:val="24"/>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4D570284" w14:textId="77777777" w:rsidR="0059131C" w:rsidRPr="005C1B5D" w:rsidRDefault="0059131C" w:rsidP="00833E59">
            <w:pPr>
              <w:tabs>
                <w:tab w:val="left" w:pos="851"/>
                <w:tab w:val="left" w:pos="993"/>
              </w:tabs>
              <w:rPr>
                <w:sz w:val="24"/>
                <w:szCs w:val="24"/>
              </w:rPr>
            </w:pPr>
            <w:r w:rsidRPr="005C1B5D">
              <w:rPr>
                <w:sz w:val="24"/>
                <w:szCs w:val="24"/>
              </w:rPr>
              <w:t>Medžiaginiai, pliušiniai žaislai (be elektroninių įtaisų ir plastikinių detalių)</w:t>
            </w:r>
          </w:p>
        </w:tc>
      </w:tr>
    </w:tbl>
    <w:p w14:paraId="4257452D" w14:textId="77777777" w:rsidR="0059131C" w:rsidRPr="005C1B5D" w:rsidRDefault="0059131C" w:rsidP="0059131C">
      <w:pPr>
        <w:tabs>
          <w:tab w:val="left" w:pos="851"/>
          <w:tab w:val="left" w:pos="993"/>
        </w:tabs>
        <w:ind w:left="709" w:right="565"/>
        <w:jc w:val="both"/>
        <w:rPr>
          <w:i/>
          <w:sz w:val="24"/>
          <w:szCs w:val="24"/>
        </w:rPr>
      </w:pPr>
      <w:r w:rsidRPr="005C1B5D">
        <w:rPr>
          <w:i/>
          <w:sz w:val="24"/>
          <w:szCs w:val="24"/>
        </w:rPr>
        <w:t>* Tekstilės atliekų sąrašas yra informacinio pobūdžio ir nenustato galutinio atliekų sąrašo.</w:t>
      </w:r>
    </w:p>
    <w:p w14:paraId="42446B94" w14:textId="77777777" w:rsidR="00B54D1A" w:rsidRDefault="0059131C" w:rsidP="0059131C">
      <w:pPr>
        <w:tabs>
          <w:tab w:val="left" w:pos="851"/>
          <w:tab w:val="left" w:pos="993"/>
        </w:tabs>
        <w:ind w:firstLine="567"/>
        <w:jc w:val="center"/>
        <w:rPr>
          <w:sz w:val="24"/>
          <w:szCs w:val="24"/>
        </w:rPr>
      </w:pPr>
      <w:r w:rsidRPr="005C1B5D">
        <w:rPr>
          <w:sz w:val="24"/>
          <w:szCs w:val="24"/>
        </w:rPr>
        <w:t>____________________</w:t>
      </w:r>
      <w:r w:rsidR="00B54D1A">
        <w:rPr>
          <w:sz w:val="24"/>
          <w:szCs w:val="24"/>
        </w:rPr>
        <w:t>________________</w:t>
      </w:r>
    </w:p>
    <w:p w14:paraId="2905A824" w14:textId="662FD061" w:rsidR="0059131C" w:rsidRPr="005C1B5D" w:rsidRDefault="0059131C" w:rsidP="0059131C">
      <w:pPr>
        <w:tabs>
          <w:tab w:val="left" w:pos="851"/>
          <w:tab w:val="left" w:pos="993"/>
        </w:tabs>
        <w:ind w:firstLine="567"/>
        <w:jc w:val="center"/>
        <w:rPr>
          <w:sz w:val="24"/>
          <w:szCs w:val="24"/>
        </w:rPr>
      </w:pPr>
    </w:p>
    <w:sectPr w:rsidR="0059131C" w:rsidRPr="005C1B5D" w:rsidSect="00F95533">
      <w:pgSz w:w="11900" w:h="16840"/>
      <w:pgMar w:top="851" w:right="560" w:bottom="709"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F6C6" w14:textId="77777777" w:rsidR="00594AD2" w:rsidRDefault="00594AD2">
      <w:r>
        <w:separator/>
      </w:r>
    </w:p>
  </w:endnote>
  <w:endnote w:type="continuationSeparator" w:id="0">
    <w:p w14:paraId="7F73B576" w14:textId="77777777" w:rsidR="00594AD2" w:rsidRDefault="0059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696C" w14:textId="77777777" w:rsidR="00783A8E" w:rsidRDefault="00783A8E">
    <w:pPr>
      <w:tabs>
        <w:tab w:val="center" w:pos="4819"/>
        <w:tab w:val="right" w:pos="9638"/>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4274" w14:textId="77777777" w:rsidR="00783A8E" w:rsidRDefault="00783A8E">
    <w:pPr>
      <w:widowControl w:val="0"/>
      <w:tabs>
        <w:tab w:val="center" w:pos="4320"/>
        <w:tab w:val="right" w:pos="8640"/>
      </w:tabs>
      <w:spacing w:line="360" w:lineRule="auto"/>
      <w:ind w:firstLine="720"/>
      <w:jc w:val="both"/>
      <w:textAlignment w:val="baseline"/>
      <w:rPr>
        <w:rFonts w:ascii="TimesLT" w:eastAsia="Lucida Sans Unicode" w:hAnsi="TimesLT"/>
        <w:kern w:val="3"/>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80FF" w14:textId="77777777" w:rsidR="00783A8E" w:rsidRDefault="00783A8E">
    <w:pPr>
      <w:widowControl w:val="0"/>
      <w:tabs>
        <w:tab w:val="center" w:pos="4320"/>
        <w:tab w:val="right" w:pos="8640"/>
      </w:tabs>
      <w:spacing w:line="360" w:lineRule="auto"/>
      <w:ind w:firstLine="720"/>
      <w:jc w:val="both"/>
      <w:textAlignment w:val="baseline"/>
      <w:rPr>
        <w:rFonts w:ascii="TimesLT" w:eastAsia="Lucida Sans Unicode" w:hAnsi="TimesLT"/>
        <w:kern w:val="3"/>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3997" w14:textId="77777777" w:rsidR="00594AD2" w:rsidRDefault="00594AD2">
      <w:r>
        <w:separator/>
      </w:r>
    </w:p>
  </w:footnote>
  <w:footnote w:type="continuationSeparator" w:id="0">
    <w:p w14:paraId="2604520F" w14:textId="77777777" w:rsidR="00594AD2" w:rsidRDefault="0059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0917" w14:textId="77777777" w:rsidR="00783A8E" w:rsidRDefault="00783A8E">
    <w:pPr>
      <w:tabs>
        <w:tab w:val="center" w:pos="4680"/>
        <w:tab w:val="right" w:pos="9360"/>
      </w:tabs>
      <w:textAlignment w:val="baseline"/>
      <w:rPr>
        <w:rFonts w:ascii="Calibri" w:eastAsia="Malgun Gothic" w:hAnsi="Calibri"/>
        <w:sz w:val="22"/>
        <w:szCs w:val="22"/>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2DC1" w14:textId="77777777" w:rsidR="00783A8E" w:rsidRDefault="00783A8E">
    <w:pPr>
      <w:widowControl w:val="0"/>
      <w:tabs>
        <w:tab w:val="center" w:pos="4153"/>
        <w:tab w:val="right" w:pos="8306"/>
      </w:tabs>
      <w:jc w:val="right"/>
      <w:textAlignment w:val="baseline"/>
      <w:rPr>
        <w:rFonts w:eastAsia="Lucida Sans Unicode"/>
        <w:kern w:val="3"/>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E4EC" w14:textId="77777777" w:rsidR="00783A8E" w:rsidRDefault="00783A8E">
    <w:pPr>
      <w:tabs>
        <w:tab w:val="center" w:pos="4986"/>
        <w:tab w:val="right" w:pos="9972"/>
      </w:tabs>
      <w:rPr>
        <w:rFonts w:eastAsia="Malgun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A817B1"/>
    <w:multiLevelType w:val="hybridMultilevel"/>
    <w:tmpl w:val="4A0C38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4B105EC"/>
    <w:multiLevelType w:val="hybridMultilevel"/>
    <w:tmpl w:val="CB6EEE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1C187B96"/>
    <w:multiLevelType w:val="hybridMultilevel"/>
    <w:tmpl w:val="FCCE3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DF6CB8"/>
    <w:multiLevelType w:val="hybridMultilevel"/>
    <w:tmpl w:val="28244E5C"/>
    <w:lvl w:ilvl="0" w:tplc="90045E40">
      <w:start w:val="1"/>
      <w:numFmt w:val="decimal"/>
      <w:lvlText w:val="%1."/>
      <w:lvlJc w:val="left"/>
      <w:pPr>
        <w:ind w:left="2547"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B03A25"/>
    <w:multiLevelType w:val="hybridMultilevel"/>
    <w:tmpl w:val="CC4E5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B4D139A"/>
    <w:multiLevelType w:val="hybridMultilevel"/>
    <w:tmpl w:val="6FDCC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BC6801"/>
    <w:multiLevelType w:val="hybridMultilevel"/>
    <w:tmpl w:val="48AEA67E"/>
    <w:lvl w:ilvl="0" w:tplc="E9C6E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90445900">
    <w:abstractNumId w:val="0"/>
  </w:num>
  <w:num w:numId="2" w16cid:durableId="311259695">
    <w:abstractNumId w:val="7"/>
  </w:num>
  <w:num w:numId="3" w16cid:durableId="1132792477">
    <w:abstractNumId w:val="5"/>
  </w:num>
  <w:num w:numId="4" w16cid:durableId="916403319">
    <w:abstractNumId w:val="4"/>
  </w:num>
  <w:num w:numId="5" w16cid:durableId="278536070">
    <w:abstractNumId w:val="1"/>
  </w:num>
  <w:num w:numId="6" w16cid:durableId="1900479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146197">
    <w:abstractNumId w:val="3"/>
  </w:num>
  <w:num w:numId="8" w16cid:durableId="1727070505">
    <w:abstractNumId w:val="3"/>
  </w:num>
  <w:num w:numId="9" w16cid:durableId="232275057">
    <w:abstractNumId w:val="9"/>
  </w:num>
  <w:num w:numId="10" w16cid:durableId="1825856722">
    <w:abstractNumId w:val="8"/>
  </w:num>
  <w:num w:numId="11" w16cid:durableId="1551455839">
    <w:abstractNumId w:val="2"/>
  </w:num>
  <w:num w:numId="12" w16cid:durableId="747507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1D5A"/>
    <w:rsid w:val="00015147"/>
    <w:rsid w:val="00015D14"/>
    <w:rsid w:val="00024DD4"/>
    <w:rsid w:val="00027FFC"/>
    <w:rsid w:val="00032E19"/>
    <w:rsid w:val="00033471"/>
    <w:rsid w:val="0003515D"/>
    <w:rsid w:val="00035EAF"/>
    <w:rsid w:val="0004002A"/>
    <w:rsid w:val="00041CB3"/>
    <w:rsid w:val="0004679E"/>
    <w:rsid w:val="000553B3"/>
    <w:rsid w:val="00066552"/>
    <w:rsid w:val="000779D9"/>
    <w:rsid w:val="0008011D"/>
    <w:rsid w:val="000910BA"/>
    <w:rsid w:val="000946E2"/>
    <w:rsid w:val="000966AD"/>
    <w:rsid w:val="0009694E"/>
    <w:rsid w:val="000A5172"/>
    <w:rsid w:val="000A5DBC"/>
    <w:rsid w:val="000A77FC"/>
    <w:rsid w:val="000B0A65"/>
    <w:rsid w:val="000B2EC5"/>
    <w:rsid w:val="000B654A"/>
    <w:rsid w:val="000C2517"/>
    <w:rsid w:val="000C3739"/>
    <w:rsid w:val="000C4C3B"/>
    <w:rsid w:val="000D2F91"/>
    <w:rsid w:val="000D503C"/>
    <w:rsid w:val="000D539A"/>
    <w:rsid w:val="000E2ECE"/>
    <w:rsid w:val="000F0096"/>
    <w:rsid w:val="000F33A6"/>
    <w:rsid w:val="000F4848"/>
    <w:rsid w:val="000F64EF"/>
    <w:rsid w:val="000F6542"/>
    <w:rsid w:val="001013C5"/>
    <w:rsid w:val="00107241"/>
    <w:rsid w:val="00110ED9"/>
    <w:rsid w:val="00116B4C"/>
    <w:rsid w:val="00120964"/>
    <w:rsid w:val="001305E2"/>
    <w:rsid w:val="00130654"/>
    <w:rsid w:val="0013184A"/>
    <w:rsid w:val="001349AD"/>
    <w:rsid w:val="0013570B"/>
    <w:rsid w:val="001359F9"/>
    <w:rsid w:val="0013738A"/>
    <w:rsid w:val="00137C50"/>
    <w:rsid w:val="00141549"/>
    <w:rsid w:val="001540E4"/>
    <w:rsid w:val="00157F87"/>
    <w:rsid w:val="00164C1E"/>
    <w:rsid w:val="00171C14"/>
    <w:rsid w:val="001754A8"/>
    <w:rsid w:val="001778D6"/>
    <w:rsid w:val="001968BC"/>
    <w:rsid w:val="00196A96"/>
    <w:rsid w:val="001A270D"/>
    <w:rsid w:val="001A74A5"/>
    <w:rsid w:val="001B4726"/>
    <w:rsid w:val="001B57F0"/>
    <w:rsid w:val="001C6410"/>
    <w:rsid w:val="001D05C0"/>
    <w:rsid w:val="001D17C8"/>
    <w:rsid w:val="001D3CAD"/>
    <w:rsid w:val="001D4DE0"/>
    <w:rsid w:val="001D666B"/>
    <w:rsid w:val="001E7800"/>
    <w:rsid w:val="001F1B2D"/>
    <w:rsid w:val="001F5C30"/>
    <w:rsid w:val="0020033F"/>
    <w:rsid w:val="00203040"/>
    <w:rsid w:val="0021289C"/>
    <w:rsid w:val="00216ADE"/>
    <w:rsid w:val="002170FD"/>
    <w:rsid w:val="002248D1"/>
    <w:rsid w:val="0023083A"/>
    <w:rsid w:val="0023390E"/>
    <w:rsid w:val="00235CEF"/>
    <w:rsid w:val="00241808"/>
    <w:rsid w:val="00244BB6"/>
    <w:rsid w:val="00257FE4"/>
    <w:rsid w:val="00260E42"/>
    <w:rsid w:val="002626F3"/>
    <w:rsid w:val="002727E5"/>
    <w:rsid w:val="0027315A"/>
    <w:rsid w:val="00273B7C"/>
    <w:rsid w:val="002762FD"/>
    <w:rsid w:val="00281086"/>
    <w:rsid w:val="00283C21"/>
    <w:rsid w:val="00294B60"/>
    <w:rsid w:val="00297930"/>
    <w:rsid w:val="002A04DD"/>
    <w:rsid w:val="002A2CE4"/>
    <w:rsid w:val="002A7033"/>
    <w:rsid w:val="002B7C99"/>
    <w:rsid w:val="002C005B"/>
    <w:rsid w:val="002C1660"/>
    <w:rsid w:val="002C2BF3"/>
    <w:rsid w:val="002C5B56"/>
    <w:rsid w:val="002C69CC"/>
    <w:rsid w:val="002D05FA"/>
    <w:rsid w:val="002D2CBD"/>
    <w:rsid w:val="002F08D6"/>
    <w:rsid w:val="00303996"/>
    <w:rsid w:val="0030534D"/>
    <w:rsid w:val="00306B9E"/>
    <w:rsid w:val="00312516"/>
    <w:rsid w:val="00312A32"/>
    <w:rsid w:val="00316483"/>
    <w:rsid w:val="00316D2E"/>
    <w:rsid w:val="003227D6"/>
    <w:rsid w:val="00324F4E"/>
    <w:rsid w:val="003258F1"/>
    <w:rsid w:val="00326710"/>
    <w:rsid w:val="00331D2D"/>
    <w:rsid w:val="00333432"/>
    <w:rsid w:val="0034156C"/>
    <w:rsid w:val="00354B53"/>
    <w:rsid w:val="00354E83"/>
    <w:rsid w:val="003560EA"/>
    <w:rsid w:val="00357543"/>
    <w:rsid w:val="00357B71"/>
    <w:rsid w:val="0036187B"/>
    <w:rsid w:val="003642CC"/>
    <w:rsid w:val="00371FD6"/>
    <w:rsid w:val="0037441B"/>
    <w:rsid w:val="0037468F"/>
    <w:rsid w:val="00375426"/>
    <w:rsid w:val="003770D3"/>
    <w:rsid w:val="0038260E"/>
    <w:rsid w:val="00387690"/>
    <w:rsid w:val="00391628"/>
    <w:rsid w:val="00397A50"/>
    <w:rsid w:val="003B3363"/>
    <w:rsid w:val="003B3C5A"/>
    <w:rsid w:val="003C1453"/>
    <w:rsid w:val="003C3CA4"/>
    <w:rsid w:val="003D0FF5"/>
    <w:rsid w:val="003D451F"/>
    <w:rsid w:val="003E5122"/>
    <w:rsid w:val="003F013F"/>
    <w:rsid w:val="003F5B3F"/>
    <w:rsid w:val="004032FA"/>
    <w:rsid w:val="0040456C"/>
    <w:rsid w:val="00406BBC"/>
    <w:rsid w:val="00410BB2"/>
    <w:rsid w:val="004120F6"/>
    <w:rsid w:val="00412BBE"/>
    <w:rsid w:val="004154F3"/>
    <w:rsid w:val="00417A5A"/>
    <w:rsid w:val="00422D8A"/>
    <w:rsid w:val="00426771"/>
    <w:rsid w:val="00431BFD"/>
    <w:rsid w:val="0043337C"/>
    <w:rsid w:val="00434D1F"/>
    <w:rsid w:val="00434F02"/>
    <w:rsid w:val="00437BC6"/>
    <w:rsid w:val="004422A2"/>
    <w:rsid w:val="004538C4"/>
    <w:rsid w:val="00457594"/>
    <w:rsid w:val="00461E5F"/>
    <w:rsid w:val="004755EE"/>
    <w:rsid w:val="004764E5"/>
    <w:rsid w:val="0048343D"/>
    <w:rsid w:val="00487EEC"/>
    <w:rsid w:val="00492DBB"/>
    <w:rsid w:val="00493FF1"/>
    <w:rsid w:val="00495E61"/>
    <w:rsid w:val="004B165E"/>
    <w:rsid w:val="004B2572"/>
    <w:rsid w:val="004B6020"/>
    <w:rsid w:val="004E043A"/>
    <w:rsid w:val="004E42BE"/>
    <w:rsid w:val="004F1559"/>
    <w:rsid w:val="004F161C"/>
    <w:rsid w:val="004F412D"/>
    <w:rsid w:val="004F450B"/>
    <w:rsid w:val="004F534F"/>
    <w:rsid w:val="00503EC0"/>
    <w:rsid w:val="00505A7C"/>
    <w:rsid w:val="00507BC7"/>
    <w:rsid w:val="00521C40"/>
    <w:rsid w:val="00523B8D"/>
    <w:rsid w:val="0052536E"/>
    <w:rsid w:val="005331B8"/>
    <w:rsid w:val="00536ADC"/>
    <w:rsid w:val="00537538"/>
    <w:rsid w:val="00537903"/>
    <w:rsid w:val="00540F02"/>
    <w:rsid w:val="00552759"/>
    <w:rsid w:val="00554592"/>
    <w:rsid w:val="0055623E"/>
    <w:rsid w:val="00566B19"/>
    <w:rsid w:val="00567747"/>
    <w:rsid w:val="005729EA"/>
    <w:rsid w:val="00573F31"/>
    <w:rsid w:val="0057511B"/>
    <w:rsid w:val="0057733E"/>
    <w:rsid w:val="0059131C"/>
    <w:rsid w:val="00593807"/>
    <w:rsid w:val="005943D1"/>
    <w:rsid w:val="00594AD2"/>
    <w:rsid w:val="005975B4"/>
    <w:rsid w:val="005A5B47"/>
    <w:rsid w:val="005C19BA"/>
    <w:rsid w:val="005C1B5D"/>
    <w:rsid w:val="005C445E"/>
    <w:rsid w:val="005D1527"/>
    <w:rsid w:val="005D295E"/>
    <w:rsid w:val="005E1817"/>
    <w:rsid w:val="005E4353"/>
    <w:rsid w:val="0060334F"/>
    <w:rsid w:val="00603DCF"/>
    <w:rsid w:val="00611E36"/>
    <w:rsid w:val="0061472A"/>
    <w:rsid w:val="006252E9"/>
    <w:rsid w:val="0066176E"/>
    <w:rsid w:val="006622D7"/>
    <w:rsid w:val="00663AC6"/>
    <w:rsid w:val="006642E2"/>
    <w:rsid w:val="00666AA5"/>
    <w:rsid w:val="00671361"/>
    <w:rsid w:val="00671ED8"/>
    <w:rsid w:val="00673154"/>
    <w:rsid w:val="00687A59"/>
    <w:rsid w:val="006959E6"/>
    <w:rsid w:val="00696C69"/>
    <w:rsid w:val="006A3F1E"/>
    <w:rsid w:val="006B0693"/>
    <w:rsid w:val="006B4BDE"/>
    <w:rsid w:val="006B5CF5"/>
    <w:rsid w:val="006C392B"/>
    <w:rsid w:val="006D1766"/>
    <w:rsid w:val="006D1C87"/>
    <w:rsid w:val="006D1CAE"/>
    <w:rsid w:val="006D3C4E"/>
    <w:rsid w:val="006D6B3C"/>
    <w:rsid w:val="006D6BD4"/>
    <w:rsid w:val="006E376F"/>
    <w:rsid w:val="006E5AAA"/>
    <w:rsid w:val="006E77FF"/>
    <w:rsid w:val="006F1C71"/>
    <w:rsid w:val="006F3F36"/>
    <w:rsid w:val="00704CC2"/>
    <w:rsid w:val="0070521C"/>
    <w:rsid w:val="0071069D"/>
    <w:rsid w:val="0071770F"/>
    <w:rsid w:val="007212E1"/>
    <w:rsid w:val="007277E1"/>
    <w:rsid w:val="00735B16"/>
    <w:rsid w:val="00736AE0"/>
    <w:rsid w:val="00737E62"/>
    <w:rsid w:val="00737EF7"/>
    <w:rsid w:val="007455A1"/>
    <w:rsid w:val="0075540D"/>
    <w:rsid w:val="00760C63"/>
    <w:rsid w:val="007624A0"/>
    <w:rsid w:val="0077114B"/>
    <w:rsid w:val="00774498"/>
    <w:rsid w:val="007745DE"/>
    <w:rsid w:val="0077773A"/>
    <w:rsid w:val="00777FE7"/>
    <w:rsid w:val="00783A8E"/>
    <w:rsid w:val="007A18D1"/>
    <w:rsid w:val="007C284E"/>
    <w:rsid w:val="007C7444"/>
    <w:rsid w:val="007D08E5"/>
    <w:rsid w:val="007D1884"/>
    <w:rsid w:val="007D3199"/>
    <w:rsid w:val="007D5E00"/>
    <w:rsid w:val="007E2A71"/>
    <w:rsid w:val="007F1D99"/>
    <w:rsid w:val="007F65CD"/>
    <w:rsid w:val="008010C4"/>
    <w:rsid w:val="00802A1E"/>
    <w:rsid w:val="00810148"/>
    <w:rsid w:val="0082053D"/>
    <w:rsid w:val="008251CE"/>
    <w:rsid w:val="008324EB"/>
    <w:rsid w:val="00833E59"/>
    <w:rsid w:val="0084081C"/>
    <w:rsid w:val="00841291"/>
    <w:rsid w:val="00843DFD"/>
    <w:rsid w:val="008458E6"/>
    <w:rsid w:val="00847B5D"/>
    <w:rsid w:val="00855359"/>
    <w:rsid w:val="00856C6F"/>
    <w:rsid w:val="00857F1D"/>
    <w:rsid w:val="008605AA"/>
    <w:rsid w:val="008605B0"/>
    <w:rsid w:val="00863140"/>
    <w:rsid w:val="00867D08"/>
    <w:rsid w:val="0087422E"/>
    <w:rsid w:val="00874410"/>
    <w:rsid w:val="00875C62"/>
    <w:rsid w:val="00882A6D"/>
    <w:rsid w:val="00883B30"/>
    <w:rsid w:val="00896B9F"/>
    <w:rsid w:val="008A059F"/>
    <w:rsid w:val="008A7ADD"/>
    <w:rsid w:val="008B1617"/>
    <w:rsid w:val="008C19DA"/>
    <w:rsid w:val="008C3D5B"/>
    <w:rsid w:val="008C7233"/>
    <w:rsid w:val="008D2622"/>
    <w:rsid w:val="008D4B60"/>
    <w:rsid w:val="008F2B66"/>
    <w:rsid w:val="00903EF8"/>
    <w:rsid w:val="00907E84"/>
    <w:rsid w:val="00911998"/>
    <w:rsid w:val="0092520C"/>
    <w:rsid w:val="00932408"/>
    <w:rsid w:val="0093262D"/>
    <w:rsid w:val="00934441"/>
    <w:rsid w:val="0093532A"/>
    <w:rsid w:val="00936503"/>
    <w:rsid w:val="00944163"/>
    <w:rsid w:val="0094425C"/>
    <w:rsid w:val="0094584E"/>
    <w:rsid w:val="00947244"/>
    <w:rsid w:val="00947A79"/>
    <w:rsid w:val="00951792"/>
    <w:rsid w:val="00957BD1"/>
    <w:rsid w:val="009604BC"/>
    <w:rsid w:val="009608D3"/>
    <w:rsid w:val="00963874"/>
    <w:rsid w:val="00974137"/>
    <w:rsid w:val="0097615B"/>
    <w:rsid w:val="009807C3"/>
    <w:rsid w:val="009867D5"/>
    <w:rsid w:val="009A69C3"/>
    <w:rsid w:val="009B2A94"/>
    <w:rsid w:val="009B30FF"/>
    <w:rsid w:val="009B3F95"/>
    <w:rsid w:val="009B5AA9"/>
    <w:rsid w:val="009C0610"/>
    <w:rsid w:val="009C1538"/>
    <w:rsid w:val="009C2034"/>
    <w:rsid w:val="009C7686"/>
    <w:rsid w:val="009D0339"/>
    <w:rsid w:val="009D3772"/>
    <w:rsid w:val="009F2593"/>
    <w:rsid w:val="009F5813"/>
    <w:rsid w:val="00A0054C"/>
    <w:rsid w:val="00A07839"/>
    <w:rsid w:val="00A17E62"/>
    <w:rsid w:val="00A32D5B"/>
    <w:rsid w:val="00A35C09"/>
    <w:rsid w:val="00A438F3"/>
    <w:rsid w:val="00A441B6"/>
    <w:rsid w:val="00A51C21"/>
    <w:rsid w:val="00A51E23"/>
    <w:rsid w:val="00A5294B"/>
    <w:rsid w:val="00A56289"/>
    <w:rsid w:val="00A60AA1"/>
    <w:rsid w:val="00A63669"/>
    <w:rsid w:val="00A722E4"/>
    <w:rsid w:val="00A72F26"/>
    <w:rsid w:val="00A8641D"/>
    <w:rsid w:val="00A906A7"/>
    <w:rsid w:val="00AA4861"/>
    <w:rsid w:val="00AB1BAA"/>
    <w:rsid w:val="00AB2F78"/>
    <w:rsid w:val="00AC0EDC"/>
    <w:rsid w:val="00AC2F01"/>
    <w:rsid w:val="00AC32FC"/>
    <w:rsid w:val="00AE76B6"/>
    <w:rsid w:val="00AF12DE"/>
    <w:rsid w:val="00B00D33"/>
    <w:rsid w:val="00B02750"/>
    <w:rsid w:val="00B11E6D"/>
    <w:rsid w:val="00B204EC"/>
    <w:rsid w:val="00B21A3E"/>
    <w:rsid w:val="00B21E38"/>
    <w:rsid w:val="00B22A36"/>
    <w:rsid w:val="00B24F36"/>
    <w:rsid w:val="00B308EC"/>
    <w:rsid w:val="00B345A9"/>
    <w:rsid w:val="00B370B8"/>
    <w:rsid w:val="00B37617"/>
    <w:rsid w:val="00B459BE"/>
    <w:rsid w:val="00B477BF"/>
    <w:rsid w:val="00B54D1A"/>
    <w:rsid w:val="00B62E70"/>
    <w:rsid w:val="00B64288"/>
    <w:rsid w:val="00B65C5E"/>
    <w:rsid w:val="00B747F5"/>
    <w:rsid w:val="00B7539E"/>
    <w:rsid w:val="00B844A7"/>
    <w:rsid w:val="00B9369D"/>
    <w:rsid w:val="00BA1E06"/>
    <w:rsid w:val="00BA52B7"/>
    <w:rsid w:val="00BA6D97"/>
    <w:rsid w:val="00BB002F"/>
    <w:rsid w:val="00BB6009"/>
    <w:rsid w:val="00BC13F5"/>
    <w:rsid w:val="00BC66FE"/>
    <w:rsid w:val="00BC7BED"/>
    <w:rsid w:val="00BD0831"/>
    <w:rsid w:val="00BD78D0"/>
    <w:rsid w:val="00BF1AA0"/>
    <w:rsid w:val="00BF2317"/>
    <w:rsid w:val="00BF3BB7"/>
    <w:rsid w:val="00BF434E"/>
    <w:rsid w:val="00C13937"/>
    <w:rsid w:val="00C15FB4"/>
    <w:rsid w:val="00C17D20"/>
    <w:rsid w:val="00C21B45"/>
    <w:rsid w:val="00C24875"/>
    <w:rsid w:val="00C30265"/>
    <w:rsid w:val="00C30F12"/>
    <w:rsid w:val="00C31D26"/>
    <w:rsid w:val="00C32D43"/>
    <w:rsid w:val="00C333D3"/>
    <w:rsid w:val="00C346E5"/>
    <w:rsid w:val="00C4622A"/>
    <w:rsid w:val="00C55288"/>
    <w:rsid w:val="00C55B00"/>
    <w:rsid w:val="00C613FC"/>
    <w:rsid w:val="00C74A12"/>
    <w:rsid w:val="00C76C92"/>
    <w:rsid w:val="00C91F99"/>
    <w:rsid w:val="00C967DF"/>
    <w:rsid w:val="00C971E7"/>
    <w:rsid w:val="00CA1154"/>
    <w:rsid w:val="00CB2E74"/>
    <w:rsid w:val="00CC2B88"/>
    <w:rsid w:val="00CC6B00"/>
    <w:rsid w:val="00CD6D66"/>
    <w:rsid w:val="00CE438E"/>
    <w:rsid w:val="00CE4BD8"/>
    <w:rsid w:val="00CF2056"/>
    <w:rsid w:val="00CF795B"/>
    <w:rsid w:val="00D01E47"/>
    <w:rsid w:val="00D05A57"/>
    <w:rsid w:val="00D106F4"/>
    <w:rsid w:val="00D1134F"/>
    <w:rsid w:val="00D12B9B"/>
    <w:rsid w:val="00D12D93"/>
    <w:rsid w:val="00D14F39"/>
    <w:rsid w:val="00D24A77"/>
    <w:rsid w:val="00D25339"/>
    <w:rsid w:val="00D25751"/>
    <w:rsid w:val="00D31262"/>
    <w:rsid w:val="00D3158D"/>
    <w:rsid w:val="00D34B2B"/>
    <w:rsid w:val="00D416DE"/>
    <w:rsid w:val="00D41711"/>
    <w:rsid w:val="00D43FD7"/>
    <w:rsid w:val="00D459B9"/>
    <w:rsid w:val="00D50C3F"/>
    <w:rsid w:val="00D56330"/>
    <w:rsid w:val="00D63F01"/>
    <w:rsid w:val="00D66787"/>
    <w:rsid w:val="00D730EE"/>
    <w:rsid w:val="00D745B1"/>
    <w:rsid w:val="00D75146"/>
    <w:rsid w:val="00D77117"/>
    <w:rsid w:val="00D90485"/>
    <w:rsid w:val="00D91B42"/>
    <w:rsid w:val="00DA2391"/>
    <w:rsid w:val="00DB3F3A"/>
    <w:rsid w:val="00DB3F3F"/>
    <w:rsid w:val="00DC4AA6"/>
    <w:rsid w:val="00DC783A"/>
    <w:rsid w:val="00DD7E5E"/>
    <w:rsid w:val="00DE621C"/>
    <w:rsid w:val="00DF7409"/>
    <w:rsid w:val="00E14656"/>
    <w:rsid w:val="00E14EA0"/>
    <w:rsid w:val="00E20F23"/>
    <w:rsid w:val="00E21D35"/>
    <w:rsid w:val="00E22D84"/>
    <w:rsid w:val="00E355F6"/>
    <w:rsid w:val="00E4774A"/>
    <w:rsid w:val="00E5207A"/>
    <w:rsid w:val="00E5324A"/>
    <w:rsid w:val="00E54772"/>
    <w:rsid w:val="00E60826"/>
    <w:rsid w:val="00E610F8"/>
    <w:rsid w:val="00E66D0E"/>
    <w:rsid w:val="00E73E5F"/>
    <w:rsid w:val="00E76903"/>
    <w:rsid w:val="00E76C98"/>
    <w:rsid w:val="00E826D6"/>
    <w:rsid w:val="00E8378A"/>
    <w:rsid w:val="00E927B5"/>
    <w:rsid w:val="00EA275F"/>
    <w:rsid w:val="00EB6AFD"/>
    <w:rsid w:val="00EC00C1"/>
    <w:rsid w:val="00EC03A1"/>
    <w:rsid w:val="00EC4429"/>
    <w:rsid w:val="00EC44D4"/>
    <w:rsid w:val="00EC5FE1"/>
    <w:rsid w:val="00ED1B26"/>
    <w:rsid w:val="00ED2D08"/>
    <w:rsid w:val="00ED6ED3"/>
    <w:rsid w:val="00EE452B"/>
    <w:rsid w:val="00EF0F9A"/>
    <w:rsid w:val="00EF4B40"/>
    <w:rsid w:val="00EF6222"/>
    <w:rsid w:val="00F06260"/>
    <w:rsid w:val="00F06DC6"/>
    <w:rsid w:val="00F1146A"/>
    <w:rsid w:val="00F127E1"/>
    <w:rsid w:val="00F164A2"/>
    <w:rsid w:val="00F32EB3"/>
    <w:rsid w:val="00F379A0"/>
    <w:rsid w:val="00F43F01"/>
    <w:rsid w:val="00F53E16"/>
    <w:rsid w:val="00F545F7"/>
    <w:rsid w:val="00F5475C"/>
    <w:rsid w:val="00F60E77"/>
    <w:rsid w:val="00F658DB"/>
    <w:rsid w:val="00F65CEB"/>
    <w:rsid w:val="00F66868"/>
    <w:rsid w:val="00F71109"/>
    <w:rsid w:val="00F77D19"/>
    <w:rsid w:val="00F85BA3"/>
    <w:rsid w:val="00F865AE"/>
    <w:rsid w:val="00F86F14"/>
    <w:rsid w:val="00F87D30"/>
    <w:rsid w:val="00F924CF"/>
    <w:rsid w:val="00F950DC"/>
    <w:rsid w:val="00F95533"/>
    <w:rsid w:val="00FA30A4"/>
    <w:rsid w:val="00FA51CB"/>
    <w:rsid w:val="00FA791A"/>
    <w:rsid w:val="00FB0670"/>
    <w:rsid w:val="00FB45EF"/>
    <w:rsid w:val="00FB465D"/>
    <w:rsid w:val="00FB6061"/>
    <w:rsid w:val="00FC00A7"/>
    <w:rsid w:val="00FC36EB"/>
    <w:rsid w:val="00FC3C90"/>
    <w:rsid w:val="00FC5D05"/>
    <w:rsid w:val="00FD3DCE"/>
    <w:rsid w:val="00FD454C"/>
    <w:rsid w:val="00FD56B4"/>
    <w:rsid w:val="00FE0208"/>
    <w:rsid w:val="00FE1B93"/>
    <w:rsid w:val="00FE2C6E"/>
    <w:rsid w:val="00FF203A"/>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1F981B"/>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D99"/>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iPriority w:val="99"/>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msonormal0">
    <w:name w:val="msonormal"/>
    <w:basedOn w:val="prastasis"/>
    <w:rsid w:val="00FE2C6E"/>
    <w:pPr>
      <w:suppressAutoHyphens w:val="0"/>
      <w:spacing w:before="100" w:beforeAutospacing="1" w:after="100" w:afterAutospacing="1"/>
    </w:pPr>
    <w:rPr>
      <w:sz w:val="24"/>
      <w:szCs w:val="24"/>
      <w:lang w:eastAsia="lt-LT"/>
    </w:rPr>
  </w:style>
  <w:style w:type="character" w:styleId="Komentaronuoroda">
    <w:name w:val="annotation reference"/>
    <w:basedOn w:val="Numatytasispastraiposriftas"/>
    <w:uiPriority w:val="99"/>
    <w:semiHidden/>
    <w:unhideWhenUsed/>
    <w:rsid w:val="007D3199"/>
    <w:rPr>
      <w:sz w:val="16"/>
      <w:szCs w:val="16"/>
    </w:rPr>
  </w:style>
  <w:style w:type="paragraph" w:styleId="Komentarotekstas">
    <w:name w:val="annotation text"/>
    <w:basedOn w:val="prastasis"/>
    <w:link w:val="KomentarotekstasDiagrama"/>
    <w:uiPriority w:val="99"/>
    <w:unhideWhenUsed/>
    <w:rsid w:val="007D3199"/>
    <w:pPr>
      <w:suppressAutoHyphens w:val="0"/>
    </w:pPr>
    <w:rPr>
      <w:lang w:eastAsia="en-US"/>
    </w:rPr>
  </w:style>
  <w:style w:type="character" w:customStyle="1" w:styleId="KomentarotekstasDiagrama">
    <w:name w:val="Komentaro tekstas Diagrama"/>
    <w:basedOn w:val="Numatytasispastraiposriftas"/>
    <w:link w:val="Komentarotekstas"/>
    <w:uiPriority w:val="99"/>
    <w:rsid w:val="007D3199"/>
    <w:rPr>
      <w:lang w:eastAsia="en-US"/>
    </w:rPr>
  </w:style>
  <w:style w:type="paragraph" w:styleId="Komentarotema">
    <w:name w:val="annotation subject"/>
    <w:basedOn w:val="Komentarotekstas"/>
    <w:next w:val="Komentarotekstas"/>
    <w:link w:val="KomentarotemaDiagrama"/>
    <w:uiPriority w:val="99"/>
    <w:semiHidden/>
    <w:unhideWhenUsed/>
    <w:rsid w:val="007D3199"/>
    <w:rPr>
      <w:rFonts w:eastAsiaTheme="minorHAnsi"/>
      <w:b/>
      <w:bCs/>
    </w:rPr>
  </w:style>
  <w:style w:type="character" w:customStyle="1" w:styleId="KomentarotemaDiagrama">
    <w:name w:val="Komentaro tema Diagrama"/>
    <w:basedOn w:val="KomentarotekstasDiagrama"/>
    <w:link w:val="Komentarotema"/>
    <w:uiPriority w:val="99"/>
    <w:semiHidden/>
    <w:rsid w:val="007D3199"/>
    <w:rPr>
      <w:rFonts w:eastAsiaTheme="minorHAnsi"/>
      <w:b/>
      <w:bCs/>
      <w:lang w:eastAsia="en-US"/>
    </w:rPr>
  </w:style>
  <w:style w:type="character" w:customStyle="1" w:styleId="AntratsDiagrama">
    <w:name w:val="Antraštės Diagrama"/>
    <w:link w:val="Antrats"/>
    <w:uiPriority w:val="99"/>
    <w:rsid w:val="00974137"/>
    <w:rPr>
      <w:lang w:eastAsia="ar-SA"/>
    </w:rPr>
  </w:style>
  <w:style w:type="character" w:styleId="Vietosrezervavimoenklotekstas">
    <w:name w:val="Placeholder Text"/>
    <w:basedOn w:val="Numatytasispastraiposriftas"/>
    <w:rsid w:val="00591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697">
      <w:bodyDiv w:val="1"/>
      <w:marLeft w:val="0"/>
      <w:marRight w:val="0"/>
      <w:marTop w:val="0"/>
      <w:marBottom w:val="0"/>
      <w:divBdr>
        <w:top w:val="none" w:sz="0" w:space="0" w:color="auto"/>
        <w:left w:val="none" w:sz="0" w:space="0" w:color="auto"/>
        <w:bottom w:val="none" w:sz="0" w:space="0" w:color="auto"/>
        <w:right w:val="none" w:sz="0" w:space="0" w:color="auto"/>
      </w:divBdr>
    </w:div>
    <w:div w:id="180510927">
      <w:bodyDiv w:val="1"/>
      <w:marLeft w:val="0"/>
      <w:marRight w:val="0"/>
      <w:marTop w:val="0"/>
      <w:marBottom w:val="0"/>
      <w:divBdr>
        <w:top w:val="none" w:sz="0" w:space="0" w:color="auto"/>
        <w:left w:val="none" w:sz="0" w:space="0" w:color="auto"/>
        <w:bottom w:val="none" w:sz="0" w:space="0" w:color="auto"/>
        <w:right w:val="none" w:sz="0" w:space="0" w:color="auto"/>
      </w:divBdr>
    </w:div>
    <w:div w:id="691418987">
      <w:bodyDiv w:val="1"/>
      <w:marLeft w:val="0"/>
      <w:marRight w:val="0"/>
      <w:marTop w:val="0"/>
      <w:marBottom w:val="0"/>
      <w:divBdr>
        <w:top w:val="none" w:sz="0" w:space="0" w:color="auto"/>
        <w:left w:val="none" w:sz="0" w:space="0" w:color="auto"/>
        <w:bottom w:val="none" w:sz="0" w:space="0" w:color="auto"/>
        <w:right w:val="none" w:sz="0" w:space="0" w:color="auto"/>
      </w:divBdr>
      <w:divsChild>
        <w:div w:id="1555459173">
          <w:marLeft w:val="0"/>
          <w:marRight w:val="0"/>
          <w:marTop w:val="0"/>
          <w:marBottom w:val="0"/>
          <w:divBdr>
            <w:top w:val="none" w:sz="0" w:space="0" w:color="auto"/>
            <w:left w:val="none" w:sz="0" w:space="0" w:color="auto"/>
            <w:bottom w:val="none" w:sz="0" w:space="0" w:color="auto"/>
            <w:right w:val="none" w:sz="0" w:space="0" w:color="auto"/>
          </w:divBdr>
        </w:div>
        <w:div w:id="2037582568">
          <w:marLeft w:val="0"/>
          <w:marRight w:val="0"/>
          <w:marTop w:val="0"/>
          <w:marBottom w:val="0"/>
          <w:divBdr>
            <w:top w:val="none" w:sz="0" w:space="0" w:color="auto"/>
            <w:left w:val="none" w:sz="0" w:space="0" w:color="auto"/>
            <w:bottom w:val="none" w:sz="0" w:space="0" w:color="auto"/>
            <w:right w:val="none" w:sz="0" w:space="0" w:color="auto"/>
          </w:divBdr>
        </w:div>
        <w:div w:id="6178225">
          <w:marLeft w:val="0"/>
          <w:marRight w:val="0"/>
          <w:marTop w:val="0"/>
          <w:marBottom w:val="0"/>
          <w:divBdr>
            <w:top w:val="none" w:sz="0" w:space="0" w:color="auto"/>
            <w:left w:val="none" w:sz="0" w:space="0" w:color="auto"/>
            <w:bottom w:val="none" w:sz="0" w:space="0" w:color="auto"/>
            <w:right w:val="none" w:sz="0" w:space="0" w:color="auto"/>
          </w:divBdr>
        </w:div>
      </w:divsChild>
    </w:div>
    <w:div w:id="762342168">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921523093">
      <w:bodyDiv w:val="1"/>
      <w:marLeft w:val="0"/>
      <w:marRight w:val="0"/>
      <w:marTop w:val="0"/>
      <w:marBottom w:val="0"/>
      <w:divBdr>
        <w:top w:val="none" w:sz="0" w:space="0" w:color="auto"/>
        <w:left w:val="none" w:sz="0" w:space="0" w:color="auto"/>
        <w:bottom w:val="none" w:sz="0" w:space="0" w:color="auto"/>
        <w:right w:val="none" w:sz="0" w:space="0" w:color="auto"/>
      </w:divBdr>
    </w:div>
    <w:div w:id="1079867509">
      <w:bodyDiv w:val="1"/>
      <w:marLeft w:val="0"/>
      <w:marRight w:val="0"/>
      <w:marTop w:val="0"/>
      <w:marBottom w:val="0"/>
      <w:divBdr>
        <w:top w:val="none" w:sz="0" w:space="0" w:color="auto"/>
        <w:left w:val="none" w:sz="0" w:space="0" w:color="auto"/>
        <w:bottom w:val="none" w:sz="0" w:space="0" w:color="auto"/>
        <w:right w:val="none" w:sz="0" w:space="0" w:color="auto"/>
      </w:divBdr>
    </w:div>
    <w:div w:id="1220092660">
      <w:bodyDiv w:val="1"/>
      <w:marLeft w:val="0"/>
      <w:marRight w:val="0"/>
      <w:marTop w:val="0"/>
      <w:marBottom w:val="0"/>
      <w:divBdr>
        <w:top w:val="none" w:sz="0" w:space="0" w:color="auto"/>
        <w:left w:val="none" w:sz="0" w:space="0" w:color="auto"/>
        <w:bottom w:val="none" w:sz="0" w:space="0" w:color="auto"/>
        <w:right w:val="none" w:sz="0" w:space="0" w:color="auto"/>
      </w:divBdr>
    </w:div>
    <w:div w:id="1760518439">
      <w:bodyDiv w:val="1"/>
      <w:marLeft w:val="0"/>
      <w:marRight w:val="0"/>
      <w:marTop w:val="0"/>
      <w:marBottom w:val="0"/>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
        <w:div w:id="1313632924">
          <w:marLeft w:val="0"/>
          <w:marRight w:val="0"/>
          <w:marTop w:val="0"/>
          <w:marBottom w:val="0"/>
          <w:divBdr>
            <w:top w:val="none" w:sz="0" w:space="0" w:color="auto"/>
            <w:left w:val="none" w:sz="0" w:space="0" w:color="auto"/>
            <w:bottom w:val="none" w:sz="0" w:space="0" w:color="auto"/>
            <w:right w:val="none" w:sz="0" w:space="0" w:color="auto"/>
          </w:divBdr>
        </w:div>
        <w:div w:id="2086295811">
          <w:marLeft w:val="0"/>
          <w:marRight w:val="0"/>
          <w:marTop w:val="0"/>
          <w:marBottom w:val="0"/>
          <w:divBdr>
            <w:top w:val="none" w:sz="0" w:space="0" w:color="auto"/>
            <w:left w:val="none" w:sz="0" w:space="0" w:color="auto"/>
            <w:bottom w:val="none" w:sz="0" w:space="0" w:color="auto"/>
            <w:right w:val="none" w:sz="0" w:space="0" w:color="auto"/>
          </w:divBdr>
        </w:div>
      </w:divsChild>
    </w:div>
    <w:div w:id="1822235937">
      <w:bodyDiv w:val="1"/>
      <w:marLeft w:val="0"/>
      <w:marRight w:val="0"/>
      <w:marTop w:val="0"/>
      <w:marBottom w:val="0"/>
      <w:divBdr>
        <w:top w:val="none" w:sz="0" w:space="0" w:color="auto"/>
        <w:left w:val="none" w:sz="0" w:space="0" w:color="auto"/>
        <w:bottom w:val="none" w:sz="0" w:space="0" w:color="auto"/>
        <w:right w:val="none" w:sz="0" w:space="0" w:color="auto"/>
      </w:divBdr>
    </w:div>
    <w:div w:id="1841773205">
      <w:bodyDiv w:val="1"/>
      <w:marLeft w:val="0"/>
      <w:marRight w:val="0"/>
      <w:marTop w:val="0"/>
      <w:marBottom w:val="0"/>
      <w:divBdr>
        <w:top w:val="none" w:sz="0" w:space="0" w:color="auto"/>
        <w:left w:val="none" w:sz="0" w:space="0" w:color="auto"/>
        <w:bottom w:val="none" w:sz="0" w:space="0" w:color="auto"/>
        <w:right w:val="none" w:sz="0" w:space="0" w:color="auto"/>
      </w:divBdr>
    </w:div>
    <w:div w:id="1861354793">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1921673715">
      <w:bodyDiv w:val="1"/>
      <w:marLeft w:val="0"/>
      <w:marRight w:val="0"/>
      <w:marTop w:val="0"/>
      <w:marBottom w:val="0"/>
      <w:divBdr>
        <w:top w:val="none" w:sz="0" w:space="0" w:color="auto"/>
        <w:left w:val="none" w:sz="0" w:space="0" w:color="auto"/>
        <w:bottom w:val="none" w:sz="0" w:space="0" w:color="auto"/>
        <w:right w:val="none" w:sz="0" w:space="0" w:color="auto"/>
      </w:divBdr>
    </w:div>
    <w:div w:id="2006856241">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0D13-88A3-4FD1-9F42-F6CCD54B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266</Words>
  <Characters>23522</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Giedrius Motiejauskas</cp:lastModifiedBy>
  <cp:revision>2</cp:revision>
  <cp:lastPrinted>2025-12-02T12:08:00Z</cp:lastPrinted>
  <dcterms:created xsi:type="dcterms:W3CDTF">2026-06-22T10:56:00Z</dcterms:created>
  <dcterms:modified xsi:type="dcterms:W3CDTF">2026-06-22T10:56:00Z</dcterms:modified>
</cp:coreProperties>
</file>